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67F40" w14:textId="0E85329A" w:rsidR="0029386D" w:rsidRPr="006269E7" w:rsidRDefault="0029386D" w:rsidP="0029386D">
      <w:pPr>
        <w:jc w:val="center"/>
        <w:rPr>
          <w:rFonts w:cs="Arial"/>
          <w:b/>
          <w:sz w:val="28"/>
          <w:szCs w:val="22"/>
        </w:rPr>
      </w:pPr>
      <w:r w:rsidRPr="006269E7">
        <w:rPr>
          <w:rFonts w:cs="Arial"/>
          <w:b/>
          <w:sz w:val="28"/>
          <w:szCs w:val="22"/>
        </w:rPr>
        <w:t>New Application:</w:t>
      </w:r>
      <w:r w:rsidR="00DF5982">
        <w:rPr>
          <w:rFonts w:cs="Arial"/>
          <w:b/>
          <w:sz w:val="28"/>
          <w:szCs w:val="22"/>
        </w:rPr>
        <w:t xml:space="preserve"> </w:t>
      </w:r>
      <w:proofErr w:type="spellStart"/>
      <w:r w:rsidR="00DF5982">
        <w:rPr>
          <w:rFonts w:cs="Arial"/>
          <w:b/>
          <w:sz w:val="28"/>
          <w:szCs w:val="22"/>
        </w:rPr>
        <w:t>Orthopaedics</w:t>
      </w:r>
      <w:proofErr w:type="spellEnd"/>
      <w:r w:rsidR="00DF5982">
        <w:rPr>
          <w:rFonts w:cs="Arial"/>
          <w:b/>
          <w:sz w:val="28"/>
          <w:szCs w:val="22"/>
        </w:rPr>
        <w:t xml:space="preserve"> </w:t>
      </w:r>
      <w:r w:rsidRPr="006269E7">
        <w:rPr>
          <w:rFonts w:cs="Arial"/>
          <w:b/>
          <w:sz w:val="28"/>
          <w:szCs w:val="22"/>
        </w:rPr>
        <w:t>Sports Medicine</w:t>
      </w:r>
    </w:p>
    <w:p w14:paraId="799C6A93" w14:textId="77777777" w:rsidR="0029386D" w:rsidRPr="006269E7" w:rsidRDefault="0029386D" w:rsidP="0029386D">
      <w:pPr>
        <w:jc w:val="center"/>
        <w:rPr>
          <w:rFonts w:cs="Arial"/>
          <w:b/>
          <w:bCs/>
          <w:szCs w:val="22"/>
        </w:rPr>
      </w:pPr>
      <w:r w:rsidRPr="006269E7">
        <w:rPr>
          <w:rFonts w:cs="Arial"/>
          <w:b/>
          <w:bCs/>
          <w:szCs w:val="22"/>
        </w:rPr>
        <w:t xml:space="preserve">Review Committee for </w:t>
      </w:r>
      <w:proofErr w:type="spellStart"/>
      <w:r w:rsidRPr="006269E7">
        <w:rPr>
          <w:rFonts w:cs="Arial"/>
          <w:b/>
          <w:bCs/>
          <w:szCs w:val="22"/>
        </w:rPr>
        <w:t>Orthopaedic</w:t>
      </w:r>
      <w:proofErr w:type="spellEnd"/>
      <w:r w:rsidRPr="006269E7">
        <w:rPr>
          <w:rFonts w:cs="Arial"/>
          <w:b/>
          <w:bCs/>
          <w:szCs w:val="22"/>
        </w:rPr>
        <w:t xml:space="preserve"> Surgery</w:t>
      </w:r>
    </w:p>
    <w:p w14:paraId="00B18FAE" w14:textId="77777777" w:rsidR="0029386D" w:rsidRPr="006269E7" w:rsidRDefault="0029386D" w:rsidP="0029386D">
      <w:pPr>
        <w:jc w:val="center"/>
        <w:rPr>
          <w:rFonts w:cs="Arial"/>
          <w:b/>
          <w:szCs w:val="22"/>
        </w:rPr>
      </w:pPr>
      <w:r w:rsidRPr="006269E7">
        <w:rPr>
          <w:rFonts w:cs="Arial"/>
          <w:b/>
          <w:bCs/>
          <w:szCs w:val="22"/>
        </w:rPr>
        <w:t>ACGME</w:t>
      </w:r>
    </w:p>
    <w:p w14:paraId="09BD87B9" w14:textId="77777777" w:rsidR="00AB6807" w:rsidRPr="00AA4A89" w:rsidRDefault="00AB6807" w:rsidP="0029386D">
      <w:pPr>
        <w:rPr>
          <w:rFonts w:cs="Arial"/>
          <w:sz w:val="16"/>
          <w:szCs w:val="22"/>
        </w:rPr>
      </w:pPr>
    </w:p>
    <w:p w14:paraId="3E1FBD3B" w14:textId="26F3021F" w:rsidR="00ED66CC" w:rsidRPr="00B122D1" w:rsidRDefault="00B122D1" w:rsidP="0029386D">
      <w:pPr>
        <w:rPr>
          <w:rFonts w:cs="Arial"/>
          <w:b/>
          <w:bCs/>
          <w:smallCaps/>
          <w:sz w:val="22"/>
          <w:szCs w:val="22"/>
        </w:rPr>
      </w:pPr>
      <w:r w:rsidRPr="00B122D1">
        <w:rPr>
          <w:rFonts w:cs="Arial"/>
          <w:sz w:val="22"/>
          <w:szCs w:val="22"/>
        </w:rPr>
        <w:t xml:space="preserve">The questions that follow provide programs with an opportunity to systematically describe the </w:t>
      </w:r>
      <w:proofErr w:type="gramStart"/>
      <w:r w:rsidRPr="00B122D1">
        <w:rPr>
          <w:rFonts w:cs="Arial"/>
          <w:sz w:val="22"/>
          <w:szCs w:val="22"/>
        </w:rPr>
        <w:t>manner in which</w:t>
      </w:r>
      <w:proofErr w:type="gramEnd"/>
      <w:r w:rsidRPr="00B122D1">
        <w:rPr>
          <w:rFonts w:cs="Arial"/>
          <w:sz w:val="22"/>
          <w:szCs w:val="22"/>
        </w:rPr>
        <w:t xml:space="preserve"> they comply with accreditation requirements. Responses should be </w:t>
      </w:r>
      <w:r w:rsidRPr="00B122D1">
        <w:rPr>
          <w:rFonts w:cs="Arial"/>
          <w:b/>
          <w:bCs/>
          <w:sz w:val="22"/>
          <w:szCs w:val="22"/>
        </w:rPr>
        <w:t>concise and focused</w:t>
      </w:r>
      <w:r w:rsidRPr="00B122D1">
        <w:rPr>
          <w:rFonts w:cs="Arial"/>
          <w:sz w:val="22"/>
          <w:szCs w:val="22"/>
        </w:rPr>
        <w:t xml:space="preserve">. During the site visit, fellows, faculty members, and others will be asked for </w:t>
      </w:r>
      <w:proofErr w:type="gramStart"/>
      <w:r w:rsidRPr="00B122D1">
        <w:rPr>
          <w:rFonts w:cs="Arial"/>
          <w:sz w:val="22"/>
          <w:szCs w:val="22"/>
        </w:rPr>
        <w:t>comment</w:t>
      </w:r>
      <w:proofErr w:type="gramEnd"/>
      <w:r w:rsidRPr="00B122D1">
        <w:rPr>
          <w:rFonts w:cs="Arial"/>
          <w:sz w:val="22"/>
          <w:szCs w:val="22"/>
        </w:rPr>
        <w:t xml:space="preserve"> on the information provided. </w:t>
      </w:r>
      <w:r w:rsidRPr="00B122D1">
        <w:rPr>
          <w:rFonts w:cs="Arial"/>
          <w:b/>
          <w:bCs/>
          <w:sz w:val="22"/>
          <w:szCs w:val="22"/>
        </w:rPr>
        <w:t xml:space="preserve">As such, those who will be interviewed should read the application prior to their meeting with the </w:t>
      </w:r>
      <w:r w:rsidR="00263C7A">
        <w:rPr>
          <w:rFonts w:cs="Arial"/>
          <w:b/>
          <w:bCs/>
          <w:sz w:val="22"/>
          <w:szCs w:val="22"/>
        </w:rPr>
        <w:t>Accreditation Field Representative</w:t>
      </w:r>
      <w:r w:rsidRPr="00B122D1">
        <w:rPr>
          <w:rFonts w:cs="Arial"/>
          <w:b/>
          <w:bCs/>
          <w:sz w:val="22"/>
          <w:szCs w:val="22"/>
        </w:rPr>
        <w:t>.</w:t>
      </w:r>
    </w:p>
    <w:p w14:paraId="49EC3BD5" w14:textId="77777777" w:rsidR="00B122D1" w:rsidRDefault="00B122D1" w:rsidP="002905C2">
      <w:pPr>
        <w:rPr>
          <w:rFonts w:ascii="Arial Bold" w:hAnsi="Arial Bold" w:cs="Arial"/>
          <w:b/>
          <w:smallCaps/>
          <w:sz w:val="22"/>
          <w:szCs w:val="22"/>
        </w:rPr>
      </w:pPr>
    </w:p>
    <w:p w14:paraId="6DB46D0D" w14:textId="5D2AB19A" w:rsidR="00B122D1" w:rsidRPr="00B122D1" w:rsidRDefault="00B122D1" w:rsidP="002905C2">
      <w:pPr>
        <w:rPr>
          <w:rFonts w:ascii="Arial Bold" w:hAnsi="Arial Bold" w:cs="Arial"/>
          <w:b/>
          <w:smallCaps/>
          <w:sz w:val="22"/>
          <w:szCs w:val="22"/>
        </w:rPr>
      </w:pPr>
      <w:r w:rsidRPr="00B122D1">
        <w:rPr>
          <w:rFonts w:ascii="Arial Bold" w:hAnsi="Arial Bold" w:cs="Arial"/>
          <w:b/>
          <w:smallCaps/>
          <w:sz w:val="22"/>
          <w:szCs w:val="22"/>
        </w:rPr>
        <w:t>Oversight</w:t>
      </w:r>
    </w:p>
    <w:p w14:paraId="2687D34C" w14:textId="77777777" w:rsidR="00B122D1" w:rsidRDefault="00B122D1" w:rsidP="002905C2">
      <w:pPr>
        <w:rPr>
          <w:rFonts w:cs="Arial"/>
          <w:b/>
          <w:sz w:val="22"/>
          <w:szCs w:val="22"/>
        </w:rPr>
      </w:pPr>
    </w:p>
    <w:p w14:paraId="46AFCA74" w14:textId="53A53517" w:rsidR="002905C2" w:rsidRDefault="005B3364" w:rsidP="002905C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articipating Sites</w:t>
      </w:r>
    </w:p>
    <w:p w14:paraId="3DEB9562" w14:textId="77777777" w:rsidR="00B122D1" w:rsidRPr="006269E7" w:rsidRDefault="00B122D1" w:rsidP="002905C2">
      <w:pPr>
        <w:rPr>
          <w:rFonts w:cs="Arial"/>
          <w:b/>
          <w:sz w:val="22"/>
          <w:szCs w:val="22"/>
        </w:rPr>
      </w:pPr>
    </w:p>
    <w:p w14:paraId="2C34DEFE" w14:textId="021EEB65" w:rsidR="00DB044B" w:rsidRDefault="00DB044B" w:rsidP="002905C2">
      <w:pPr>
        <w:numPr>
          <w:ilvl w:val="0"/>
          <w:numId w:val="30"/>
        </w:num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ill </w:t>
      </w:r>
      <w:proofErr w:type="spellStart"/>
      <w:r>
        <w:rPr>
          <w:rFonts w:cs="Arial"/>
          <w:sz w:val="22"/>
          <w:szCs w:val="22"/>
        </w:rPr>
        <w:t>orthopaedic</w:t>
      </w:r>
      <w:proofErr w:type="spellEnd"/>
      <w:r>
        <w:rPr>
          <w:rFonts w:cs="Arial"/>
          <w:sz w:val="22"/>
          <w:szCs w:val="22"/>
        </w:rPr>
        <w:t xml:space="preserve"> residents and sports surgery fellows be educated at the same participating sites? </w:t>
      </w:r>
    </w:p>
    <w:p w14:paraId="36D94093" w14:textId="0AF80C70" w:rsidR="004B44AF" w:rsidRDefault="00DB044B" w:rsidP="00DE2B9B">
      <w:pPr>
        <w:tabs>
          <w:tab w:val="right" w:leader="dot" w:pos="1008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[PR </w:t>
      </w:r>
      <w:r w:rsidR="00DC0CA5" w:rsidRPr="00DC0CA5">
        <w:rPr>
          <w:rFonts w:cs="Arial"/>
          <w:sz w:val="22"/>
          <w:szCs w:val="22"/>
        </w:rPr>
        <w:t>1.2.a.</w:t>
      </w:r>
      <w:r>
        <w:rPr>
          <w:rFonts w:cs="Arial"/>
          <w:sz w:val="22"/>
          <w:szCs w:val="22"/>
        </w:rPr>
        <w:t>-</w:t>
      </w:r>
      <w:r w:rsidR="00952575" w:rsidRPr="00952575">
        <w:t xml:space="preserve"> </w:t>
      </w:r>
      <w:r w:rsidR="00952575" w:rsidRPr="00952575">
        <w:rPr>
          <w:rFonts w:cs="Arial"/>
          <w:sz w:val="22"/>
          <w:szCs w:val="22"/>
        </w:rPr>
        <w:t>1.2.b.</w:t>
      </w:r>
      <w:r>
        <w:rPr>
          <w:rFonts w:cs="Arial"/>
          <w:sz w:val="22"/>
          <w:szCs w:val="22"/>
        </w:rPr>
        <w:t>]</w:t>
      </w:r>
      <w:r w:rsidR="00AB545A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68794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598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B44AF" w:rsidRPr="004B44AF">
        <w:rPr>
          <w:rFonts w:cs="Arial"/>
          <w:sz w:val="22"/>
          <w:szCs w:val="22"/>
        </w:rPr>
        <w:t xml:space="preserve"> YES </w:t>
      </w:r>
      <w:sdt>
        <w:sdtPr>
          <w:rPr>
            <w:rFonts w:cs="Arial"/>
            <w:sz w:val="22"/>
            <w:szCs w:val="22"/>
          </w:rPr>
          <w:id w:val="-1094011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44AF" w:rsidRPr="004B44AF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4B44AF" w:rsidRPr="004B44AF">
        <w:rPr>
          <w:rFonts w:cs="Arial"/>
          <w:sz w:val="22"/>
          <w:szCs w:val="22"/>
        </w:rPr>
        <w:t xml:space="preserve"> NO</w:t>
      </w:r>
    </w:p>
    <w:p w14:paraId="75FB505A" w14:textId="32858DB3" w:rsidR="00602A3D" w:rsidRDefault="00602A3D" w:rsidP="00602A3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14:paraId="4899DE4C" w14:textId="7D03A45E" w:rsidR="00602A3D" w:rsidRDefault="00602A3D" w:rsidP="00602A3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Explain if “NO”.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602A3D" w:rsidRPr="006269E7" w14:paraId="19D132B5" w14:textId="77777777" w:rsidTr="00602A3D">
        <w:sdt>
          <w:sdtPr>
            <w:rPr>
              <w:rFonts w:cs="Arial"/>
              <w:sz w:val="22"/>
              <w:szCs w:val="22"/>
            </w:rPr>
            <w:id w:val="-35888373"/>
            <w:placeholder>
              <w:docPart w:val="FF857A82931B438E99BA35F5436EEAF2"/>
            </w:placeholder>
            <w:showingPlcHdr/>
          </w:sdtPr>
          <w:sdtContent>
            <w:tc>
              <w:tcPr>
                <w:tcW w:w="10195" w:type="dxa"/>
              </w:tcPr>
              <w:p w14:paraId="25D93BA0" w14:textId="77777777" w:rsidR="00602A3D" w:rsidRPr="006269E7" w:rsidRDefault="00602A3D" w:rsidP="00602A3D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5D396BF2" w14:textId="77777777" w:rsidR="00602A3D" w:rsidRDefault="00602A3D" w:rsidP="00AB545A">
      <w:pPr>
        <w:rPr>
          <w:rFonts w:cs="Arial"/>
          <w:sz w:val="22"/>
          <w:szCs w:val="22"/>
        </w:rPr>
      </w:pPr>
    </w:p>
    <w:p w14:paraId="5C66A473" w14:textId="1C762649" w:rsidR="005B3364" w:rsidRPr="00DF5982" w:rsidRDefault="005B3364" w:rsidP="005B3364">
      <w:pPr>
        <w:rPr>
          <w:rFonts w:cs="Arial"/>
          <w:b/>
          <w:bCs/>
          <w:sz w:val="22"/>
          <w:szCs w:val="22"/>
        </w:rPr>
      </w:pPr>
      <w:r w:rsidRPr="00DF5982">
        <w:rPr>
          <w:rFonts w:cs="Arial"/>
          <w:b/>
          <w:bCs/>
          <w:sz w:val="22"/>
          <w:szCs w:val="22"/>
        </w:rPr>
        <w:t>Resources</w:t>
      </w:r>
    </w:p>
    <w:p w14:paraId="7BA787A5" w14:textId="77777777" w:rsidR="005B3364" w:rsidRDefault="005B3364" w:rsidP="00DF5982">
      <w:pPr>
        <w:rPr>
          <w:rFonts w:cs="Arial"/>
          <w:sz w:val="22"/>
          <w:szCs w:val="22"/>
        </w:rPr>
      </w:pPr>
    </w:p>
    <w:p w14:paraId="6183B669" w14:textId="4B3FD6A0" w:rsidR="006269E7" w:rsidRDefault="002905C2" w:rsidP="00DF5982">
      <w:pPr>
        <w:numPr>
          <w:ilvl w:val="0"/>
          <w:numId w:val="47"/>
        </w:numPr>
        <w:rPr>
          <w:rFonts w:cs="Arial"/>
          <w:sz w:val="22"/>
          <w:szCs w:val="22"/>
        </w:rPr>
      </w:pPr>
      <w:r w:rsidRPr="006269E7">
        <w:rPr>
          <w:rFonts w:cs="Arial"/>
          <w:sz w:val="22"/>
          <w:szCs w:val="22"/>
        </w:rPr>
        <w:t>Describe the contribution of each site to the fellowship program. Include reference to personnel, facilities, administrative services, and financial support.</w:t>
      </w:r>
      <w:r w:rsidR="00F07447">
        <w:rPr>
          <w:rFonts w:cs="Arial"/>
          <w:sz w:val="22"/>
          <w:szCs w:val="22"/>
        </w:rPr>
        <w:t xml:space="preserve"> [PR </w:t>
      </w:r>
      <w:r w:rsidR="00E11DF9">
        <w:rPr>
          <w:rFonts w:cs="Arial"/>
          <w:sz w:val="22"/>
          <w:szCs w:val="22"/>
        </w:rPr>
        <w:t>1.</w:t>
      </w:r>
      <w:r w:rsidR="001F5FBB">
        <w:rPr>
          <w:rFonts w:cs="Arial"/>
          <w:sz w:val="22"/>
          <w:szCs w:val="22"/>
        </w:rPr>
        <w:t>7</w:t>
      </w:r>
      <w:r w:rsidR="00E11DF9">
        <w:rPr>
          <w:rFonts w:cs="Arial"/>
          <w:sz w:val="22"/>
          <w:szCs w:val="22"/>
        </w:rPr>
        <w:t>.a.</w:t>
      </w:r>
      <w:r w:rsidR="001C6CB7">
        <w:rPr>
          <w:rFonts w:cs="Arial"/>
          <w:sz w:val="22"/>
          <w:szCs w:val="22"/>
        </w:rPr>
        <w:t>-</w:t>
      </w:r>
      <w:r w:rsidR="001E4EEB" w:rsidRPr="001E4EEB">
        <w:rPr>
          <w:rFonts w:cs="Arial"/>
          <w:sz w:val="22"/>
          <w:szCs w:val="22"/>
        </w:rPr>
        <w:t>1.</w:t>
      </w:r>
      <w:proofErr w:type="gramStart"/>
      <w:r w:rsidR="001F5FBB">
        <w:rPr>
          <w:rFonts w:cs="Arial"/>
          <w:sz w:val="22"/>
          <w:szCs w:val="22"/>
        </w:rPr>
        <w:t>7</w:t>
      </w:r>
      <w:r w:rsidR="001E4EEB" w:rsidRPr="001E4EEB">
        <w:rPr>
          <w:rFonts w:cs="Arial"/>
          <w:sz w:val="22"/>
          <w:szCs w:val="22"/>
        </w:rPr>
        <w:t>.c.</w:t>
      </w:r>
      <w:proofErr w:type="gramEnd"/>
      <w:r w:rsidR="00F07447">
        <w:rPr>
          <w:rFonts w:cs="Arial"/>
          <w:sz w:val="22"/>
          <w:szCs w:val="22"/>
        </w:rPr>
        <w:t>]</w:t>
      </w:r>
    </w:p>
    <w:p w14:paraId="28372556" w14:textId="77777777" w:rsidR="00F07447" w:rsidRPr="00F07447" w:rsidRDefault="00F07447" w:rsidP="00F07447">
      <w:pPr>
        <w:rPr>
          <w:rFonts w:cs="Arial"/>
          <w:sz w:val="22"/>
          <w:szCs w:val="22"/>
        </w:rPr>
      </w:pPr>
    </w:p>
    <w:tbl>
      <w:tblPr>
        <w:tblW w:w="4802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584"/>
        <w:gridCol w:w="8068"/>
      </w:tblGrid>
      <w:tr w:rsidR="008C7A05" w:rsidRPr="002E64B6" w14:paraId="42439DE1" w14:textId="77777777" w:rsidTr="00F07447">
        <w:trPr>
          <w:cantSplit/>
        </w:trPr>
        <w:tc>
          <w:tcPr>
            <w:tcW w:w="1584" w:type="dxa"/>
            <w:vAlign w:val="center"/>
          </w:tcPr>
          <w:p w14:paraId="68E23143" w14:textId="52D24864" w:rsidR="008C7A05" w:rsidRDefault="008C7A05" w:rsidP="0074762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utpatient</w:t>
            </w:r>
          </w:p>
        </w:tc>
        <w:sdt>
          <w:sdtPr>
            <w:rPr>
              <w:rFonts w:cs="Arial"/>
              <w:sz w:val="22"/>
              <w:szCs w:val="22"/>
            </w:rPr>
            <w:id w:val="1573546423"/>
            <w:lock w:val="sdtLocked"/>
            <w:placeholder>
              <w:docPart w:val="7F7A7356977D40748CD44B0CBD7071D3"/>
            </w:placeholder>
            <w:showingPlcHdr/>
          </w:sdtPr>
          <w:sdtContent>
            <w:tc>
              <w:tcPr>
                <w:tcW w:w="8068" w:type="dxa"/>
                <w:vAlign w:val="center"/>
              </w:tcPr>
              <w:p w14:paraId="4888C6E8" w14:textId="79785F29" w:rsidR="008C7A05" w:rsidRDefault="008C7A05" w:rsidP="00747621">
                <w:pPr>
                  <w:rPr>
                    <w:rFonts w:cs="Arial"/>
                    <w:sz w:val="22"/>
                    <w:szCs w:val="22"/>
                  </w:rPr>
                </w:pPr>
                <w:r w:rsidRPr="002E64B6">
                  <w:rPr>
                    <w:rStyle w:val="PlaceholderText"/>
                    <w:rFonts w:cs="Arial"/>
                    <w:szCs w:val="22"/>
                  </w:rPr>
                  <w:t>Click here to enter text.</w:t>
                </w:r>
              </w:p>
            </w:tc>
          </w:sdtContent>
        </w:sdt>
      </w:tr>
      <w:tr w:rsidR="00F07447" w:rsidRPr="002E64B6" w14:paraId="713021B4" w14:textId="77777777" w:rsidTr="00F07447">
        <w:trPr>
          <w:cantSplit/>
        </w:trPr>
        <w:tc>
          <w:tcPr>
            <w:tcW w:w="1584" w:type="dxa"/>
            <w:vAlign w:val="center"/>
          </w:tcPr>
          <w:p w14:paraId="66A00DA3" w14:textId="2463ADE9" w:rsidR="000E59A4" w:rsidRPr="002E64B6" w:rsidRDefault="00F07447" w:rsidP="0074762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hysical </w:t>
            </w:r>
            <w:r w:rsidR="00263C7A">
              <w:rPr>
                <w:rFonts w:cs="Arial"/>
                <w:sz w:val="22"/>
                <w:szCs w:val="22"/>
              </w:rPr>
              <w:t>t</w:t>
            </w:r>
            <w:r>
              <w:rPr>
                <w:rFonts w:cs="Arial"/>
                <w:sz w:val="22"/>
                <w:szCs w:val="22"/>
              </w:rPr>
              <w:t>herapy</w:t>
            </w:r>
          </w:p>
        </w:tc>
        <w:sdt>
          <w:sdtPr>
            <w:rPr>
              <w:rFonts w:cs="Arial"/>
              <w:sz w:val="22"/>
              <w:szCs w:val="22"/>
            </w:rPr>
            <w:id w:val="176779069"/>
            <w:lock w:val="sdtLocked"/>
            <w:placeholder>
              <w:docPart w:val="4BAE9E3054CF488493EA4F1D1638C155"/>
            </w:placeholder>
            <w:showingPlcHdr/>
          </w:sdtPr>
          <w:sdtContent>
            <w:tc>
              <w:tcPr>
                <w:tcW w:w="8068" w:type="dxa"/>
                <w:vAlign w:val="center"/>
              </w:tcPr>
              <w:p w14:paraId="2538054D" w14:textId="77777777" w:rsidR="00F07447" w:rsidRPr="002E64B6" w:rsidRDefault="00F07447" w:rsidP="00747621">
                <w:pPr>
                  <w:rPr>
                    <w:rFonts w:cs="Arial"/>
                    <w:sz w:val="22"/>
                    <w:szCs w:val="22"/>
                  </w:rPr>
                </w:pPr>
                <w:r w:rsidRPr="002E64B6">
                  <w:rPr>
                    <w:rStyle w:val="PlaceholderText"/>
                    <w:rFonts w:cs="Arial"/>
                    <w:szCs w:val="22"/>
                  </w:rPr>
                  <w:t>Click here to enter text.</w:t>
                </w:r>
              </w:p>
            </w:tc>
          </w:sdtContent>
        </w:sdt>
      </w:tr>
      <w:tr w:rsidR="00F07447" w:rsidRPr="002E64B6" w14:paraId="33CFBFD4" w14:textId="77777777" w:rsidTr="00F07447">
        <w:trPr>
          <w:cantSplit/>
        </w:trPr>
        <w:tc>
          <w:tcPr>
            <w:tcW w:w="1584" w:type="dxa"/>
            <w:vAlign w:val="center"/>
          </w:tcPr>
          <w:p w14:paraId="5E89E236" w14:textId="1F1390D3" w:rsidR="000E59A4" w:rsidRPr="002E64B6" w:rsidRDefault="00F07447" w:rsidP="0074762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thletic </w:t>
            </w:r>
            <w:r w:rsidR="00263C7A">
              <w:rPr>
                <w:rFonts w:cs="Arial"/>
                <w:sz w:val="22"/>
                <w:szCs w:val="22"/>
              </w:rPr>
              <w:t>t</w:t>
            </w:r>
            <w:r>
              <w:rPr>
                <w:rFonts w:cs="Arial"/>
                <w:sz w:val="22"/>
                <w:szCs w:val="22"/>
              </w:rPr>
              <w:t>raining Dep</w:t>
            </w:r>
            <w:r w:rsidR="00263C7A">
              <w:rPr>
                <w:rFonts w:cs="Arial"/>
                <w:sz w:val="22"/>
                <w:szCs w:val="22"/>
              </w:rPr>
              <w:t>ar</w:t>
            </w:r>
            <w:r>
              <w:rPr>
                <w:rFonts w:cs="Arial"/>
                <w:sz w:val="22"/>
                <w:szCs w:val="22"/>
              </w:rPr>
              <w:t>t</w:t>
            </w:r>
            <w:r w:rsidR="00263C7A">
              <w:rPr>
                <w:rFonts w:cs="Arial"/>
                <w:sz w:val="22"/>
                <w:szCs w:val="22"/>
              </w:rPr>
              <w:t>ment</w:t>
            </w:r>
          </w:p>
        </w:tc>
        <w:sdt>
          <w:sdtPr>
            <w:rPr>
              <w:rFonts w:cs="Arial"/>
              <w:sz w:val="22"/>
              <w:szCs w:val="22"/>
            </w:rPr>
            <w:id w:val="-1017535654"/>
            <w:lock w:val="sdtLocked"/>
            <w:placeholder>
              <w:docPart w:val="A295A91A201743DAB507D73B6B164062"/>
            </w:placeholder>
            <w:showingPlcHdr/>
          </w:sdtPr>
          <w:sdtContent>
            <w:tc>
              <w:tcPr>
                <w:tcW w:w="8068" w:type="dxa"/>
                <w:vAlign w:val="center"/>
              </w:tcPr>
              <w:p w14:paraId="6AB81A24" w14:textId="77777777" w:rsidR="00F07447" w:rsidRPr="002E64B6" w:rsidRDefault="00F07447" w:rsidP="00747621">
                <w:pPr>
                  <w:rPr>
                    <w:rFonts w:cs="Arial"/>
                    <w:sz w:val="22"/>
                    <w:szCs w:val="22"/>
                  </w:rPr>
                </w:pPr>
                <w:r w:rsidRPr="002E64B6">
                  <w:rPr>
                    <w:rStyle w:val="PlaceholderText"/>
                    <w:rFonts w:cs="Arial"/>
                    <w:szCs w:val="22"/>
                  </w:rPr>
                  <w:t>Click here to enter text.</w:t>
                </w:r>
              </w:p>
            </w:tc>
          </w:sdtContent>
        </w:sdt>
      </w:tr>
      <w:tr w:rsidR="00F07447" w:rsidRPr="002E64B6" w14:paraId="0176A08B" w14:textId="77777777" w:rsidTr="00F07447">
        <w:trPr>
          <w:cantSplit/>
        </w:trPr>
        <w:tc>
          <w:tcPr>
            <w:tcW w:w="1584" w:type="dxa"/>
            <w:vAlign w:val="center"/>
          </w:tcPr>
          <w:p w14:paraId="43FEFF4F" w14:textId="4CA7A593" w:rsidR="00F07447" w:rsidRPr="002E64B6" w:rsidRDefault="00F07447" w:rsidP="0074762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perating </w:t>
            </w:r>
            <w:r w:rsidR="00263C7A">
              <w:rPr>
                <w:rFonts w:cs="Arial"/>
                <w:sz w:val="22"/>
                <w:szCs w:val="22"/>
              </w:rPr>
              <w:t>r</w:t>
            </w:r>
            <w:r>
              <w:rPr>
                <w:rFonts w:cs="Arial"/>
                <w:sz w:val="22"/>
                <w:szCs w:val="22"/>
              </w:rPr>
              <w:t>ooms</w:t>
            </w:r>
          </w:p>
        </w:tc>
        <w:sdt>
          <w:sdtPr>
            <w:rPr>
              <w:rFonts w:cs="Arial"/>
              <w:sz w:val="22"/>
              <w:szCs w:val="22"/>
            </w:rPr>
            <w:id w:val="478579014"/>
            <w:lock w:val="sdtLocked"/>
            <w:placeholder>
              <w:docPart w:val="640022C8FFF344648A11E3E7A8E09D0A"/>
            </w:placeholder>
            <w:showingPlcHdr/>
          </w:sdtPr>
          <w:sdtContent>
            <w:tc>
              <w:tcPr>
                <w:tcW w:w="8068" w:type="dxa"/>
                <w:vAlign w:val="center"/>
              </w:tcPr>
              <w:p w14:paraId="289544A1" w14:textId="77777777" w:rsidR="00F07447" w:rsidRPr="002E64B6" w:rsidRDefault="00F07447" w:rsidP="00747621">
                <w:pPr>
                  <w:rPr>
                    <w:rFonts w:cs="Arial"/>
                    <w:sz w:val="22"/>
                    <w:szCs w:val="22"/>
                  </w:rPr>
                </w:pPr>
                <w:r w:rsidRPr="002E64B6">
                  <w:rPr>
                    <w:rStyle w:val="PlaceholderText"/>
                    <w:rFonts w:cs="Arial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228CA5D" w14:textId="77777777" w:rsidR="000A5FD1" w:rsidRDefault="000A5FD1" w:rsidP="000A5FD1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3BCB8BA4" w14:textId="4F8FCC0A" w:rsidR="002905C2" w:rsidRDefault="002905C2" w:rsidP="002905C2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0A5FD1">
        <w:rPr>
          <w:rFonts w:cs="Arial"/>
          <w:sz w:val="22"/>
          <w:szCs w:val="22"/>
        </w:rPr>
        <w:t xml:space="preserve">Describe the modern therapeutic modalities used in the treatment of the injured </w:t>
      </w:r>
      <w:r w:rsidR="000E59A4" w:rsidRPr="000A5FD1">
        <w:rPr>
          <w:rFonts w:cs="Arial"/>
          <w:sz w:val="22"/>
          <w:szCs w:val="22"/>
        </w:rPr>
        <w:t xml:space="preserve">sports medicine patient </w:t>
      </w:r>
      <w:r w:rsidRPr="000A5FD1">
        <w:rPr>
          <w:rFonts w:cs="Arial"/>
          <w:sz w:val="22"/>
          <w:szCs w:val="22"/>
        </w:rPr>
        <w:t>in the physical therapy</w:t>
      </w:r>
      <w:r w:rsidR="000E59A4" w:rsidRPr="000A5FD1">
        <w:rPr>
          <w:rFonts w:cs="Arial"/>
          <w:sz w:val="22"/>
          <w:szCs w:val="22"/>
        </w:rPr>
        <w:t xml:space="preserve"> or </w:t>
      </w:r>
      <w:r w:rsidRPr="000A5FD1">
        <w:rPr>
          <w:rFonts w:cs="Arial"/>
          <w:sz w:val="22"/>
          <w:szCs w:val="22"/>
        </w:rPr>
        <w:t xml:space="preserve">athletic training </w:t>
      </w:r>
      <w:r w:rsidR="000E59A4" w:rsidRPr="000A5FD1">
        <w:rPr>
          <w:rFonts w:cs="Arial"/>
          <w:sz w:val="22"/>
          <w:szCs w:val="22"/>
        </w:rPr>
        <w:t>facilities</w:t>
      </w:r>
      <w:r w:rsidRPr="000A5FD1">
        <w:rPr>
          <w:rFonts w:cs="Arial"/>
          <w:sz w:val="22"/>
          <w:szCs w:val="22"/>
        </w:rPr>
        <w:t>.</w:t>
      </w:r>
      <w:r w:rsidRPr="000A5FD1">
        <w:rPr>
          <w:rFonts w:cs="Arial"/>
          <w:sz w:val="22"/>
          <w:szCs w:val="22"/>
          <w:vertAlign w:val="superscript"/>
        </w:rPr>
        <w:t xml:space="preserve"> </w:t>
      </w:r>
      <w:r w:rsidR="00F07447" w:rsidRPr="000A5FD1">
        <w:rPr>
          <w:rFonts w:cs="Arial"/>
          <w:sz w:val="22"/>
          <w:szCs w:val="22"/>
        </w:rPr>
        <w:t xml:space="preserve">[PR </w:t>
      </w:r>
      <w:r w:rsidR="001E4EEB" w:rsidRPr="001E4EEB">
        <w:rPr>
          <w:rFonts w:cs="Arial"/>
          <w:sz w:val="22"/>
          <w:szCs w:val="22"/>
        </w:rPr>
        <w:t>1.</w:t>
      </w:r>
      <w:r w:rsidR="001F5FBB">
        <w:rPr>
          <w:rFonts w:cs="Arial"/>
          <w:sz w:val="22"/>
          <w:szCs w:val="22"/>
        </w:rPr>
        <w:t>7</w:t>
      </w:r>
      <w:r w:rsidR="001E4EEB" w:rsidRPr="001E4EEB">
        <w:rPr>
          <w:rFonts w:cs="Arial"/>
          <w:sz w:val="22"/>
          <w:szCs w:val="22"/>
        </w:rPr>
        <w:t>.b.</w:t>
      </w:r>
      <w:r w:rsidR="00F07447" w:rsidRPr="000A5FD1">
        <w:rPr>
          <w:rFonts w:cs="Arial"/>
          <w:sz w:val="22"/>
          <w:szCs w:val="22"/>
        </w:rPr>
        <w:t>]</w:t>
      </w:r>
    </w:p>
    <w:p w14:paraId="7892074C" w14:textId="77777777" w:rsidR="000A5FD1" w:rsidRPr="000A5FD1" w:rsidRDefault="000A5FD1" w:rsidP="000A5FD1">
      <w:pPr>
        <w:pStyle w:val="ListParagraph"/>
        <w:widowControl w:val="0"/>
        <w:autoSpaceDE w:val="0"/>
        <w:autoSpaceDN w:val="0"/>
        <w:adjustRightInd w:val="0"/>
        <w:ind w:left="360"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2905C2" w:rsidRPr="006269E7" w14:paraId="71306F1D" w14:textId="77777777" w:rsidTr="008354C8">
        <w:sdt>
          <w:sdtPr>
            <w:rPr>
              <w:rFonts w:cs="Arial"/>
              <w:sz w:val="22"/>
              <w:szCs w:val="22"/>
            </w:rPr>
            <w:id w:val="-1949389867"/>
            <w:lock w:val="sdtLocked"/>
            <w:placeholder>
              <w:docPart w:val="4CD7A3BB68434FE9A2324C082850B7A8"/>
            </w:placeholder>
            <w:showingPlcHdr/>
          </w:sdtPr>
          <w:sdtContent>
            <w:tc>
              <w:tcPr>
                <w:tcW w:w="10195" w:type="dxa"/>
              </w:tcPr>
              <w:p w14:paraId="0AB8DE2F" w14:textId="77777777" w:rsidR="002905C2" w:rsidRPr="006269E7" w:rsidRDefault="00ED65B3" w:rsidP="008354C8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0AFB9A38" w14:textId="77777777" w:rsidR="000A5FD1" w:rsidRDefault="000A5FD1" w:rsidP="000A5FD1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720AEB3D" w14:textId="64B58425" w:rsidR="002905C2" w:rsidRPr="006269E7" w:rsidRDefault="002905C2" w:rsidP="00DF5982">
      <w:pPr>
        <w:widowControl w:val="0"/>
        <w:numPr>
          <w:ilvl w:val="0"/>
          <w:numId w:val="47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6269E7">
        <w:rPr>
          <w:rFonts w:cs="Arial"/>
          <w:sz w:val="22"/>
          <w:szCs w:val="22"/>
        </w:rPr>
        <w:t>Do the operating room facilities contain</w:t>
      </w:r>
      <w:r w:rsidR="00263C7A">
        <w:rPr>
          <w:rFonts w:cs="Arial"/>
          <w:sz w:val="22"/>
          <w:szCs w:val="22"/>
        </w:rPr>
        <w:t xml:space="preserve"> the following?</w:t>
      </w:r>
      <w:r w:rsidRPr="006269E7">
        <w:rPr>
          <w:rFonts w:cs="Arial"/>
          <w:sz w:val="22"/>
          <w:szCs w:val="22"/>
          <w:vertAlign w:val="superscript"/>
        </w:rPr>
        <w:t xml:space="preserve"> </w:t>
      </w:r>
      <w:r w:rsidR="00F07447">
        <w:rPr>
          <w:rFonts w:cs="Arial"/>
          <w:sz w:val="22"/>
          <w:szCs w:val="22"/>
        </w:rPr>
        <w:t xml:space="preserve">[PR </w:t>
      </w:r>
      <w:r w:rsidR="001E4EEB" w:rsidRPr="001E4EEB">
        <w:rPr>
          <w:rFonts w:cs="Arial"/>
          <w:sz w:val="22"/>
          <w:szCs w:val="22"/>
        </w:rPr>
        <w:t>1.</w:t>
      </w:r>
      <w:r w:rsidR="001F5FBB">
        <w:rPr>
          <w:rFonts w:cs="Arial"/>
          <w:sz w:val="22"/>
          <w:szCs w:val="22"/>
        </w:rPr>
        <w:t>7</w:t>
      </w:r>
      <w:r w:rsidR="001E4EEB" w:rsidRPr="001E4EEB">
        <w:rPr>
          <w:rFonts w:cs="Arial"/>
          <w:sz w:val="22"/>
          <w:szCs w:val="22"/>
        </w:rPr>
        <w:t>.c.</w:t>
      </w:r>
      <w:r w:rsidR="00F07447">
        <w:rPr>
          <w:rFonts w:cs="Arial"/>
          <w:sz w:val="22"/>
          <w:szCs w:val="22"/>
        </w:rPr>
        <w:t>]</w:t>
      </w:r>
    </w:p>
    <w:p w14:paraId="27EF66D1" w14:textId="77777777" w:rsidR="002905C2" w:rsidRPr="00AA4A89" w:rsidRDefault="002905C2" w:rsidP="002905C2">
      <w:pPr>
        <w:rPr>
          <w:rFonts w:cs="Arial"/>
          <w:sz w:val="14"/>
          <w:szCs w:val="22"/>
        </w:rPr>
      </w:pPr>
    </w:p>
    <w:p w14:paraId="264829E2" w14:textId="77777777" w:rsidR="002905C2" w:rsidRPr="006269E7" w:rsidRDefault="002905C2" w:rsidP="00DF5982">
      <w:pPr>
        <w:widowControl w:val="0"/>
        <w:numPr>
          <w:ilvl w:val="1"/>
          <w:numId w:val="47"/>
        </w:numPr>
        <w:tabs>
          <w:tab w:val="right" w:leader="dot" w:pos="10080"/>
        </w:tabs>
        <w:autoSpaceDE w:val="0"/>
        <w:autoSpaceDN w:val="0"/>
        <w:adjustRightInd w:val="0"/>
        <w:ind w:left="720"/>
        <w:rPr>
          <w:rFonts w:cs="Arial"/>
          <w:sz w:val="22"/>
          <w:szCs w:val="22"/>
        </w:rPr>
      </w:pPr>
      <w:r w:rsidRPr="006269E7">
        <w:rPr>
          <w:rFonts w:cs="Arial"/>
          <w:sz w:val="22"/>
          <w:szCs w:val="22"/>
        </w:rPr>
        <w:t>Arthroscopes</w:t>
      </w:r>
      <w:bookmarkStart w:id="0" w:name="_Hlk55534267"/>
      <w:r w:rsidRPr="006269E7">
        <w:rPr>
          <w:rFonts w:cs="Arial"/>
          <w:sz w:val="22"/>
          <w:szCs w:val="22"/>
        </w:rPr>
        <w:tab/>
      </w:r>
      <w:bookmarkStart w:id="1" w:name="_Hlk51945530"/>
      <w:bookmarkEnd w:id="0"/>
      <w:sdt>
        <w:sdtPr>
          <w:rPr>
            <w:rFonts w:cs="Arial"/>
            <w:sz w:val="22"/>
            <w:szCs w:val="22"/>
          </w:rPr>
          <w:id w:val="-16802073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577" w:rsidRPr="006269E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269E7">
        <w:rPr>
          <w:rFonts w:cs="Arial"/>
          <w:sz w:val="22"/>
          <w:szCs w:val="22"/>
        </w:rPr>
        <w:t xml:space="preserve"> YES </w:t>
      </w:r>
      <w:sdt>
        <w:sdtPr>
          <w:rPr>
            <w:rFonts w:cs="Arial"/>
            <w:sz w:val="22"/>
            <w:szCs w:val="22"/>
          </w:rPr>
          <w:id w:val="75171138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577" w:rsidRPr="006269E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269E7">
        <w:rPr>
          <w:rFonts w:cs="Arial"/>
          <w:sz w:val="22"/>
          <w:szCs w:val="22"/>
        </w:rPr>
        <w:t xml:space="preserve"> NO</w:t>
      </w:r>
      <w:bookmarkEnd w:id="1"/>
    </w:p>
    <w:p w14:paraId="397B814B" w14:textId="77777777" w:rsidR="002905C2" w:rsidRPr="006269E7" w:rsidRDefault="002905C2" w:rsidP="00DF5982">
      <w:pPr>
        <w:widowControl w:val="0"/>
        <w:numPr>
          <w:ilvl w:val="1"/>
          <w:numId w:val="47"/>
        </w:numPr>
        <w:tabs>
          <w:tab w:val="right" w:leader="dot" w:pos="10080"/>
        </w:tabs>
        <w:autoSpaceDE w:val="0"/>
        <w:autoSpaceDN w:val="0"/>
        <w:adjustRightInd w:val="0"/>
        <w:ind w:left="720"/>
        <w:rPr>
          <w:rFonts w:cs="Arial"/>
          <w:sz w:val="22"/>
          <w:szCs w:val="22"/>
        </w:rPr>
      </w:pPr>
      <w:r w:rsidRPr="006269E7">
        <w:rPr>
          <w:rFonts w:cs="Arial"/>
          <w:sz w:val="22"/>
          <w:szCs w:val="22"/>
        </w:rPr>
        <w:t>Adjunctive equipment for arthroscopy</w:t>
      </w:r>
      <w:r w:rsidRPr="006269E7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92029261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577" w:rsidRPr="006269E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269E7">
        <w:rPr>
          <w:rFonts w:cs="Arial"/>
          <w:sz w:val="22"/>
          <w:szCs w:val="22"/>
        </w:rPr>
        <w:t xml:space="preserve"> YES </w:t>
      </w:r>
      <w:sdt>
        <w:sdtPr>
          <w:rPr>
            <w:rFonts w:cs="Arial"/>
            <w:sz w:val="22"/>
            <w:szCs w:val="22"/>
          </w:rPr>
          <w:id w:val="-188932995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577" w:rsidRPr="006269E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269E7">
        <w:rPr>
          <w:rFonts w:cs="Arial"/>
          <w:sz w:val="22"/>
          <w:szCs w:val="22"/>
        </w:rPr>
        <w:t xml:space="preserve"> NO</w:t>
      </w:r>
    </w:p>
    <w:p w14:paraId="521BEAF1" w14:textId="77777777" w:rsidR="002905C2" w:rsidRPr="006269E7" w:rsidRDefault="002905C2" w:rsidP="00DF5982">
      <w:pPr>
        <w:widowControl w:val="0"/>
        <w:numPr>
          <w:ilvl w:val="1"/>
          <w:numId w:val="47"/>
        </w:numPr>
        <w:tabs>
          <w:tab w:val="right" w:leader="dot" w:pos="10080"/>
        </w:tabs>
        <w:autoSpaceDE w:val="0"/>
        <w:autoSpaceDN w:val="0"/>
        <w:adjustRightInd w:val="0"/>
        <w:ind w:left="720"/>
        <w:rPr>
          <w:rFonts w:cs="Arial"/>
          <w:sz w:val="22"/>
          <w:szCs w:val="22"/>
        </w:rPr>
      </w:pPr>
      <w:r w:rsidRPr="006269E7">
        <w:rPr>
          <w:rFonts w:cs="Arial"/>
          <w:sz w:val="22"/>
          <w:szCs w:val="22"/>
        </w:rPr>
        <w:t>Necessary imaging equipment</w:t>
      </w:r>
      <w:r w:rsidRPr="006269E7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05912381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577" w:rsidRPr="006269E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269E7">
        <w:rPr>
          <w:rFonts w:cs="Arial"/>
          <w:sz w:val="22"/>
          <w:szCs w:val="22"/>
        </w:rPr>
        <w:t xml:space="preserve"> YES </w:t>
      </w:r>
      <w:sdt>
        <w:sdtPr>
          <w:rPr>
            <w:rFonts w:cs="Arial"/>
            <w:sz w:val="22"/>
            <w:szCs w:val="22"/>
          </w:rPr>
          <w:id w:val="-87469374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577" w:rsidRPr="006269E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269E7">
        <w:rPr>
          <w:rFonts w:cs="Arial"/>
          <w:sz w:val="22"/>
          <w:szCs w:val="22"/>
        </w:rPr>
        <w:t xml:space="preserve"> NO</w:t>
      </w:r>
    </w:p>
    <w:p w14:paraId="72F9DF33" w14:textId="1B810888" w:rsidR="002905C2" w:rsidRDefault="002905C2" w:rsidP="00602A3D">
      <w:pPr>
        <w:ind w:left="360"/>
        <w:rPr>
          <w:rFonts w:cs="Arial"/>
          <w:sz w:val="22"/>
          <w:szCs w:val="22"/>
        </w:rPr>
      </w:pPr>
    </w:p>
    <w:p w14:paraId="40310413" w14:textId="5FCB610C" w:rsidR="00602A3D" w:rsidRDefault="00602A3D" w:rsidP="00AB545A">
      <w:p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xplain any “NO” responses. 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602A3D" w:rsidRPr="006269E7" w14:paraId="6641DF16" w14:textId="77777777" w:rsidTr="00602A3D">
        <w:sdt>
          <w:sdtPr>
            <w:rPr>
              <w:rFonts w:cs="Arial"/>
              <w:sz w:val="22"/>
              <w:szCs w:val="22"/>
            </w:rPr>
            <w:id w:val="586428660"/>
            <w:placeholder>
              <w:docPart w:val="20D097DE4E7746B2ABB4E5589C561401"/>
            </w:placeholder>
            <w:showingPlcHdr/>
          </w:sdtPr>
          <w:sdtContent>
            <w:tc>
              <w:tcPr>
                <w:tcW w:w="10195" w:type="dxa"/>
              </w:tcPr>
              <w:p w14:paraId="2AA064A5" w14:textId="77777777" w:rsidR="00602A3D" w:rsidRPr="006269E7" w:rsidRDefault="00602A3D" w:rsidP="00602A3D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2C606F8" w14:textId="77777777" w:rsidR="00602A3D" w:rsidRPr="006269E7" w:rsidRDefault="00602A3D" w:rsidP="002905C2">
      <w:pPr>
        <w:rPr>
          <w:rFonts w:cs="Arial"/>
          <w:sz w:val="22"/>
          <w:szCs w:val="22"/>
        </w:rPr>
      </w:pPr>
    </w:p>
    <w:p w14:paraId="5B6B0799" w14:textId="655B7BA2" w:rsidR="008C7A05" w:rsidRDefault="008C7A05" w:rsidP="00DF5982">
      <w:pPr>
        <w:numPr>
          <w:ilvl w:val="0"/>
          <w:numId w:val="4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ow does the program setting allow fellows to</w:t>
      </w:r>
      <w:r w:rsidR="0022472B" w:rsidRPr="006269E7">
        <w:rPr>
          <w:rFonts w:cs="Arial"/>
          <w:sz w:val="22"/>
          <w:szCs w:val="22"/>
        </w:rPr>
        <w:t xml:space="preserve"> interact with the </w:t>
      </w:r>
      <w:r w:rsidR="000E59A4">
        <w:rPr>
          <w:rFonts w:cs="Arial"/>
          <w:sz w:val="22"/>
          <w:szCs w:val="22"/>
        </w:rPr>
        <w:t xml:space="preserve">clinical services </w:t>
      </w:r>
      <w:r w:rsidR="00490DE3">
        <w:rPr>
          <w:rFonts w:cs="Arial"/>
          <w:sz w:val="22"/>
          <w:szCs w:val="22"/>
        </w:rPr>
        <w:t>in musculoskeletal imaging</w:t>
      </w:r>
      <w:r w:rsidR="0021073E">
        <w:rPr>
          <w:rFonts w:cs="Arial"/>
          <w:sz w:val="22"/>
          <w:szCs w:val="22"/>
        </w:rPr>
        <w:t xml:space="preserve">, </w:t>
      </w:r>
      <w:r w:rsidR="0022472B" w:rsidRPr="006269E7">
        <w:rPr>
          <w:rFonts w:cs="Arial"/>
          <w:sz w:val="22"/>
          <w:szCs w:val="22"/>
        </w:rPr>
        <w:t>physical therapy, and</w:t>
      </w:r>
      <w:r w:rsidR="00490DE3">
        <w:rPr>
          <w:rFonts w:cs="Arial"/>
          <w:sz w:val="22"/>
          <w:szCs w:val="22"/>
        </w:rPr>
        <w:t xml:space="preserve"> primary case </w:t>
      </w:r>
      <w:r>
        <w:rPr>
          <w:rFonts w:cs="Arial"/>
          <w:sz w:val="22"/>
          <w:szCs w:val="22"/>
        </w:rPr>
        <w:t>sports medicine?</w:t>
      </w:r>
      <w:r w:rsidR="00BB59A3" w:rsidRPr="006269E7">
        <w:rPr>
          <w:rFonts w:cs="Arial"/>
          <w:sz w:val="22"/>
          <w:szCs w:val="22"/>
        </w:rPr>
        <w:t xml:space="preserve"> </w:t>
      </w:r>
    </w:p>
    <w:p w14:paraId="218051F1" w14:textId="41CA76A2" w:rsidR="002905C2" w:rsidRDefault="008C7A05" w:rsidP="006F6385">
      <w:p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[PR </w:t>
      </w:r>
      <w:r w:rsidR="00D6330D" w:rsidRPr="00D6330D">
        <w:rPr>
          <w:rFonts w:cs="Arial"/>
          <w:sz w:val="22"/>
          <w:szCs w:val="22"/>
        </w:rPr>
        <w:t>1.</w:t>
      </w:r>
      <w:r w:rsidR="001F5FBB">
        <w:rPr>
          <w:rFonts w:cs="Arial"/>
          <w:sz w:val="22"/>
          <w:szCs w:val="22"/>
        </w:rPr>
        <w:t>7</w:t>
      </w:r>
      <w:r w:rsidR="00D6330D" w:rsidRPr="00D6330D">
        <w:rPr>
          <w:rFonts w:cs="Arial"/>
          <w:sz w:val="22"/>
          <w:szCs w:val="22"/>
        </w:rPr>
        <w:t>.d.</w:t>
      </w:r>
      <w:r w:rsidR="0022472B" w:rsidRPr="006269E7">
        <w:rPr>
          <w:rFonts w:cs="Arial"/>
          <w:sz w:val="22"/>
          <w:szCs w:val="22"/>
        </w:rPr>
        <w:t>]</w:t>
      </w:r>
    </w:p>
    <w:p w14:paraId="71E4C5DB" w14:textId="77777777" w:rsidR="00F01DA5" w:rsidRPr="006269E7" w:rsidRDefault="00F01DA5" w:rsidP="002905C2">
      <w:pPr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2905C2" w:rsidRPr="006269E7" w14:paraId="383BEC17" w14:textId="77777777" w:rsidTr="008354C8">
        <w:sdt>
          <w:sdtPr>
            <w:rPr>
              <w:rFonts w:cs="Arial"/>
              <w:sz w:val="22"/>
              <w:szCs w:val="22"/>
            </w:rPr>
            <w:id w:val="-1902281801"/>
            <w:lock w:val="sdtLocked"/>
            <w:placeholder>
              <w:docPart w:val="3C6EA6940A584544B62BCE74A34D8148"/>
            </w:placeholder>
            <w:showingPlcHdr/>
          </w:sdtPr>
          <w:sdtContent>
            <w:tc>
              <w:tcPr>
                <w:tcW w:w="10195" w:type="dxa"/>
              </w:tcPr>
              <w:p w14:paraId="52D45E8B" w14:textId="77777777" w:rsidR="002905C2" w:rsidRPr="006269E7" w:rsidRDefault="00ED65B3" w:rsidP="008354C8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CFB6D49" w14:textId="77777777" w:rsidR="000A5FD1" w:rsidRDefault="000A5FD1" w:rsidP="002B73CB">
      <w:pPr>
        <w:widowControl w:val="0"/>
        <w:rPr>
          <w:rFonts w:ascii="Arial Bold" w:hAnsi="Arial Bold" w:cs="Arial"/>
          <w:b/>
          <w:bCs/>
          <w:sz w:val="22"/>
          <w:szCs w:val="22"/>
        </w:rPr>
      </w:pPr>
    </w:p>
    <w:p w14:paraId="4E0DFD4E" w14:textId="5BCD45CB" w:rsidR="002B73CB" w:rsidRPr="002923B5" w:rsidRDefault="002B73CB" w:rsidP="002B73CB">
      <w:pPr>
        <w:widowControl w:val="0"/>
        <w:rPr>
          <w:rFonts w:ascii="Arial Bold" w:hAnsi="Arial Bold" w:cs="Arial"/>
          <w:b/>
          <w:bCs/>
          <w:sz w:val="22"/>
          <w:szCs w:val="22"/>
        </w:rPr>
      </w:pPr>
      <w:r w:rsidRPr="002923B5">
        <w:rPr>
          <w:rFonts w:ascii="Arial Bold" w:hAnsi="Arial Bold" w:cs="Arial"/>
          <w:b/>
          <w:bCs/>
          <w:sz w:val="22"/>
          <w:szCs w:val="22"/>
        </w:rPr>
        <w:t>Other Learners and Other Care Providers</w:t>
      </w:r>
    </w:p>
    <w:p w14:paraId="09BB73A1" w14:textId="77777777" w:rsidR="002B73CB" w:rsidRPr="002B73CB" w:rsidRDefault="002B73CB" w:rsidP="002B73CB">
      <w:pPr>
        <w:rPr>
          <w:rFonts w:cs="Arial"/>
          <w:sz w:val="22"/>
          <w:szCs w:val="22"/>
        </w:rPr>
      </w:pPr>
    </w:p>
    <w:p w14:paraId="40CF421C" w14:textId="23733541" w:rsidR="002B73CB" w:rsidRDefault="002B73CB" w:rsidP="002B73CB">
      <w:pPr>
        <w:numPr>
          <w:ilvl w:val="0"/>
          <w:numId w:val="28"/>
        </w:numPr>
        <w:ind w:left="360"/>
        <w:rPr>
          <w:rFonts w:cs="Arial"/>
          <w:sz w:val="22"/>
          <w:szCs w:val="22"/>
        </w:rPr>
      </w:pPr>
      <w:r w:rsidRPr="006269E7">
        <w:rPr>
          <w:rFonts w:cs="Arial"/>
          <w:bCs/>
          <w:sz w:val="22"/>
          <w:szCs w:val="22"/>
        </w:rPr>
        <w:t xml:space="preserve">Enter the number of any type of residents and/or fellows assigned to each site </w:t>
      </w:r>
      <w:r w:rsidRPr="006269E7">
        <w:rPr>
          <w:rFonts w:cs="Arial"/>
          <w:bCs/>
          <w:i/>
          <w:iCs/>
          <w:sz w:val="22"/>
          <w:szCs w:val="22"/>
        </w:rPr>
        <w:t xml:space="preserve">for any type of </w:t>
      </w:r>
      <w:proofErr w:type="spellStart"/>
      <w:r w:rsidRPr="006269E7">
        <w:rPr>
          <w:rFonts w:cs="Arial"/>
          <w:bCs/>
          <w:i/>
          <w:iCs/>
          <w:sz w:val="22"/>
          <w:szCs w:val="22"/>
        </w:rPr>
        <w:t>orthopaedic</w:t>
      </w:r>
      <w:proofErr w:type="spellEnd"/>
      <w:r w:rsidRPr="006269E7">
        <w:rPr>
          <w:rFonts w:cs="Arial"/>
          <w:bCs/>
          <w:i/>
          <w:iCs/>
          <w:sz w:val="22"/>
          <w:szCs w:val="22"/>
        </w:rPr>
        <w:t xml:space="preserve"> surgery </w:t>
      </w:r>
      <w:r w:rsidR="00263C7A">
        <w:rPr>
          <w:rFonts w:cs="Arial"/>
          <w:bCs/>
          <w:i/>
          <w:iCs/>
          <w:sz w:val="22"/>
          <w:szCs w:val="22"/>
        </w:rPr>
        <w:t xml:space="preserve">education and </w:t>
      </w:r>
      <w:r w:rsidRPr="006269E7">
        <w:rPr>
          <w:rFonts w:cs="Arial"/>
          <w:bCs/>
          <w:i/>
          <w:iCs/>
          <w:sz w:val="22"/>
          <w:szCs w:val="22"/>
        </w:rPr>
        <w:t>training</w:t>
      </w:r>
      <w:r w:rsidRPr="006269E7">
        <w:rPr>
          <w:rFonts w:cs="Arial"/>
          <w:bCs/>
          <w:sz w:val="22"/>
          <w:szCs w:val="22"/>
        </w:rPr>
        <w:t xml:space="preserve"> each year. </w:t>
      </w:r>
      <w:r w:rsidRPr="006269E7">
        <w:rPr>
          <w:rFonts w:cs="Arial"/>
          <w:sz w:val="22"/>
          <w:szCs w:val="22"/>
        </w:rPr>
        <w:t>Add rows as necessary.</w:t>
      </w:r>
      <w:r w:rsidR="00263C7A">
        <w:rPr>
          <w:rFonts w:cs="Arial"/>
          <w:sz w:val="22"/>
          <w:szCs w:val="22"/>
        </w:rPr>
        <w:t xml:space="preserve"> Use site numbers as listed in the ACGME’s Accreditation Data System (ADS).</w:t>
      </w:r>
      <w:r>
        <w:rPr>
          <w:rFonts w:cs="Arial"/>
          <w:sz w:val="22"/>
          <w:szCs w:val="22"/>
        </w:rPr>
        <w:t xml:space="preserve"> [PR </w:t>
      </w:r>
      <w:r w:rsidR="00D6330D" w:rsidRPr="00D6330D">
        <w:rPr>
          <w:rFonts w:cs="Arial"/>
          <w:sz w:val="22"/>
          <w:szCs w:val="22"/>
        </w:rPr>
        <w:t>1.1</w:t>
      </w:r>
      <w:r w:rsidR="001F5FBB">
        <w:rPr>
          <w:rFonts w:cs="Arial"/>
          <w:sz w:val="22"/>
          <w:szCs w:val="22"/>
        </w:rPr>
        <w:t>0</w:t>
      </w:r>
      <w:r w:rsidR="00D6330D" w:rsidRPr="00D6330D">
        <w:rPr>
          <w:rFonts w:cs="Arial"/>
          <w:sz w:val="22"/>
          <w:szCs w:val="22"/>
        </w:rPr>
        <w:t>.a.</w:t>
      </w:r>
      <w:r>
        <w:rPr>
          <w:rFonts w:cs="Arial"/>
          <w:sz w:val="22"/>
          <w:szCs w:val="22"/>
        </w:rPr>
        <w:t>]</w:t>
      </w:r>
    </w:p>
    <w:p w14:paraId="1B284206" w14:textId="77777777" w:rsidR="000A5FD1" w:rsidRDefault="000A5FD1" w:rsidP="000A5FD1">
      <w:pPr>
        <w:rPr>
          <w:rFonts w:cs="Arial"/>
          <w:sz w:val="22"/>
          <w:szCs w:val="22"/>
        </w:rPr>
      </w:pPr>
    </w:p>
    <w:p w14:paraId="774F963E" w14:textId="6A27FD2B" w:rsidR="000A5FD1" w:rsidRPr="002B73CB" w:rsidRDefault="000A5FD1" w:rsidP="000A5FD1">
      <w:pPr>
        <w:rPr>
          <w:rFonts w:cs="Arial"/>
          <w:sz w:val="22"/>
          <w:szCs w:val="22"/>
        </w:rPr>
        <w:sectPr w:rsidR="000A5FD1" w:rsidRPr="002B73CB" w:rsidSect="002B73CB">
          <w:footerReference w:type="default" r:id="rId11"/>
          <w:type w:val="continuous"/>
          <w:pgSz w:w="12240" w:h="15840" w:code="1"/>
          <w:pgMar w:top="1080" w:right="1080" w:bottom="1080" w:left="1080" w:header="720" w:footer="288" w:gutter="0"/>
          <w:cols w:space="720"/>
          <w:docGrid w:linePitch="360"/>
        </w:sectPr>
      </w:pPr>
    </w:p>
    <w:p w14:paraId="4343AF8D" w14:textId="77777777" w:rsidR="002B73CB" w:rsidRPr="006269E7" w:rsidRDefault="002B73CB" w:rsidP="002B73CB">
      <w:pPr>
        <w:rPr>
          <w:rFonts w:cs="Arial"/>
          <w:bCs/>
          <w:sz w:val="22"/>
          <w:szCs w:val="22"/>
          <w:u w:val="single"/>
        </w:rPr>
      </w:pPr>
    </w:p>
    <w:tbl>
      <w:tblPr>
        <w:tblW w:w="4800" w:type="pct"/>
        <w:tblInd w:w="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404"/>
        <w:gridCol w:w="1030"/>
        <w:gridCol w:w="1031"/>
        <w:gridCol w:w="1030"/>
        <w:gridCol w:w="1031"/>
        <w:gridCol w:w="1030"/>
        <w:gridCol w:w="1031"/>
        <w:gridCol w:w="1030"/>
        <w:gridCol w:w="1031"/>
      </w:tblGrid>
      <w:tr w:rsidR="002B73CB" w:rsidRPr="006269E7" w14:paraId="0E54D16C" w14:textId="77777777" w:rsidTr="002B73CB">
        <w:trPr>
          <w:cantSplit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6B284C6" w14:textId="50AA3208" w:rsidR="002B73CB" w:rsidRPr="006269E7" w:rsidRDefault="002B73CB" w:rsidP="002B73CB">
            <w:pPr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b/>
                <w:sz w:val="22"/>
                <w:szCs w:val="22"/>
              </w:rPr>
              <w:t xml:space="preserve">Type of </w:t>
            </w:r>
            <w:proofErr w:type="spellStart"/>
            <w:r w:rsidRPr="006269E7">
              <w:rPr>
                <w:rFonts w:cs="Arial"/>
                <w:b/>
                <w:sz w:val="22"/>
                <w:szCs w:val="22"/>
              </w:rPr>
              <w:t>Orthopaedic</w:t>
            </w:r>
            <w:proofErr w:type="spellEnd"/>
            <w:r w:rsidRPr="006269E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263C7A">
              <w:rPr>
                <w:rFonts w:cs="Arial"/>
                <w:b/>
                <w:sz w:val="22"/>
                <w:szCs w:val="22"/>
              </w:rPr>
              <w:t>Education/</w:t>
            </w:r>
            <w:r w:rsidRPr="006269E7">
              <w:rPr>
                <w:rFonts w:cs="Arial"/>
                <w:b/>
                <w:sz w:val="22"/>
                <w:szCs w:val="22"/>
              </w:rPr>
              <w:t>Training</w:t>
            </w:r>
          </w:p>
        </w:tc>
        <w:tc>
          <w:tcPr>
            <w:tcW w:w="20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99C5D85" w14:textId="77777777" w:rsidR="002B73CB" w:rsidRPr="006269E7" w:rsidRDefault="002B73CB" w:rsidP="002B73C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b/>
                <w:sz w:val="22"/>
                <w:szCs w:val="22"/>
              </w:rPr>
              <w:t>Site #1</w:t>
            </w:r>
          </w:p>
        </w:tc>
        <w:tc>
          <w:tcPr>
            <w:tcW w:w="20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EBC9CFE" w14:textId="77777777" w:rsidR="002B73CB" w:rsidRPr="006269E7" w:rsidRDefault="002B73CB" w:rsidP="002B73C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b/>
                <w:sz w:val="22"/>
                <w:szCs w:val="22"/>
              </w:rPr>
              <w:t>Site #2</w:t>
            </w:r>
          </w:p>
        </w:tc>
        <w:tc>
          <w:tcPr>
            <w:tcW w:w="20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4DFA8C6" w14:textId="77777777" w:rsidR="002B73CB" w:rsidRPr="006269E7" w:rsidRDefault="002B73CB" w:rsidP="002B73C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b/>
                <w:sz w:val="22"/>
                <w:szCs w:val="22"/>
              </w:rPr>
              <w:t>Site #3</w:t>
            </w:r>
          </w:p>
        </w:tc>
        <w:tc>
          <w:tcPr>
            <w:tcW w:w="20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545835D" w14:textId="77777777" w:rsidR="00263C7A" w:rsidRDefault="00263C7A" w:rsidP="002B73CB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69AA65C6" w14:textId="06CD76BB" w:rsidR="00490DE3" w:rsidRPr="00263C7A" w:rsidRDefault="002B73CB" w:rsidP="00263C7A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b/>
                <w:sz w:val="22"/>
                <w:szCs w:val="22"/>
              </w:rPr>
              <w:t>Site #4</w:t>
            </w:r>
          </w:p>
          <w:p w14:paraId="135A6802" w14:textId="70AE4C1A" w:rsidR="00490DE3" w:rsidRPr="00DF5982" w:rsidRDefault="00490DE3" w:rsidP="00DF5982">
            <w:pPr>
              <w:rPr>
                <w:rFonts w:cs="Arial"/>
                <w:sz w:val="22"/>
                <w:szCs w:val="22"/>
              </w:rPr>
            </w:pPr>
          </w:p>
        </w:tc>
      </w:tr>
      <w:tr w:rsidR="002B73CB" w:rsidRPr="006269E7" w14:paraId="17FE87EC" w14:textId="77777777" w:rsidTr="002B73CB">
        <w:trPr>
          <w:cantSplit/>
        </w:trPr>
        <w:tc>
          <w:tcPr>
            <w:tcW w:w="1404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F2D4A7" w14:textId="77777777" w:rsidR="002B73CB" w:rsidRPr="006269E7" w:rsidRDefault="002B73CB" w:rsidP="002B73C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CD50242" w14:textId="77777777" w:rsidR="002B73CB" w:rsidRPr="006269E7" w:rsidRDefault="002B73CB" w:rsidP="002B73C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b/>
                <w:sz w:val="22"/>
                <w:szCs w:val="22"/>
              </w:rPr>
              <w:t>Total/ Year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2C44D8E" w14:textId="4D4B6D87" w:rsidR="002B73CB" w:rsidRPr="006269E7" w:rsidRDefault="002B73CB" w:rsidP="002B73C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b/>
                <w:sz w:val="22"/>
                <w:szCs w:val="22"/>
              </w:rPr>
              <w:t xml:space="preserve">Present at </w:t>
            </w:r>
            <w:r w:rsidR="00263C7A">
              <w:rPr>
                <w:rFonts w:cs="Arial"/>
                <w:b/>
                <w:sz w:val="22"/>
                <w:szCs w:val="22"/>
              </w:rPr>
              <w:t>A</w:t>
            </w:r>
            <w:r w:rsidRPr="006269E7">
              <w:rPr>
                <w:rFonts w:cs="Arial"/>
                <w:b/>
                <w:sz w:val="22"/>
                <w:szCs w:val="22"/>
              </w:rPr>
              <w:t xml:space="preserve">ny </w:t>
            </w:r>
            <w:r w:rsidR="00263C7A">
              <w:rPr>
                <w:rFonts w:cs="Arial"/>
                <w:b/>
                <w:sz w:val="22"/>
                <w:szCs w:val="22"/>
              </w:rPr>
              <w:t>O</w:t>
            </w:r>
            <w:r w:rsidRPr="006269E7">
              <w:rPr>
                <w:rFonts w:cs="Arial"/>
                <w:b/>
                <w:sz w:val="22"/>
                <w:szCs w:val="22"/>
              </w:rPr>
              <w:t xml:space="preserve">ne </w:t>
            </w:r>
            <w:r w:rsidR="00263C7A">
              <w:rPr>
                <w:rFonts w:cs="Arial"/>
                <w:b/>
                <w:sz w:val="22"/>
                <w:szCs w:val="22"/>
              </w:rPr>
              <w:t>T</w:t>
            </w:r>
            <w:r w:rsidRPr="006269E7">
              <w:rPr>
                <w:rFonts w:cs="Arial"/>
                <w:b/>
                <w:sz w:val="22"/>
                <w:szCs w:val="22"/>
              </w:rPr>
              <w:t>ime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FE0278A" w14:textId="77777777" w:rsidR="002B73CB" w:rsidRPr="006269E7" w:rsidRDefault="002B73CB" w:rsidP="002B73C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b/>
                <w:sz w:val="22"/>
                <w:szCs w:val="22"/>
              </w:rPr>
              <w:t>Total/ Year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559A2A2" w14:textId="347531E9" w:rsidR="002B73CB" w:rsidRPr="006269E7" w:rsidRDefault="002B73CB" w:rsidP="002B73C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b/>
                <w:sz w:val="22"/>
                <w:szCs w:val="22"/>
              </w:rPr>
              <w:t xml:space="preserve">Present at </w:t>
            </w:r>
            <w:r w:rsidR="00263C7A">
              <w:rPr>
                <w:rFonts w:cs="Arial"/>
                <w:b/>
                <w:sz w:val="22"/>
                <w:szCs w:val="22"/>
              </w:rPr>
              <w:t>A</w:t>
            </w:r>
            <w:r w:rsidRPr="006269E7">
              <w:rPr>
                <w:rFonts w:cs="Arial"/>
                <w:b/>
                <w:sz w:val="22"/>
                <w:szCs w:val="22"/>
              </w:rPr>
              <w:t xml:space="preserve">ny </w:t>
            </w:r>
            <w:r w:rsidR="00263C7A">
              <w:rPr>
                <w:rFonts w:cs="Arial"/>
                <w:b/>
                <w:sz w:val="22"/>
                <w:szCs w:val="22"/>
              </w:rPr>
              <w:t>O</w:t>
            </w:r>
            <w:r w:rsidRPr="006269E7">
              <w:rPr>
                <w:rFonts w:cs="Arial"/>
                <w:b/>
                <w:sz w:val="22"/>
                <w:szCs w:val="22"/>
              </w:rPr>
              <w:t xml:space="preserve">ne </w:t>
            </w:r>
            <w:r w:rsidR="00263C7A">
              <w:rPr>
                <w:rFonts w:cs="Arial"/>
                <w:b/>
                <w:sz w:val="22"/>
                <w:szCs w:val="22"/>
              </w:rPr>
              <w:t>T</w:t>
            </w:r>
            <w:r w:rsidRPr="006269E7">
              <w:rPr>
                <w:rFonts w:cs="Arial"/>
                <w:b/>
                <w:sz w:val="22"/>
                <w:szCs w:val="22"/>
              </w:rPr>
              <w:t>ime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AC12853" w14:textId="77777777" w:rsidR="002B73CB" w:rsidRPr="006269E7" w:rsidRDefault="002B73CB" w:rsidP="002B73C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b/>
                <w:sz w:val="22"/>
                <w:szCs w:val="22"/>
              </w:rPr>
              <w:t>Total/ Year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F34BB37" w14:textId="63503510" w:rsidR="002B73CB" w:rsidRPr="006269E7" w:rsidRDefault="002B73CB" w:rsidP="002B73C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b/>
                <w:sz w:val="22"/>
                <w:szCs w:val="22"/>
              </w:rPr>
              <w:t xml:space="preserve">Present at </w:t>
            </w:r>
            <w:r w:rsidR="00263C7A">
              <w:rPr>
                <w:rFonts w:cs="Arial"/>
                <w:b/>
                <w:sz w:val="22"/>
                <w:szCs w:val="22"/>
              </w:rPr>
              <w:t>A</w:t>
            </w:r>
            <w:r w:rsidRPr="006269E7">
              <w:rPr>
                <w:rFonts w:cs="Arial"/>
                <w:b/>
                <w:sz w:val="22"/>
                <w:szCs w:val="22"/>
              </w:rPr>
              <w:t xml:space="preserve">ny </w:t>
            </w:r>
            <w:r w:rsidR="00263C7A">
              <w:rPr>
                <w:rFonts w:cs="Arial"/>
                <w:b/>
                <w:sz w:val="22"/>
                <w:szCs w:val="22"/>
              </w:rPr>
              <w:t>O</w:t>
            </w:r>
            <w:r w:rsidRPr="006269E7">
              <w:rPr>
                <w:rFonts w:cs="Arial"/>
                <w:b/>
                <w:sz w:val="22"/>
                <w:szCs w:val="22"/>
              </w:rPr>
              <w:t xml:space="preserve">ne </w:t>
            </w:r>
            <w:r w:rsidR="00263C7A">
              <w:rPr>
                <w:rFonts w:cs="Arial"/>
                <w:b/>
                <w:sz w:val="22"/>
                <w:szCs w:val="22"/>
              </w:rPr>
              <w:t>T</w:t>
            </w:r>
            <w:r w:rsidRPr="006269E7">
              <w:rPr>
                <w:rFonts w:cs="Arial"/>
                <w:b/>
                <w:sz w:val="22"/>
                <w:szCs w:val="22"/>
              </w:rPr>
              <w:t>ime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4FEF643" w14:textId="77777777" w:rsidR="002B73CB" w:rsidRPr="006269E7" w:rsidRDefault="002B73CB" w:rsidP="002B73C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b/>
                <w:sz w:val="22"/>
                <w:szCs w:val="22"/>
              </w:rPr>
              <w:t>Total/ Year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143A348B" w14:textId="1733472D" w:rsidR="002B73CB" w:rsidRPr="006269E7" w:rsidRDefault="002B73CB" w:rsidP="002B73C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b/>
                <w:sz w:val="22"/>
                <w:szCs w:val="22"/>
              </w:rPr>
              <w:t xml:space="preserve">Present at </w:t>
            </w:r>
            <w:r w:rsidR="00263C7A">
              <w:rPr>
                <w:rFonts w:cs="Arial"/>
                <w:b/>
                <w:sz w:val="22"/>
                <w:szCs w:val="22"/>
              </w:rPr>
              <w:t>A</w:t>
            </w:r>
            <w:r w:rsidRPr="006269E7">
              <w:rPr>
                <w:rFonts w:cs="Arial"/>
                <w:b/>
                <w:sz w:val="22"/>
                <w:szCs w:val="22"/>
              </w:rPr>
              <w:t xml:space="preserve">ny </w:t>
            </w:r>
            <w:r w:rsidR="00263C7A">
              <w:rPr>
                <w:rFonts w:cs="Arial"/>
                <w:b/>
                <w:sz w:val="22"/>
                <w:szCs w:val="22"/>
              </w:rPr>
              <w:t>O</w:t>
            </w:r>
            <w:r w:rsidRPr="006269E7">
              <w:rPr>
                <w:rFonts w:cs="Arial"/>
                <w:b/>
                <w:sz w:val="22"/>
                <w:szCs w:val="22"/>
              </w:rPr>
              <w:t xml:space="preserve">ne </w:t>
            </w:r>
            <w:r w:rsidR="00263C7A">
              <w:rPr>
                <w:rFonts w:cs="Arial"/>
                <w:b/>
                <w:sz w:val="22"/>
                <w:szCs w:val="22"/>
              </w:rPr>
              <w:t>T</w:t>
            </w:r>
            <w:r w:rsidRPr="006269E7">
              <w:rPr>
                <w:rFonts w:cs="Arial"/>
                <w:b/>
                <w:sz w:val="22"/>
                <w:szCs w:val="22"/>
              </w:rPr>
              <w:t>ime</w:t>
            </w:r>
          </w:p>
        </w:tc>
      </w:tr>
      <w:tr w:rsidR="000A5FD1" w:rsidRPr="006269E7" w14:paraId="6D239E41" w14:textId="77777777" w:rsidTr="008D53F4">
        <w:trPr>
          <w:cantSplit/>
        </w:trPr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B130E5" w14:textId="77777777" w:rsidR="000A5FD1" w:rsidRPr="006269E7" w:rsidRDefault="000A5FD1" w:rsidP="000A5FD1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Clinical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D7199" w14:textId="3E75D01D" w:rsidR="000A5FD1" w:rsidRPr="006269E7" w:rsidRDefault="000A5FD1" w:rsidP="000A5FD1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BBB19" w14:textId="3D271D85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709F" w14:textId="29873B2D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E42A1" w14:textId="43F5FAC0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EDD2D" w14:textId="498DBD90" w:rsidR="000A5FD1" w:rsidRPr="006269E7" w:rsidRDefault="000A5FD1" w:rsidP="000A5FD1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7D427" w14:textId="5DAE173A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2969C" w14:textId="07415EEF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28D296" w14:textId="71E3B935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0A5FD1" w:rsidRPr="006269E7" w14:paraId="2977C7B2" w14:textId="77777777" w:rsidTr="008D53F4">
        <w:trPr>
          <w:cantSplit/>
        </w:trPr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7B14AF" w14:textId="77777777" w:rsidR="000A5FD1" w:rsidRPr="006269E7" w:rsidRDefault="000A5FD1" w:rsidP="000A5FD1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Research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534CC" w14:textId="48BDB629" w:rsidR="000A5FD1" w:rsidRPr="006269E7" w:rsidRDefault="000A5FD1" w:rsidP="000A5FD1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74AEE" w14:textId="20A45CFF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2579D" w14:textId="4EA16394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802FD" w14:textId="2075F7B7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7A5C3" w14:textId="7ABDFBB6" w:rsidR="000A5FD1" w:rsidRPr="006269E7" w:rsidRDefault="000A5FD1" w:rsidP="000A5FD1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EFB71" w14:textId="656E67AE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0CA1C" w14:textId="484523E9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666685" w14:textId="1F7F6CA6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0A5FD1" w:rsidRPr="006269E7" w14:paraId="3F6268F3" w14:textId="77777777" w:rsidTr="008D53F4">
        <w:trPr>
          <w:cantSplit/>
        </w:trPr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334C729" w14:textId="697BC169" w:rsidR="000A5FD1" w:rsidRPr="006269E7" w:rsidRDefault="000A5FD1" w:rsidP="000A5FD1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Other</w:t>
            </w:r>
            <w:r>
              <w:rPr>
                <w:rFonts w:cs="Arial"/>
                <w:sz w:val="22"/>
                <w:szCs w:val="22"/>
              </w:rPr>
              <w:t xml:space="preserve"> (specify)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AC96562" w14:textId="310223A1" w:rsidR="000A5FD1" w:rsidRPr="006269E7" w:rsidRDefault="000A5FD1" w:rsidP="000A5FD1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433340" w14:textId="5C9068C5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11DF23" w14:textId="68ACDDE0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AA2717" w14:textId="4AC8D5A2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AA9457" w14:textId="578C7412" w:rsidR="000A5FD1" w:rsidRPr="006269E7" w:rsidRDefault="000A5FD1" w:rsidP="000A5FD1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09B888" w14:textId="424DCC07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F8F4AE" w14:textId="7677EF52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5CF5E53" w14:textId="722526E1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3D61011A" w14:textId="77777777" w:rsidR="002B73CB" w:rsidRPr="006269E7" w:rsidRDefault="002B73CB" w:rsidP="002B73CB">
      <w:pPr>
        <w:rPr>
          <w:rFonts w:cs="Arial"/>
          <w:bCs/>
          <w:sz w:val="22"/>
          <w:szCs w:val="22"/>
          <w:u w:val="single"/>
        </w:rPr>
      </w:pPr>
    </w:p>
    <w:p w14:paraId="4D741F95" w14:textId="77777777" w:rsidR="002B73CB" w:rsidRPr="006269E7" w:rsidRDefault="002B73CB" w:rsidP="002B73CB">
      <w:pPr>
        <w:rPr>
          <w:rFonts w:cs="Arial"/>
          <w:bCs/>
          <w:sz w:val="22"/>
          <w:szCs w:val="22"/>
          <w:u w:val="single"/>
        </w:rPr>
        <w:sectPr w:rsidR="002B73CB" w:rsidRPr="006269E7" w:rsidSect="003E4318">
          <w:type w:val="continuous"/>
          <w:pgSz w:w="12240" w:h="15840" w:code="1"/>
          <w:pgMar w:top="1080" w:right="1080" w:bottom="1080" w:left="1080" w:header="720" w:footer="360" w:gutter="0"/>
          <w:cols w:space="720"/>
          <w:formProt w:val="0"/>
          <w:docGrid w:linePitch="360"/>
        </w:sectPr>
      </w:pPr>
    </w:p>
    <w:p w14:paraId="7AEC687F" w14:textId="3770188F" w:rsidR="002B73CB" w:rsidRPr="002B73CB" w:rsidRDefault="002B73CB" w:rsidP="002B73CB">
      <w:pPr>
        <w:numPr>
          <w:ilvl w:val="0"/>
          <w:numId w:val="28"/>
        </w:numPr>
        <w:ind w:left="360"/>
        <w:rPr>
          <w:rFonts w:cs="Arial"/>
          <w:bCs/>
          <w:sz w:val="22"/>
          <w:szCs w:val="22"/>
          <w:u w:val="single"/>
        </w:rPr>
        <w:sectPr w:rsidR="002B73CB" w:rsidRPr="002B73CB" w:rsidSect="003E4318">
          <w:type w:val="continuous"/>
          <w:pgSz w:w="12240" w:h="15840" w:code="1"/>
          <w:pgMar w:top="1080" w:right="1080" w:bottom="1080" w:left="1080" w:header="720" w:footer="360" w:gutter="0"/>
          <w:cols w:space="720"/>
          <w:docGrid w:linePitch="360"/>
        </w:sectPr>
      </w:pPr>
      <w:r w:rsidRPr="006269E7">
        <w:rPr>
          <w:rFonts w:cs="Arial"/>
          <w:bCs/>
          <w:sz w:val="22"/>
          <w:szCs w:val="22"/>
        </w:rPr>
        <w:t xml:space="preserve">Provide the following information regarding </w:t>
      </w:r>
      <w:proofErr w:type="spellStart"/>
      <w:r w:rsidRPr="006269E7">
        <w:rPr>
          <w:rFonts w:cs="Arial"/>
          <w:bCs/>
          <w:i/>
          <w:iCs/>
          <w:sz w:val="22"/>
          <w:szCs w:val="22"/>
        </w:rPr>
        <w:t>orthopaedic</w:t>
      </w:r>
      <w:proofErr w:type="spellEnd"/>
      <w:r w:rsidRPr="006269E7">
        <w:rPr>
          <w:rFonts w:cs="Arial"/>
          <w:bCs/>
          <w:i/>
          <w:iCs/>
          <w:sz w:val="22"/>
          <w:szCs w:val="22"/>
        </w:rPr>
        <w:t xml:space="preserve"> surgery</w:t>
      </w:r>
      <w:r w:rsidRPr="006269E7">
        <w:rPr>
          <w:rFonts w:cs="Arial"/>
          <w:bCs/>
          <w:sz w:val="22"/>
          <w:szCs w:val="22"/>
        </w:rPr>
        <w:t xml:space="preserve"> residents who are assigned to each site </w:t>
      </w:r>
      <w:r w:rsidRPr="006269E7">
        <w:rPr>
          <w:rFonts w:cs="Arial"/>
          <w:bCs/>
          <w:i/>
          <w:iCs/>
          <w:sz w:val="22"/>
          <w:szCs w:val="22"/>
        </w:rPr>
        <w:t xml:space="preserve">for </w:t>
      </w:r>
      <w:r w:rsidR="00263C7A">
        <w:rPr>
          <w:rFonts w:cs="Arial"/>
          <w:bCs/>
          <w:i/>
          <w:iCs/>
          <w:sz w:val="22"/>
          <w:szCs w:val="22"/>
        </w:rPr>
        <w:t xml:space="preserve">education and </w:t>
      </w:r>
      <w:r w:rsidRPr="006269E7">
        <w:rPr>
          <w:rFonts w:cs="Arial"/>
          <w:bCs/>
          <w:i/>
          <w:iCs/>
          <w:sz w:val="22"/>
          <w:szCs w:val="22"/>
        </w:rPr>
        <w:t xml:space="preserve">training in sports medicine </w:t>
      </w:r>
      <w:r w:rsidRPr="006269E7">
        <w:rPr>
          <w:rFonts w:cs="Arial"/>
          <w:bCs/>
          <w:sz w:val="22"/>
          <w:szCs w:val="22"/>
        </w:rPr>
        <w:t xml:space="preserve">each year. </w:t>
      </w:r>
      <w:r w:rsidRPr="006269E7">
        <w:rPr>
          <w:rFonts w:cs="Arial"/>
          <w:sz w:val="22"/>
          <w:szCs w:val="22"/>
        </w:rPr>
        <w:t>Add rows as necessary</w:t>
      </w:r>
      <w:r>
        <w:rPr>
          <w:rFonts w:cs="Arial"/>
          <w:sz w:val="22"/>
          <w:szCs w:val="22"/>
        </w:rPr>
        <w:t xml:space="preserve">. </w:t>
      </w:r>
      <w:r w:rsidR="00263C7A">
        <w:rPr>
          <w:rFonts w:cs="Arial"/>
          <w:sz w:val="22"/>
          <w:szCs w:val="22"/>
        </w:rPr>
        <w:t xml:space="preserve">Use site numbers as listed in ADS and in the previous table. </w:t>
      </w:r>
      <w:r w:rsidRPr="002B73CB">
        <w:rPr>
          <w:rFonts w:cs="Arial"/>
          <w:sz w:val="22"/>
          <w:szCs w:val="22"/>
        </w:rPr>
        <w:t xml:space="preserve">[PR </w:t>
      </w:r>
      <w:r w:rsidR="00D6330D" w:rsidRPr="00D6330D">
        <w:rPr>
          <w:rFonts w:cs="Arial"/>
          <w:sz w:val="22"/>
          <w:szCs w:val="22"/>
        </w:rPr>
        <w:t>1.1</w:t>
      </w:r>
      <w:r w:rsidR="001F5FBB">
        <w:rPr>
          <w:rFonts w:cs="Arial"/>
          <w:sz w:val="22"/>
          <w:szCs w:val="22"/>
        </w:rPr>
        <w:t>0</w:t>
      </w:r>
      <w:r w:rsidR="00D6330D" w:rsidRPr="00D6330D">
        <w:rPr>
          <w:rFonts w:cs="Arial"/>
          <w:sz w:val="22"/>
          <w:szCs w:val="22"/>
        </w:rPr>
        <w:t>.a.</w:t>
      </w:r>
      <w:r w:rsidRPr="002B73CB">
        <w:rPr>
          <w:rFonts w:cs="Arial"/>
          <w:sz w:val="22"/>
          <w:szCs w:val="22"/>
        </w:rPr>
        <w:t>]</w:t>
      </w:r>
    </w:p>
    <w:p w14:paraId="5A71DA61" w14:textId="77777777" w:rsidR="002B73CB" w:rsidRPr="006269E7" w:rsidRDefault="002B73CB" w:rsidP="002B73CB">
      <w:pPr>
        <w:rPr>
          <w:rFonts w:cs="Arial"/>
          <w:sz w:val="22"/>
          <w:szCs w:val="22"/>
        </w:rPr>
      </w:pPr>
    </w:p>
    <w:tbl>
      <w:tblPr>
        <w:tblW w:w="4828" w:type="pct"/>
        <w:tblInd w:w="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439"/>
        <w:gridCol w:w="1033"/>
        <w:gridCol w:w="1033"/>
        <w:gridCol w:w="1033"/>
        <w:gridCol w:w="1033"/>
        <w:gridCol w:w="1033"/>
        <w:gridCol w:w="1033"/>
        <w:gridCol w:w="1033"/>
        <w:gridCol w:w="1034"/>
      </w:tblGrid>
      <w:tr w:rsidR="002B73CB" w:rsidRPr="006269E7" w14:paraId="40B2A816" w14:textId="77777777" w:rsidTr="002B73CB">
        <w:trPr>
          <w:cantSplit/>
        </w:trPr>
        <w:tc>
          <w:tcPr>
            <w:tcW w:w="14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CD39A05" w14:textId="77777777" w:rsidR="002B73CB" w:rsidRPr="006269E7" w:rsidRDefault="002B73CB" w:rsidP="002B73CB">
            <w:pPr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b/>
                <w:sz w:val="22"/>
                <w:szCs w:val="22"/>
              </w:rPr>
              <w:t>Name of Program</w:t>
            </w:r>
          </w:p>
        </w:tc>
        <w:tc>
          <w:tcPr>
            <w:tcW w:w="20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CC8A967" w14:textId="77777777" w:rsidR="002B73CB" w:rsidRPr="006269E7" w:rsidRDefault="002B73CB" w:rsidP="002B73C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b/>
                <w:sz w:val="22"/>
                <w:szCs w:val="22"/>
              </w:rPr>
              <w:t>Site #1</w:t>
            </w:r>
          </w:p>
        </w:tc>
        <w:tc>
          <w:tcPr>
            <w:tcW w:w="20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917AA5C" w14:textId="77777777" w:rsidR="002B73CB" w:rsidRPr="006269E7" w:rsidRDefault="002B73CB" w:rsidP="002B73C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b/>
                <w:sz w:val="22"/>
                <w:szCs w:val="22"/>
              </w:rPr>
              <w:t>Site #2</w:t>
            </w:r>
          </w:p>
        </w:tc>
        <w:tc>
          <w:tcPr>
            <w:tcW w:w="20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BEF7260" w14:textId="77777777" w:rsidR="002B73CB" w:rsidRPr="006269E7" w:rsidRDefault="002B73CB" w:rsidP="002B73C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b/>
                <w:sz w:val="22"/>
                <w:szCs w:val="22"/>
              </w:rPr>
              <w:t>Site #3</w:t>
            </w:r>
          </w:p>
        </w:tc>
        <w:tc>
          <w:tcPr>
            <w:tcW w:w="2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C039687" w14:textId="77777777" w:rsidR="002B73CB" w:rsidRPr="006269E7" w:rsidRDefault="002B73CB" w:rsidP="002B73C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b/>
                <w:sz w:val="22"/>
                <w:szCs w:val="22"/>
              </w:rPr>
              <w:t>Site #4</w:t>
            </w:r>
          </w:p>
        </w:tc>
      </w:tr>
      <w:tr w:rsidR="002B73CB" w:rsidRPr="006269E7" w14:paraId="01417446" w14:textId="77777777" w:rsidTr="002B73CB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E7352D" w14:textId="77777777" w:rsidR="002B73CB" w:rsidRPr="006269E7" w:rsidRDefault="002B73CB" w:rsidP="002B73C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0EFC960" w14:textId="77777777" w:rsidR="002B73CB" w:rsidRPr="006269E7" w:rsidRDefault="002B73CB" w:rsidP="002B73C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b/>
                <w:sz w:val="22"/>
                <w:szCs w:val="22"/>
              </w:rPr>
              <w:t>Total/ Year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A0D5365" w14:textId="1DF0A1BC" w:rsidR="002B73CB" w:rsidRPr="006269E7" w:rsidRDefault="002B73CB" w:rsidP="002B73C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b/>
                <w:sz w:val="22"/>
                <w:szCs w:val="22"/>
              </w:rPr>
              <w:t xml:space="preserve">Present at </w:t>
            </w:r>
            <w:r w:rsidR="00263C7A">
              <w:rPr>
                <w:rFonts w:cs="Arial"/>
                <w:b/>
                <w:sz w:val="22"/>
                <w:szCs w:val="22"/>
              </w:rPr>
              <w:t>A</w:t>
            </w:r>
            <w:r w:rsidRPr="006269E7">
              <w:rPr>
                <w:rFonts w:cs="Arial"/>
                <w:b/>
                <w:sz w:val="22"/>
                <w:szCs w:val="22"/>
              </w:rPr>
              <w:t xml:space="preserve">ny </w:t>
            </w:r>
            <w:r w:rsidR="00263C7A">
              <w:rPr>
                <w:rFonts w:cs="Arial"/>
                <w:b/>
                <w:sz w:val="22"/>
                <w:szCs w:val="22"/>
              </w:rPr>
              <w:t>O</w:t>
            </w:r>
            <w:r w:rsidRPr="006269E7">
              <w:rPr>
                <w:rFonts w:cs="Arial"/>
                <w:b/>
                <w:sz w:val="22"/>
                <w:szCs w:val="22"/>
              </w:rPr>
              <w:t xml:space="preserve">ne </w:t>
            </w:r>
            <w:r w:rsidR="00263C7A">
              <w:rPr>
                <w:rFonts w:cs="Arial"/>
                <w:b/>
                <w:sz w:val="22"/>
                <w:szCs w:val="22"/>
              </w:rPr>
              <w:t>T</w:t>
            </w:r>
            <w:r w:rsidRPr="006269E7">
              <w:rPr>
                <w:rFonts w:cs="Arial"/>
                <w:b/>
                <w:sz w:val="22"/>
                <w:szCs w:val="22"/>
              </w:rPr>
              <w:t>ime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C453CA2" w14:textId="77777777" w:rsidR="002B73CB" w:rsidRPr="006269E7" w:rsidRDefault="002B73CB" w:rsidP="002B73C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b/>
                <w:sz w:val="22"/>
                <w:szCs w:val="22"/>
              </w:rPr>
              <w:t>Total/ Year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733DEC1" w14:textId="45F07FB6" w:rsidR="002B73CB" w:rsidRPr="006269E7" w:rsidRDefault="002B73CB" w:rsidP="002B73C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b/>
                <w:sz w:val="22"/>
                <w:szCs w:val="22"/>
              </w:rPr>
              <w:t xml:space="preserve">Present at </w:t>
            </w:r>
            <w:r w:rsidR="00263C7A">
              <w:rPr>
                <w:rFonts w:cs="Arial"/>
                <w:b/>
                <w:sz w:val="22"/>
                <w:szCs w:val="22"/>
              </w:rPr>
              <w:t>A</w:t>
            </w:r>
            <w:r w:rsidRPr="006269E7">
              <w:rPr>
                <w:rFonts w:cs="Arial"/>
                <w:b/>
                <w:sz w:val="22"/>
                <w:szCs w:val="22"/>
              </w:rPr>
              <w:t xml:space="preserve">ny </w:t>
            </w:r>
            <w:r w:rsidR="00263C7A">
              <w:rPr>
                <w:rFonts w:cs="Arial"/>
                <w:b/>
                <w:sz w:val="22"/>
                <w:szCs w:val="22"/>
              </w:rPr>
              <w:t>O</w:t>
            </w:r>
            <w:r w:rsidRPr="006269E7">
              <w:rPr>
                <w:rFonts w:cs="Arial"/>
                <w:b/>
                <w:sz w:val="22"/>
                <w:szCs w:val="22"/>
              </w:rPr>
              <w:t xml:space="preserve">ne </w:t>
            </w:r>
            <w:r w:rsidR="00263C7A">
              <w:rPr>
                <w:rFonts w:cs="Arial"/>
                <w:b/>
                <w:sz w:val="22"/>
                <w:szCs w:val="22"/>
              </w:rPr>
              <w:t>T</w:t>
            </w:r>
            <w:r w:rsidRPr="006269E7">
              <w:rPr>
                <w:rFonts w:cs="Arial"/>
                <w:b/>
                <w:sz w:val="22"/>
                <w:szCs w:val="22"/>
              </w:rPr>
              <w:t>ime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BF56C08" w14:textId="77777777" w:rsidR="002B73CB" w:rsidRPr="006269E7" w:rsidRDefault="002B73CB" w:rsidP="002B73C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b/>
                <w:sz w:val="22"/>
                <w:szCs w:val="22"/>
              </w:rPr>
              <w:t>Total/ Year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13E212E" w14:textId="43028610" w:rsidR="002B73CB" w:rsidRPr="006269E7" w:rsidRDefault="002B73CB" w:rsidP="002B73C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b/>
                <w:sz w:val="22"/>
                <w:szCs w:val="22"/>
              </w:rPr>
              <w:t xml:space="preserve">Present at </w:t>
            </w:r>
            <w:r w:rsidR="00263C7A">
              <w:rPr>
                <w:rFonts w:cs="Arial"/>
                <w:b/>
                <w:sz w:val="22"/>
                <w:szCs w:val="22"/>
              </w:rPr>
              <w:t>A</w:t>
            </w:r>
            <w:r w:rsidRPr="006269E7">
              <w:rPr>
                <w:rFonts w:cs="Arial"/>
                <w:b/>
                <w:sz w:val="22"/>
                <w:szCs w:val="22"/>
              </w:rPr>
              <w:t xml:space="preserve">ny </w:t>
            </w:r>
            <w:r w:rsidR="00263C7A">
              <w:rPr>
                <w:rFonts w:cs="Arial"/>
                <w:b/>
                <w:sz w:val="22"/>
                <w:szCs w:val="22"/>
              </w:rPr>
              <w:t>O</w:t>
            </w:r>
            <w:r w:rsidRPr="006269E7">
              <w:rPr>
                <w:rFonts w:cs="Arial"/>
                <w:b/>
                <w:sz w:val="22"/>
                <w:szCs w:val="22"/>
              </w:rPr>
              <w:t xml:space="preserve">ne </w:t>
            </w:r>
            <w:r w:rsidR="00263C7A">
              <w:rPr>
                <w:rFonts w:cs="Arial"/>
                <w:b/>
                <w:sz w:val="22"/>
                <w:szCs w:val="22"/>
              </w:rPr>
              <w:t>T</w:t>
            </w:r>
            <w:r w:rsidRPr="006269E7">
              <w:rPr>
                <w:rFonts w:cs="Arial"/>
                <w:b/>
                <w:sz w:val="22"/>
                <w:szCs w:val="22"/>
              </w:rPr>
              <w:t>ime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78BDD58" w14:textId="77777777" w:rsidR="002B73CB" w:rsidRPr="006269E7" w:rsidRDefault="002B73CB" w:rsidP="002B73C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b/>
                <w:sz w:val="22"/>
                <w:szCs w:val="22"/>
              </w:rPr>
              <w:t>Total/ Year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3BB74792" w14:textId="3730B819" w:rsidR="002B73CB" w:rsidRPr="006269E7" w:rsidRDefault="002B73CB" w:rsidP="002B73C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b/>
                <w:sz w:val="22"/>
                <w:szCs w:val="22"/>
              </w:rPr>
              <w:t xml:space="preserve">Present at </w:t>
            </w:r>
            <w:r w:rsidR="00263C7A">
              <w:rPr>
                <w:rFonts w:cs="Arial"/>
                <w:b/>
                <w:sz w:val="22"/>
                <w:szCs w:val="22"/>
              </w:rPr>
              <w:t>A</w:t>
            </w:r>
            <w:r w:rsidRPr="006269E7">
              <w:rPr>
                <w:rFonts w:cs="Arial"/>
                <w:b/>
                <w:sz w:val="22"/>
                <w:szCs w:val="22"/>
              </w:rPr>
              <w:t xml:space="preserve">ny </w:t>
            </w:r>
            <w:r w:rsidR="00263C7A">
              <w:rPr>
                <w:rFonts w:cs="Arial"/>
                <w:b/>
                <w:sz w:val="22"/>
                <w:szCs w:val="22"/>
              </w:rPr>
              <w:t>O</w:t>
            </w:r>
            <w:r w:rsidRPr="006269E7">
              <w:rPr>
                <w:rFonts w:cs="Arial"/>
                <w:b/>
                <w:sz w:val="22"/>
                <w:szCs w:val="22"/>
              </w:rPr>
              <w:t xml:space="preserve">ne </w:t>
            </w:r>
            <w:r w:rsidR="00263C7A">
              <w:rPr>
                <w:rFonts w:cs="Arial"/>
                <w:b/>
                <w:sz w:val="22"/>
                <w:szCs w:val="22"/>
              </w:rPr>
              <w:t>T</w:t>
            </w:r>
            <w:r w:rsidRPr="006269E7">
              <w:rPr>
                <w:rFonts w:cs="Arial"/>
                <w:b/>
                <w:sz w:val="22"/>
                <w:szCs w:val="22"/>
              </w:rPr>
              <w:t>ime</w:t>
            </w:r>
          </w:p>
        </w:tc>
      </w:tr>
      <w:tr w:rsidR="000A5FD1" w:rsidRPr="006269E7" w14:paraId="476B6BEA" w14:textId="77777777" w:rsidTr="00C754C8">
        <w:trPr>
          <w:cantSplit/>
        </w:trPr>
        <w:tc>
          <w:tcPr>
            <w:tcW w:w="14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658CD" w14:textId="64702784" w:rsidR="000A5FD1" w:rsidRPr="006269E7" w:rsidRDefault="000A5FD1" w:rsidP="000A5FD1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Program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933B" w14:textId="2E829FB4" w:rsidR="000A5FD1" w:rsidRPr="006269E7" w:rsidRDefault="000A5FD1" w:rsidP="000A5FD1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20CCE" w14:textId="521B81A7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23AE4" w14:textId="0449C9CD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A0090" w14:textId="1A128377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475F1" w14:textId="534A2C85" w:rsidR="000A5FD1" w:rsidRPr="006269E7" w:rsidRDefault="000A5FD1" w:rsidP="000A5FD1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D9264" w14:textId="50050DCB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5D920" w14:textId="6CEF0D45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A76F74" w14:textId="67CD572A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0A5FD1" w:rsidRPr="006269E7" w14:paraId="3D9F4E68" w14:textId="77777777" w:rsidTr="00C754C8">
        <w:trPr>
          <w:cantSplit/>
        </w:trPr>
        <w:tc>
          <w:tcPr>
            <w:tcW w:w="14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7C160" w14:textId="52AFFA85" w:rsidR="000A5FD1" w:rsidRPr="006269E7" w:rsidRDefault="000A5FD1" w:rsidP="000A5FD1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Program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28A1E" w14:textId="64357BA1" w:rsidR="000A5FD1" w:rsidRPr="006269E7" w:rsidRDefault="000A5FD1" w:rsidP="000A5FD1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7FAE" w14:textId="1DCF60B1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42DCB" w14:textId="37BD2804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DC10D" w14:textId="5F9ABE4F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6BF" w14:textId="4E83CE4A" w:rsidR="000A5FD1" w:rsidRPr="006269E7" w:rsidRDefault="000A5FD1" w:rsidP="000A5FD1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DF44C" w14:textId="29DCF8D1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1EB90" w14:textId="1D42415F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66D8FE" w14:textId="4B95E616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0A5FD1" w:rsidRPr="006269E7" w14:paraId="239B9F1E" w14:textId="77777777" w:rsidTr="00C754C8">
        <w:trPr>
          <w:cantSplit/>
        </w:trPr>
        <w:tc>
          <w:tcPr>
            <w:tcW w:w="14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FC639" w14:textId="4BB6DF39" w:rsidR="000A5FD1" w:rsidRPr="006269E7" w:rsidRDefault="000A5FD1" w:rsidP="000A5FD1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Program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DB43566" w14:textId="72D4B503" w:rsidR="000A5FD1" w:rsidRPr="006269E7" w:rsidRDefault="000A5FD1" w:rsidP="000A5FD1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7168D6" w14:textId="6EB4E064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ACFD154" w14:textId="2C114C59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9E5976" w14:textId="318DD4CF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DAC474" w14:textId="2929E091" w:rsidR="000A5FD1" w:rsidRPr="006269E7" w:rsidRDefault="000A5FD1" w:rsidP="000A5FD1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DAF8603" w14:textId="11D28C04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1B4DBD5" w14:textId="55523943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26263CD" w14:textId="50A8AF2F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06B0418C" w14:textId="77777777" w:rsidR="008E0AF2" w:rsidRDefault="008E0AF2" w:rsidP="002B73CB">
      <w:pPr>
        <w:rPr>
          <w:rFonts w:cs="Arial"/>
          <w:bCs/>
          <w:sz w:val="22"/>
          <w:szCs w:val="22"/>
          <w:u w:val="single"/>
        </w:rPr>
        <w:sectPr w:rsidR="008E0AF2" w:rsidSect="00AA4A89">
          <w:type w:val="continuous"/>
          <w:pgSz w:w="12240" w:h="15840" w:code="1"/>
          <w:pgMar w:top="1080" w:right="1080" w:bottom="1080" w:left="1080" w:header="720" w:footer="288" w:gutter="0"/>
          <w:cols w:space="720"/>
          <w:formProt w:val="0"/>
          <w:docGrid w:linePitch="360"/>
        </w:sectPr>
      </w:pPr>
    </w:p>
    <w:p w14:paraId="24340E1A" w14:textId="13AA489C" w:rsidR="002B73CB" w:rsidRPr="006269E7" w:rsidRDefault="002B73CB" w:rsidP="002B73CB">
      <w:pPr>
        <w:rPr>
          <w:rFonts w:cs="Arial"/>
          <w:bCs/>
          <w:sz w:val="22"/>
          <w:szCs w:val="22"/>
          <w:u w:val="single"/>
        </w:rPr>
      </w:pPr>
    </w:p>
    <w:p w14:paraId="1BEAEC3D" w14:textId="77777777" w:rsidR="002B73CB" w:rsidRPr="002923B5" w:rsidRDefault="002B73CB" w:rsidP="002B73CB">
      <w:pPr>
        <w:rPr>
          <w:rFonts w:ascii="Arial Bold" w:hAnsi="Arial Bold" w:cs="Arial"/>
          <w:b/>
          <w:bCs/>
          <w:smallCaps/>
          <w:sz w:val="22"/>
          <w:szCs w:val="22"/>
        </w:rPr>
      </w:pPr>
      <w:r w:rsidRPr="002923B5">
        <w:rPr>
          <w:rFonts w:ascii="Arial Bold" w:hAnsi="Arial Bold" w:cs="Arial"/>
          <w:b/>
          <w:bCs/>
          <w:smallCaps/>
          <w:sz w:val="22"/>
          <w:szCs w:val="22"/>
        </w:rPr>
        <w:t>Personnel</w:t>
      </w:r>
    </w:p>
    <w:p w14:paraId="1E759716" w14:textId="77777777" w:rsidR="002B73CB" w:rsidRPr="002E64B6" w:rsidRDefault="002B73CB" w:rsidP="002B73CB">
      <w:pPr>
        <w:rPr>
          <w:rFonts w:cs="Arial"/>
          <w:sz w:val="22"/>
          <w:szCs w:val="22"/>
        </w:rPr>
      </w:pPr>
    </w:p>
    <w:p w14:paraId="2031DFF1" w14:textId="77777777" w:rsidR="002B73CB" w:rsidRPr="002E64B6" w:rsidRDefault="002B73CB" w:rsidP="002B73CB">
      <w:pPr>
        <w:rPr>
          <w:rFonts w:cs="Arial"/>
          <w:sz w:val="22"/>
          <w:szCs w:val="22"/>
        </w:rPr>
      </w:pPr>
      <w:r w:rsidRPr="002E64B6">
        <w:rPr>
          <w:rFonts w:cs="Arial"/>
          <w:b/>
          <w:bCs/>
          <w:sz w:val="22"/>
          <w:szCs w:val="22"/>
        </w:rPr>
        <w:t>Responsibilities of the Program Director</w:t>
      </w:r>
    </w:p>
    <w:p w14:paraId="3468D5D3" w14:textId="77777777" w:rsidR="002B73CB" w:rsidRPr="002E64B6" w:rsidRDefault="002B73CB" w:rsidP="002B73CB">
      <w:pPr>
        <w:rPr>
          <w:rFonts w:cs="Arial"/>
          <w:sz w:val="22"/>
          <w:szCs w:val="22"/>
        </w:rPr>
      </w:pPr>
    </w:p>
    <w:p w14:paraId="34DFDF1D" w14:textId="5C6BDA21" w:rsidR="002B73CB" w:rsidRPr="002E64B6" w:rsidRDefault="002B73CB" w:rsidP="002B73CB">
      <w:pPr>
        <w:numPr>
          <w:ilvl w:val="0"/>
          <w:numId w:val="32"/>
        </w:numPr>
        <w:rPr>
          <w:rFonts w:cs="Arial"/>
          <w:sz w:val="22"/>
          <w:szCs w:val="22"/>
        </w:rPr>
      </w:pPr>
      <w:r w:rsidRPr="002E64B6">
        <w:rPr>
          <w:rFonts w:cs="Arial"/>
          <w:sz w:val="22"/>
          <w:szCs w:val="22"/>
        </w:rPr>
        <w:t>How will the program director select, supervise, and evaluate the</w:t>
      </w:r>
      <w:r>
        <w:rPr>
          <w:rFonts w:cs="Arial"/>
          <w:sz w:val="22"/>
          <w:szCs w:val="22"/>
        </w:rPr>
        <w:t xml:space="preserve"> members of the</w:t>
      </w:r>
      <w:r w:rsidRPr="002E64B6">
        <w:rPr>
          <w:rFonts w:cs="Arial"/>
          <w:sz w:val="22"/>
          <w:szCs w:val="22"/>
        </w:rPr>
        <w:t xml:space="preserve"> teaching staff and other program personnel at each participating </w:t>
      </w:r>
      <w:r w:rsidR="00263C7A" w:rsidRPr="002E64B6">
        <w:rPr>
          <w:rFonts w:cs="Arial"/>
          <w:sz w:val="22"/>
          <w:szCs w:val="22"/>
        </w:rPr>
        <w:t xml:space="preserve">site </w:t>
      </w:r>
      <w:r w:rsidR="00263C7A">
        <w:rPr>
          <w:rFonts w:cs="Arial"/>
          <w:sz w:val="22"/>
          <w:szCs w:val="22"/>
        </w:rPr>
        <w:t>used by</w:t>
      </w:r>
      <w:r w:rsidR="00263C7A" w:rsidRPr="002E64B6">
        <w:rPr>
          <w:rFonts w:cs="Arial"/>
          <w:sz w:val="22"/>
          <w:szCs w:val="22"/>
        </w:rPr>
        <w:t xml:space="preserve"> </w:t>
      </w:r>
      <w:r w:rsidRPr="002E64B6">
        <w:rPr>
          <w:rFonts w:cs="Arial"/>
          <w:sz w:val="22"/>
          <w:szCs w:val="22"/>
        </w:rPr>
        <w:t xml:space="preserve">the program? How will the </w:t>
      </w:r>
      <w:r>
        <w:rPr>
          <w:rFonts w:cs="Arial"/>
          <w:sz w:val="22"/>
          <w:szCs w:val="22"/>
        </w:rPr>
        <w:t xml:space="preserve">program </w:t>
      </w:r>
      <w:r w:rsidRPr="002E64B6">
        <w:rPr>
          <w:rFonts w:cs="Arial"/>
          <w:sz w:val="22"/>
          <w:szCs w:val="22"/>
        </w:rPr>
        <w:t xml:space="preserve">director </w:t>
      </w:r>
      <w:r w:rsidRPr="008D3BE9">
        <w:rPr>
          <w:rFonts w:cs="Arial"/>
          <w:sz w:val="22"/>
          <w:szCs w:val="22"/>
        </w:rPr>
        <w:t>monitor fellow supervision at each site</w:t>
      </w:r>
      <w:r w:rsidRPr="00B84B89">
        <w:rPr>
          <w:rFonts w:cs="Arial"/>
          <w:sz w:val="22"/>
          <w:szCs w:val="22"/>
        </w:rPr>
        <w:t>?</w:t>
      </w:r>
      <w:r>
        <w:rPr>
          <w:rFonts w:cs="Arial"/>
          <w:sz w:val="22"/>
          <w:szCs w:val="22"/>
        </w:rPr>
        <w:t xml:space="preserve"> [PR </w:t>
      </w:r>
      <w:r w:rsidR="00CB11B9" w:rsidRPr="00CB11B9">
        <w:rPr>
          <w:rFonts w:cs="Arial"/>
          <w:sz w:val="22"/>
          <w:szCs w:val="22"/>
        </w:rPr>
        <w:t>2.5.</w:t>
      </w:r>
      <w:r w:rsidRPr="00B84B89">
        <w:rPr>
          <w:rFonts w:cs="Arial"/>
          <w:sz w:val="22"/>
          <w:szCs w:val="22"/>
        </w:rPr>
        <w:t>]</w:t>
      </w:r>
    </w:p>
    <w:p w14:paraId="0B7F1EC0" w14:textId="77777777" w:rsidR="002B73CB" w:rsidRPr="002E64B6" w:rsidRDefault="002B73CB" w:rsidP="002B73CB">
      <w:pPr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2B73CB" w:rsidRPr="002E64B6" w14:paraId="62AC6A44" w14:textId="77777777" w:rsidTr="002B73CB">
        <w:sdt>
          <w:sdtPr>
            <w:rPr>
              <w:rFonts w:cs="Arial"/>
              <w:sz w:val="22"/>
              <w:szCs w:val="22"/>
            </w:rPr>
            <w:id w:val="-841551115"/>
            <w:lock w:val="sdtLocked"/>
            <w:placeholder>
              <w:docPart w:val="33306026559F43A5B8FB940E46119694"/>
            </w:placeholder>
            <w:showingPlcHdr/>
          </w:sdtPr>
          <w:sdtContent>
            <w:tc>
              <w:tcPr>
                <w:tcW w:w="10195" w:type="dxa"/>
              </w:tcPr>
              <w:p w14:paraId="26CB5C9B" w14:textId="77777777" w:rsidR="002B73CB" w:rsidRPr="002E64B6" w:rsidRDefault="002B73CB" w:rsidP="002B73CB">
                <w:pPr>
                  <w:rPr>
                    <w:rFonts w:cs="Arial"/>
                    <w:sz w:val="22"/>
                    <w:szCs w:val="22"/>
                  </w:rPr>
                </w:pPr>
                <w:r w:rsidRPr="002E64B6">
                  <w:rPr>
                    <w:rStyle w:val="PlaceholderText"/>
                    <w:rFonts w:cs="Arial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0B75A93E" w14:textId="77777777" w:rsidR="002B73CB" w:rsidRPr="002E64B6" w:rsidRDefault="002B73CB" w:rsidP="002B73CB">
      <w:pPr>
        <w:rPr>
          <w:rFonts w:cs="Arial"/>
          <w:sz w:val="22"/>
          <w:szCs w:val="22"/>
        </w:rPr>
      </w:pPr>
    </w:p>
    <w:p w14:paraId="3BEA70A3" w14:textId="0E7DF35B" w:rsidR="002B73CB" w:rsidRPr="00B122D1" w:rsidRDefault="002B73CB" w:rsidP="00AB545A">
      <w:pPr>
        <w:numPr>
          <w:ilvl w:val="0"/>
          <w:numId w:val="32"/>
        </w:numPr>
        <w:tabs>
          <w:tab w:val="clear" w:pos="360"/>
          <w:tab w:val="right" w:leader="dot" w:pos="10080"/>
        </w:tabs>
        <w:rPr>
          <w:rFonts w:cs="Arial"/>
          <w:sz w:val="22"/>
          <w:szCs w:val="22"/>
        </w:rPr>
      </w:pPr>
      <w:r w:rsidRPr="00B122D1">
        <w:rPr>
          <w:rFonts w:cs="Arial"/>
          <w:sz w:val="22"/>
          <w:szCs w:val="22"/>
        </w:rPr>
        <w:t xml:space="preserve">Does the program require fellows to sign a non-competition guarantee or restrictive covenant? [CPR </w:t>
      </w:r>
      <w:r w:rsidR="00CB11B9" w:rsidRPr="00CB11B9">
        <w:rPr>
          <w:rFonts w:cs="Arial"/>
          <w:sz w:val="22"/>
          <w:szCs w:val="22"/>
        </w:rPr>
        <w:t>3.1.</w:t>
      </w:r>
      <w:r w:rsidRPr="00B122D1">
        <w:rPr>
          <w:rFonts w:cs="Arial"/>
          <w:sz w:val="22"/>
          <w:szCs w:val="22"/>
        </w:rPr>
        <w:t>]</w:t>
      </w:r>
      <w:r w:rsidR="00AB545A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09976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2A3D" w:rsidRPr="006269E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02A3D" w:rsidRPr="006269E7">
        <w:rPr>
          <w:rFonts w:cs="Arial"/>
          <w:sz w:val="22"/>
          <w:szCs w:val="22"/>
        </w:rPr>
        <w:t xml:space="preserve"> YES </w:t>
      </w:r>
      <w:sdt>
        <w:sdtPr>
          <w:rPr>
            <w:rFonts w:cs="Arial"/>
            <w:sz w:val="22"/>
            <w:szCs w:val="22"/>
          </w:rPr>
          <w:id w:val="-572206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2A3D" w:rsidRPr="006269E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02A3D" w:rsidRPr="006269E7">
        <w:rPr>
          <w:rFonts w:cs="Arial"/>
          <w:sz w:val="22"/>
          <w:szCs w:val="22"/>
        </w:rPr>
        <w:t xml:space="preserve"> NO</w:t>
      </w:r>
    </w:p>
    <w:p w14:paraId="2BEFF123" w14:textId="00C1BC3D" w:rsidR="002B73CB" w:rsidRDefault="002B73CB" w:rsidP="002B73CB">
      <w:pPr>
        <w:rPr>
          <w:rFonts w:cs="Arial"/>
          <w:sz w:val="22"/>
          <w:szCs w:val="22"/>
        </w:rPr>
      </w:pPr>
    </w:p>
    <w:p w14:paraId="235F1999" w14:textId="77394606" w:rsidR="00602A3D" w:rsidRPr="008D3BE9" w:rsidRDefault="00602A3D" w:rsidP="00AB545A">
      <w:p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xplain if “</w:t>
      </w:r>
      <w:r w:rsidR="006036DE">
        <w:rPr>
          <w:rFonts w:cs="Arial"/>
          <w:sz w:val="22"/>
          <w:szCs w:val="22"/>
        </w:rPr>
        <w:t>YES</w:t>
      </w:r>
      <w:r>
        <w:rPr>
          <w:rFonts w:cs="Arial"/>
          <w:sz w:val="22"/>
          <w:szCs w:val="22"/>
        </w:rPr>
        <w:t>”.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2B73CB" w:rsidRPr="002E64B6" w14:paraId="105A2F82" w14:textId="77777777" w:rsidTr="002B73CB">
        <w:sdt>
          <w:sdtPr>
            <w:rPr>
              <w:rFonts w:cs="Arial"/>
              <w:sz w:val="22"/>
              <w:szCs w:val="22"/>
            </w:rPr>
            <w:id w:val="-1685967125"/>
            <w:lock w:val="sdtLocked"/>
            <w:placeholder>
              <w:docPart w:val="96C25D677E5647A4BE6E1D960020CE00"/>
            </w:placeholder>
            <w:showingPlcHdr/>
          </w:sdtPr>
          <w:sdtContent>
            <w:tc>
              <w:tcPr>
                <w:tcW w:w="9687" w:type="dxa"/>
              </w:tcPr>
              <w:p w14:paraId="2F028FFA" w14:textId="77777777" w:rsidR="002B73CB" w:rsidRPr="002E64B6" w:rsidRDefault="002B73CB" w:rsidP="002B73CB">
                <w:pPr>
                  <w:rPr>
                    <w:rFonts w:cs="Arial"/>
                    <w:sz w:val="22"/>
                    <w:szCs w:val="22"/>
                  </w:rPr>
                </w:pPr>
                <w:r w:rsidRPr="002E64B6">
                  <w:rPr>
                    <w:rStyle w:val="PlaceholderText"/>
                    <w:rFonts w:cs="Arial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EDD3EDA" w14:textId="77777777" w:rsidR="002B73CB" w:rsidRDefault="002B73CB" w:rsidP="002B73CB">
      <w:pPr>
        <w:ind w:left="360" w:hanging="360"/>
        <w:rPr>
          <w:rFonts w:cs="Arial"/>
          <w:b/>
          <w:bCs/>
          <w:sz w:val="22"/>
          <w:szCs w:val="22"/>
        </w:rPr>
      </w:pPr>
    </w:p>
    <w:p w14:paraId="38C12CFA" w14:textId="77777777" w:rsidR="002B73CB" w:rsidRDefault="002B73CB" w:rsidP="002B73CB">
      <w:pPr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Program Coordinator and Other Program Personnel</w:t>
      </w:r>
    </w:p>
    <w:p w14:paraId="65E74F5B" w14:textId="77777777" w:rsidR="002B73CB" w:rsidRDefault="002B73CB" w:rsidP="002B73CB">
      <w:pPr>
        <w:rPr>
          <w:rFonts w:cs="Arial"/>
          <w:bCs/>
          <w:sz w:val="22"/>
          <w:szCs w:val="22"/>
        </w:rPr>
      </w:pPr>
    </w:p>
    <w:p w14:paraId="75DC3C68" w14:textId="5B51B2AA" w:rsidR="002B73CB" w:rsidRPr="00B122D1" w:rsidRDefault="002B73CB" w:rsidP="002B73CB">
      <w:pPr>
        <w:pStyle w:val="ListParagraph"/>
        <w:numPr>
          <w:ilvl w:val="0"/>
          <w:numId w:val="31"/>
        </w:numPr>
        <w:rPr>
          <w:rFonts w:cs="Arial"/>
          <w:bCs/>
          <w:sz w:val="22"/>
          <w:szCs w:val="22"/>
        </w:rPr>
      </w:pPr>
      <w:r w:rsidRPr="00B122D1">
        <w:rPr>
          <w:rFonts w:cs="Arial"/>
          <w:bCs/>
          <w:sz w:val="22"/>
          <w:szCs w:val="22"/>
        </w:rPr>
        <w:t xml:space="preserve">How </w:t>
      </w:r>
      <w:r w:rsidR="00263C7A">
        <w:rPr>
          <w:rFonts w:cs="Arial"/>
          <w:bCs/>
          <w:sz w:val="22"/>
          <w:szCs w:val="22"/>
        </w:rPr>
        <w:t>will</w:t>
      </w:r>
      <w:r w:rsidRPr="00B122D1">
        <w:rPr>
          <w:rFonts w:cs="Arial"/>
          <w:bCs/>
          <w:sz w:val="22"/>
          <w:szCs w:val="22"/>
        </w:rPr>
        <w:t xml:space="preserve"> administrative support for program coordination and the availability of necessary personnel for the effective administration of the program</w:t>
      </w:r>
      <w:r w:rsidR="00263C7A">
        <w:rPr>
          <w:rFonts w:cs="Arial"/>
          <w:bCs/>
          <w:sz w:val="22"/>
          <w:szCs w:val="22"/>
        </w:rPr>
        <w:t xml:space="preserve"> be ensured</w:t>
      </w:r>
      <w:r w:rsidRPr="00B122D1">
        <w:rPr>
          <w:rFonts w:cs="Arial"/>
          <w:bCs/>
          <w:sz w:val="22"/>
          <w:szCs w:val="22"/>
        </w:rPr>
        <w:t xml:space="preserve">? [CPR </w:t>
      </w:r>
      <w:r w:rsidR="00CB11B9" w:rsidRPr="00CB11B9">
        <w:rPr>
          <w:rFonts w:cs="Arial"/>
          <w:bCs/>
          <w:sz w:val="22"/>
          <w:szCs w:val="22"/>
        </w:rPr>
        <w:t>2.11.</w:t>
      </w:r>
      <w:r w:rsidRPr="00B122D1">
        <w:rPr>
          <w:rFonts w:cs="Arial"/>
          <w:bCs/>
          <w:sz w:val="22"/>
          <w:szCs w:val="22"/>
        </w:rPr>
        <w:t xml:space="preserve">; </w:t>
      </w:r>
      <w:r w:rsidR="00CB11B9" w:rsidRPr="00CB11B9">
        <w:rPr>
          <w:rFonts w:cs="Arial"/>
          <w:bCs/>
          <w:sz w:val="22"/>
          <w:szCs w:val="22"/>
        </w:rPr>
        <w:t>2.12.</w:t>
      </w:r>
      <w:r w:rsidRPr="00B122D1">
        <w:rPr>
          <w:rFonts w:cs="Arial"/>
          <w:bCs/>
          <w:sz w:val="22"/>
          <w:szCs w:val="22"/>
        </w:rPr>
        <w:t>]</w:t>
      </w:r>
    </w:p>
    <w:p w14:paraId="1D0666A2" w14:textId="77777777" w:rsidR="002B73CB" w:rsidRPr="008D3BE9" w:rsidRDefault="002B73CB" w:rsidP="002B73CB">
      <w:pPr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2B73CB" w:rsidRPr="002E64B6" w14:paraId="12430CD4" w14:textId="77777777" w:rsidTr="002B73CB">
        <w:sdt>
          <w:sdtPr>
            <w:rPr>
              <w:rFonts w:cs="Arial"/>
              <w:sz w:val="22"/>
              <w:szCs w:val="22"/>
            </w:rPr>
            <w:id w:val="-1699087948"/>
            <w:lock w:val="sdtLocked"/>
            <w:placeholder>
              <w:docPart w:val="039A913795ED4BE59A4FAD01CB52D11D"/>
            </w:placeholder>
            <w:showingPlcHdr/>
          </w:sdtPr>
          <w:sdtContent>
            <w:tc>
              <w:tcPr>
                <w:tcW w:w="9687" w:type="dxa"/>
              </w:tcPr>
              <w:p w14:paraId="199C0A47" w14:textId="77777777" w:rsidR="002B73CB" w:rsidRPr="002E64B6" w:rsidRDefault="002B73CB" w:rsidP="002B73CB">
                <w:pPr>
                  <w:rPr>
                    <w:rFonts w:cs="Arial"/>
                    <w:sz w:val="22"/>
                    <w:szCs w:val="22"/>
                  </w:rPr>
                </w:pPr>
                <w:r w:rsidRPr="002E64B6">
                  <w:rPr>
                    <w:rStyle w:val="PlaceholderText"/>
                    <w:rFonts w:cs="Arial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44F19FFF" w14:textId="77777777" w:rsidR="000A5FD1" w:rsidRDefault="000A5FD1" w:rsidP="002B73CB">
      <w:pPr>
        <w:widowControl w:val="0"/>
        <w:rPr>
          <w:rFonts w:ascii="Arial Bold" w:hAnsi="Arial Bold" w:cs="Arial"/>
          <w:b/>
          <w:bCs/>
          <w:smallCaps/>
          <w:sz w:val="22"/>
          <w:szCs w:val="22"/>
        </w:rPr>
      </w:pPr>
    </w:p>
    <w:p w14:paraId="6F5E58FE" w14:textId="6F08F025" w:rsidR="002B73CB" w:rsidRPr="003C63F3" w:rsidRDefault="002B73CB" w:rsidP="002B73CB">
      <w:pPr>
        <w:widowControl w:val="0"/>
        <w:rPr>
          <w:rFonts w:ascii="Arial Bold" w:hAnsi="Arial Bold" w:cs="Arial"/>
          <w:smallCaps/>
          <w:sz w:val="22"/>
          <w:szCs w:val="22"/>
        </w:rPr>
      </w:pPr>
      <w:r w:rsidRPr="003C63F3">
        <w:rPr>
          <w:rFonts w:ascii="Arial Bold" w:hAnsi="Arial Bold" w:cs="Arial"/>
          <w:b/>
          <w:bCs/>
          <w:smallCaps/>
          <w:sz w:val="22"/>
          <w:szCs w:val="22"/>
        </w:rPr>
        <w:t>Educational Program</w:t>
      </w:r>
    </w:p>
    <w:p w14:paraId="11890448" w14:textId="77777777" w:rsidR="002B73CB" w:rsidRDefault="002B73CB" w:rsidP="002B73CB">
      <w:pPr>
        <w:widowControl w:val="0"/>
        <w:rPr>
          <w:rFonts w:cs="Arial"/>
          <w:sz w:val="22"/>
          <w:szCs w:val="22"/>
        </w:rPr>
      </w:pPr>
    </w:p>
    <w:p w14:paraId="5076094F" w14:textId="77777777" w:rsidR="002B73CB" w:rsidRPr="00470E59" w:rsidRDefault="002B73CB" w:rsidP="002B73CB">
      <w:pPr>
        <w:rPr>
          <w:rFonts w:cs="Arial"/>
          <w:b/>
          <w:sz w:val="22"/>
          <w:szCs w:val="22"/>
        </w:rPr>
      </w:pPr>
      <w:r w:rsidRPr="00470E59">
        <w:rPr>
          <w:rFonts w:cs="Arial"/>
          <w:b/>
          <w:sz w:val="22"/>
          <w:szCs w:val="22"/>
        </w:rPr>
        <w:t>ACGME Competencies</w:t>
      </w:r>
    </w:p>
    <w:p w14:paraId="5B4FFCA8" w14:textId="77777777" w:rsidR="002B73CB" w:rsidRDefault="002B73CB" w:rsidP="002B73CB">
      <w:pPr>
        <w:widowControl w:val="0"/>
        <w:rPr>
          <w:rFonts w:cs="Arial"/>
          <w:sz w:val="22"/>
          <w:szCs w:val="22"/>
        </w:rPr>
      </w:pPr>
    </w:p>
    <w:p w14:paraId="269C9485" w14:textId="3F9C1402" w:rsidR="002B73CB" w:rsidRDefault="002B73CB" w:rsidP="002B73CB">
      <w:pPr>
        <w:widowControl w:val="0"/>
        <w:rPr>
          <w:rFonts w:cs="Arial"/>
          <w:b/>
          <w:sz w:val="22"/>
          <w:szCs w:val="22"/>
        </w:rPr>
      </w:pPr>
      <w:r w:rsidRPr="00E50C57">
        <w:rPr>
          <w:rFonts w:cs="Arial"/>
          <w:b/>
          <w:sz w:val="22"/>
          <w:szCs w:val="22"/>
        </w:rPr>
        <w:t xml:space="preserve">Patient Care and Procedural Skills </w:t>
      </w:r>
    </w:p>
    <w:p w14:paraId="61B85ABF" w14:textId="77777777" w:rsidR="002B73CB" w:rsidRDefault="002B73CB" w:rsidP="002B73CB">
      <w:pPr>
        <w:widowControl w:val="0"/>
        <w:rPr>
          <w:rFonts w:cs="Arial"/>
          <w:b/>
          <w:sz w:val="22"/>
          <w:szCs w:val="22"/>
        </w:rPr>
      </w:pPr>
    </w:p>
    <w:p w14:paraId="04A33118" w14:textId="509DFC44" w:rsidR="002B73CB" w:rsidRPr="00C96C80" w:rsidRDefault="00602A3D" w:rsidP="002B73CB">
      <w:pPr>
        <w:pStyle w:val="ListParagraph"/>
        <w:numPr>
          <w:ilvl w:val="0"/>
          <w:numId w:val="3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="002B73CB" w:rsidRPr="00C96C80">
        <w:rPr>
          <w:rFonts w:cs="Arial"/>
          <w:sz w:val="22"/>
          <w:szCs w:val="22"/>
        </w:rPr>
        <w:t>escri</w:t>
      </w:r>
      <w:r w:rsidR="00263C7A">
        <w:rPr>
          <w:rFonts w:cs="Arial"/>
          <w:sz w:val="22"/>
          <w:szCs w:val="22"/>
        </w:rPr>
        <w:t>be</w:t>
      </w:r>
      <w:r w:rsidR="002B73CB" w:rsidRPr="00C96C80">
        <w:rPr>
          <w:rFonts w:cs="Arial"/>
          <w:sz w:val="22"/>
          <w:szCs w:val="22"/>
        </w:rPr>
        <w:t xml:space="preserve"> how the program will ensure that fellows develop competence in each of the following areas</w:t>
      </w:r>
      <w:r w:rsidR="00263C7A">
        <w:rPr>
          <w:rFonts w:cs="Arial"/>
          <w:sz w:val="22"/>
          <w:szCs w:val="22"/>
        </w:rPr>
        <w:t>.</w:t>
      </w:r>
    </w:p>
    <w:p w14:paraId="657F94E7" w14:textId="77777777" w:rsidR="005E4782" w:rsidRPr="00AA4A89" w:rsidRDefault="005E4782" w:rsidP="0029386D">
      <w:pPr>
        <w:rPr>
          <w:rFonts w:cs="Arial"/>
          <w:sz w:val="14"/>
          <w:szCs w:val="22"/>
        </w:rPr>
      </w:pPr>
    </w:p>
    <w:p w14:paraId="5AC767B2" w14:textId="13795FD1" w:rsidR="0022472B" w:rsidRPr="006269E7" w:rsidRDefault="006654FD" w:rsidP="000E1E18">
      <w:pPr>
        <w:numPr>
          <w:ilvl w:val="0"/>
          <w:numId w:val="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valuating</w:t>
      </w:r>
      <w:r w:rsidR="0022472B" w:rsidRPr="006269E7">
        <w:rPr>
          <w:rFonts w:cs="Arial"/>
          <w:sz w:val="22"/>
          <w:szCs w:val="22"/>
        </w:rPr>
        <w:t xml:space="preserve"> (history, physical examination, and imaging) and </w:t>
      </w:r>
      <w:r w:rsidRPr="006269E7">
        <w:rPr>
          <w:rFonts w:cs="Arial"/>
          <w:sz w:val="22"/>
          <w:szCs w:val="22"/>
        </w:rPr>
        <w:t>manag</w:t>
      </w:r>
      <w:r>
        <w:rPr>
          <w:rFonts w:cs="Arial"/>
          <w:sz w:val="22"/>
          <w:szCs w:val="22"/>
        </w:rPr>
        <w:t xml:space="preserve">ing </w:t>
      </w:r>
      <w:r w:rsidR="0022472B" w:rsidRPr="006269E7">
        <w:rPr>
          <w:rFonts w:cs="Arial"/>
          <w:sz w:val="22"/>
          <w:szCs w:val="22"/>
        </w:rPr>
        <w:t>both operative and non-operative of patients with sports</w:t>
      </w:r>
      <w:r w:rsidR="008C7A05">
        <w:rPr>
          <w:rFonts w:cs="Arial"/>
          <w:sz w:val="22"/>
          <w:szCs w:val="22"/>
        </w:rPr>
        <w:t xml:space="preserve"> injuries or conditions [PR </w:t>
      </w:r>
      <w:r w:rsidR="003C304C" w:rsidRPr="003C304C">
        <w:rPr>
          <w:rFonts w:cs="Arial"/>
          <w:sz w:val="22"/>
          <w:szCs w:val="22"/>
        </w:rPr>
        <w:t>4.4.a.</w:t>
      </w:r>
      <w:r w:rsidR="008C7A05">
        <w:rPr>
          <w:rFonts w:cs="Arial"/>
          <w:sz w:val="22"/>
          <w:szCs w:val="22"/>
        </w:rPr>
        <w:t>]</w:t>
      </w:r>
    </w:p>
    <w:p w14:paraId="2EE209DB" w14:textId="72A57CF7" w:rsidR="0022472B" w:rsidRPr="006269E7" w:rsidRDefault="0022472B" w:rsidP="008A6E8D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8A6E8D" w:rsidRPr="006269E7" w14:paraId="282AD6A0" w14:textId="77777777" w:rsidTr="00381E2F">
        <w:bookmarkStart w:id="2" w:name="_Hlk51676285" w:displacedByCustomXml="next"/>
        <w:sdt>
          <w:sdtPr>
            <w:rPr>
              <w:rFonts w:cs="Arial"/>
              <w:sz w:val="22"/>
              <w:szCs w:val="22"/>
            </w:rPr>
            <w:id w:val="16984440"/>
            <w:lock w:val="sdtLocked"/>
            <w:placeholder>
              <w:docPart w:val="4AC3F1D60E7E4954B29753D31E263EA5"/>
            </w:placeholder>
            <w:showingPlcHdr/>
          </w:sdtPr>
          <w:sdtContent>
            <w:tc>
              <w:tcPr>
                <w:tcW w:w="9448" w:type="dxa"/>
              </w:tcPr>
              <w:p w14:paraId="30A0E981" w14:textId="77777777" w:rsidR="008A6E8D" w:rsidRPr="006269E7" w:rsidRDefault="00ED65B3" w:rsidP="008A6E8D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bookmarkEnd w:id="2"/>
    </w:tbl>
    <w:p w14:paraId="52ECBC70" w14:textId="77777777" w:rsidR="00D2484D" w:rsidRDefault="00D2484D" w:rsidP="008A6E8D">
      <w:pPr>
        <w:rPr>
          <w:rFonts w:cs="Arial"/>
          <w:sz w:val="22"/>
          <w:szCs w:val="22"/>
        </w:rPr>
      </w:pPr>
    </w:p>
    <w:p w14:paraId="49EC3D98" w14:textId="2CC15AA8" w:rsidR="008C7A05" w:rsidRDefault="008C7A05" w:rsidP="000E1E18">
      <w:pPr>
        <w:numPr>
          <w:ilvl w:val="0"/>
          <w:numId w:val="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king sound clinical decisions [PR </w:t>
      </w:r>
      <w:r w:rsidR="003C304C" w:rsidRPr="003C304C">
        <w:rPr>
          <w:rFonts w:cs="Arial"/>
          <w:sz w:val="22"/>
          <w:szCs w:val="22"/>
        </w:rPr>
        <w:t>4.4.b.</w:t>
      </w:r>
      <w:r>
        <w:rPr>
          <w:rFonts w:cs="Arial"/>
          <w:sz w:val="22"/>
          <w:szCs w:val="22"/>
        </w:rPr>
        <w:t>]</w:t>
      </w:r>
    </w:p>
    <w:p w14:paraId="17D48975" w14:textId="77777777" w:rsidR="006654FD" w:rsidRDefault="006654FD" w:rsidP="00DF5982">
      <w:pPr>
        <w:ind w:left="720"/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6654FD" w:rsidRPr="006269E7" w14:paraId="0BD50036" w14:textId="77777777" w:rsidTr="00DB044B">
        <w:sdt>
          <w:sdtPr>
            <w:rPr>
              <w:rFonts w:cs="Arial"/>
              <w:sz w:val="22"/>
              <w:szCs w:val="22"/>
            </w:rPr>
            <w:id w:val="-606579842"/>
            <w:placeholder>
              <w:docPart w:val="3B055DDF953E48568E70FB3AAA4721EB"/>
            </w:placeholder>
            <w:showingPlcHdr/>
          </w:sdtPr>
          <w:sdtContent>
            <w:tc>
              <w:tcPr>
                <w:tcW w:w="9448" w:type="dxa"/>
              </w:tcPr>
              <w:p w14:paraId="66ACBCD4" w14:textId="77777777" w:rsidR="006654FD" w:rsidRPr="006269E7" w:rsidRDefault="006654FD" w:rsidP="00DB044B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289F9703" w14:textId="77777777" w:rsidR="00D2484D" w:rsidRDefault="00D2484D" w:rsidP="000E1E18">
      <w:pPr>
        <w:rPr>
          <w:rFonts w:cs="Arial"/>
          <w:sz w:val="22"/>
          <w:szCs w:val="22"/>
        </w:rPr>
      </w:pPr>
    </w:p>
    <w:p w14:paraId="7D9DE777" w14:textId="5435C367" w:rsidR="000E1E18" w:rsidRPr="006269E7" w:rsidRDefault="000E1E18" w:rsidP="000E1E18">
      <w:pPr>
        <w:numPr>
          <w:ilvl w:val="0"/>
          <w:numId w:val="9"/>
        </w:numPr>
        <w:rPr>
          <w:rFonts w:cs="Arial"/>
          <w:sz w:val="22"/>
          <w:szCs w:val="22"/>
        </w:rPr>
      </w:pPr>
      <w:r w:rsidRPr="006269E7">
        <w:rPr>
          <w:rFonts w:cs="Arial"/>
          <w:sz w:val="22"/>
          <w:szCs w:val="22"/>
        </w:rPr>
        <w:t>Differentiating between those sports injuries that require immediate surgical treatment of those that can be treated non</w:t>
      </w:r>
      <w:r w:rsidR="00B10689">
        <w:rPr>
          <w:rFonts w:cs="Arial"/>
          <w:sz w:val="22"/>
          <w:szCs w:val="22"/>
        </w:rPr>
        <w:t>-</w:t>
      </w:r>
      <w:r w:rsidRPr="006269E7">
        <w:rPr>
          <w:rFonts w:cs="Arial"/>
          <w:sz w:val="22"/>
          <w:szCs w:val="22"/>
        </w:rPr>
        <w:t xml:space="preserve">operatively </w:t>
      </w:r>
      <w:r w:rsidR="008C7A05">
        <w:rPr>
          <w:rFonts w:cs="Arial"/>
          <w:sz w:val="22"/>
          <w:szCs w:val="22"/>
        </w:rPr>
        <w:t xml:space="preserve">[PR </w:t>
      </w:r>
      <w:r w:rsidR="003C304C" w:rsidRPr="003C304C">
        <w:rPr>
          <w:rFonts w:cs="Arial"/>
          <w:sz w:val="22"/>
          <w:szCs w:val="22"/>
        </w:rPr>
        <w:t>4.4.c.</w:t>
      </w:r>
      <w:r w:rsidR="008C7A05">
        <w:rPr>
          <w:rFonts w:cs="Arial"/>
          <w:sz w:val="22"/>
          <w:szCs w:val="22"/>
        </w:rPr>
        <w:t>]</w:t>
      </w:r>
    </w:p>
    <w:p w14:paraId="2DC5C72E" w14:textId="4B732B81" w:rsidR="000E1E18" w:rsidRPr="006269E7" w:rsidRDefault="000E1E18" w:rsidP="000E1E18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0E1E18" w:rsidRPr="006269E7" w14:paraId="47BFB10E" w14:textId="77777777" w:rsidTr="008354C8">
        <w:sdt>
          <w:sdtPr>
            <w:rPr>
              <w:rFonts w:cs="Arial"/>
              <w:sz w:val="22"/>
              <w:szCs w:val="22"/>
            </w:rPr>
            <w:id w:val="-2053678488"/>
            <w:lock w:val="sdtLocked"/>
            <w:placeholder>
              <w:docPart w:val="C5F8CA56B06E4C178FFD71BC57190D2A"/>
            </w:placeholder>
            <w:showingPlcHdr/>
          </w:sdtPr>
          <w:sdtContent>
            <w:tc>
              <w:tcPr>
                <w:tcW w:w="9448" w:type="dxa"/>
              </w:tcPr>
              <w:p w14:paraId="1776E86F" w14:textId="77777777" w:rsidR="000E1E18" w:rsidRPr="006269E7" w:rsidRDefault="00ED65B3" w:rsidP="008354C8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4561632F" w14:textId="77777777" w:rsidR="00D2484D" w:rsidRDefault="00D2484D" w:rsidP="000E1E18">
      <w:pPr>
        <w:rPr>
          <w:rFonts w:cs="Arial"/>
          <w:sz w:val="22"/>
          <w:szCs w:val="22"/>
        </w:rPr>
      </w:pPr>
    </w:p>
    <w:p w14:paraId="7496FB9B" w14:textId="13921ACB" w:rsidR="000E1E18" w:rsidRPr="006269E7" w:rsidRDefault="006654FD" w:rsidP="000E1E18">
      <w:pPr>
        <w:numPr>
          <w:ilvl w:val="0"/>
          <w:numId w:val="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viding a</w:t>
      </w:r>
      <w:r w:rsidR="000E1E18" w:rsidRPr="006269E7">
        <w:rPr>
          <w:rFonts w:cs="Arial"/>
          <w:sz w:val="22"/>
          <w:szCs w:val="22"/>
        </w:rPr>
        <w:t xml:space="preserve">cute care of </w:t>
      </w:r>
      <w:proofErr w:type="spellStart"/>
      <w:r w:rsidR="000E1E18" w:rsidRPr="006269E7">
        <w:rPr>
          <w:rFonts w:cs="Arial"/>
          <w:sz w:val="22"/>
          <w:szCs w:val="22"/>
        </w:rPr>
        <w:t>orthopaedic</w:t>
      </w:r>
      <w:proofErr w:type="spellEnd"/>
      <w:r w:rsidR="000E1E18" w:rsidRPr="006269E7">
        <w:rPr>
          <w:rFonts w:cs="Arial"/>
          <w:sz w:val="22"/>
          <w:szCs w:val="22"/>
        </w:rPr>
        <w:t xml:space="preserve"> and other acute sports medicine injuries that may occur during athletic competition and </w:t>
      </w:r>
      <w:r>
        <w:rPr>
          <w:rFonts w:cs="Arial"/>
          <w:sz w:val="22"/>
          <w:szCs w:val="22"/>
        </w:rPr>
        <w:t>dealing</w:t>
      </w:r>
      <w:r w:rsidR="000E1E18" w:rsidRPr="006269E7">
        <w:rPr>
          <w:rFonts w:cs="Arial"/>
          <w:sz w:val="22"/>
          <w:szCs w:val="22"/>
        </w:rPr>
        <w:t xml:space="preserve"> with those injuries on the athletic field </w:t>
      </w:r>
      <w:r w:rsidR="003159D4">
        <w:rPr>
          <w:rFonts w:cs="Arial"/>
          <w:sz w:val="22"/>
          <w:szCs w:val="22"/>
        </w:rPr>
        <w:t xml:space="preserve">[PR </w:t>
      </w:r>
      <w:r w:rsidR="003C304C" w:rsidRPr="003C304C">
        <w:rPr>
          <w:rFonts w:cs="Arial"/>
          <w:sz w:val="22"/>
          <w:szCs w:val="22"/>
        </w:rPr>
        <w:t>4.4.d.</w:t>
      </w:r>
      <w:r w:rsidR="003159D4">
        <w:rPr>
          <w:rFonts w:cs="Arial"/>
          <w:sz w:val="22"/>
          <w:szCs w:val="22"/>
        </w:rPr>
        <w:t>]</w:t>
      </w:r>
    </w:p>
    <w:p w14:paraId="5F3F6C22" w14:textId="5B494CA7" w:rsidR="000E1E18" w:rsidRPr="006269E7" w:rsidRDefault="000E1E18" w:rsidP="000E1E18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0E1E18" w:rsidRPr="006269E7" w14:paraId="4AE755A5" w14:textId="77777777" w:rsidTr="008354C8">
        <w:sdt>
          <w:sdtPr>
            <w:rPr>
              <w:rFonts w:cs="Arial"/>
              <w:sz w:val="22"/>
              <w:szCs w:val="22"/>
            </w:rPr>
            <w:id w:val="-216598218"/>
            <w:lock w:val="sdtLocked"/>
            <w:placeholder>
              <w:docPart w:val="6FE91714CB56468EAD7628DB930E6578"/>
            </w:placeholder>
            <w:showingPlcHdr/>
          </w:sdtPr>
          <w:sdtContent>
            <w:tc>
              <w:tcPr>
                <w:tcW w:w="9448" w:type="dxa"/>
              </w:tcPr>
              <w:p w14:paraId="1F2433E3" w14:textId="77777777" w:rsidR="000E1E18" w:rsidRPr="006269E7" w:rsidRDefault="00ED65B3" w:rsidP="008354C8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EB47FB2" w14:textId="77777777" w:rsidR="00D2484D" w:rsidRDefault="00D2484D" w:rsidP="000E1E18">
      <w:pPr>
        <w:rPr>
          <w:rFonts w:cs="Arial"/>
          <w:sz w:val="22"/>
          <w:szCs w:val="22"/>
        </w:rPr>
      </w:pPr>
    </w:p>
    <w:p w14:paraId="3DD41BC0" w14:textId="7EB364C6" w:rsidR="006654FD" w:rsidRDefault="006654FD" w:rsidP="003159D4">
      <w:pPr>
        <w:numPr>
          <w:ilvl w:val="0"/>
          <w:numId w:val="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Decision making regarding an athlete’s ability to participate in practice or competition safely, including application of return-to-play criteria [PR </w:t>
      </w:r>
      <w:r w:rsidR="003C304C" w:rsidRPr="003C304C">
        <w:rPr>
          <w:rFonts w:cs="Arial"/>
          <w:sz w:val="22"/>
          <w:szCs w:val="22"/>
        </w:rPr>
        <w:t>4.4.e.</w:t>
      </w:r>
      <w:r>
        <w:rPr>
          <w:rFonts w:cs="Arial"/>
          <w:sz w:val="22"/>
          <w:szCs w:val="22"/>
        </w:rPr>
        <w:t>]</w:t>
      </w:r>
    </w:p>
    <w:p w14:paraId="4940FF31" w14:textId="77777777" w:rsidR="006654FD" w:rsidRDefault="006654FD" w:rsidP="00DF5982">
      <w:pPr>
        <w:ind w:left="720"/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6654FD" w:rsidRPr="006269E7" w14:paraId="622EE6DB" w14:textId="77777777" w:rsidTr="00DB044B">
        <w:sdt>
          <w:sdtPr>
            <w:rPr>
              <w:rFonts w:cs="Arial"/>
              <w:sz w:val="22"/>
              <w:szCs w:val="22"/>
            </w:rPr>
            <w:id w:val="1082875306"/>
            <w:placeholder>
              <w:docPart w:val="BDAC1ED71DE14512ACA3C8C6721581D1"/>
            </w:placeholder>
            <w:showingPlcHdr/>
          </w:sdtPr>
          <w:sdtContent>
            <w:tc>
              <w:tcPr>
                <w:tcW w:w="9448" w:type="dxa"/>
              </w:tcPr>
              <w:p w14:paraId="78C6155F" w14:textId="77777777" w:rsidR="006654FD" w:rsidRPr="006269E7" w:rsidRDefault="006654FD" w:rsidP="00DB044B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22C034CE" w14:textId="77777777" w:rsidR="006654FD" w:rsidRDefault="006654FD" w:rsidP="00DF5982">
      <w:pPr>
        <w:ind w:left="720"/>
        <w:rPr>
          <w:rFonts w:cs="Arial"/>
          <w:sz w:val="22"/>
          <w:szCs w:val="22"/>
        </w:rPr>
      </w:pPr>
    </w:p>
    <w:p w14:paraId="509912EE" w14:textId="5207E043" w:rsidR="003159D4" w:rsidRDefault="003159D4" w:rsidP="003159D4">
      <w:pPr>
        <w:numPr>
          <w:ilvl w:val="0"/>
          <w:numId w:val="9"/>
        </w:numPr>
        <w:rPr>
          <w:rFonts w:cs="Arial"/>
          <w:sz w:val="22"/>
          <w:szCs w:val="22"/>
        </w:rPr>
      </w:pPr>
      <w:r w:rsidRPr="006269E7">
        <w:rPr>
          <w:rFonts w:cs="Arial"/>
          <w:sz w:val="22"/>
          <w:szCs w:val="22"/>
        </w:rPr>
        <w:t>Manag</w:t>
      </w:r>
      <w:r w:rsidR="006654FD">
        <w:rPr>
          <w:rFonts w:cs="Arial"/>
          <w:sz w:val="22"/>
          <w:szCs w:val="22"/>
        </w:rPr>
        <w:t xml:space="preserve">ing </w:t>
      </w:r>
      <w:r w:rsidRPr="006269E7">
        <w:rPr>
          <w:rFonts w:cs="Arial"/>
          <w:sz w:val="22"/>
          <w:szCs w:val="22"/>
        </w:rPr>
        <w:t xml:space="preserve">patients with typical histories and physical findings of chronic </w:t>
      </w:r>
      <w:proofErr w:type="spellStart"/>
      <w:r w:rsidRPr="006269E7">
        <w:rPr>
          <w:rFonts w:cs="Arial"/>
          <w:sz w:val="22"/>
          <w:szCs w:val="22"/>
        </w:rPr>
        <w:t>orthopaedic</w:t>
      </w:r>
      <w:proofErr w:type="spellEnd"/>
      <w:r w:rsidRPr="006269E7">
        <w:rPr>
          <w:rFonts w:cs="Arial"/>
          <w:sz w:val="22"/>
          <w:szCs w:val="22"/>
        </w:rPr>
        <w:t xml:space="preserve"> sports injuries </w:t>
      </w:r>
      <w:r>
        <w:rPr>
          <w:rFonts w:cs="Arial"/>
          <w:sz w:val="22"/>
          <w:szCs w:val="22"/>
        </w:rPr>
        <w:t xml:space="preserve">[PR </w:t>
      </w:r>
      <w:r w:rsidR="003C304C" w:rsidRPr="003C304C">
        <w:rPr>
          <w:rFonts w:cs="Arial"/>
          <w:sz w:val="22"/>
          <w:szCs w:val="22"/>
        </w:rPr>
        <w:t>4.4.f.</w:t>
      </w:r>
      <w:r>
        <w:rPr>
          <w:rFonts w:cs="Arial"/>
          <w:sz w:val="22"/>
          <w:szCs w:val="22"/>
        </w:rPr>
        <w:t>]</w:t>
      </w:r>
    </w:p>
    <w:p w14:paraId="140CF0FD" w14:textId="77777777" w:rsidR="003159D4" w:rsidRPr="003159D4" w:rsidRDefault="003159D4" w:rsidP="003159D4">
      <w:pPr>
        <w:pStyle w:val="ListParagraph"/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3159D4" w:rsidRPr="006269E7" w14:paraId="5A67692C" w14:textId="77777777" w:rsidTr="00747621">
        <w:sdt>
          <w:sdtPr>
            <w:rPr>
              <w:rFonts w:cs="Arial"/>
              <w:sz w:val="22"/>
              <w:szCs w:val="22"/>
            </w:rPr>
            <w:id w:val="-1664467134"/>
            <w:lock w:val="sdtLocked"/>
            <w:placeholder>
              <w:docPart w:val="C8EB73405B8E41E7967400EDB58400C8"/>
            </w:placeholder>
            <w:showingPlcHdr/>
          </w:sdtPr>
          <w:sdtContent>
            <w:tc>
              <w:tcPr>
                <w:tcW w:w="9448" w:type="dxa"/>
              </w:tcPr>
              <w:p w14:paraId="4F85C871" w14:textId="77777777" w:rsidR="003159D4" w:rsidRPr="006269E7" w:rsidRDefault="003159D4" w:rsidP="00747621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1EBC89AD" w14:textId="3A40E349" w:rsidR="003159D4" w:rsidRDefault="003159D4" w:rsidP="003159D4">
      <w:pPr>
        <w:ind w:left="720"/>
        <w:rPr>
          <w:rFonts w:cs="Arial"/>
          <w:sz w:val="22"/>
          <w:szCs w:val="22"/>
        </w:rPr>
      </w:pPr>
    </w:p>
    <w:p w14:paraId="0F0339F9" w14:textId="6ECC9B8C" w:rsidR="000E1E18" w:rsidRPr="006269E7" w:rsidRDefault="003159D4" w:rsidP="003159D4">
      <w:pPr>
        <w:numPr>
          <w:ilvl w:val="0"/>
          <w:numId w:val="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rdering</w:t>
      </w:r>
      <w:r w:rsidR="000E1E18" w:rsidRPr="006269E7">
        <w:rPr>
          <w:rFonts w:cs="Arial"/>
          <w:sz w:val="22"/>
          <w:szCs w:val="22"/>
        </w:rPr>
        <w:t xml:space="preserve"> and interpret</w:t>
      </w:r>
      <w:r>
        <w:rPr>
          <w:rFonts w:cs="Arial"/>
          <w:sz w:val="22"/>
          <w:szCs w:val="22"/>
        </w:rPr>
        <w:t>ing</w:t>
      </w:r>
      <w:r w:rsidR="000E1E18" w:rsidRPr="006269E7">
        <w:rPr>
          <w:rFonts w:cs="Arial"/>
          <w:sz w:val="22"/>
          <w:szCs w:val="22"/>
        </w:rPr>
        <w:t xml:space="preserve"> radiologic examinations used for diagnosis of sports injuries, including specific views, bone scans, computerized axial tomography scans, and magnetic resonance imaging </w:t>
      </w:r>
      <w:r>
        <w:rPr>
          <w:rFonts w:cs="Arial"/>
          <w:sz w:val="22"/>
          <w:szCs w:val="22"/>
        </w:rPr>
        <w:t xml:space="preserve">[PR </w:t>
      </w:r>
      <w:r w:rsidR="007952C4" w:rsidRPr="007952C4">
        <w:rPr>
          <w:rFonts w:cs="Arial"/>
          <w:sz w:val="22"/>
          <w:szCs w:val="22"/>
        </w:rPr>
        <w:t>4.4.g.</w:t>
      </w:r>
      <w:r>
        <w:rPr>
          <w:rFonts w:cs="Arial"/>
          <w:sz w:val="22"/>
          <w:szCs w:val="22"/>
        </w:rPr>
        <w:t>]</w:t>
      </w:r>
    </w:p>
    <w:p w14:paraId="09D3ABC0" w14:textId="5FF9B3D3" w:rsidR="000E1E18" w:rsidRPr="006269E7" w:rsidRDefault="000E1E18" w:rsidP="000E1E18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0E1E18" w:rsidRPr="006269E7" w14:paraId="318166C5" w14:textId="77777777" w:rsidTr="008354C8">
        <w:sdt>
          <w:sdtPr>
            <w:rPr>
              <w:rFonts w:cs="Arial"/>
              <w:sz w:val="22"/>
              <w:szCs w:val="22"/>
            </w:rPr>
            <w:id w:val="1536686002"/>
            <w:lock w:val="sdtLocked"/>
            <w:placeholder>
              <w:docPart w:val="192973C7F5DC4DD1B0F0B19816C76BCB"/>
            </w:placeholder>
            <w:showingPlcHdr/>
          </w:sdtPr>
          <w:sdtContent>
            <w:tc>
              <w:tcPr>
                <w:tcW w:w="9448" w:type="dxa"/>
              </w:tcPr>
              <w:p w14:paraId="18709143" w14:textId="77777777" w:rsidR="000E1E18" w:rsidRPr="006269E7" w:rsidRDefault="00ED65B3" w:rsidP="008354C8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13713CBC" w14:textId="77777777" w:rsidR="00D2484D" w:rsidRDefault="00D2484D" w:rsidP="000E1E18">
      <w:pPr>
        <w:rPr>
          <w:rFonts w:cs="Arial"/>
          <w:sz w:val="22"/>
          <w:szCs w:val="22"/>
        </w:rPr>
      </w:pPr>
    </w:p>
    <w:p w14:paraId="7FDD57AA" w14:textId="0A842660" w:rsidR="00D2484D" w:rsidRDefault="00D17F2D" w:rsidP="00B17455">
      <w:pPr>
        <w:numPr>
          <w:ilvl w:val="0"/>
          <w:numId w:val="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erforming </w:t>
      </w:r>
      <w:proofErr w:type="spellStart"/>
      <w:r>
        <w:rPr>
          <w:rFonts w:cs="Arial"/>
          <w:sz w:val="22"/>
          <w:szCs w:val="22"/>
        </w:rPr>
        <w:t>orthopaedic</w:t>
      </w:r>
      <w:proofErr w:type="spellEnd"/>
      <w:r>
        <w:rPr>
          <w:rFonts w:cs="Arial"/>
          <w:sz w:val="22"/>
          <w:szCs w:val="22"/>
        </w:rPr>
        <w:t xml:space="preserve"> sports medicine operative procedures</w:t>
      </w:r>
      <w:r w:rsidR="003159D4">
        <w:rPr>
          <w:rFonts w:cs="Arial"/>
          <w:sz w:val="22"/>
          <w:szCs w:val="22"/>
        </w:rPr>
        <w:t xml:space="preserve"> [PR </w:t>
      </w:r>
      <w:r w:rsidR="005A466B" w:rsidRPr="005A466B">
        <w:rPr>
          <w:rFonts w:cs="Arial"/>
          <w:sz w:val="22"/>
          <w:szCs w:val="22"/>
        </w:rPr>
        <w:t>4.5.a.</w:t>
      </w:r>
      <w:r w:rsidR="002B452A">
        <w:rPr>
          <w:rFonts w:cs="Arial"/>
          <w:sz w:val="22"/>
          <w:szCs w:val="22"/>
        </w:rPr>
        <w:t>-</w:t>
      </w:r>
      <w:r w:rsidR="007952C4" w:rsidRPr="007952C4">
        <w:t xml:space="preserve"> </w:t>
      </w:r>
      <w:r w:rsidR="00994DCF" w:rsidRPr="00994DCF">
        <w:rPr>
          <w:rFonts w:cs="Arial"/>
          <w:sz w:val="22"/>
          <w:szCs w:val="22"/>
        </w:rPr>
        <w:t>4.5.b.5.</w:t>
      </w:r>
      <w:r w:rsidR="002B452A">
        <w:rPr>
          <w:rFonts w:cs="Arial"/>
          <w:sz w:val="22"/>
          <w:szCs w:val="22"/>
        </w:rPr>
        <w:t>]</w:t>
      </w:r>
    </w:p>
    <w:p w14:paraId="109FD0C9" w14:textId="1DB075CE" w:rsidR="000E1E18" w:rsidRPr="006269E7" w:rsidRDefault="000E1E18" w:rsidP="000E1E18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0E1E18" w:rsidRPr="006269E7" w14:paraId="115FB73B" w14:textId="77777777" w:rsidTr="008354C8">
        <w:sdt>
          <w:sdtPr>
            <w:rPr>
              <w:rFonts w:cs="Arial"/>
              <w:sz w:val="22"/>
              <w:szCs w:val="22"/>
            </w:rPr>
            <w:id w:val="-404065788"/>
            <w:lock w:val="sdtLocked"/>
            <w:placeholder>
              <w:docPart w:val="C91D9F860BA44A78A5739B303AB9903C"/>
            </w:placeholder>
            <w:showingPlcHdr/>
          </w:sdtPr>
          <w:sdtContent>
            <w:tc>
              <w:tcPr>
                <w:tcW w:w="9448" w:type="dxa"/>
              </w:tcPr>
              <w:p w14:paraId="5E19730E" w14:textId="77777777" w:rsidR="000E1E18" w:rsidRPr="006269E7" w:rsidRDefault="00ED65B3" w:rsidP="008354C8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169A309" w14:textId="77777777" w:rsidR="00D2484D" w:rsidRDefault="00D2484D" w:rsidP="000E1E18">
      <w:pPr>
        <w:rPr>
          <w:rFonts w:cs="Arial"/>
          <w:sz w:val="22"/>
          <w:szCs w:val="22"/>
        </w:rPr>
      </w:pPr>
    </w:p>
    <w:p w14:paraId="6FCF3E0D" w14:textId="77777777" w:rsidR="003159D4" w:rsidRDefault="003159D4" w:rsidP="003159D4">
      <w:pPr>
        <w:rPr>
          <w:rFonts w:cs="Arial"/>
          <w:sz w:val="22"/>
          <w:szCs w:val="22"/>
        </w:rPr>
      </w:pPr>
      <w:r w:rsidRPr="009A41E9">
        <w:rPr>
          <w:rFonts w:cs="Arial"/>
          <w:b/>
          <w:sz w:val="22"/>
          <w:szCs w:val="22"/>
        </w:rPr>
        <w:t>Medical Knowledge</w:t>
      </w:r>
      <w:r>
        <w:rPr>
          <w:rFonts w:cs="Arial"/>
          <w:sz w:val="22"/>
          <w:szCs w:val="22"/>
        </w:rPr>
        <w:t xml:space="preserve"> </w:t>
      </w:r>
    </w:p>
    <w:p w14:paraId="7C8C7EC4" w14:textId="77777777" w:rsidR="003159D4" w:rsidRDefault="003159D4" w:rsidP="003159D4">
      <w:pPr>
        <w:rPr>
          <w:rFonts w:cs="Arial"/>
          <w:sz w:val="22"/>
          <w:szCs w:val="22"/>
        </w:rPr>
      </w:pPr>
    </w:p>
    <w:p w14:paraId="256C6E35" w14:textId="7ED39247" w:rsidR="003159D4" w:rsidRPr="00B122D1" w:rsidRDefault="00602A3D" w:rsidP="003159D4">
      <w:pPr>
        <w:pStyle w:val="ListParagraph"/>
        <w:numPr>
          <w:ilvl w:val="0"/>
          <w:numId w:val="3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="003159D4" w:rsidRPr="00B122D1">
        <w:rPr>
          <w:rFonts w:cs="Arial"/>
          <w:sz w:val="22"/>
          <w:szCs w:val="22"/>
        </w:rPr>
        <w:t>escri</w:t>
      </w:r>
      <w:r w:rsidR="00263C7A">
        <w:rPr>
          <w:rFonts w:cs="Arial"/>
          <w:sz w:val="22"/>
          <w:szCs w:val="22"/>
        </w:rPr>
        <w:t>be</w:t>
      </w:r>
      <w:r w:rsidR="003159D4" w:rsidRPr="00B122D1">
        <w:rPr>
          <w:rFonts w:cs="Arial"/>
          <w:sz w:val="22"/>
          <w:szCs w:val="22"/>
        </w:rPr>
        <w:t xml:space="preserve"> how the program will ensure fellows </w:t>
      </w:r>
      <w:r w:rsidR="00263C7A">
        <w:rPr>
          <w:rFonts w:cs="Arial"/>
          <w:sz w:val="22"/>
          <w:szCs w:val="22"/>
        </w:rPr>
        <w:t xml:space="preserve">develop </w:t>
      </w:r>
      <w:r w:rsidR="003159D4" w:rsidRPr="00B122D1">
        <w:rPr>
          <w:rFonts w:cs="Arial"/>
          <w:sz w:val="22"/>
          <w:szCs w:val="22"/>
        </w:rPr>
        <w:t>competence in their knowledge in each of the following areas</w:t>
      </w:r>
      <w:r w:rsidR="00263C7A">
        <w:rPr>
          <w:rFonts w:cs="Arial"/>
          <w:sz w:val="22"/>
          <w:szCs w:val="22"/>
        </w:rPr>
        <w:t>.</w:t>
      </w:r>
    </w:p>
    <w:p w14:paraId="14CC53E1" w14:textId="221906D4" w:rsidR="003159D4" w:rsidRDefault="003159D4" w:rsidP="000E1E18">
      <w:pPr>
        <w:rPr>
          <w:rFonts w:cs="Arial"/>
          <w:sz w:val="22"/>
          <w:szCs w:val="22"/>
        </w:rPr>
      </w:pPr>
    </w:p>
    <w:p w14:paraId="6138E6E2" w14:textId="3D03D295" w:rsidR="0099337E" w:rsidRDefault="0099337E" w:rsidP="003159D4">
      <w:pPr>
        <w:numPr>
          <w:ilvl w:val="0"/>
          <w:numId w:val="3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asic sciences related to</w:t>
      </w:r>
      <w:r w:rsidRPr="0099337E">
        <w:rPr>
          <w:rFonts w:cs="Arial"/>
          <w:sz w:val="22"/>
          <w:szCs w:val="22"/>
        </w:rPr>
        <w:t xml:space="preserve"> </w:t>
      </w:r>
      <w:proofErr w:type="spellStart"/>
      <w:r w:rsidRPr="0099337E">
        <w:rPr>
          <w:rFonts w:cs="Arial"/>
          <w:sz w:val="22"/>
          <w:szCs w:val="22"/>
        </w:rPr>
        <w:t>orthopaedic</w:t>
      </w:r>
      <w:proofErr w:type="spellEnd"/>
      <w:r w:rsidRPr="0099337E">
        <w:rPr>
          <w:rFonts w:cs="Arial"/>
          <w:sz w:val="22"/>
          <w:szCs w:val="22"/>
        </w:rPr>
        <w:t xml:space="preserve"> sports medicine, medicolegal </w:t>
      </w:r>
      <w:proofErr w:type="gramStart"/>
      <w:r w:rsidRPr="0099337E">
        <w:rPr>
          <w:rFonts w:cs="Arial"/>
          <w:sz w:val="22"/>
          <w:szCs w:val="22"/>
        </w:rPr>
        <w:t>issues, and</w:t>
      </w:r>
      <w:proofErr w:type="gramEnd"/>
      <w:r w:rsidRPr="0099337E">
        <w:rPr>
          <w:rFonts w:cs="Arial"/>
          <w:sz w:val="22"/>
          <w:szCs w:val="22"/>
        </w:rPr>
        <w:t xml:space="preserve"> musculoskeletal disorders and injuries</w:t>
      </w:r>
      <w:r>
        <w:rPr>
          <w:rFonts w:cs="Arial"/>
          <w:sz w:val="22"/>
          <w:szCs w:val="22"/>
        </w:rPr>
        <w:t xml:space="preserve"> [PR </w:t>
      </w:r>
      <w:r w:rsidR="005B1745" w:rsidRPr="005B1745">
        <w:rPr>
          <w:rFonts w:cs="Arial"/>
          <w:sz w:val="22"/>
          <w:szCs w:val="22"/>
        </w:rPr>
        <w:t>4.6.a.</w:t>
      </w:r>
      <w:r>
        <w:rPr>
          <w:rFonts w:cs="Arial"/>
          <w:sz w:val="22"/>
          <w:szCs w:val="22"/>
        </w:rPr>
        <w:t>]</w:t>
      </w:r>
    </w:p>
    <w:p w14:paraId="45758DA0" w14:textId="77777777" w:rsidR="0099337E" w:rsidRDefault="0099337E" w:rsidP="00B17455">
      <w:pPr>
        <w:ind w:left="720"/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99337E" w:rsidRPr="006269E7" w14:paraId="094809E5" w14:textId="77777777" w:rsidTr="00DB044B">
        <w:sdt>
          <w:sdtPr>
            <w:rPr>
              <w:rFonts w:cs="Arial"/>
              <w:sz w:val="22"/>
              <w:szCs w:val="22"/>
            </w:rPr>
            <w:id w:val="788320397"/>
            <w:placeholder>
              <w:docPart w:val="AF66D15A9422425F95F9E5A9870980A3"/>
            </w:placeholder>
            <w:showingPlcHdr/>
          </w:sdtPr>
          <w:sdtContent>
            <w:tc>
              <w:tcPr>
                <w:tcW w:w="9448" w:type="dxa"/>
              </w:tcPr>
              <w:p w14:paraId="3D4132D6" w14:textId="77777777" w:rsidR="0099337E" w:rsidRPr="006269E7" w:rsidRDefault="0099337E" w:rsidP="00DB044B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5618BC95" w14:textId="77777777" w:rsidR="0099337E" w:rsidRDefault="0099337E" w:rsidP="00B17455">
      <w:pPr>
        <w:ind w:left="720"/>
        <w:rPr>
          <w:rFonts w:cs="Arial"/>
          <w:sz w:val="22"/>
          <w:szCs w:val="22"/>
        </w:rPr>
      </w:pPr>
    </w:p>
    <w:p w14:paraId="7D2D9CE3" w14:textId="63272776" w:rsidR="0022472B" w:rsidRPr="006269E7" w:rsidRDefault="0022472B">
      <w:pPr>
        <w:numPr>
          <w:ilvl w:val="0"/>
          <w:numId w:val="37"/>
        </w:numPr>
        <w:rPr>
          <w:rFonts w:cs="Arial"/>
          <w:sz w:val="22"/>
          <w:szCs w:val="22"/>
        </w:rPr>
      </w:pPr>
      <w:r w:rsidRPr="006269E7">
        <w:rPr>
          <w:rFonts w:cs="Arial"/>
          <w:sz w:val="22"/>
          <w:szCs w:val="22"/>
        </w:rPr>
        <w:t xml:space="preserve">The indications, risks, and limitations of the commonly performed procedures in </w:t>
      </w:r>
      <w:proofErr w:type="spellStart"/>
      <w:r w:rsidR="0099337E">
        <w:rPr>
          <w:rFonts w:cs="Arial"/>
          <w:sz w:val="22"/>
          <w:szCs w:val="22"/>
        </w:rPr>
        <w:t>orthopaedic</w:t>
      </w:r>
      <w:proofErr w:type="spellEnd"/>
      <w:r w:rsidR="0099337E">
        <w:rPr>
          <w:rFonts w:cs="Arial"/>
          <w:sz w:val="22"/>
          <w:szCs w:val="22"/>
        </w:rPr>
        <w:t xml:space="preserve"> sports medicine</w:t>
      </w:r>
      <w:r w:rsidRPr="006269E7">
        <w:rPr>
          <w:rFonts w:cs="Arial"/>
          <w:sz w:val="22"/>
          <w:szCs w:val="22"/>
        </w:rPr>
        <w:t xml:space="preserve"> [PR </w:t>
      </w:r>
      <w:r w:rsidR="005B1745" w:rsidRPr="005B1745">
        <w:rPr>
          <w:rFonts w:cs="Arial"/>
          <w:sz w:val="22"/>
          <w:szCs w:val="22"/>
        </w:rPr>
        <w:t>4.6.</w:t>
      </w:r>
      <w:proofErr w:type="gramStart"/>
      <w:r w:rsidR="005B1745" w:rsidRPr="005B1745">
        <w:rPr>
          <w:rFonts w:cs="Arial"/>
          <w:sz w:val="22"/>
          <w:szCs w:val="22"/>
        </w:rPr>
        <w:t>b.</w:t>
      </w:r>
      <w:r w:rsidR="00006DC1">
        <w:rPr>
          <w:rFonts w:cs="Arial"/>
          <w:sz w:val="22"/>
          <w:szCs w:val="22"/>
        </w:rPr>
        <w:t>]</w:t>
      </w:r>
      <w:proofErr w:type="gramEnd"/>
    </w:p>
    <w:p w14:paraId="59E8BDEE" w14:textId="316CF9F2" w:rsidR="0022472B" w:rsidRPr="006269E7" w:rsidRDefault="0022472B" w:rsidP="008A6E8D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8A6E8D" w:rsidRPr="006269E7" w14:paraId="1D39B8C9" w14:textId="77777777" w:rsidTr="00381E2F">
        <w:bookmarkStart w:id="3" w:name="_Hlk51677143" w:displacedByCustomXml="next"/>
        <w:sdt>
          <w:sdtPr>
            <w:rPr>
              <w:rFonts w:cs="Arial"/>
              <w:sz w:val="22"/>
              <w:szCs w:val="22"/>
            </w:rPr>
            <w:id w:val="2020737642"/>
            <w:lock w:val="sdtLocked"/>
            <w:placeholder>
              <w:docPart w:val="56539458B9EE4F709534C927D98E5796"/>
            </w:placeholder>
            <w:showingPlcHdr/>
          </w:sdtPr>
          <w:sdtContent>
            <w:tc>
              <w:tcPr>
                <w:tcW w:w="9448" w:type="dxa"/>
              </w:tcPr>
              <w:p w14:paraId="50CB2AE7" w14:textId="77777777" w:rsidR="008A6E8D" w:rsidRPr="006269E7" w:rsidRDefault="00ED65B3" w:rsidP="008A6E8D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bookmarkEnd w:id="3"/>
    <w:p w14:paraId="6BBD311E" w14:textId="5C04A1CE" w:rsidR="00A05B5C" w:rsidRDefault="00A05B5C" w:rsidP="00B17455">
      <w:pPr>
        <w:numPr>
          <w:ilvl w:val="0"/>
          <w:numId w:val="3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role of medical treatments, including available biologic interventions used in </w:t>
      </w:r>
      <w:proofErr w:type="spellStart"/>
      <w:r>
        <w:rPr>
          <w:rFonts w:cs="Arial"/>
          <w:sz w:val="22"/>
          <w:szCs w:val="22"/>
        </w:rPr>
        <w:t>orthopaedic</w:t>
      </w:r>
      <w:proofErr w:type="spellEnd"/>
      <w:r>
        <w:rPr>
          <w:rFonts w:cs="Arial"/>
          <w:sz w:val="22"/>
          <w:szCs w:val="22"/>
        </w:rPr>
        <w:t xml:space="preserve"> sports medicine </w:t>
      </w:r>
      <w:r w:rsidRPr="006269E7">
        <w:rPr>
          <w:rFonts w:cs="Arial"/>
          <w:sz w:val="22"/>
          <w:szCs w:val="22"/>
        </w:rPr>
        <w:t xml:space="preserve">[PR </w:t>
      </w:r>
      <w:proofErr w:type="gramStart"/>
      <w:r w:rsidR="005B1745" w:rsidRPr="005B1745">
        <w:rPr>
          <w:rFonts w:cs="Arial"/>
          <w:sz w:val="22"/>
          <w:szCs w:val="22"/>
        </w:rPr>
        <w:t>4.6.c</w:t>
      </w:r>
      <w:proofErr w:type="gramEnd"/>
      <w:r w:rsidR="005B1745" w:rsidRPr="005B1745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>]</w:t>
      </w:r>
    </w:p>
    <w:p w14:paraId="0DC0C758" w14:textId="77777777" w:rsidR="00A05B5C" w:rsidRPr="006269E7" w:rsidRDefault="00A05B5C" w:rsidP="00B17455">
      <w:pPr>
        <w:ind w:left="720"/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A05B5C" w:rsidRPr="006269E7" w14:paraId="4DAE8561" w14:textId="77777777" w:rsidTr="00DB044B">
        <w:sdt>
          <w:sdtPr>
            <w:rPr>
              <w:rFonts w:cs="Arial"/>
              <w:sz w:val="22"/>
              <w:szCs w:val="22"/>
            </w:rPr>
            <w:id w:val="1849521244"/>
            <w:placeholder>
              <w:docPart w:val="C028BA12162C496593CA46DD51787735"/>
            </w:placeholder>
            <w:showingPlcHdr/>
          </w:sdtPr>
          <w:sdtContent>
            <w:tc>
              <w:tcPr>
                <w:tcW w:w="9448" w:type="dxa"/>
              </w:tcPr>
              <w:p w14:paraId="2CB598AA" w14:textId="77777777" w:rsidR="00A05B5C" w:rsidRPr="006269E7" w:rsidRDefault="00A05B5C" w:rsidP="00DB044B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27292104" w14:textId="54124BA6" w:rsidR="00A05B5C" w:rsidRDefault="00A05B5C" w:rsidP="00B17455">
      <w:pPr>
        <w:ind w:left="720"/>
        <w:rPr>
          <w:rFonts w:cs="Arial"/>
          <w:sz w:val="22"/>
          <w:szCs w:val="22"/>
        </w:rPr>
      </w:pPr>
    </w:p>
    <w:p w14:paraId="2E763F9E" w14:textId="54239C87" w:rsidR="000E1E18" w:rsidRPr="006269E7" w:rsidRDefault="000E1E18" w:rsidP="00B17455">
      <w:pPr>
        <w:numPr>
          <w:ilvl w:val="0"/>
          <w:numId w:val="37"/>
        </w:numPr>
        <w:rPr>
          <w:rFonts w:cs="Arial"/>
          <w:sz w:val="22"/>
          <w:szCs w:val="22"/>
        </w:rPr>
      </w:pPr>
      <w:r w:rsidRPr="006269E7">
        <w:rPr>
          <w:rFonts w:cs="Arial"/>
          <w:sz w:val="22"/>
          <w:szCs w:val="22"/>
        </w:rPr>
        <w:t>T</w:t>
      </w:r>
      <w:r w:rsidR="00A05B5C">
        <w:rPr>
          <w:rFonts w:cs="Arial"/>
          <w:sz w:val="22"/>
          <w:szCs w:val="22"/>
        </w:rPr>
        <w:t>he use of t</w:t>
      </w:r>
      <w:r w:rsidRPr="006269E7">
        <w:rPr>
          <w:rFonts w:cs="Arial"/>
          <w:sz w:val="22"/>
          <w:szCs w:val="22"/>
        </w:rPr>
        <w:t>herapeutic modalities offered in physical therapy</w:t>
      </w:r>
      <w:r w:rsidR="00453C84">
        <w:rPr>
          <w:rFonts w:cs="Arial"/>
          <w:sz w:val="22"/>
          <w:szCs w:val="22"/>
        </w:rPr>
        <w:t xml:space="preserve"> and</w:t>
      </w:r>
      <w:r w:rsidRPr="006269E7">
        <w:rPr>
          <w:rFonts w:cs="Arial"/>
          <w:sz w:val="22"/>
          <w:szCs w:val="22"/>
        </w:rPr>
        <w:t xml:space="preserve"> how to </w:t>
      </w:r>
      <w:r w:rsidR="00A05B5C">
        <w:rPr>
          <w:rFonts w:cs="Arial"/>
          <w:sz w:val="22"/>
          <w:szCs w:val="22"/>
        </w:rPr>
        <w:t>assess</w:t>
      </w:r>
      <w:r w:rsidRPr="006269E7">
        <w:rPr>
          <w:rFonts w:cs="Arial"/>
          <w:sz w:val="22"/>
          <w:szCs w:val="22"/>
        </w:rPr>
        <w:t xml:space="preserve"> the appropriateness and efficacy of a treatment plan </w:t>
      </w:r>
      <w:r w:rsidR="00006DC1" w:rsidRPr="006269E7">
        <w:rPr>
          <w:rFonts w:cs="Arial"/>
          <w:sz w:val="22"/>
          <w:szCs w:val="22"/>
        </w:rPr>
        <w:t xml:space="preserve">[PR </w:t>
      </w:r>
      <w:r w:rsidR="005B1745" w:rsidRPr="005B1745">
        <w:rPr>
          <w:rFonts w:cs="Arial"/>
          <w:sz w:val="22"/>
          <w:szCs w:val="22"/>
        </w:rPr>
        <w:t>4.6.d.</w:t>
      </w:r>
      <w:r w:rsidR="00006DC1">
        <w:rPr>
          <w:rFonts w:cs="Arial"/>
          <w:sz w:val="22"/>
          <w:szCs w:val="22"/>
        </w:rPr>
        <w:t>]</w:t>
      </w:r>
    </w:p>
    <w:p w14:paraId="097359C2" w14:textId="4B6C147E" w:rsidR="000E1E18" w:rsidRPr="006269E7" w:rsidRDefault="000E1E18" w:rsidP="000E1E18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0E1E18" w:rsidRPr="006269E7" w14:paraId="26E1FFD3" w14:textId="77777777" w:rsidTr="008354C8">
        <w:bookmarkStart w:id="4" w:name="_Hlk51687085" w:displacedByCustomXml="next"/>
        <w:sdt>
          <w:sdtPr>
            <w:rPr>
              <w:rFonts w:cs="Arial"/>
              <w:sz w:val="22"/>
              <w:szCs w:val="22"/>
            </w:rPr>
            <w:id w:val="99231200"/>
            <w:lock w:val="sdtLocked"/>
            <w:placeholder>
              <w:docPart w:val="552FD4B28FCC4815B931D1A336210A73"/>
            </w:placeholder>
            <w:showingPlcHdr/>
          </w:sdtPr>
          <w:sdtContent>
            <w:tc>
              <w:tcPr>
                <w:tcW w:w="9448" w:type="dxa"/>
              </w:tcPr>
              <w:p w14:paraId="29471449" w14:textId="77777777" w:rsidR="000E1E18" w:rsidRPr="006269E7" w:rsidRDefault="00ED65B3" w:rsidP="008354C8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bookmarkEnd w:id="4"/>
    </w:tbl>
    <w:p w14:paraId="56C8757F" w14:textId="77777777" w:rsidR="00D2484D" w:rsidRDefault="00D2484D" w:rsidP="000E1E18">
      <w:pPr>
        <w:rPr>
          <w:rFonts w:cs="Arial"/>
          <w:sz w:val="22"/>
          <w:szCs w:val="22"/>
        </w:rPr>
      </w:pPr>
    </w:p>
    <w:p w14:paraId="33338052" w14:textId="32049ED7" w:rsidR="000E1E18" w:rsidRPr="006269E7" w:rsidRDefault="00A05B5C" w:rsidP="00B17455">
      <w:pPr>
        <w:numPr>
          <w:ilvl w:val="0"/>
          <w:numId w:val="3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mmon primary care medical</w:t>
      </w:r>
      <w:r w:rsidR="000E1E18" w:rsidRPr="006269E7">
        <w:rPr>
          <w:rFonts w:cs="Arial"/>
          <w:sz w:val="22"/>
          <w:szCs w:val="22"/>
        </w:rPr>
        <w:t xml:space="preserve"> problems that occur in sports medicine</w:t>
      </w:r>
      <w:r w:rsidR="009159A6">
        <w:rPr>
          <w:rFonts w:cs="Arial"/>
          <w:sz w:val="22"/>
          <w:szCs w:val="22"/>
        </w:rPr>
        <w:t>,</w:t>
      </w:r>
      <w:r w:rsidR="000E1E18" w:rsidRPr="006269E7">
        <w:rPr>
          <w:rFonts w:cs="Arial"/>
          <w:sz w:val="22"/>
          <w:szCs w:val="22"/>
        </w:rPr>
        <w:t xml:space="preserve"> how to </w:t>
      </w:r>
      <w:r>
        <w:rPr>
          <w:rFonts w:cs="Arial"/>
          <w:sz w:val="22"/>
          <w:szCs w:val="22"/>
        </w:rPr>
        <w:t xml:space="preserve">recognize </w:t>
      </w:r>
      <w:r w:rsidR="000E1E18" w:rsidRPr="006269E7">
        <w:rPr>
          <w:rFonts w:cs="Arial"/>
          <w:sz w:val="22"/>
          <w:szCs w:val="22"/>
        </w:rPr>
        <w:t>those problems</w:t>
      </w:r>
      <w:r>
        <w:rPr>
          <w:rFonts w:cs="Arial"/>
          <w:sz w:val="22"/>
          <w:szCs w:val="22"/>
        </w:rPr>
        <w:t xml:space="preserve">, and </w:t>
      </w:r>
      <w:r w:rsidR="000E1E18" w:rsidRPr="006269E7">
        <w:rPr>
          <w:rFonts w:cs="Arial"/>
          <w:sz w:val="22"/>
          <w:szCs w:val="22"/>
        </w:rPr>
        <w:t>how to</w:t>
      </w:r>
      <w:r>
        <w:rPr>
          <w:rFonts w:cs="Arial"/>
          <w:sz w:val="22"/>
          <w:szCs w:val="22"/>
        </w:rPr>
        <w:t xml:space="preserve"> either treat or</w:t>
      </w:r>
      <w:r w:rsidR="000E1E18" w:rsidRPr="006269E7">
        <w:rPr>
          <w:rFonts w:cs="Arial"/>
          <w:sz w:val="22"/>
          <w:szCs w:val="22"/>
        </w:rPr>
        <w:t xml:space="preserve"> refer </w:t>
      </w:r>
      <w:r>
        <w:rPr>
          <w:rFonts w:cs="Arial"/>
          <w:sz w:val="22"/>
          <w:szCs w:val="22"/>
        </w:rPr>
        <w:t>patients</w:t>
      </w:r>
      <w:r w:rsidRPr="006269E7">
        <w:rPr>
          <w:rFonts w:cs="Arial"/>
          <w:sz w:val="22"/>
          <w:szCs w:val="22"/>
        </w:rPr>
        <w:t xml:space="preserve"> </w:t>
      </w:r>
      <w:r w:rsidR="000E1E18" w:rsidRPr="006269E7">
        <w:rPr>
          <w:rFonts w:cs="Arial"/>
          <w:sz w:val="22"/>
          <w:szCs w:val="22"/>
        </w:rPr>
        <w:t xml:space="preserve">appropriately </w:t>
      </w:r>
      <w:r w:rsidR="00006DC1" w:rsidRPr="006269E7">
        <w:rPr>
          <w:rFonts w:cs="Arial"/>
          <w:sz w:val="22"/>
          <w:szCs w:val="22"/>
        </w:rPr>
        <w:t xml:space="preserve">[PR </w:t>
      </w:r>
      <w:r w:rsidR="005B1745" w:rsidRPr="005B1745">
        <w:rPr>
          <w:rFonts w:cs="Arial"/>
          <w:sz w:val="22"/>
          <w:szCs w:val="22"/>
        </w:rPr>
        <w:t>4.6.e.</w:t>
      </w:r>
      <w:r w:rsidR="00006DC1">
        <w:rPr>
          <w:rFonts w:cs="Arial"/>
          <w:sz w:val="22"/>
          <w:szCs w:val="22"/>
        </w:rPr>
        <w:t>]</w:t>
      </w:r>
    </w:p>
    <w:p w14:paraId="59CE9C0F" w14:textId="4D0DEB94" w:rsidR="000E1E18" w:rsidRPr="006269E7" w:rsidRDefault="000E1E18" w:rsidP="000E1E18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0E1E18" w:rsidRPr="006269E7" w14:paraId="20381C54" w14:textId="77777777" w:rsidTr="008354C8">
        <w:sdt>
          <w:sdtPr>
            <w:rPr>
              <w:rFonts w:cs="Arial"/>
              <w:sz w:val="22"/>
              <w:szCs w:val="22"/>
            </w:rPr>
            <w:id w:val="-1330600377"/>
            <w:lock w:val="sdtLocked"/>
            <w:placeholder>
              <w:docPart w:val="7D0E3FACDBFF4B93A8E07CEBFD256F06"/>
            </w:placeholder>
            <w:showingPlcHdr/>
          </w:sdtPr>
          <w:sdtContent>
            <w:tc>
              <w:tcPr>
                <w:tcW w:w="9448" w:type="dxa"/>
              </w:tcPr>
              <w:p w14:paraId="6645D638" w14:textId="77777777" w:rsidR="000E1E18" w:rsidRPr="006269E7" w:rsidRDefault="00ED65B3" w:rsidP="008354C8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160EA4C" w14:textId="77777777" w:rsidR="00D2484D" w:rsidRDefault="00D2484D" w:rsidP="000E1E18">
      <w:pPr>
        <w:rPr>
          <w:rFonts w:cs="Arial"/>
          <w:sz w:val="22"/>
          <w:szCs w:val="22"/>
        </w:rPr>
      </w:pPr>
    </w:p>
    <w:p w14:paraId="5508B3DF" w14:textId="299C9D67" w:rsidR="000E1E18" w:rsidRDefault="000E1E18" w:rsidP="00B17455">
      <w:pPr>
        <w:numPr>
          <w:ilvl w:val="0"/>
          <w:numId w:val="37"/>
        </w:numPr>
        <w:rPr>
          <w:rFonts w:cs="Arial"/>
          <w:sz w:val="22"/>
          <w:szCs w:val="22"/>
        </w:rPr>
      </w:pPr>
      <w:r w:rsidRPr="006269E7">
        <w:rPr>
          <w:rFonts w:cs="Arial"/>
          <w:sz w:val="22"/>
          <w:szCs w:val="22"/>
        </w:rPr>
        <w:t xml:space="preserve">The psychological effects of injuries on athletes </w:t>
      </w:r>
      <w:r w:rsidR="00006DC1" w:rsidRPr="006269E7">
        <w:rPr>
          <w:rFonts w:cs="Arial"/>
          <w:sz w:val="22"/>
          <w:szCs w:val="22"/>
        </w:rPr>
        <w:t xml:space="preserve">[PR </w:t>
      </w:r>
      <w:r w:rsidR="005B1745" w:rsidRPr="005B1745">
        <w:rPr>
          <w:rFonts w:cs="Arial"/>
          <w:sz w:val="22"/>
          <w:szCs w:val="22"/>
        </w:rPr>
        <w:t>4.6.f.</w:t>
      </w:r>
    </w:p>
    <w:p w14:paraId="76C90E40" w14:textId="1A3492B5" w:rsidR="00602A3D" w:rsidRDefault="00602A3D" w:rsidP="00602A3D">
      <w:pPr>
        <w:ind w:left="360"/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602A3D" w:rsidRPr="006269E7" w14:paraId="20042BE0" w14:textId="77777777" w:rsidTr="00602A3D">
        <w:sdt>
          <w:sdtPr>
            <w:rPr>
              <w:rFonts w:cs="Arial"/>
              <w:sz w:val="22"/>
              <w:szCs w:val="22"/>
            </w:rPr>
            <w:id w:val="1000386097"/>
            <w:placeholder>
              <w:docPart w:val="BC2C9AA5BB544BCEAC95D646C320E1FB"/>
            </w:placeholder>
            <w:showingPlcHdr/>
          </w:sdtPr>
          <w:sdtContent>
            <w:tc>
              <w:tcPr>
                <w:tcW w:w="9448" w:type="dxa"/>
              </w:tcPr>
              <w:p w14:paraId="10BC39DA" w14:textId="77777777" w:rsidR="00602A3D" w:rsidRPr="006269E7" w:rsidRDefault="00602A3D" w:rsidP="00602A3D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DECDB21" w14:textId="77777777" w:rsidR="00602A3D" w:rsidRDefault="00602A3D" w:rsidP="00AB545A">
      <w:pPr>
        <w:ind w:left="360"/>
        <w:rPr>
          <w:rFonts w:cs="Arial"/>
          <w:sz w:val="22"/>
          <w:szCs w:val="22"/>
        </w:rPr>
      </w:pPr>
    </w:p>
    <w:p w14:paraId="612C911A" w14:textId="206F92DE" w:rsidR="00602A3D" w:rsidRDefault="00602A3D" w:rsidP="00B17455">
      <w:pPr>
        <w:numPr>
          <w:ilvl w:val="0"/>
          <w:numId w:val="3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453C84">
        <w:rPr>
          <w:rFonts w:cs="Arial"/>
          <w:sz w:val="22"/>
          <w:szCs w:val="22"/>
        </w:rPr>
        <w:t xml:space="preserve">ports equipment, including braces, orthotics, and </w:t>
      </w:r>
      <w:r w:rsidRPr="004F3216">
        <w:rPr>
          <w:rFonts w:cs="Arial"/>
          <w:sz w:val="22"/>
          <w:szCs w:val="22"/>
        </w:rPr>
        <w:t>protective devices intended to allow the athlete to continue to compete</w:t>
      </w:r>
      <w:r w:rsidRPr="00453C84">
        <w:rPr>
          <w:rFonts w:cs="Arial"/>
          <w:sz w:val="22"/>
          <w:szCs w:val="22"/>
        </w:rPr>
        <w:t xml:space="preserve"> [PR </w:t>
      </w:r>
      <w:r w:rsidR="005B1745" w:rsidRPr="005B1745">
        <w:rPr>
          <w:rFonts w:cs="Arial"/>
          <w:sz w:val="22"/>
          <w:szCs w:val="22"/>
        </w:rPr>
        <w:t>4.6.g.</w:t>
      </w:r>
      <w:r w:rsidRPr="00453C84">
        <w:rPr>
          <w:rFonts w:cs="Arial"/>
          <w:sz w:val="22"/>
          <w:szCs w:val="22"/>
        </w:rPr>
        <w:t>]</w:t>
      </w:r>
    </w:p>
    <w:p w14:paraId="0B2CA41C" w14:textId="77777777" w:rsidR="00602A3D" w:rsidRDefault="00602A3D" w:rsidP="00AB545A">
      <w:pPr>
        <w:ind w:left="720"/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602A3D" w:rsidRPr="006269E7" w14:paraId="3F759CD4" w14:textId="77777777" w:rsidTr="00602A3D">
        <w:sdt>
          <w:sdtPr>
            <w:rPr>
              <w:rFonts w:cs="Arial"/>
              <w:sz w:val="22"/>
              <w:szCs w:val="22"/>
            </w:rPr>
            <w:id w:val="-764690687"/>
            <w:placeholder>
              <w:docPart w:val="E7F3E9A58ABA40FF9B8AE3C3EB66725B"/>
            </w:placeholder>
            <w:showingPlcHdr/>
          </w:sdtPr>
          <w:sdtContent>
            <w:tc>
              <w:tcPr>
                <w:tcW w:w="9448" w:type="dxa"/>
              </w:tcPr>
              <w:p w14:paraId="1121242D" w14:textId="77777777" w:rsidR="00602A3D" w:rsidRPr="006269E7" w:rsidRDefault="00602A3D" w:rsidP="00602A3D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A72C252" w14:textId="77777777" w:rsidR="00D2484D" w:rsidRDefault="00D2484D" w:rsidP="000E1E18">
      <w:pPr>
        <w:rPr>
          <w:rFonts w:cs="Arial"/>
          <w:sz w:val="22"/>
          <w:szCs w:val="22"/>
        </w:rPr>
      </w:pPr>
    </w:p>
    <w:p w14:paraId="0EC306FE" w14:textId="52A11595" w:rsidR="000E1E18" w:rsidRDefault="00925D4F" w:rsidP="00925D4F">
      <w:pPr>
        <w:pStyle w:val="ListParagraph"/>
        <w:numPr>
          <w:ilvl w:val="0"/>
          <w:numId w:val="3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application of research methods, including the ability to critically analyze research reports and to design and implement clinical or basic research in the field of </w:t>
      </w:r>
      <w:proofErr w:type="spellStart"/>
      <w:r>
        <w:rPr>
          <w:rFonts w:cs="Arial"/>
          <w:sz w:val="22"/>
          <w:szCs w:val="22"/>
        </w:rPr>
        <w:t>orthopaedic</w:t>
      </w:r>
      <w:proofErr w:type="spellEnd"/>
      <w:r>
        <w:rPr>
          <w:rFonts w:cs="Arial"/>
          <w:sz w:val="22"/>
          <w:szCs w:val="22"/>
        </w:rPr>
        <w:t xml:space="preserve"> sports medicine [PR </w:t>
      </w:r>
      <w:r w:rsidR="005B1745" w:rsidRPr="005B1745">
        <w:rPr>
          <w:rFonts w:cs="Arial"/>
          <w:sz w:val="22"/>
          <w:szCs w:val="22"/>
        </w:rPr>
        <w:t>4.6.h.</w:t>
      </w:r>
      <w:r>
        <w:rPr>
          <w:rFonts w:cs="Arial"/>
          <w:sz w:val="22"/>
          <w:szCs w:val="22"/>
        </w:rPr>
        <w:t>]</w:t>
      </w:r>
    </w:p>
    <w:p w14:paraId="178A0D40" w14:textId="77777777" w:rsidR="00925D4F" w:rsidRDefault="00925D4F" w:rsidP="00B17455">
      <w:pPr>
        <w:pStyle w:val="ListParagraph"/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925D4F" w:rsidRPr="006269E7" w14:paraId="1156416A" w14:textId="77777777" w:rsidTr="00DB044B">
        <w:sdt>
          <w:sdtPr>
            <w:rPr>
              <w:rFonts w:cs="Arial"/>
              <w:sz w:val="22"/>
              <w:szCs w:val="22"/>
            </w:rPr>
            <w:id w:val="-1962330940"/>
            <w:placeholder>
              <w:docPart w:val="EED64F82F2B4400EB3DCC743CB4336B2"/>
            </w:placeholder>
            <w:showingPlcHdr/>
          </w:sdtPr>
          <w:sdtContent>
            <w:tc>
              <w:tcPr>
                <w:tcW w:w="9448" w:type="dxa"/>
              </w:tcPr>
              <w:p w14:paraId="446928FD" w14:textId="77777777" w:rsidR="00925D4F" w:rsidRPr="006269E7" w:rsidRDefault="00925D4F" w:rsidP="00DB044B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05875EFD" w14:textId="262B16AF" w:rsidR="00925D4F" w:rsidRDefault="00925D4F" w:rsidP="00925D4F">
      <w:pPr>
        <w:pStyle w:val="ListParagraph"/>
        <w:rPr>
          <w:rFonts w:cs="Arial"/>
          <w:sz w:val="22"/>
          <w:szCs w:val="22"/>
        </w:rPr>
      </w:pPr>
    </w:p>
    <w:p w14:paraId="0A42B31C" w14:textId="1AE4137C" w:rsidR="00006DC1" w:rsidRPr="00006DC1" w:rsidRDefault="00006DC1" w:rsidP="000E1E18">
      <w:pPr>
        <w:rPr>
          <w:rFonts w:cs="Arial"/>
          <w:b/>
          <w:sz w:val="22"/>
          <w:szCs w:val="22"/>
        </w:rPr>
      </w:pPr>
      <w:r w:rsidRPr="007F5B47">
        <w:rPr>
          <w:rFonts w:cs="Arial"/>
          <w:b/>
          <w:sz w:val="22"/>
          <w:szCs w:val="22"/>
        </w:rPr>
        <w:t xml:space="preserve">Curriculum Organization and Fellow Experiences </w:t>
      </w:r>
    </w:p>
    <w:p w14:paraId="5A99C737" w14:textId="77777777" w:rsidR="00006DC1" w:rsidRPr="006269E7" w:rsidRDefault="00006DC1" w:rsidP="000E1E18">
      <w:pPr>
        <w:rPr>
          <w:rFonts w:cs="Arial"/>
          <w:sz w:val="22"/>
          <w:szCs w:val="22"/>
        </w:rPr>
      </w:pPr>
    </w:p>
    <w:p w14:paraId="4219419B" w14:textId="70572FE4" w:rsidR="002B452A" w:rsidRDefault="002B452A" w:rsidP="0029386D">
      <w:pPr>
        <w:numPr>
          <w:ilvl w:val="0"/>
          <w:numId w:val="8"/>
        </w:num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scribe how the program is structured to </w:t>
      </w:r>
      <w:proofErr w:type="gramStart"/>
      <w:r>
        <w:rPr>
          <w:rFonts w:cs="Arial"/>
          <w:sz w:val="22"/>
          <w:szCs w:val="22"/>
        </w:rPr>
        <w:t>ensure</w:t>
      </w:r>
      <w:proofErr w:type="gramEnd"/>
      <w:r>
        <w:rPr>
          <w:rFonts w:cs="Arial"/>
          <w:sz w:val="22"/>
          <w:szCs w:val="22"/>
        </w:rPr>
        <w:t xml:space="preserve"> fellows continue to provide care for their own post-operative patients until </w:t>
      </w:r>
      <w:proofErr w:type="gramStart"/>
      <w:r>
        <w:rPr>
          <w:rFonts w:cs="Arial"/>
          <w:sz w:val="22"/>
          <w:szCs w:val="22"/>
        </w:rPr>
        <w:t>discharge</w:t>
      </w:r>
      <w:proofErr w:type="gramEnd"/>
      <w:r>
        <w:rPr>
          <w:rFonts w:cs="Arial"/>
          <w:sz w:val="22"/>
          <w:szCs w:val="22"/>
        </w:rPr>
        <w:t xml:space="preserve"> or until the patients’ post-operative conditions are stable and the episode of care is concluded. [PR </w:t>
      </w:r>
      <w:r w:rsidR="001C3787" w:rsidRPr="001C3787">
        <w:rPr>
          <w:rFonts w:cs="Arial"/>
          <w:sz w:val="22"/>
          <w:szCs w:val="22"/>
        </w:rPr>
        <w:t>4.10.a.</w:t>
      </w:r>
      <w:r>
        <w:rPr>
          <w:rFonts w:cs="Arial"/>
          <w:sz w:val="22"/>
          <w:szCs w:val="22"/>
        </w:rPr>
        <w:t>]</w:t>
      </w:r>
    </w:p>
    <w:p w14:paraId="5299DF7A" w14:textId="77777777" w:rsidR="002B452A" w:rsidRDefault="002B452A" w:rsidP="00B17455">
      <w:pPr>
        <w:pStyle w:val="ListParagraph"/>
        <w:ind w:left="450"/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2B452A" w:rsidRPr="006269E7" w14:paraId="6DCF7A4D" w14:textId="77777777" w:rsidTr="00DF5982">
        <w:sdt>
          <w:sdtPr>
            <w:rPr>
              <w:rFonts w:cs="Arial"/>
              <w:sz w:val="22"/>
              <w:szCs w:val="22"/>
            </w:rPr>
            <w:id w:val="-90710214"/>
            <w:placeholder>
              <w:docPart w:val="0284EA5D6E284AE3AFB20F045A1DDBB9"/>
            </w:placeholder>
            <w:showingPlcHdr/>
          </w:sdtPr>
          <w:sdtContent>
            <w:tc>
              <w:tcPr>
                <w:tcW w:w="9448" w:type="dxa"/>
              </w:tcPr>
              <w:p w14:paraId="741F3F62" w14:textId="77777777" w:rsidR="002B452A" w:rsidRPr="006269E7" w:rsidRDefault="002B452A" w:rsidP="00DF5982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5B3C4878" w14:textId="32B51BEE" w:rsidR="002B452A" w:rsidRDefault="002B452A" w:rsidP="002B452A">
      <w:pPr>
        <w:ind w:left="360"/>
        <w:rPr>
          <w:rFonts w:cs="Arial"/>
          <w:sz w:val="22"/>
          <w:szCs w:val="22"/>
        </w:rPr>
      </w:pPr>
    </w:p>
    <w:p w14:paraId="1349425B" w14:textId="376A7444" w:rsidR="005817BC" w:rsidRDefault="005817BC" w:rsidP="0029386D">
      <w:pPr>
        <w:numPr>
          <w:ilvl w:val="0"/>
          <w:numId w:val="8"/>
        </w:num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scribe the curriculum for instruction and experience in multimodal pain management, including non-narcotic pain medications and alternative pain reducing modalities. [PR </w:t>
      </w:r>
      <w:r w:rsidR="001C3787" w:rsidRPr="001C3787">
        <w:rPr>
          <w:rFonts w:cs="Arial"/>
          <w:sz w:val="22"/>
          <w:szCs w:val="22"/>
        </w:rPr>
        <w:t>4.12.a.</w:t>
      </w:r>
      <w:r>
        <w:rPr>
          <w:rFonts w:cs="Arial"/>
          <w:sz w:val="22"/>
          <w:szCs w:val="22"/>
        </w:rPr>
        <w:t>]</w:t>
      </w:r>
    </w:p>
    <w:p w14:paraId="31A5F06E" w14:textId="77777777" w:rsidR="005817BC" w:rsidRDefault="005817BC" w:rsidP="00B17455">
      <w:pPr>
        <w:pStyle w:val="ListParagraph"/>
        <w:ind w:left="450"/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5817BC" w:rsidRPr="006269E7" w14:paraId="5B52AD82" w14:textId="77777777" w:rsidTr="00DF5982">
        <w:sdt>
          <w:sdtPr>
            <w:rPr>
              <w:rFonts w:cs="Arial"/>
              <w:sz w:val="22"/>
              <w:szCs w:val="22"/>
            </w:rPr>
            <w:id w:val="675847374"/>
            <w:placeholder>
              <w:docPart w:val="3C48ECAE4C6A4BB78C6018C08326DC6F"/>
            </w:placeholder>
            <w:showingPlcHdr/>
          </w:sdtPr>
          <w:sdtContent>
            <w:tc>
              <w:tcPr>
                <w:tcW w:w="9448" w:type="dxa"/>
              </w:tcPr>
              <w:p w14:paraId="46057B29" w14:textId="77777777" w:rsidR="005817BC" w:rsidRPr="006269E7" w:rsidRDefault="005817BC" w:rsidP="00DF5982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E0A236F" w14:textId="77777777" w:rsidR="005817BC" w:rsidRDefault="005817BC" w:rsidP="00B17455">
      <w:pPr>
        <w:ind w:left="360"/>
        <w:rPr>
          <w:rFonts w:cs="Arial"/>
          <w:sz w:val="22"/>
          <w:szCs w:val="22"/>
        </w:rPr>
      </w:pPr>
    </w:p>
    <w:p w14:paraId="548930E1" w14:textId="01BBF34A" w:rsidR="00006DC1" w:rsidRDefault="00006DC1" w:rsidP="0029386D">
      <w:pPr>
        <w:numPr>
          <w:ilvl w:val="0"/>
          <w:numId w:val="8"/>
        </w:num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scribe how the program’s </w:t>
      </w:r>
      <w:r w:rsidR="0017115F">
        <w:rPr>
          <w:rFonts w:cs="Arial"/>
          <w:sz w:val="22"/>
          <w:szCs w:val="22"/>
        </w:rPr>
        <w:t>educational program</w:t>
      </w:r>
      <w:r>
        <w:rPr>
          <w:rFonts w:cs="Arial"/>
          <w:sz w:val="22"/>
          <w:szCs w:val="22"/>
        </w:rPr>
        <w:t xml:space="preserve"> emphasizes a scholarly approach to clinical problem-solving, self-directed study, teaching, development of analytic skills and surgical judgement, and research. [PR </w:t>
      </w:r>
      <w:r w:rsidR="00D137EC" w:rsidRPr="00D137EC">
        <w:rPr>
          <w:rFonts w:cs="Arial"/>
          <w:sz w:val="22"/>
          <w:szCs w:val="22"/>
        </w:rPr>
        <w:t>4.11.a.1.</w:t>
      </w:r>
      <w:r>
        <w:rPr>
          <w:rFonts w:cs="Arial"/>
          <w:sz w:val="22"/>
          <w:szCs w:val="22"/>
        </w:rPr>
        <w:t>]</w:t>
      </w:r>
    </w:p>
    <w:p w14:paraId="2EDE5C07" w14:textId="7B27A9B5" w:rsidR="00006DC1" w:rsidRPr="006269E7" w:rsidRDefault="00006DC1" w:rsidP="00006DC1">
      <w:pPr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006DC1" w:rsidRPr="006269E7" w14:paraId="157E7CF0" w14:textId="77777777" w:rsidTr="00747621">
        <w:sdt>
          <w:sdtPr>
            <w:rPr>
              <w:rFonts w:cs="Arial"/>
              <w:sz w:val="22"/>
              <w:szCs w:val="22"/>
            </w:rPr>
            <w:id w:val="1426462222"/>
            <w:lock w:val="sdtLocked"/>
            <w:placeholder>
              <w:docPart w:val="94BAD81F36124746BE75627D40D19695"/>
            </w:placeholder>
            <w:showingPlcHdr/>
          </w:sdtPr>
          <w:sdtContent>
            <w:tc>
              <w:tcPr>
                <w:tcW w:w="10195" w:type="dxa"/>
              </w:tcPr>
              <w:p w14:paraId="237D359D" w14:textId="77777777" w:rsidR="00006DC1" w:rsidRPr="006269E7" w:rsidRDefault="00006DC1" w:rsidP="00747621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47A8CADB" w14:textId="385A05A8" w:rsidR="00006DC1" w:rsidRDefault="00006DC1" w:rsidP="00006DC1">
      <w:p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14:paraId="6AF0005C" w14:textId="4360BD1D" w:rsidR="005E4782" w:rsidRDefault="005E4782" w:rsidP="0029386D">
      <w:pPr>
        <w:numPr>
          <w:ilvl w:val="0"/>
          <w:numId w:val="8"/>
        </w:numPr>
        <w:ind w:left="360"/>
        <w:rPr>
          <w:rFonts w:cs="Arial"/>
          <w:sz w:val="22"/>
          <w:szCs w:val="22"/>
        </w:rPr>
      </w:pPr>
      <w:r w:rsidRPr="006269E7">
        <w:rPr>
          <w:rFonts w:cs="Arial"/>
          <w:sz w:val="22"/>
          <w:szCs w:val="22"/>
        </w:rPr>
        <w:t xml:space="preserve">Describe fellow education in the basic sciences </w:t>
      </w:r>
      <w:r w:rsidR="0017115F">
        <w:rPr>
          <w:rFonts w:cs="Arial"/>
          <w:sz w:val="22"/>
          <w:szCs w:val="22"/>
        </w:rPr>
        <w:t>as relate</w:t>
      </w:r>
      <w:r w:rsidR="00453C84">
        <w:rPr>
          <w:rFonts w:cs="Arial"/>
          <w:sz w:val="22"/>
          <w:szCs w:val="22"/>
        </w:rPr>
        <w:t>s</w:t>
      </w:r>
      <w:r w:rsidR="0017115F">
        <w:rPr>
          <w:rFonts w:cs="Arial"/>
          <w:sz w:val="22"/>
          <w:szCs w:val="22"/>
        </w:rPr>
        <w:t xml:space="preserve"> to </w:t>
      </w:r>
      <w:proofErr w:type="spellStart"/>
      <w:r w:rsidR="0017115F">
        <w:rPr>
          <w:rFonts w:cs="Arial"/>
          <w:sz w:val="22"/>
          <w:szCs w:val="22"/>
        </w:rPr>
        <w:t>orthopaedic</w:t>
      </w:r>
      <w:proofErr w:type="spellEnd"/>
      <w:r w:rsidR="0017115F">
        <w:rPr>
          <w:rFonts w:cs="Arial"/>
          <w:sz w:val="22"/>
          <w:szCs w:val="22"/>
        </w:rPr>
        <w:t xml:space="preserve"> sports medicine, </w:t>
      </w:r>
      <w:r w:rsidRPr="006269E7">
        <w:rPr>
          <w:rFonts w:cs="Arial"/>
          <w:sz w:val="22"/>
          <w:szCs w:val="22"/>
        </w:rPr>
        <w:t xml:space="preserve">including anatomy, biomechanics, </w:t>
      </w:r>
      <w:r w:rsidR="0017115F">
        <w:rPr>
          <w:rFonts w:cs="Arial"/>
          <w:sz w:val="22"/>
          <w:szCs w:val="22"/>
        </w:rPr>
        <w:t xml:space="preserve">mechanisms of sports injuries, </w:t>
      </w:r>
      <w:r w:rsidRPr="006269E7">
        <w:rPr>
          <w:rFonts w:cs="Arial"/>
          <w:sz w:val="22"/>
          <w:szCs w:val="22"/>
        </w:rPr>
        <w:t>and biology of healing.</w:t>
      </w:r>
      <w:r w:rsidR="0076402A" w:rsidRPr="006269E7">
        <w:rPr>
          <w:rFonts w:cs="Arial"/>
          <w:sz w:val="22"/>
          <w:szCs w:val="22"/>
        </w:rPr>
        <w:t xml:space="preserve"> </w:t>
      </w:r>
      <w:r w:rsidR="008058D0" w:rsidRPr="006269E7">
        <w:rPr>
          <w:rFonts w:cs="Arial"/>
          <w:sz w:val="22"/>
          <w:szCs w:val="22"/>
        </w:rPr>
        <w:t>[</w:t>
      </w:r>
      <w:r w:rsidR="0076402A" w:rsidRPr="006269E7">
        <w:rPr>
          <w:rFonts w:cs="Arial"/>
          <w:sz w:val="22"/>
          <w:szCs w:val="22"/>
        </w:rPr>
        <w:t xml:space="preserve">PR </w:t>
      </w:r>
      <w:r w:rsidR="00D137EC" w:rsidRPr="00D137EC">
        <w:rPr>
          <w:rFonts w:cs="Arial"/>
          <w:sz w:val="22"/>
          <w:szCs w:val="22"/>
        </w:rPr>
        <w:t>4.11.b.</w:t>
      </w:r>
      <w:r w:rsidR="00006DC1">
        <w:rPr>
          <w:rFonts w:cs="Arial"/>
          <w:sz w:val="22"/>
          <w:szCs w:val="22"/>
        </w:rPr>
        <w:t>]</w:t>
      </w:r>
    </w:p>
    <w:p w14:paraId="144AAB35" w14:textId="3ED898B3" w:rsidR="005B4AC2" w:rsidRPr="006269E7" w:rsidRDefault="005B4AC2" w:rsidP="0029386D">
      <w:pPr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29386D" w:rsidRPr="006269E7" w14:paraId="261EEBC3" w14:textId="77777777" w:rsidTr="008354C8">
        <w:sdt>
          <w:sdtPr>
            <w:rPr>
              <w:rFonts w:cs="Arial"/>
              <w:sz w:val="22"/>
              <w:szCs w:val="22"/>
            </w:rPr>
            <w:id w:val="652031410"/>
            <w:lock w:val="sdtLocked"/>
            <w:placeholder>
              <w:docPart w:val="748CF75FE5684FCAB0F621663603D2CF"/>
            </w:placeholder>
            <w:showingPlcHdr/>
          </w:sdtPr>
          <w:sdtContent>
            <w:tc>
              <w:tcPr>
                <w:tcW w:w="10195" w:type="dxa"/>
              </w:tcPr>
              <w:p w14:paraId="0F96C562" w14:textId="77777777" w:rsidR="0029386D" w:rsidRPr="006269E7" w:rsidRDefault="00ED65B3" w:rsidP="0029386D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6CE2697" w14:textId="77777777" w:rsidR="00D2484D" w:rsidRDefault="00D2484D" w:rsidP="0029386D">
      <w:pPr>
        <w:rPr>
          <w:rFonts w:cs="Arial"/>
          <w:sz w:val="22"/>
          <w:szCs w:val="22"/>
        </w:rPr>
      </w:pPr>
    </w:p>
    <w:p w14:paraId="4CB90AB7" w14:textId="64E94739" w:rsidR="005B4AC2" w:rsidRPr="006269E7" w:rsidRDefault="00602A3D" w:rsidP="0029386D">
      <w:pPr>
        <w:numPr>
          <w:ilvl w:val="0"/>
          <w:numId w:val="8"/>
        </w:num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="005E4782" w:rsidRPr="006269E7">
        <w:rPr>
          <w:rFonts w:cs="Arial"/>
          <w:sz w:val="22"/>
          <w:szCs w:val="22"/>
        </w:rPr>
        <w:t>escri</w:t>
      </w:r>
      <w:r w:rsidR="00453C84">
        <w:rPr>
          <w:rFonts w:cs="Arial"/>
          <w:sz w:val="22"/>
          <w:szCs w:val="22"/>
        </w:rPr>
        <w:t>be</w:t>
      </w:r>
      <w:r w:rsidR="005E4782" w:rsidRPr="006269E7">
        <w:rPr>
          <w:rFonts w:cs="Arial"/>
          <w:sz w:val="22"/>
          <w:szCs w:val="22"/>
        </w:rPr>
        <w:t xml:space="preserve"> </w:t>
      </w:r>
      <w:r w:rsidR="009159A6">
        <w:rPr>
          <w:rFonts w:cs="Arial"/>
          <w:sz w:val="22"/>
          <w:szCs w:val="22"/>
        </w:rPr>
        <w:t>how</w:t>
      </w:r>
      <w:r w:rsidR="005E4782" w:rsidRPr="006269E7">
        <w:rPr>
          <w:rFonts w:cs="Arial"/>
          <w:sz w:val="22"/>
          <w:szCs w:val="22"/>
        </w:rPr>
        <w:t xml:space="preserve"> the program </w:t>
      </w:r>
      <w:r w:rsidR="00227ADA" w:rsidRPr="006269E7">
        <w:rPr>
          <w:rFonts w:cs="Arial"/>
          <w:sz w:val="22"/>
          <w:szCs w:val="22"/>
        </w:rPr>
        <w:t xml:space="preserve">will </w:t>
      </w:r>
      <w:r w:rsidR="005E4782" w:rsidRPr="006269E7">
        <w:rPr>
          <w:rFonts w:cs="Arial"/>
          <w:sz w:val="22"/>
          <w:szCs w:val="22"/>
        </w:rPr>
        <w:t>ensure that fellows are provided with adequate instruction in sports medicine issues in each of the following areas</w:t>
      </w:r>
      <w:r w:rsidR="009159A6">
        <w:rPr>
          <w:rFonts w:cs="Arial"/>
          <w:sz w:val="22"/>
          <w:szCs w:val="22"/>
        </w:rPr>
        <w:t>.</w:t>
      </w:r>
      <w:r w:rsidR="0076402A" w:rsidRPr="006269E7">
        <w:rPr>
          <w:rFonts w:cs="Arial"/>
          <w:sz w:val="22"/>
          <w:szCs w:val="22"/>
        </w:rPr>
        <w:t xml:space="preserve"> </w:t>
      </w:r>
      <w:r w:rsidR="00006DC1" w:rsidRPr="006269E7">
        <w:rPr>
          <w:rFonts w:cs="Arial"/>
          <w:sz w:val="22"/>
          <w:szCs w:val="22"/>
        </w:rPr>
        <w:t xml:space="preserve">[PR </w:t>
      </w:r>
      <w:r w:rsidR="00D137EC" w:rsidRPr="00D137EC">
        <w:rPr>
          <w:rFonts w:cs="Arial"/>
          <w:sz w:val="22"/>
          <w:szCs w:val="22"/>
        </w:rPr>
        <w:t>4.11.c.</w:t>
      </w:r>
      <w:r w:rsidR="00006DC1">
        <w:rPr>
          <w:rFonts w:cs="Arial"/>
          <w:sz w:val="22"/>
          <w:szCs w:val="22"/>
        </w:rPr>
        <w:t>]</w:t>
      </w:r>
    </w:p>
    <w:p w14:paraId="71DCD97B" w14:textId="77777777" w:rsidR="00B438CE" w:rsidRPr="006269E7" w:rsidRDefault="00B438CE" w:rsidP="0029386D">
      <w:pPr>
        <w:rPr>
          <w:rFonts w:cs="Arial"/>
          <w:sz w:val="22"/>
          <w:szCs w:val="22"/>
        </w:rPr>
      </w:pPr>
    </w:p>
    <w:p w14:paraId="13DC78AF" w14:textId="77777777" w:rsidR="00D2484D" w:rsidRDefault="005B4AC2" w:rsidP="0029386D">
      <w:pPr>
        <w:numPr>
          <w:ilvl w:val="1"/>
          <w:numId w:val="8"/>
        </w:numPr>
        <w:jc w:val="both"/>
        <w:rPr>
          <w:rFonts w:cs="Arial"/>
          <w:sz w:val="22"/>
          <w:szCs w:val="22"/>
        </w:rPr>
      </w:pPr>
      <w:r w:rsidRPr="006269E7">
        <w:rPr>
          <w:rFonts w:cs="Arial"/>
          <w:sz w:val="22"/>
          <w:szCs w:val="22"/>
        </w:rPr>
        <w:t>Cardiology</w:t>
      </w:r>
    </w:p>
    <w:p w14:paraId="788398E7" w14:textId="30DD61BB" w:rsidR="00B438CE" w:rsidRPr="006269E7" w:rsidRDefault="00B438CE" w:rsidP="0029386D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B438CE" w:rsidRPr="006269E7" w14:paraId="3A0064BC" w14:textId="77777777" w:rsidTr="0029386D">
        <w:sdt>
          <w:sdtPr>
            <w:rPr>
              <w:rFonts w:cs="Arial"/>
              <w:sz w:val="22"/>
              <w:szCs w:val="22"/>
            </w:rPr>
            <w:id w:val="-1773546779"/>
            <w:lock w:val="sdtLocked"/>
            <w:placeholder>
              <w:docPart w:val="7A9DE4135593461CA1CC644A6B3E7DD8"/>
            </w:placeholder>
            <w:showingPlcHdr/>
          </w:sdtPr>
          <w:sdtContent>
            <w:tc>
              <w:tcPr>
                <w:tcW w:w="9448" w:type="dxa"/>
              </w:tcPr>
              <w:p w14:paraId="6B8DCD0D" w14:textId="77777777" w:rsidR="00B438CE" w:rsidRPr="006269E7" w:rsidRDefault="00ED65B3" w:rsidP="0029386D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2E131C78" w14:textId="77777777" w:rsidR="00D2484D" w:rsidRDefault="00D2484D" w:rsidP="0029386D">
      <w:pPr>
        <w:rPr>
          <w:rFonts w:cs="Arial"/>
          <w:sz w:val="22"/>
          <w:szCs w:val="22"/>
        </w:rPr>
      </w:pPr>
    </w:p>
    <w:p w14:paraId="01671D8E" w14:textId="77777777" w:rsidR="00D2484D" w:rsidRDefault="005B4AC2" w:rsidP="0029386D">
      <w:pPr>
        <w:numPr>
          <w:ilvl w:val="1"/>
          <w:numId w:val="8"/>
        </w:numPr>
        <w:jc w:val="both"/>
        <w:rPr>
          <w:rFonts w:cs="Arial"/>
          <w:sz w:val="22"/>
          <w:szCs w:val="22"/>
        </w:rPr>
      </w:pPr>
      <w:r w:rsidRPr="006269E7">
        <w:rPr>
          <w:rFonts w:cs="Arial"/>
          <w:sz w:val="22"/>
          <w:szCs w:val="22"/>
        </w:rPr>
        <w:t>Dermatology</w:t>
      </w:r>
    </w:p>
    <w:p w14:paraId="0E7FD5A8" w14:textId="298576CD" w:rsidR="00B438CE" w:rsidRPr="006269E7" w:rsidRDefault="00B438CE" w:rsidP="0029386D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29386D" w:rsidRPr="006269E7" w14:paraId="47628BA3" w14:textId="77777777" w:rsidTr="008354C8">
        <w:sdt>
          <w:sdtPr>
            <w:rPr>
              <w:rFonts w:cs="Arial"/>
              <w:sz w:val="22"/>
              <w:szCs w:val="22"/>
            </w:rPr>
            <w:id w:val="-245656498"/>
            <w:lock w:val="sdtLocked"/>
            <w:placeholder>
              <w:docPart w:val="53F2DD5426E544DCB874FB932969908C"/>
            </w:placeholder>
            <w:showingPlcHdr/>
          </w:sdtPr>
          <w:sdtContent>
            <w:tc>
              <w:tcPr>
                <w:tcW w:w="9448" w:type="dxa"/>
              </w:tcPr>
              <w:p w14:paraId="5934530A" w14:textId="77777777" w:rsidR="0029386D" w:rsidRPr="006269E7" w:rsidRDefault="00ED65B3" w:rsidP="0029386D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0A8F769E" w14:textId="77777777" w:rsidR="00D2484D" w:rsidRDefault="00D2484D" w:rsidP="0029386D">
      <w:pPr>
        <w:rPr>
          <w:rFonts w:cs="Arial"/>
          <w:sz w:val="22"/>
          <w:szCs w:val="22"/>
        </w:rPr>
      </w:pPr>
    </w:p>
    <w:p w14:paraId="01476297" w14:textId="77777777" w:rsidR="00B438CE" w:rsidRPr="006269E7" w:rsidRDefault="005B4AC2" w:rsidP="0029386D">
      <w:pPr>
        <w:numPr>
          <w:ilvl w:val="1"/>
          <w:numId w:val="8"/>
        </w:numPr>
        <w:jc w:val="both"/>
        <w:rPr>
          <w:rFonts w:cs="Arial"/>
          <w:sz w:val="22"/>
          <w:szCs w:val="22"/>
        </w:rPr>
      </w:pPr>
      <w:r w:rsidRPr="006269E7">
        <w:rPr>
          <w:rFonts w:cs="Arial"/>
          <w:sz w:val="22"/>
          <w:szCs w:val="22"/>
        </w:rPr>
        <w:t>Pulmonology</w:t>
      </w:r>
    </w:p>
    <w:p w14:paraId="2A9DF42D" w14:textId="7AC0CE8B" w:rsidR="00B438CE" w:rsidRPr="006269E7" w:rsidRDefault="00B438CE" w:rsidP="0029386D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29386D" w:rsidRPr="006269E7" w14:paraId="78A8BD95" w14:textId="77777777" w:rsidTr="008354C8">
        <w:sdt>
          <w:sdtPr>
            <w:rPr>
              <w:rFonts w:cs="Arial"/>
              <w:sz w:val="22"/>
              <w:szCs w:val="22"/>
            </w:rPr>
            <w:id w:val="2012100223"/>
            <w:lock w:val="sdtLocked"/>
            <w:placeholder>
              <w:docPart w:val="7D45BD74B0664596A2408AACBEB6C7F0"/>
            </w:placeholder>
            <w:showingPlcHdr/>
          </w:sdtPr>
          <w:sdtContent>
            <w:tc>
              <w:tcPr>
                <w:tcW w:w="9448" w:type="dxa"/>
              </w:tcPr>
              <w:p w14:paraId="08AD3A78" w14:textId="77777777" w:rsidR="0029386D" w:rsidRPr="006269E7" w:rsidRDefault="00ED65B3" w:rsidP="0029386D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A04CBF2" w14:textId="77777777" w:rsidR="00D2484D" w:rsidRDefault="00D2484D" w:rsidP="0029386D">
      <w:pPr>
        <w:rPr>
          <w:rFonts w:cs="Arial"/>
          <w:sz w:val="22"/>
          <w:szCs w:val="22"/>
        </w:rPr>
      </w:pPr>
    </w:p>
    <w:p w14:paraId="07823222" w14:textId="77777777" w:rsidR="00B438CE" w:rsidRPr="006269E7" w:rsidRDefault="005B4AC2" w:rsidP="0029386D">
      <w:pPr>
        <w:numPr>
          <w:ilvl w:val="1"/>
          <w:numId w:val="8"/>
        </w:numPr>
        <w:jc w:val="both"/>
        <w:rPr>
          <w:rFonts w:cs="Arial"/>
          <w:sz w:val="22"/>
          <w:szCs w:val="22"/>
        </w:rPr>
      </w:pPr>
      <w:r w:rsidRPr="006269E7">
        <w:rPr>
          <w:rFonts w:cs="Arial"/>
          <w:sz w:val="22"/>
          <w:szCs w:val="22"/>
        </w:rPr>
        <w:t>Preventive medicine</w:t>
      </w:r>
    </w:p>
    <w:p w14:paraId="28C9EF89" w14:textId="108352ED" w:rsidR="00B438CE" w:rsidRPr="006269E7" w:rsidRDefault="00B438CE" w:rsidP="0029386D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29386D" w:rsidRPr="006269E7" w14:paraId="54F55583" w14:textId="77777777" w:rsidTr="008354C8">
        <w:sdt>
          <w:sdtPr>
            <w:rPr>
              <w:rFonts w:cs="Arial"/>
              <w:sz w:val="22"/>
              <w:szCs w:val="22"/>
            </w:rPr>
            <w:id w:val="1480811638"/>
            <w:lock w:val="sdtLocked"/>
            <w:placeholder>
              <w:docPart w:val="C071633E443E4ECE9214E4E4566BFB46"/>
            </w:placeholder>
            <w:showingPlcHdr/>
          </w:sdtPr>
          <w:sdtContent>
            <w:tc>
              <w:tcPr>
                <w:tcW w:w="9448" w:type="dxa"/>
              </w:tcPr>
              <w:p w14:paraId="65F7228D" w14:textId="77777777" w:rsidR="0029386D" w:rsidRPr="006269E7" w:rsidRDefault="00ED65B3" w:rsidP="0029386D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D9701F9" w14:textId="77777777" w:rsidR="00D2484D" w:rsidRDefault="00D2484D" w:rsidP="0029386D">
      <w:pPr>
        <w:rPr>
          <w:rFonts w:cs="Arial"/>
          <w:sz w:val="22"/>
          <w:szCs w:val="22"/>
        </w:rPr>
      </w:pPr>
    </w:p>
    <w:p w14:paraId="06D7A1C9" w14:textId="77777777" w:rsidR="00B438CE" w:rsidRPr="006269E7" w:rsidRDefault="005B4AC2" w:rsidP="0029386D">
      <w:pPr>
        <w:numPr>
          <w:ilvl w:val="1"/>
          <w:numId w:val="8"/>
        </w:numPr>
        <w:jc w:val="both"/>
        <w:rPr>
          <w:rFonts w:cs="Arial"/>
          <w:sz w:val="22"/>
          <w:szCs w:val="22"/>
        </w:rPr>
      </w:pPr>
      <w:r w:rsidRPr="006269E7">
        <w:rPr>
          <w:rFonts w:cs="Arial"/>
          <w:sz w:val="22"/>
          <w:szCs w:val="22"/>
        </w:rPr>
        <w:t>Pediatric and adolescent medicine</w:t>
      </w:r>
    </w:p>
    <w:p w14:paraId="19664622" w14:textId="3DC0DC57" w:rsidR="00B438CE" w:rsidRPr="006269E7" w:rsidRDefault="00B438CE" w:rsidP="0029386D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29386D" w:rsidRPr="006269E7" w14:paraId="42390642" w14:textId="77777777" w:rsidTr="008354C8">
        <w:sdt>
          <w:sdtPr>
            <w:rPr>
              <w:rFonts w:cs="Arial"/>
              <w:sz w:val="22"/>
              <w:szCs w:val="22"/>
            </w:rPr>
            <w:id w:val="-19320051"/>
            <w:lock w:val="sdtLocked"/>
            <w:placeholder>
              <w:docPart w:val="531C8C03F1CB4388B4235A7F8FE63229"/>
            </w:placeholder>
            <w:showingPlcHdr/>
          </w:sdtPr>
          <w:sdtContent>
            <w:tc>
              <w:tcPr>
                <w:tcW w:w="9448" w:type="dxa"/>
              </w:tcPr>
              <w:p w14:paraId="039D3CFA" w14:textId="77777777" w:rsidR="0029386D" w:rsidRPr="006269E7" w:rsidRDefault="00ED65B3" w:rsidP="0029386D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2B2C1F09" w14:textId="77777777" w:rsidR="00D2484D" w:rsidRDefault="00D2484D" w:rsidP="0029386D">
      <w:pPr>
        <w:rPr>
          <w:rFonts w:cs="Arial"/>
          <w:sz w:val="22"/>
          <w:szCs w:val="22"/>
        </w:rPr>
      </w:pPr>
    </w:p>
    <w:p w14:paraId="61AE2541" w14:textId="69894C52" w:rsidR="00B438CE" w:rsidRPr="006B51DD" w:rsidRDefault="005B4AC2" w:rsidP="006B51DD">
      <w:pPr>
        <w:pStyle w:val="ListParagraph"/>
        <w:numPr>
          <w:ilvl w:val="1"/>
          <w:numId w:val="8"/>
        </w:numPr>
        <w:rPr>
          <w:rFonts w:cs="Arial"/>
          <w:sz w:val="22"/>
          <w:szCs w:val="22"/>
        </w:rPr>
      </w:pPr>
      <w:r w:rsidRPr="006B51DD">
        <w:rPr>
          <w:rFonts w:cs="Arial"/>
          <w:sz w:val="22"/>
          <w:szCs w:val="22"/>
        </w:rPr>
        <w:t>Exercise physiology</w:t>
      </w:r>
    </w:p>
    <w:p w14:paraId="70D82645" w14:textId="78AA6965" w:rsidR="00B438CE" w:rsidRPr="006269E7" w:rsidRDefault="00B438CE" w:rsidP="0029386D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29386D" w:rsidRPr="006269E7" w14:paraId="71B5746F" w14:textId="77777777" w:rsidTr="008354C8">
        <w:sdt>
          <w:sdtPr>
            <w:rPr>
              <w:rFonts w:cs="Arial"/>
              <w:sz w:val="22"/>
              <w:szCs w:val="22"/>
            </w:rPr>
            <w:id w:val="-1038123808"/>
            <w:lock w:val="sdtLocked"/>
            <w:placeholder>
              <w:docPart w:val="7EC286CC4B4D439DAA3A9158B986DD5A"/>
            </w:placeholder>
            <w:showingPlcHdr/>
          </w:sdtPr>
          <w:sdtContent>
            <w:tc>
              <w:tcPr>
                <w:tcW w:w="9448" w:type="dxa"/>
              </w:tcPr>
              <w:p w14:paraId="2F412858" w14:textId="77777777" w:rsidR="0029386D" w:rsidRPr="006269E7" w:rsidRDefault="00ED65B3" w:rsidP="0029386D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43F4CAF2" w14:textId="77777777" w:rsidR="00D2484D" w:rsidRDefault="00D2484D" w:rsidP="0029386D">
      <w:pPr>
        <w:rPr>
          <w:rFonts w:cs="Arial"/>
          <w:sz w:val="22"/>
          <w:szCs w:val="22"/>
        </w:rPr>
      </w:pPr>
    </w:p>
    <w:p w14:paraId="22A8B66A" w14:textId="77777777" w:rsidR="00B438CE" w:rsidRPr="006269E7" w:rsidRDefault="005B4AC2" w:rsidP="0029386D">
      <w:pPr>
        <w:numPr>
          <w:ilvl w:val="1"/>
          <w:numId w:val="8"/>
        </w:numPr>
        <w:jc w:val="both"/>
        <w:rPr>
          <w:rFonts w:cs="Arial"/>
          <w:sz w:val="22"/>
          <w:szCs w:val="22"/>
        </w:rPr>
      </w:pPr>
      <w:r w:rsidRPr="006269E7">
        <w:rPr>
          <w:rFonts w:cs="Arial"/>
          <w:sz w:val="22"/>
          <w:szCs w:val="22"/>
        </w:rPr>
        <w:t>Environmental exposure</w:t>
      </w:r>
    </w:p>
    <w:p w14:paraId="3D6ABCE7" w14:textId="7B2D168B" w:rsidR="00B438CE" w:rsidRPr="006269E7" w:rsidRDefault="00B438CE" w:rsidP="0029386D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29386D" w:rsidRPr="006269E7" w14:paraId="4D3C22B9" w14:textId="77777777" w:rsidTr="008354C8">
        <w:sdt>
          <w:sdtPr>
            <w:rPr>
              <w:rFonts w:cs="Arial"/>
              <w:sz w:val="22"/>
              <w:szCs w:val="22"/>
            </w:rPr>
            <w:id w:val="1806975569"/>
            <w:lock w:val="sdtLocked"/>
            <w:placeholder>
              <w:docPart w:val="12A9DA00A57443E68E4E8F03D8956FCE"/>
            </w:placeholder>
            <w:showingPlcHdr/>
          </w:sdtPr>
          <w:sdtContent>
            <w:tc>
              <w:tcPr>
                <w:tcW w:w="9448" w:type="dxa"/>
              </w:tcPr>
              <w:p w14:paraId="42DDACD4" w14:textId="77777777" w:rsidR="0029386D" w:rsidRPr="006269E7" w:rsidRDefault="00ED65B3" w:rsidP="0029386D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140B66BF" w14:textId="77777777" w:rsidR="00D2484D" w:rsidRDefault="00D2484D" w:rsidP="0029386D">
      <w:pPr>
        <w:rPr>
          <w:rFonts w:cs="Arial"/>
          <w:sz w:val="22"/>
          <w:szCs w:val="22"/>
        </w:rPr>
      </w:pPr>
    </w:p>
    <w:p w14:paraId="651FC057" w14:textId="77777777" w:rsidR="00B438CE" w:rsidRPr="006269E7" w:rsidRDefault="005B4AC2" w:rsidP="00BB18A3">
      <w:pPr>
        <w:numPr>
          <w:ilvl w:val="1"/>
          <w:numId w:val="8"/>
        </w:numPr>
        <w:jc w:val="both"/>
        <w:rPr>
          <w:rFonts w:cs="Arial"/>
          <w:sz w:val="22"/>
          <w:szCs w:val="22"/>
        </w:rPr>
      </w:pPr>
      <w:r w:rsidRPr="006269E7">
        <w:rPr>
          <w:rFonts w:cs="Arial"/>
          <w:sz w:val="22"/>
          <w:szCs w:val="22"/>
        </w:rPr>
        <w:t>Athletic populations</w:t>
      </w:r>
    </w:p>
    <w:p w14:paraId="0E22BF2C" w14:textId="5AF1C334" w:rsidR="00B438CE" w:rsidRPr="006269E7" w:rsidRDefault="00B438CE" w:rsidP="0029386D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29386D" w:rsidRPr="006269E7" w14:paraId="0F8516EE" w14:textId="77777777" w:rsidTr="008354C8">
        <w:sdt>
          <w:sdtPr>
            <w:rPr>
              <w:rFonts w:cs="Arial"/>
              <w:sz w:val="22"/>
              <w:szCs w:val="22"/>
            </w:rPr>
            <w:id w:val="-1046445586"/>
            <w:lock w:val="sdtLocked"/>
            <w:placeholder>
              <w:docPart w:val="DC8E9585BB1E456A8E7A522543DE7E09"/>
            </w:placeholder>
            <w:showingPlcHdr/>
          </w:sdtPr>
          <w:sdtContent>
            <w:tc>
              <w:tcPr>
                <w:tcW w:w="9448" w:type="dxa"/>
              </w:tcPr>
              <w:p w14:paraId="660CAE3C" w14:textId="77777777" w:rsidR="0029386D" w:rsidRPr="006269E7" w:rsidRDefault="00ED65B3" w:rsidP="0029386D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24F4849B" w14:textId="77777777" w:rsidR="00D2484D" w:rsidRDefault="00D2484D" w:rsidP="0029386D">
      <w:pPr>
        <w:rPr>
          <w:rFonts w:cs="Arial"/>
          <w:sz w:val="22"/>
          <w:szCs w:val="22"/>
        </w:rPr>
      </w:pPr>
    </w:p>
    <w:p w14:paraId="0615E34D" w14:textId="77777777" w:rsidR="00B438CE" w:rsidRPr="006269E7" w:rsidRDefault="005B4AC2" w:rsidP="0029386D">
      <w:pPr>
        <w:numPr>
          <w:ilvl w:val="1"/>
          <w:numId w:val="8"/>
        </w:numPr>
        <w:jc w:val="both"/>
        <w:rPr>
          <w:rFonts w:cs="Arial"/>
          <w:sz w:val="22"/>
          <w:szCs w:val="22"/>
        </w:rPr>
      </w:pPr>
      <w:r w:rsidRPr="006269E7">
        <w:rPr>
          <w:rFonts w:cs="Arial"/>
          <w:sz w:val="22"/>
          <w:szCs w:val="22"/>
        </w:rPr>
        <w:t>Team physicians</w:t>
      </w:r>
    </w:p>
    <w:p w14:paraId="10BDB101" w14:textId="5D26A64C" w:rsidR="00B438CE" w:rsidRPr="006269E7" w:rsidRDefault="00B438CE" w:rsidP="0029386D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29386D" w:rsidRPr="006269E7" w14:paraId="19261B33" w14:textId="77777777" w:rsidTr="008354C8">
        <w:sdt>
          <w:sdtPr>
            <w:rPr>
              <w:rFonts w:cs="Arial"/>
              <w:sz w:val="22"/>
              <w:szCs w:val="22"/>
            </w:rPr>
            <w:id w:val="539551190"/>
            <w:lock w:val="sdtLocked"/>
            <w:placeholder>
              <w:docPart w:val="C17AD5B28B094F298C55F2AA36835FDA"/>
            </w:placeholder>
            <w:showingPlcHdr/>
          </w:sdtPr>
          <w:sdtContent>
            <w:tc>
              <w:tcPr>
                <w:tcW w:w="9448" w:type="dxa"/>
              </w:tcPr>
              <w:p w14:paraId="583C3766" w14:textId="77777777" w:rsidR="0029386D" w:rsidRPr="006269E7" w:rsidRDefault="00ED65B3" w:rsidP="0029386D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283E1A0D" w14:textId="77777777" w:rsidR="00D2484D" w:rsidRDefault="00D2484D" w:rsidP="0029386D">
      <w:pPr>
        <w:rPr>
          <w:rFonts w:cs="Arial"/>
          <w:sz w:val="22"/>
          <w:szCs w:val="22"/>
        </w:rPr>
      </w:pPr>
    </w:p>
    <w:p w14:paraId="7DC8329B" w14:textId="41EA719A" w:rsidR="005B4AC2" w:rsidRPr="006269E7" w:rsidRDefault="005B4AC2" w:rsidP="0029386D">
      <w:pPr>
        <w:numPr>
          <w:ilvl w:val="1"/>
          <w:numId w:val="8"/>
        </w:numPr>
        <w:jc w:val="both"/>
        <w:rPr>
          <w:rFonts w:cs="Arial"/>
          <w:sz w:val="22"/>
          <w:szCs w:val="22"/>
        </w:rPr>
      </w:pPr>
      <w:r w:rsidRPr="006269E7">
        <w:rPr>
          <w:rFonts w:cs="Arial"/>
          <w:sz w:val="22"/>
          <w:szCs w:val="22"/>
        </w:rPr>
        <w:t>Protective equipment</w:t>
      </w:r>
      <w:r w:rsidR="006246B7">
        <w:rPr>
          <w:rFonts w:cs="Arial"/>
          <w:sz w:val="22"/>
          <w:szCs w:val="22"/>
        </w:rPr>
        <w:t xml:space="preserve"> (including braces)</w:t>
      </w:r>
    </w:p>
    <w:p w14:paraId="044A71C7" w14:textId="243EE480" w:rsidR="00B438CE" w:rsidRPr="006269E7" w:rsidRDefault="00B438CE" w:rsidP="0029386D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29386D" w:rsidRPr="006269E7" w14:paraId="6BDE6560" w14:textId="77777777" w:rsidTr="008354C8">
        <w:sdt>
          <w:sdtPr>
            <w:rPr>
              <w:rFonts w:cs="Arial"/>
              <w:sz w:val="22"/>
              <w:szCs w:val="22"/>
            </w:rPr>
            <w:id w:val="267593177"/>
            <w:lock w:val="sdtLocked"/>
            <w:placeholder>
              <w:docPart w:val="D0D52330B5AD44D4B30D64774F65F11A"/>
            </w:placeholder>
            <w:showingPlcHdr/>
          </w:sdtPr>
          <w:sdtContent>
            <w:tc>
              <w:tcPr>
                <w:tcW w:w="9448" w:type="dxa"/>
              </w:tcPr>
              <w:p w14:paraId="36FB905F" w14:textId="77777777" w:rsidR="0029386D" w:rsidRPr="006269E7" w:rsidRDefault="00ED65B3" w:rsidP="0029386D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7072303E" w14:textId="77777777" w:rsidR="00D2484D" w:rsidRDefault="00D2484D" w:rsidP="0029386D">
      <w:pPr>
        <w:rPr>
          <w:rFonts w:cs="Arial"/>
          <w:sz w:val="22"/>
          <w:szCs w:val="22"/>
        </w:rPr>
      </w:pPr>
    </w:p>
    <w:p w14:paraId="0FDADDA9" w14:textId="33348F17" w:rsidR="00006DC1" w:rsidRPr="00006DC1" w:rsidRDefault="00006DC1" w:rsidP="00006DC1">
      <w:pPr>
        <w:numPr>
          <w:ilvl w:val="0"/>
          <w:numId w:val="8"/>
        </w:num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scribe </w:t>
      </w:r>
      <w:r w:rsidR="006246B7">
        <w:rPr>
          <w:rFonts w:cs="Arial"/>
          <w:sz w:val="22"/>
          <w:szCs w:val="22"/>
        </w:rPr>
        <w:t>the</w:t>
      </w:r>
      <w:r>
        <w:rPr>
          <w:rFonts w:cs="Arial"/>
          <w:sz w:val="22"/>
          <w:szCs w:val="22"/>
        </w:rPr>
        <w:t xml:space="preserve"> evaluation of practices that ensure and improve patient safety and instruction in established patient safety measures. [PR </w:t>
      </w:r>
      <w:r w:rsidR="00A47AB1" w:rsidRPr="00A47AB1">
        <w:rPr>
          <w:rFonts w:cs="Arial"/>
          <w:sz w:val="22"/>
          <w:szCs w:val="22"/>
        </w:rPr>
        <w:t>4.11.d.</w:t>
      </w:r>
      <w:r>
        <w:rPr>
          <w:rFonts w:cs="Arial"/>
          <w:sz w:val="22"/>
          <w:szCs w:val="22"/>
        </w:rPr>
        <w:t>]</w:t>
      </w:r>
    </w:p>
    <w:p w14:paraId="40101586" w14:textId="77777777" w:rsidR="00006DC1" w:rsidRPr="006269E7" w:rsidRDefault="00006DC1" w:rsidP="00006DC1">
      <w:pPr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006DC1" w:rsidRPr="006269E7" w14:paraId="32BA59E6" w14:textId="77777777" w:rsidTr="00747621">
        <w:sdt>
          <w:sdtPr>
            <w:rPr>
              <w:rFonts w:cs="Arial"/>
              <w:sz w:val="22"/>
              <w:szCs w:val="22"/>
            </w:rPr>
            <w:id w:val="-2057302494"/>
            <w:lock w:val="sdtLocked"/>
            <w:placeholder>
              <w:docPart w:val="C3BE7C80B81C4B15A9E6154FBBF09D81"/>
            </w:placeholder>
            <w:showingPlcHdr/>
          </w:sdtPr>
          <w:sdtContent>
            <w:tc>
              <w:tcPr>
                <w:tcW w:w="10195" w:type="dxa"/>
              </w:tcPr>
              <w:p w14:paraId="44169E0E" w14:textId="77777777" w:rsidR="00006DC1" w:rsidRPr="006269E7" w:rsidRDefault="00006DC1" w:rsidP="00747621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21AC0B5F" w14:textId="5C41A965" w:rsidR="00006DC1" w:rsidRDefault="00006DC1" w:rsidP="00006DC1">
      <w:pPr>
        <w:ind w:left="360"/>
        <w:rPr>
          <w:rFonts w:cs="Arial"/>
          <w:sz w:val="22"/>
          <w:szCs w:val="22"/>
        </w:rPr>
      </w:pPr>
    </w:p>
    <w:p w14:paraId="45E2EBFC" w14:textId="6B927606" w:rsidR="00430EFB" w:rsidRDefault="007106B9" w:rsidP="000E1E18">
      <w:pPr>
        <w:numPr>
          <w:ilvl w:val="0"/>
          <w:numId w:val="8"/>
        </w:num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scribe the program conference schedule, including the planned level of faculty</w:t>
      </w:r>
      <w:r w:rsidR="00453C84">
        <w:rPr>
          <w:rFonts w:cs="Arial"/>
          <w:sz w:val="22"/>
          <w:szCs w:val="22"/>
        </w:rPr>
        <w:t xml:space="preserve"> member</w:t>
      </w:r>
      <w:r>
        <w:rPr>
          <w:rFonts w:cs="Arial"/>
          <w:sz w:val="22"/>
          <w:szCs w:val="22"/>
        </w:rPr>
        <w:t xml:space="preserve"> and fellow </w:t>
      </w:r>
      <w:r w:rsidR="00430EFB">
        <w:rPr>
          <w:rFonts w:cs="Arial"/>
          <w:sz w:val="22"/>
          <w:szCs w:val="22"/>
        </w:rPr>
        <w:t>participation</w:t>
      </w:r>
      <w:r>
        <w:rPr>
          <w:rFonts w:cs="Arial"/>
          <w:sz w:val="22"/>
          <w:szCs w:val="22"/>
        </w:rPr>
        <w:t xml:space="preserve">. Describe related educational activities, including the frequency of teaching </w:t>
      </w:r>
      <w:r w:rsidR="00453C84">
        <w:rPr>
          <w:rFonts w:cs="Arial"/>
          <w:sz w:val="22"/>
          <w:szCs w:val="22"/>
        </w:rPr>
        <w:t>and</w:t>
      </w:r>
      <w:r>
        <w:rPr>
          <w:rFonts w:cs="Arial"/>
          <w:sz w:val="22"/>
          <w:szCs w:val="22"/>
        </w:rPr>
        <w:t xml:space="preserve"> morbidity and mortality conference</w:t>
      </w:r>
      <w:r w:rsidR="00453C84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 and journal club </w:t>
      </w:r>
      <w:r w:rsidR="00453C84">
        <w:rPr>
          <w:rFonts w:cs="Arial"/>
          <w:sz w:val="22"/>
          <w:szCs w:val="22"/>
        </w:rPr>
        <w:t>as relates to</w:t>
      </w:r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orthopaedic</w:t>
      </w:r>
      <w:proofErr w:type="spellEnd"/>
      <w:r>
        <w:rPr>
          <w:rFonts w:cs="Arial"/>
          <w:sz w:val="22"/>
          <w:szCs w:val="22"/>
        </w:rPr>
        <w:t xml:space="preserve"> sports medicine surgery. [PR</w:t>
      </w:r>
      <w:r w:rsidR="00430EFB">
        <w:rPr>
          <w:rFonts w:cs="Arial"/>
          <w:sz w:val="22"/>
          <w:szCs w:val="22"/>
        </w:rPr>
        <w:t xml:space="preserve"> </w:t>
      </w:r>
      <w:r w:rsidR="005F224F" w:rsidRPr="005F224F">
        <w:rPr>
          <w:rFonts w:cs="Arial"/>
          <w:sz w:val="22"/>
          <w:szCs w:val="22"/>
        </w:rPr>
        <w:t>4.11.e.1.</w:t>
      </w:r>
      <w:r w:rsidR="00430EFB">
        <w:rPr>
          <w:rFonts w:cs="Arial"/>
          <w:sz w:val="22"/>
          <w:szCs w:val="22"/>
        </w:rPr>
        <w:t>-</w:t>
      </w:r>
      <w:r w:rsidR="005F224F" w:rsidRPr="005F224F">
        <w:rPr>
          <w:rFonts w:cs="Arial"/>
          <w:sz w:val="22"/>
          <w:szCs w:val="22"/>
        </w:rPr>
        <w:t>4.</w:t>
      </w:r>
      <w:proofErr w:type="gramStart"/>
      <w:r w:rsidR="005F224F" w:rsidRPr="005F224F">
        <w:rPr>
          <w:rFonts w:cs="Arial"/>
          <w:sz w:val="22"/>
          <w:szCs w:val="22"/>
        </w:rPr>
        <w:t>11.e.</w:t>
      </w:r>
      <w:proofErr w:type="gramEnd"/>
      <w:r w:rsidR="005F224F" w:rsidRPr="005F224F">
        <w:rPr>
          <w:rFonts w:cs="Arial"/>
          <w:sz w:val="22"/>
          <w:szCs w:val="22"/>
        </w:rPr>
        <w:t>3.</w:t>
      </w:r>
      <w:r w:rsidR="00430EFB">
        <w:rPr>
          <w:rFonts w:cs="Arial"/>
          <w:sz w:val="22"/>
          <w:szCs w:val="22"/>
        </w:rPr>
        <w:t>]</w:t>
      </w:r>
    </w:p>
    <w:p w14:paraId="59F5EE8E" w14:textId="77777777" w:rsidR="00430EFB" w:rsidRPr="00430EFB" w:rsidRDefault="00430EFB" w:rsidP="00B17455">
      <w:pPr>
        <w:pStyle w:val="ListParagraph"/>
        <w:ind w:left="450"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430EFB" w:rsidRPr="006269E7" w14:paraId="4B960983" w14:textId="77777777" w:rsidTr="00DF5982">
        <w:sdt>
          <w:sdtPr>
            <w:rPr>
              <w:rFonts w:cs="Arial"/>
              <w:sz w:val="22"/>
              <w:szCs w:val="22"/>
            </w:rPr>
            <w:id w:val="632061677"/>
            <w:placeholder>
              <w:docPart w:val="4058C6E4CA6844468E4938D38B551A82"/>
            </w:placeholder>
            <w:showingPlcHdr/>
          </w:sdtPr>
          <w:sdtContent>
            <w:tc>
              <w:tcPr>
                <w:tcW w:w="10195" w:type="dxa"/>
              </w:tcPr>
              <w:p w14:paraId="4ACD933B" w14:textId="77777777" w:rsidR="00430EFB" w:rsidRPr="006269E7" w:rsidRDefault="00430EFB" w:rsidP="00DF5982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76D41CE1" w14:textId="77777777" w:rsidR="00430EFB" w:rsidRDefault="00430EFB" w:rsidP="00B17455">
      <w:pPr>
        <w:ind w:left="360"/>
        <w:rPr>
          <w:rFonts w:cs="Arial"/>
          <w:sz w:val="22"/>
          <w:szCs w:val="22"/>
        </w:rPr>
      </w:pPr>
    </w:p>
    <w:p w14:paraId="01387331" w14:textId="20266F0C" w:rsidR="00430EFB" w:rsidRPr="00430EFB" w:rsidRDefault="00430EFB" w:rsidP="00B17455">
      <w:pPr>
        <w:numPr>
          <w:ilvl w:val="0"/>
          <w:numId w:val="8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How will clinical experiences emphasize </w:t>
      </w:r>
      <w:r w:rsidRPr="00104E13">
        <w:rPr>
          <w:sz w:val="22"/>
          <w:szCs w:val="22"/>
        </w:rPr>
        <w:t>the pathology and biomechanics of athletic injuries and the effects of injury on the athlete, including both physical and psychological manifestations</w:t>
      </w:r>
      <w:r>
        <w:rPr>
          <w:sz w:val="22"/>
          <w:szCs w:val="22"/>
        </w:rPr>
        <w:t xml:space="preserve">? </w:t>
      </w:r>
      <w:r w:rsidR="00453C84">
        <w:rPr>
          <w:sz w:val="22"/>
          <w:szCs w:val="22"/>
        </w:rPr>
        <w:t>[</w:t>
      </w:r>
      <w:r>
        <w:rPr>
          <w:sz w:val="22"/>
          <w:szCs w:val="22"/>
        </w:rPr>
        <w:t xml:space="preserve">PR </w:t>
      </w:r>
      <w:r w:rsidR="00E1470F" w:rsidRPr="00E1470F">
        <w:rPr>
          <w:sz w:val="22"/>
          <w:szCs w:val="22"/>
        </w:rPr>
        <w:t>4.11.f.</w:t>
      </w:r>
      <w:r>
        <w:rPr>
          <w:sz w:val="22"/>
          <w:szCs w:val="22"/>
        </w:rPr>
        <w:t>]</w:t>
      </w:r>
    </w:p>
    <w:p w14:paraId="24B46DD4" w14:textId="77777777" w:rsidR="00136DC7" w:rsidRPr="00430EFB" w:rsidRDefault="00136DC7" w:rsidP="00B17455">
      <w:pPr>
        <w:pStyle w:val="ListParagraph"/>
        <w:ind w:left="450"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136DC7" w:rsidRPr="006269E7" w14:paraId="70F155A3" w14:textId="77777777" w:rsidTr="00DF5982">
        <w:sdt>
          <w:sdtPr>
            <w:rPr>
              <w:rFonts w:cs="Arial"/>
              <w:sz w:val="22"/>
              <w:szCs w:val="22"/>
            </w:rPr>
            <w:id w:val="-376472486"/>
            <w:placeholder>
              <w:docPart w:val="EE11893F197B4EA7A0EA628D3B744876"/>
            </w:placeholder>
            <w:showingPlcHdr/>
          </w:sdtPr>
          <w:sdtContent>
            <w:tc>
              <w:tcPr>
                <w:tcW w:w="10195" w:type="dxa"/>
              </w:tcPr>
              <w:p w14:paraId="38E62A4B" w14:textId="77777777" w:rsidR="00136DC7" w:rsidRPr="006269E7" w:rsidRDefault="00136DC7" w:rsidP="00DF5982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5B70856B" w14:textId="77777777" w:rsidR="00430EFB" w:rsidRDefault="00430EFB" w:rsidP="00B17455">
      <w:pPr>
        <w:rPr>
          <w:rFonts w:cs="Arial"/>
          <w:sz w:val="22"/>
          <w:szCs w:val="22"/>
        </w:rPr>
      </w:pPr>
    </w:p>
    <w:p w14:paraId="5B7E67F4" w14:textId="1EDE3DB2" w:rsidR="00430EFB" w:rsidRDefault="00430EFB" w:rsidP="00430EFB">
      <w:pPr>
        <w:numPr>
          <w:ilvl w:val="0"/>
          <w:numId w:val="8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ow will the program ensure that fellows have the following clinical experiences?</w:t>
      </w:r>
      <w:r w:rsidR="00136DC7">
        <w:rPr>
          <w:rFonts w:cs="Arial"/>
          <w:sz w:val="22"/>
          <w:szCs w:val="22"/>
        </w:rPr>
        <w:br/>
      </w:r>
    </w:p>
    <w:p w14:paraId="6A8C02B2" w14:textId="2BEA5D75" w:rsidR="00136DC7" w:rsidRPr="00430EFB" w:rsidRDefault="00430EFB" w:rsidP="00B17455">
      <w:pPr>
        <w:pStyle w:val="ListParagraph"/>
        <w:numPr>
          <w:ilvl w:val="1"/>
          <w:numId w:val="8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ntinuing responsibility with appropriate supervision for patients with acute and chronic injuries</w:t>
      </w:r>
      <w:r w:rsidR="00453C8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[PR </w:t>
      </w:r>
      <w:proofErr w:type="gramStart"/>
      <w:r w:rsidR="00E1470F" w:rsidRPr="00E1470F">
        <w:rPr>
          <w:rFonts w:cs="Arial"/>
          <w:sz w:val="22"/>
          <w:szCs w:val="22"/>
        </w:rPr>
        <w:t>4.11.g</w:t>
      </w:r>
      <w:proofErr w:type="gramEnd"/>
      <w:r w:rsidR="00E1470F" w:rsidRPr="00E1470F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>]</w:t>
      </w:r>
      <w:r w:rsidR="00136DC7">
        <w:rPr>
          <w:rFonts w:cs="Arial"/>
          <w:sz w:val="22"/>
          <w:szCs w:val="22"/>
        </w:rPr>
        <w:br/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136DC7" w:rsidRPr="006269E7" w14:paraId="5C3A0A57" w14:textId="77777777" w:rsidTr="00DF5982">
        <w:sdt>
          <w:sdtPr>
            <w:rPr>
              <w:rFonts w:cs="Arial"/>
              <w:sz w:val="22"/>
              <w:szCs w:val="22"/>
            </w:rPr>
            <w:id w:val="2077002279"/>
            <w:placeholder>
              <w:docPart w:val="4CBF00F2356D47D38F9F23D20F2260D6"/>
            </w:placeholder>
            <w:showingPlcHdr/>
          </w:sdtPr>
          <w:sdtContent>
            <w:tc>
              <w:tcPr>
                <w:tcW w:w="10195" w:type="dxa"/>
              </w:tcPr>
              <w:p w14:paraId="185050D7" w14:textId="77777777" w:rsidR="00136DC7" w:rsidRPr="006269E7" w:rsidRDefault="00136DC7" w:rsidP="00DF5982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9AB9B53" w14:textId="77777777" w:rsidR="00136DC7" w:rsidRDefault="00136DC7" w:rsidP="00136DC7">
      <w:pPr>
        <w:ind w:left="360"/>
        <w:rPr>
          <w:rFonts w:cs="Arial"/>
          <w:sz w:val="22"/>
          <w:szCs w:val="22"/>
        </w:rPr>
      </w:pPr>
    </w:p>
    <w:p w14:paraId="4DFB93AC" w14:textId="04FF1453" w:rsidR="00136DC7" w:rsidRPr="00430EFB" w:rsidRDefault="00430EFB" w:rsidP="00B17455">
      <w:pPr>
        <w:pStyle w:val="ListParagraph"/>
        <w:numPr>
          <w:ilvl w:val="1"/>
          <w:numId w:val="8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bserving the natural course of athletic injuries and the effects of various therapeutic modalities on their outcome [PR </w:t>
      </w:r>
      <w:r w:rsidR="00E1470F" w:rsidRPr="00E1470F">
        <w:rPr>
          <w:rFonts w:cs="Arial"/>
          <w:sz w:val="22"/>
          <w:szCs w:val="22"/>
        </w:rPr>
        <w:t>4.11.h.</w:t>
      </w:r>
      <w:r>
        <w:rPr>
          <w:rFonts w:cs="Arial"/>
          <w:sz w:val="22"/>
          <w:szCs w:val="22"/>
        </w:rPr>
        <w:t>]</w:t>
      </w:r>
      <w:r w:rsidR="00136DC7">
        <w:rPr>
          <w:rFonts w:cs="Arial"/>
          <w:sz w:val="22"/>
          <w:szCs w:val="22"/>
        </w:rPr>
        <w:br/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136DC7" w:rsidRPr="006269E7" w14:paraId="550BE28D" w14:textId="77777777" w:rsidTr="00DF5982">
        <w:sdt>
          <w:sdtPr>
            <w:rPr>
              <w:rFonts w:cs="Arial"/>
              <w:sz w:val="22"/>
              <w:szCs w:val="22"/>
            </w:rPr>
            <w:id w:val="-281882558"/>
            <w:placeholder>
              <w:docPart w:val="C3459A52699740D684F58E2C559D8D9B"/>
            </w:placeholder>
            <w:showingPlcHdr/>
          </w:sdtPr>
          <w:sdtContent>
            <w:tc>
              <w:tcPr>
                <w:tcW w:w="10195" w:type="dxa"/>
              </w:tcPr>
              <w:p w14:paraId="475CFABC" w14:textId="77777777" w:rsidR="00136DC7" w:rsidRPr="006269E7" w:rsidRDefault="00136DC7" w:rsidP="00DF5982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6B55234" w14:textId="585C1DE7" w:rsidR="00430EFB" w:rsidRDefault="00430EFB" w:rsidP="00B17455">
      <w:pPr>
        <w:rPr>
          <w:rFonts w:cs="Arial"/>
          <w:sz w:val="22"/>
          <w:szCs w:val="22"/>
        </w:rPr>
      </w:pPr>
    </w:p>
    <w:p w14:paraId="32A7CED1" w14:textId="456351EC" w:rsidR="00136DC7" w:rsidRPr="00430EFB" w:rsidRDefault="00430EFB" w:rsidP="00136DC7">
      <w:pPr>
        <w:pStyle w:val="ListParagraph"/>
        <w:numPr>
          <w:ilvl w:val="1"/>
          <w:numId w:val="8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ppropriate utilization of laboratory tests, diagnostic imaging, physical modalities, non-operative treatment, and operative procedures for the diagnosis and management of athletic injuries [PR </w:t>
      </w:r>
      <w:r w:rsidR="00E1470F" w:rsidRPr="00E1470F">
        <w:rPr>
          <w:rFonts w:cs="Arial"/>
          <w:sz w:val="22"/>
          <w:szCs w:val="22"/>
        </w:rPr>
        <w:t>4.11.i.</w:t>
      </w:r>
      <w:r>
        <w:rPr>
          <w:rFonts w:cs="Arial"/>
          <w:sz w:val="22"/>
          <w:szCs w:val="22"/>
        </w:rPr>
        <w:t>]</w:t>
      </w:r>
      <w:r w:rsidR="00136DC7">
        <w:rPr>
          <w:rFonts w:cs="Arial"/>
          <w:sz w:val="22"/>
          <w:szCs w:val="22"/>
        </w:rPr>
        <w:br/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136DC7" w:rsidRPr="006269E7" w14:paraId="60F06A95" w14:textId="77777777" w:rsidTr="00DF5982">
        <w:sdt>
          <w:sdtPr>
            <w:rPr>
              <w:rFonts w:cs="Arial"/>
              <w:sz w:val="22"/>
              <w:szCs w:val="22"/>
            </w:rPr>
            <w:id w:val="-1164467096"/>
            <w:placeholder>
              <w:docPart w:val="C65C44CCAD654DA586D1CE2BEBAE2864"/>
            </w:placeholder>
            <w:showingPlcHdr/>
          </w:sdtPr>
          <w:sdtContent>
            <w:tc>
              <w:tcPr>
                <w:tcW w:w="10195" w:type="dxa"/>
              </w:tcPr>
              <w:p w14:paraId="6AB5F121" w14:textId="77777777" w:rsidR="00136DC7" w:rsidRPr="006269E7" w:rsidRDefault="00136DC7" w:rsidP="00DF5982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07E61EC4" w14:textId="79385B21" w:rsidR="00430EFB" w:rsidRDefault="00430EFB" w:rsidP="00B17455">
      <w:pPr>
        <w:rPr>
          <w:rFonts w:cs="Arial"/>
          <w:sz w:val="22"/>
          <w:szCs w:val="22"/>
        </w:rPr>
      </w:pPr>
    </w:p>
    <w:p w14:paraId="7F0BC260" w14:textId="741D5E88" w:rsidR="00136DC7" w:rsidRPr="00430EFB" w:rsidRDefault="00136DC7" w:rsidP="00136DC7">
      <w:pPr>
        <w:pStyle w:val="ListParagraph"/>
        <w:numPr>
          <w:ilvl w:val="1"/>
          <w:numId w:val="8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naging patients with a wide variety of sports medicine problems [PR </w:t>
      </w:r>
      <w:r w:rsidR="00E1470F" w:rsidRPr="00E1470F">
        <w:rPr>
          <w:rFonts w:cs="Arial"/>
          <w:sz w:val="22"/>
          <w:szCs w:val="22"/>
        </w:rPr>
        <w:t>4.11.j.</w:t>
      </w:r>
      <w:r>
        <w:rPr>
          <w:rFonts w:cs="Arial"/>
          <w:sz w:val="22"/>
          <w:szCs w:val="22"/>
        </w:rPr>
        <w:t>]</w:t>
      </w:r>
      <w:r>
        <w:rPr>
          <w:rFonts w:cs="Arial"/>
          <w:sz w:val="22"/>
          <w:szCs w:val="22"/>
        </w:rPr>
        <w:br/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136DC7" w:rsidRPr="006269E7" w14:paraId="32D666AB" w14:textId="77777777" w:rsidTr="00DF5982">
        <w:sdt>
          <w:sdtPr>
            <w:rPr>
              <w:rFonts w:cs="Arial"/>
              <w:sz w:val="22"/>
              <w:szCs w:val="22"/>
            </w:rPr>
            <w:id w:val="-30721852"/>
            <w:placeholder>
              <w:docPart w:val="8F406F72AB9A4F578ED6C4E8BD7D0E59"/>
            </w:placeholder>
            <w:showingPlcHdr/>
          </w:sdtPr>
          <w:sdtContent>
            <w:tc>
              <w:tcPr>
                <w:tcW w:w="10195" w:type="dxa"/>
              </w:tcPr>
              <w:p w14:paraId="012CE83F" w14:textId="77777777" w:rsidR="00136DC7" w:rsidRPr="006269E7" w:rsidRDefault="00136DC7" w:rsidP="00DF5982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770225C" w14:textId="020CFBBA" w:rsidR="00430EFB" w:rsidRDefault="00430EFB" w:rsidP="00B17455">
      <w:pPr>
        <w:rPr>
          <w:rFonts w:cs="Arial"/>
          <w:sz w:val="22"/>
          <w:szCs w:val="22"/>
        </w:rPr>
      </w:pPr>
    </w:p>
    <w:p w14:paraId="00E2547C" w14:textId="51FF2150" w:rsidR="00136DC7" w:rsidRPr="00430EFB" w:rsidRDefault="00136DC7" w:rsidP="00136DC7">
      <w:pPr>
        <w:pStyle w:val="ListParagraph"/>
        <w:numPr>
          <w:ilvl w:val="1"/>
          <w:numId w:val="8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oviding consultation on the management of injuries in athletes with faculty member supervision [PR </w:t>
      </w:r>
      <w:proofErr w:type="gramStart"/>
      <w:r w:rsidR="00F72E87" w:rsidRPr="00F72E87">
        <w:rPr>
          <w:rFonts w:cs="Arial"/>
          <w:sz w:val="22"/>
          <w:szCs w:val="22"/>
        </w:rPr>
        <w:t>4.11.j</w:t>
      </w:r>
      <w:proofErr w:type="gramEnd"/>
      <w:r w:rsidR="00F72E87" w:rsidRPr="00F72E87">
        <w:rPr>
          <w:rFonts w:cs="Arial"/>
          <w:sz w:val="22"/>
          <w:szCs w:val="22"/>
        </w:rPr>
        <w:t>.1.</w:t>
      </w:r>
      <w:r>
        <w:rPr>
          <w:rFonts w:cs="Arial"/>
          <w:sz w:val="22"/>
          <w:szCs w:val="22"/>
        </w:rPr>
        <w:t>]</w:t>
      </w:r>
      <w:r>
        <w:rPr>
          <w:rFonts w:cs="Arial"/>
          <w:sz w:val="22"/>
          <w:szCs w:val="22"/>
        </w:rPr>
        <w:br/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136DC7" w:rsidRPr="006269E7" w14:paraId="0EE90DBD" w14:textId="77777777" w:rsidTr="00DF5982">
        <w:sdt>
          <w:sdtPr>
            <w:rPr>
              <w:rFonts w:cs="Arial"/>
              <w:sz w:val="22"/>
              <w:szCs w:val="22"/>
            </w:rPr>
            <w:id w:val="-1038585747"/>
            <w:placeholder>
              <w:docPart w:val="66E17CCD3CC2438E91751C51C6CEB480"/>
            </w:placeholder>
            <w:showingPlcHdr/>
          </w:sdtPr>
          <w:sdtContent>
            <w:tc>
              <w:tcPr>
                <w:tcW w:w="10195" w:type="dxa"/>
              </w:tcPr>
              <w:p w14:paraId="05CFC5EF" w14:textId="77777777" w:rsidR="00136DC7" w:rsidRPr="006269E7" w:rsidRDefault="00136DC7" w:rsidP="00DF5982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2BD6964D" w14:textId="4721B010" w:rsidR="00136DC7" w:rsidRDefault="00136DC7" w:rsidP="00B17455">
      <w:pPr>
        <w:rPr>
          <w:rFonts w:cs="Arial"/>
          <w:sz w:val="22"/>
          <w:szCs w:val="22"/>
        </w:rPr>
      </w:pPr>
    </w:p>
    <w:p w14:paraId="4693A5F7" w14:textId="407BFA7D" w:rsidR="00136DC7" w:rsidRPr="00430EFB" w:rsidRDefault="00136DC7" w:rsidP="00136DC7">
      <w:pPr>
        <w:pStyle w:val="ListParagraph"/>
        <w:numPr>
          <w:ilvl w:val="1"/>
          <w:numId w:val="8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orking with athletic teams and/or athletic organizations </w:t>
      </w:r>
      <w:r w:rsidR="00D94511">
        <w:rPr>
          <w:rFonts w:cs="Arial"/>
          <w:sz w:val="22"/>
          <w:szCs w:val="22"/>
        </w:rPr>
        <w:t>[</w:t>
      </w:r>
      <w:r>
        <w:rPr>
          <w:rFonts w:cs="Arial"/>
          <w:sz w:val="22"/>
          <w:szCs w:val="22"/>
        </w:rPr>
        <w:t xml:space="preserve">PR </w:t>
      </w:r>
      <w:r w:rsidR="00F72E87" w:rsidRPr="00F72E87">
        <w:rPr>
          <w:rFonts w:cs="Arial"/>
          <w:sz w:val="22"/>
          <w:szCs w:val="22"/>
        </w:rPr>
        <w:t>4.11.j.2.</w:t>
      </w:r>
      <w:r w:rsidR="00D94511">
        <w:rPr>
          <w:rFonts w:cs="Arial"/>
          <w:sz w:val="22"/>
          <w:szCs w:val="22"/>
        </w:rPr>
        <w:t>]</w:t>
      </w:r>
      <w:r>
        <w:rPr>
          <w:rFonts w:cs="Arial"/>
          <w:sz w:val="22"/>
          <w:szCs w:val="22"/>
        </w:rPr>
        <w:br/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136DC7" w:rsidRPr="006269E7" w14:paraId="66646462" w14:textId="77777777" w:rsidTr="00DF5982">
        <w:sdt>
          <w:sdtPr>
            <w:rPr>
              <w:rFonts w:cs="Arial"/>
              <w:sz w:val="22"/>
              <w:szCs w:val="22"/>
            </w:rPr>
            <w:id w:val="-92022933"/>
            <w:placeholder>
              <w:docPart w:val="93E2011A1082468D9D41CA4205980F49"/>
            </w:placeholder>
            <w:showingPlcHdr/>
          </w:sdtPr>
          <w:sdtContent>
            <w:tc>
              <w:tcPr>
                <w:tcW w:w="10195" w:type="dxa"/>
              </w:tcPr>
              <w:p w14:paraId="2952BE89" w14:textId="77777777" w:rsidR="00136DC7" w:rsidRPr="006269E7" w:rsidRDefault="00136DC7" w:rsidP="00DF5982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B3DD66A" w14:textId="726C3712" w:rsidR="00136DC7" w:rsidRDefault="00136DC7" w:rsidP="00B17455">
      <w:pPr>
        <w:rPr>
          <w:rFonts w:cs="Arial"/>
          <w:sz w:val="22"/>
          <w:szCs w:val="22"/>
        </w:rPr>
      </w:pPr>
    </w:p>
    <w:p w14:paraId="19DA2D1A" w14:textId="3D59CB92" w:rsidR="00136DC7" w:rsidRPr="00430EFB" w:rsidRDefault="00136DC7" w:rsidP="00136DC7">
      <w:pPr>
        <w:pStyle w:val="ListParagraph"/>
        <w:numPr>
          <w:ilvl w:val="1"/>
          <w:numId w:val="8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pecific experience with athletic training an</w:t>
      </w:r>
      <w:r w:rsidR="00057844">
        <w:rPr>
          <w:rFonts w:cs="Arial"/>
          <w:sz w:val="22"/>
          <w:szCs w:val="22"/>
        </w:rPr>
        <w:t>d</w:t>
      </w:r>
      <w:r>
        <w:rPr>
          <w:rFonts w:cs="Arial"/>
          <w:sz w:val="22"/>
          <w:szCs w:val="22"/>
        </w:rPr>
        <w:t xml:space="preserve"> physical therapy [PR </w:t>
      </w:r>
      <w:r w:rsidR="00F72E87" w:rsidRPr="00F72E87">
        <w:rPr>
          <w:rFonts w:cs="Arial"/>
          <w:sz w:val="22"/>
          <w:szCs w:val="22"/>
        </w:rPr>
        <w:t>4.11.j.3.</w:t>
      </w:r>
      <w:r>
        <w:rPr>
          <w:rFonts w:cs="Arial"/>
          <w:sz w:val="22"/>
          <w:szCs w:val="22"/>
        </w:rPr>
        <w:t>]</w:t>
      </w:r>
      <w:r>
        <w:rPr>
          <w:rFonts w:cs="Arial"/>
          <w:sz w:val="22"/>
          <w:szCs w:val="22"/>
        </w:rPr>
        <w:br/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136DC7" w:rsidRPr="006269E7" w14:paraId="59F474E7" w14:textId="77777777" w:rsidTr="00DF5982">
        <w:sdt>
          <w:sdtPr>
            <w:rPr>
              <w:rFonts w:cs="Arial"/>
              <w:sz w:val="22"/>
              <w:szCs w:val="22"/>
            </w:rPr>
            <w:id w:val="978658538"/>
            <w:placeholder>
              <w:docPart w:val="93C00560299741C8BE5F25A234BC9136"/>
            </w:placeholder>
            <w:showingPlcHdr/>
          </w:sdtPr>
          <w:sdtContent>
            <w:tc>
              <w:tcPr>
                <w:tcW w:w="10195" w:type="dxa"/>
              </w:tcPr>
              <w:p w14:paraId="6200F644" w14:textId="77777777" w:rsidR="00136DC7" w:rsidRPr="006269E7" w:rsidRDefault="00136DC7" w:rsidP="00DF5982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55760895" w14:textId="3C89958A" w:rsidR="00136DC7" w:rsidRDefault="00136DC7" w:rsidP="00B17455">
      <w:pPr>
        <w:rPr>
          <w:rFonts w:cs="Arial"/>
          <w:sz w:val="22"/>
          <w:szCs w:val="22"/>
        </w:rPr>
      </w:pPr>
    </w:p>
    <w:p w14:paraId="28FC222E" w14:textId="7D67BFE7" w:rsidR="00136DC7" w:rsidRPr="00430EFB" w:rsidRDefault="00136DC7" w:rsidP="00136DC7">
      <w:pPr>
        <w:pStyle w:val="ListParagraph"/>
        <w:numPr>
          <w:ilvl w:val="1"/>
          <w:numId w:val="8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learly defined educational responsibilities for fellows, allied health personnel, and residents and medical students, if present [PR </w:t>
      </w:r>
      <w:proofErr w:type="gramStart"/>
      <w:r w:rsidR="00F72E87" w:rsidRPr="00F72E87">
        <w:rPr>
          <w:rFonts w:cs="Arial"/>
          <w:sz w:val="22"/>
          <w:szCs w:val="22"/>
        </w:rPr>
        <w:t>4.11.j</w:t>
      </w:r>
      <w:proofErr w:type="gramEnd"/>
      <w:r w:rsidR="00F72E87" w:rsidRPr="00F72E87">
        <w:rPr>
          <w:rFonts w:cs="Arial"/>
          <w:sz w:val="22"/>
          <w:szCs w:val="22"/>
        </w:rPr>
        <w:t>.4.</w:t>
      </w:r>
      <w:r>
        <w:rPr>
          <w:rFonts w:cs="Arial"/>
          <w:sz w:val="22"/>
          <w:szCs w:val="22"/>
        </w:rPr>
        <w:t>]</w:t>
      </w:r>
      <w:r>
        <w:rPr>
          <w:rFonts w:cs="Arial"/>
          <w:sz w:val="22"/>
          <w:szCs w:val="22"/>
        </w:rPr>
        <w:br/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136DC7" w:rsidRPr="006269E7" w14:paraId="0BE400D4" w14:textId="77777777" w:rsidTr="00DF5982">
        <w:sdt>
          <w:sdtPr>
            <w:rPr>
              <w:rFonts w:cs="Arial"/>
              <w:sz w:val="22"/>
              <w:szCs w:val="22"/>
            </w:rPr>
            <w:id w:val="-972448880"/>
            <w:placeholder>
              <w:docPart w:val="50E930ABBF2B431EAECC359554AFA192"/>
            </w:placeholder>
            <w:showingPlcHdr/>
          </w:sdtPr>
          <w:sdtContent>
            <w:tc>
              <w:tcPr>
                <w:tcW w:w="10195" w:type="dxa"/>
              </w:tcPr>
              <w:p w14:paraId="6BB7F94D" w14:textId="77777777" w:rsidR="00136DC7" w:rsidRPr="006269E7" w:rsidRDefault="00136DC7" w:rsidP="00DF5982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45007040" w14:textId="77777777" w:rsidR="00136DC7" w:rsidRDefault="00136DC7" w:rsidP="00136DC7">
      <w:pPr>
        <w:ind w:left="360"/>
        <w:rPr>
          <w:rFonts w:cs="Arial"/>
          <w:sz w:val="22"/>
          <w:szCs w:val="22"/>
        </w:rPr>
      </w:pPr>
    </w:p>
    <w:p w14:paraId="3E95FB09" w14:textId="7FB34839" w:rsidR="000E1E18" w:rsidRPr="008A7FB6" w:rsidRDefault="008A7FB6" w:rsidP="00B17455">
      <w:pPr>
        <w:numPr>
          <w:ilvl w:val="0"/>
          <w:numId w:val="8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scribe how the program director will ensure the timely, ac</w:t>
      </w:r>
      <w:r w:rsidR="00D94511">
        <w:rPr>
          <w:rFonts w:cs="Arial"/>
          <w:sz w:val="22"/>
          <w:szCs w:val="22"/>
        </w:rPr>
        <w:t>c</w:t>
      </w:r>
      <w:r>
        <w:rPr>
          <w:rFonts w:cs="Arial"/>
          <w:sz w:val="22"/>
          <w:szCs w:val="22"/>
        </w:rPr>
        <w:t>urate, and complete collection</w:t>
      </w:r>
      <w:r w:rsidR="00D94511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in the ACGME Case Log System</w:t>
      </w:r>
      <w:r w:rsidR="00D94511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of operative procedures performed by </w:t>
      </w:r>
      <w:r w:rsidR="00D94511">
        <w:rPr>
          <w:rFonts w:cs="Arial"/>
          <w:sz w:val="22"/>
          <w:szCs w:val="22"/>
        </w:rPr>
        <w:t>each</w:t>
      </w:r>
      <w:r>
        <w:rPr>
          <w:rFonts w:cs="Arial"/>
          <w:sz w:val="22"/>
          <w:szCs w:val="22"/>
        </w:rPr>
        <w:t xml:space="preserve"> fellow. </w:t>
      </w:r>
      <w:r w:rsidR="000F0ECE" w:rsidRPr="008A7FB6">
        <w:rPr>
          <w:rFonts w:cs="Arial"/>
          <w:sz w:val="22"/>
          <w:szCs w:val="22"/>
        </w:rPr>
        <w:t xml:space="preserve">[PR </w:t>
      </w:r>
      <w:r w:rsidR="00F72E87" w:rsidRPr="00F72E87">
        <w:rPr>
          <w:rFonts w:cs="Arial"/>
          <w:sz w:val="22"/>
          <w:szCs w:val="22"/>
        </w:rPr>
        <w:t>4.11.k.</w:t>
      </w:r>
      <w:r w:rsidR="000F0ECE" w:rsidRPr="008A7FB6">
        <w:rPr>
          <w:rFonts w:cs="Arial"/>
          <w:sz w:val="22"/>
          <w:szCs w:val="22"/>
        </w:rPr>
        <w:t>]</w:t>
      </w:r>
    </w:p>
    <w:p w14:paraId="1ACC5898" w14:textId="0343970D" w:rsidR="000E1E18" w:rsidRPr="008A7FB6" w:rsidRDefault="000E1E18" w:rsidP="000E1E18">
      <w:pPr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0E1E18" w:rsidRPr="006269E7" w14:paraId="4EB1B8BE" w14:textId="77777777" w:rsidTr="008354C8">
        <w:sdt>
          <w:sdtPr>
            <w:rPr>
              <w:rFonts w:cs="Arial"/>
              <w:sz w:val="22"/>
              <w:szCs w:val="22"/>
            </w:rPr>
            <w:id w:val="-1288041496"/>
            <w:lock w:val="sdtLocked"/>
            <w:placeholder>
              <w:docPart w:val="CAA3CA06378944E49489313E212B941D"/>
            </w:placeholder>
            <w:showingPlcHdr/>
          </w:sdtPr>
          <w:sdtContent>
            <w:tc>
              <w:tcPr>
                <w:tcW w:w="10195" w:type="dxa"/>
              </w:tcPr>
              <w:p w14:paraId="2C6F8E45" w14:textId="77777777" w:rsidR="000E1E18" w:rsidRPr="006269E7" w:rsidRDefault="00ED65B3" w:rsidP="008354C8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1AB97BE1" w14:textId="77777777" w:rsidR="00D2484D" w:rsidRDefault="00D2484D" w:rsidP="000E1E18">
      <w:pPr>
        <w:rPr>
          <w:rFonts w:cs="Arial"/>
          <w:sz w:val="22"/>
          <w:szCs w:val="22"/>
        </w:rPr>
      </w:pPr>
    </w:p>
    <w:p w14:paraId="275B3503" w14:textId="6888384F" w:rsidR="00C00169" w:rsidRPr="00C00169" w:rsidRDefault="008A7FB6" w:rsidP="00B17455">
      <w:pPr>
        <w:pStyle w:val="ListParagraph"/>
        <w:numPr>
          <w:ilvl w:val="0"/>
          <w:numId w:val="8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scribe how fellows </w:t>
      </w:r>
      <w:r w:rsidR="00D94511">
        <w:rPr>
          <w:rFonts w:cs="Arial"/>
          <w:sz w:val="22"/>
          <w:szCs w:val="22"/>
        </w:rPr>
        <w:t xml:space="preserve">will be evaluated </w:t>
      </w:r>
      <w:r>
        <w:rPr>
          <w:rFonts w:cs="Arial"/>
          <w:sz w:val="22"/>
          <w:szCs w:val="22"/>
        </w:rPr>
        <w:t xml:space="preserve">within six weeks </w:t>
      </w:r>
      <w:r w:rsidR="00D94511">
        <w:rPr>
          <w:rFonts w:cs="Arial"/>
          <w:sz w:val="22"/>
          <w:szCs w:val="22"/>
        </w:rPr>
        <w:t>of</w:t>
      </w:r>
      <w:r>
        <w:rPr>
          <w:rFonts w:cs="Arial"/>
          <w:sz w:val="22"/>
          <w:szCs w:val="22"/>
        </w:rPr>
        <w:t xml:space="preserve"> entry into the program for expected entry-level skills</w:t>
      </w:r>
      <w:r w:rsidR="00D94511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</w:t>
      </w:r>
      <w:r w:rsidR="00D94511">
        <w:rPr>
          <w:rFonts w:cs="Arial"/>
          <w:sz w:val="22"/>
          <w:szCs w:val="22"/>
        </w:rPr>
        <w:t>as well as</w:t>
      </w:r>
      <w:r>
        <w:rPr>
          <w:rFonts w:cs="Arial"/>
          <w:sz w:val="22"/>
          <w:szCs w:val="22"/>
        </w:rPr>
        <w:t xml:space="preserve"> the provision </w:t>
      </w:r>
      <w:r w:rsidR="00D94511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 xml:space="preserve">f additional education and training in a timely manner if needed. </w:t>
      </w:r>
      <w:r w:rsidR="00C00169" w:rsidRPr="00C00169">
        <w:rPr>
          <w:rFonts w:cs="Arial"/>
          <w:sz w:val="22"/>
          <w:szCs w:val="22"/>
        </w:rPr>
        <w:t xml:space="preserve">[PR </w:t>
      </w:r>
      <w:r w:rsidR="00F72E87" w:rsidRPr="00F72E87">
        <w:rPr>
          <w:rFonts w:cs="Arial"/>
          <w:sz w:val="22"/>
          <w:szCs w:val="22"/>
        </w:rPr>
        <w:t>4.11.l.</w:t>
      </w:r>
      <w:r w:rsidR="00C00169" w:rsidRPr="00C00169">
        <w:rPr>
          <w:rFonts w:cs="Arial"/>
          <w:sz w:val="22"/>
          <w:szCs w:val="22"/>
        </w:rPr>
        <w:t>]</w:t>
      </w:r>
    </w:p>
    <w:p w14:paraId="5F7D6A96" w14:textId="77777777" w:rsidR="00C00169" w:rsidRPr="006269E7" w:rsidRDefault="00C00169" w:rsidP="00C00169">
      <w:pPr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C00169" w:rsidRPr="006269E7" w14:paraId="5E8E309D" w14:textId="77777777" w:rsidTr="00747621">
        <w:sdt>
          <w:sdtPr>
            <w:rPr>
              <w:rFonts w:cs="Arial"/>
              <w:sz w:val="22"/>
              <w:szCs w:val="22"/>
            </w:rPr>
            <w:id w:val="669903769"/>
            <w:lock w:val="sdtLocked"/>
            <w:placeholder>
              <w:docPart w:val="9520BEF993AD486CAC2B142CEF5B2176"/>
            </w:placeholder>
            <w:showingPlcHdr/>
          </w:sdtPr>
          <w:sdtContent>
            <w:tc>
              <w:tcPr>
                <w:tcW w:w="10195" w:type="dxa"/>
              </w:tcPr>
              <w:p w14:paraId="696EE683" w14:textId="77777777" w:rsidR="00C00169" w:rsidRPr="006269E7" w:rsidRDefault="00C00169" w:rsidP="00747621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75D896B" w14:textId="77777777" w:rsidR="00C00169" w:rsidRDefault="00C00169" w:rsidP="00C00169">
      <w:pPr>
        <w:pStyle w:val="ListParagraph"/>
        <w:ind w:left="450"/>
        <w:rPr>
          <w:rFonts w:cs="Arial"/>
          <w:sz w:val="22"/>
          <w:szCs w:val="22"/>
        </w:rPr>
      </w:pPr>
    </w:p>
    <w:p w14:paraId="374B1BEE" w14:textId="77777777" w:rsidR="00104E13" w:rsidRDefault="00104E13" w:rsidP="00104E13">
      <w:pPr>
        <w:rPr>
          <w:rFonts w:cs="Arial"/>
          <w:sz w:val="22"/>
          <w:szCs w:val="22"/>
        </w:rPr>
      </w:pPr>
    </w:p>
    <w:p w14:paraId="6ADC6E6D" w14:textId="77777777" w:rsidR="002B73CB" w:rsidRPr="002E64B6" w:rsidRDefault="002B73CB" w:rsidP="002B73CB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Scholarship</w:t>
      </w:r>
    </w:p>
    <w:p w14:paraId="25852BE2" w14:textId="77777777" w:rsidR="002B73CB" w:rsidRPr="002E64B6" w:rsidRDefault="002B73CB" w:rsidP="002B73CB">
      <w:pPr>
        <w:rPr>
          <w:rFonts w:cs="Arial"/>
          <w:sz w:val="22"/>
          <w:szCs w:val="22"/>
        </w:rPr>
      </w:pPr>
    </w:p>
    <w:p w14:paraId="00F14051" w14:textId="77777777" w:rsidR="002B73CB" w:rsidRPr="00301602" w:rsidRDefault="002B73CB" w:rsidP="002B73CB">
      <w:pPr>
        <w:rPr>
          <w:b/>
          <w:sz w:val="22"/>
          <w:szCs w:val="22"/>
        </w:rPr>
      </w:pPr>
      <w:r w:rsidRPr="00301602">
        <w:rPr>
          <w:b/>
          <w:sz w:val="22"/>
          <w:szCs w:val="22"/>
        </w:rPr>
        <w:t>Program Responsibilities</w:t>
      </w:r>
    </w:p>
    <w:p w14:paraId="423D1447" w14:textId="77777777" w:rsidR="002B73CB" w:rsidRPr="002E64B6" w:rsidRDefault="002B73CB" w:rsidP="002B73CB">
      <w:pPr>
        <w:rPr>
          <w:rFonts w:cs="Arial"/>
          <w:sz w:val="22"/>
          <w:szCs w:val="22"/>
        </w:rPr>
      </w:pPr>
    </w:p>
    <w:p w14:paraId="3C3FD21E" w14:textId="4AE881B3" w:rsidR="002B73CB" w:rsidRPr="002E64B6" w:rsidRDefault="002B73CB" w:rsidP="002B73CB">
      <w:pPr>
        <w:numPr>
          <w:ilvl w:val="0"/>
          <w:numId w:val="34"/>
        </w:numPr>
        <w:rPr>
          <w:rFonts w:cs="Arial"/>
          <w:sz w:val="22"/>
          <w:szCs w:val="22"/>
        </w:rPr>
      </w:pPr>
      <w:r w:rsidRPr="002E64B6">
        <w:rPr>
          <w:rFonts w:cs="Arial"/>
          <w:sz w:val="22"/>
          <w:szCs w:val="22"/>
        </w:rPr>
        <w:t xml:space="preserve">Describe the facilities and resources (including space, equipment, support personnel, funding) that will be utilized to support </w:t>
      </w:r>
      <w:r>
        <w:rPr>
          <w:rFonts w:cs="Arial"/>
          <w:sz w:val="22"/>
          <w:szCs w:val="22"/>
        </w:rPr>
        <w:t>fellow</w:t>
      </w:r>
      <w:r w:rsidRPr="002E64B6">
        <w:rPr>
          <w:rFonts w:cs="Arial"/>
          <w:sz w:val="22"/>
          <w:szCs w:val="22"/>
        </w:rPr>
        <w:t xml:space="preserve"> research. [PR </w:t>
      </w:r>
      <w:r w:rsidR="00985246" w:rsidRPr="00985246">
        <w:rPr>
          <w:rFonts w:cs="Arial"/>
          <w:sz w:val="22"/>
          <w:szCs w:val="22"/>
        </w:rPr>
        <w:t>4.13.a.</w:t>
      </w:r>
      <w:r w:rsidRPr="002E64B6">
        <w:rPr>
          <w:rFonts w:cs="Arial"/>
          <w:sz w:val="22"/>
          <w:szCs w:val="22"/>
        </w:rPr>
        <w:t>]</w:t>
      </w:r>
    </w:p>
    <w:p w14:paraId="1DF0FB3B" w14:textId="77777777" w:rsidR="002B73CB" w:rsidRPr="002E64B6" w:rsidRDefault="002B73CB" w:rsidP="002B73CB">
      <w:pPr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2B73CB" w:rsidRPr="002E64B6" w14:paraId="576455E6" w14:textId="77777777" w:rsidTr="002B73CB">
        <w:sdt>
          <w:sdtPr>
            <w:rPr>
              <w:rFonts w:cs="Arial"/>
              <w:sz w:val="22"/>
              <w:szCs w:val="22"/>
            </w:rPr>
            <w:id w:val="-1501264459"/>
            <w:lock w:val="sdtLocked"/>
            <w:placeholder>
              <w:docPart w:val="06DDB028427D48A49BA94AA35306FEAE"/>
            </w:placeholder>
            <w:showingPlcHdr/>
          </w:sdtPr>
          <w:sdtContent>
            <w:tc>
              <w:tcPr>
                <w:tcW w:w="10195" w:type="dxa"/>
              </w:tcPr>
              <w:p w14:paraId="40E2C9CB" w14:textId="77777777" w:rsidR="002B73CB" w:rsidRPr="002E64B6" w:rsidRDefault="002B73CB" w:rsidP="002B73CB">
                <w:pPr>
                  <w:rPr>
                    <w:rFonts w:cs="Arial"/>
                    <w:sz w:val="22"/>
                    <w:szCs w:val="22"/>
                  </w:rPr>
                </w:pPr>
                <w:r w:rsidRPr="002E64B6">
                  <w:rPr>
                    <w:rStyle w:val="PlaceholderText"/>
                    <w:rFonts w:cs="Arial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760E3F91" w14:textId="77777777" w:rsidR="002B73CB" w:rsidRDefault="002B73CB" w:rsidP="002B73CB">
      <w:pPr>
        <w:rPr>
          <w:rFonts w:cs="Arial"/>
          <w:sz w:val="22"/>
          <w:szCs w:val="22"/>
        </w:rPr>
      </w:pPr>
    </w:p>
    <w:p w14:paraId="11CE3109" w14:textId="4345B9AD" w:rsidR="007D354E" w:rsidRDefault="002B73CB" w:rsidP="002B73CB">
      <w:pPr>
        <w:numPr>
          <w:ilvl w:val="0"/>
          <w:numId w:val="34"/>
        </w:numPr>
        <w:rPr>
          <w:rFonts w:cs="Arial"/>
          <w:sz w:val="22"/>
          <w:szCs w:val="22"/>
        </w:rPr>
      </w:pPr>
      <w:r w:rsidRPr="002E64B6">
        <w:rPr>
          <w:rFonts w:cs="Arial"/>
          <w:sz w:val="22"/>
          <w:szCs w:val="22"/>
        </w:rPr>
        <w:t xml:space="preserve">Describe </w:t>
      </w:r>
      <w:r w:rsidR="000A051E">
        <w:rPr>
          <w:rFonts w:cs="Arial"/>
          <w:sz w:val="22"/>
          <w:szCs w:val="22"/>
        </w:rPr>
        <w:t xml:space="preserve">how protected </w:t>
      </w:r>
      <w:r w:rsidRPr="002E64B6">
        <w:rPr>
          <w:rFonts w:cs="Arial"/>
          <w:sz w:val="22"/>
          <w:szCs w:val="22"/>
        </w:rPr>
        <w:t>time free of clinical responsibilities</w:t>
      </w:r>
      <w:r w:rsidR="004F3216">
        <w:rPr>
          <w:rFonts w:cs="Arial"/>
          <w:sz w:val="22"/>
          <w:szCs w:val="22"/>
        </w:rPr>
        <w:t xml:space="preserve"> will be provided </w:t>
      </w:r>
      <w:r w:rsidRPr="002E64B6">
        <w:rPr>
          <w:rFonts w:cs="Arial"/>
          <w:sz w:val="22"/>
          <w:szCs w:val="22"/>
        </w:rPr>
        <w:t xml:space="preserve">for </w:t>
      </w:r>
      <w:r>
        <w:rPr>
          <w:rFonts w:cs="Arial"/>
          <w:sz w:val="22"/>
          <w:szCs w:val="22"/>
        </w:rPr>
        <w:t>fellow</w:t>
      </w:r>
      <w:r w:rsidR="004F3216">
        <w:rPr>
          <w:rFonts w:cs="Arial"/>
          <w:sz w:val="22"/>
          <w:szCs w:val="22"/>
        </w:rPr>
        <w:t>s’</w:t>
      </w:r>
      <w:r w:rsidRPr="002E64B6">
        <w:rPr>
          <w:rFonts w:cs="Arial"/>
          <w:sz w:val="22"/>
          <w:szCs w:val="22"/>
        </w:rPr>
        <w:t xml:space="preserve"> research</w:t>
      </w:r>
      <w:r w:rsidR="000A051E">
        <w:rPr>
          <w:rFonts w:cs="Arial"/>
          <w:sz w:val="22"/>
          <w:szCs w:val="22"/>
        </w:rPr>
        <w:t xml:space="preserve"> activities</w:t>
      </w:r>
      <w:r w:rsidRPr="002E64B6">
        <w:rPr>
          <w:rFonts w:cs="Arial"/>
          <w:sz w:val="22"/>
          <w:szCs w:val="22"/>
        </w:rPr>
        <w:t xml:space="preserve">. [PR </w:t>
      </w:r>
      <w:r w:rsidR="00985246" w:rsidRPr="00985246">
        <w:rPr>
          <w:rFonts w:cs="Arial"/>
          <w:sz w:val="22"/>
          <w:szCs w:val="22"/>
        </w:rPr>
        <w:t>4.13.a.</w:t>
      </w:r>
      <w:r w:rsidR="00985246">
        <w:rPr>
          <w:rFonts w:cs="Arial"/>
          <w:sz w:val="22"/>
          <w:szCs w:val="22"/>
        </w:rPr>
        <w:t>-</w:t>
      </w:r>
      <w:r w:rsidR="00985246" w:rsidRPr="00985246">
        <w:rPr>
          <w:rFonts w:cs="Arial"/>
          <w:sz w:val="22"/>
          <w:szCs w:val="22"/>
        </w:rPr>
        <w:t>4.</w:t>
      </w:r>
      <w:proofErr w:type="gramStart"/>
      <w:r w:rsidR="00985246" w:rsidRPr="00985246">
        <w:rPr>
          <w:rFonts w:cs="Arial"/>
          <w:sz w:val="22"/>
          <w:szCs w:val="22"/>
        </w:rPr>
        <w:t>13.a.</w:t>
      </w:r>
      <w:proofErr w:type="gramEnd"/>
      <w:r w:rsidR="00985246" w:rsidRPr="00985246">
        <w:rPr>
          <w:rFonts w:cs="Arial"/>
          <w:sz w:val="22"/>
          <w:szCs w:val="22"/>
        </w:rPr>
        <w:t>1.</w:t>
      </w:r>
      <w:r w:rsidR="000A051E">
        <w:rPr>
          <w:rFonts w:cs="Arial"/>
          <w:sz w:val="22"/>
          <w:szCs w:val="22"/>
        </w:rPr>
        <w:t>]</w:t>
      </w:r>
    </w:p>
    <w:p w14:paraId="70959F62" w14:textId="77777777" w:rsidR="002338DD" w:rsidRDefault="002338DD" w:rsidP="002338DD">
      <w:pPr>
        <w:ind w:left="360"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2B73CB" w:rsidRPr="002E64B6" w14:paraId="6840A0BE" w14:textId="77777777" w:rsidTr="002B73CB">
        <w:sdt>
          <w:sdtPr>
            <w:rPr>
              <w:rFonts w:cs="Arial"/>
              <w:sz w:val="22"/>
              <w:szCs w:val="22"/>
            </w:rPr>
            <w:id w:val="-1017000189"/>
            <w:lock w:val="sdtLocked"/>
            <w:placeholder>
              <w:docPart w:val="E78FE164A6224EFA9D5937962841BA26"/>
            </w:placeholder>
            <w:showingPlcHdr/>
          </w:sdtPr>
          <w:sdtContent>
            <w:tc>
              <w:tcPr>
                <w:tcW w:w="9687" w:type="dxa"/>
              </w:tcPr>
              <w:p w14:paraId="69D695E0" w14:textId="77777777" w:rsidR="002B73CB" w:rsidRPr="002E64B6" w:rsidRDefault="002B73CB" w:rsidP="002B73CB">
                <w:pPr>
                  <w:rPr>
                    <w:rFonts w:cs="Arial"/>
                    <w:sz w:val="22"/>
                    <w:szCs w:val="22"/>
                  </w:rPr>
                </w:pPr>
                <w:r w:rsidRPr="002E64B6">
                  <w:rPr>
                    <w:rStyle w:val="PlaceholderText"/>
                    <w:rFonts w:cs="Arial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12638838" w14:textId="77777777" w:rsidR="002B73CB" w:rsidRDefault="002B73CB" w:rsidP="002B73CB">
      <w:pPr>
        <w:rPr>
          <w:rFonts w:cs="Arial"/>
          <w:b/>
          <w:sz w:val="22"/>
          <w:szCs w:val="22"/>
        </w:rPr>
      </w:pPr>
    </w:p>
    <w:p w14:paraId="17F76BB5" w14:textId="573C4E69" w:rsidR="002B73CB" w:rsidRPr="007315BD" w:rsidRDefault="002B73CB" w:rsidP="002B73CB">
      <w:pPr>
        <w:rPr>
          <w:rFonts w:cs="Arial"/>
          <w:b/>
          <w:sz w:val="22"/>
          <w:szCs w:val="22"/>
        </w:rPr>
      </w:pPr>
      <w:r w:rsidRPr="00B84B89">
        <w:rPr>
          <w:rFonts w:cs="Arial"/>
          <w:b/>
          <w:sz w:val="22"/>
          <w:szCs w:val="22"/>
        </w:rPr>
        <w:t>Fellow Scholarly Activity</w:t>
      </w:r>
    </w:p>
    <w:p w14:paraId="35DD43BF" w14:textId="77777777" w:rsidR="002B73CB" w:rsidRDefault="002B73CB" w:rsidP="002B73CB">
      <w:pPr>
        <w:rPr>
          <w:rFonts w:cs="Arial"/>
          <w:b/>
          <w:bCs/>
          <w:smallCaps/>
          <w:sz w:val="22"/>
          <w:szCs w:val="22"/>
        </w:rPr>
      </w:pPr>
    </w:p>
    <w:p w14:paraId="34D8F3CF" w14:textId="307FD9B5" w:rsidR="002B73CB" w:rsidRPr="004A5C5A" w:rsidRDefault="002B73CB" w:rsidP="002B73CB">
      <w:pPr>
        <w:numPr>
          <w:ilvl w:val="0"/>
          <w:numId w:val="35"/>
        </w:numPr>
        <w:rPr>
          <w:rFonts w:cs="Arial"/>
          <w:sz w:val="22"/>
          <w:szCs w:val="22"/>
        </w:rPr>
      </w:pPr>
      <w:r w:rsidRPr="004A5C5A">
        <w:rPr>
          <w:rFonts w:cs="Arial"/>
          <w:sz w:val="22"/>
          <w:szCs w:val="22"/>
        </w:rPr>
        <w:t xml:space="preserve">Describe how the program will ensure that fellows participate in basic and/or clinical hypothesis-based research. [PR </w:t>
      </w:r>
      <w:r w:rsidR="00FA46E3" w:rsidRPr="00FA46E3">
        <w:rPr>
          <w:rFonts w:cs="Arial"/>
          <w:sz w:val="22"/>
          <w:szCs w:val="22"/>
        </w:rPr>
        <w:t>4.15.</w:t>
      </w:r>
      <w:r w:rsidRPr="004A5C5A">
        <w:rPr>
          <w:rFonts w:cs="Arial"/>
          <w:sz w:val="22"/>
          <w:szCs w:val="22"/>
        </w:rPr>
        <w:t>]</w:t>
      </w:r>
    </w:p>
    <w:p w14:paraId="020E25BE" w14:textId="77777777" w:rsidR="002B73CB" w:rsidRPr="004A5C5A" w:rsidRDefault="002B73CB" w:rsidP="002B73CB">
      <w:pPr>
        <w:rPr>
          <w:rFonts w:cs="Arial"/>
          <w:sz w:val="22"/>
          <w:szCs w:val="22"/>
        </w:rPr>
      </w:pP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2B73CB" w:rsidRPr="004A5C5A" w14:paraId="3F62252A" w14:textId="77777777" w:rsidTr="002B73CB">
        <w:sdt>
          <w:sdtPr>
            <w:rPr>
              <w:rFonts w:cs="Arial"/>
              <w:sz w:val="22"/>
              <w:szCs w:val="22"/>
            </w:rPr>
            <w:id w:val="525146575"/>
            <w:lock w:val="sdtLocked"/>
            <w:placeholder>
              <w:docPart w:val="E4404ECE38B847C0B77664B57DFED55D"/>
            </w:placeholder>
            <w:showingPlcHdr/>
          </w:sdtPr>
          <w:sdtContent>
            <w:tc>
              <w:tcPr>
                <w:tcW w:w="9794" w:type="dxa"/>
              </w:tcPr>
              <w:p w14:paraId="73CA9FD2" w14:textId="77777777" w:rsidR="002B73CB" w:rsidRPr="004A5C5A" w:rsidRDefault="002B73CB" w:rsidP="002B73CB">
                <w:pPr>
                  <w:rPr>
                    <w:rFonts w:cs="Arial"/>
                    <w:sz w:val="22"/>
                    <w:szCs w:val="22"/>
                  </w:rPr>
                </w:pPr>
                <w:r w:rsidRPr="004A5C5A">
                  <w:rPr>
                    <w:rStyle w:val="PlaceholderText"/>
                    <w:rFonts w:cs="Arial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3389FFD" w14:textId="77777777" w:rsidR="002B73CB" w:rsidRDefault="002B73CB" w:rsidP="002B73CB">
      <w:pPr>
        <w:rPr>
          <w:rFonts w:cs="Arial"/>
          <w:sz w:val="22"/>
          <w:szCs w:val="22"/>
        </w:rPr>
      </w:pPr>
    </w:p>
    <w:p w14:paraId="629D6A06" w14:textId="77777777" w:rsidR="00B122D1" w:rsidRPr="00B122D1" w:rsidRDefault="00B122D1" w:rsidP="00B122D1">
      <w:pPr>
        <w:rPr>
          <w:rFonts w:cs="Arial"/>
          <w:b/>
          <w:smallCaps/>
          <w:sz w:val="22"/>
          <w:szCs w:val="22"/>
        </w:rPr>
      </w:pPr>
      <w:r w:rsidRPr="00B122D1">
        <w:rPr>
          <w:rFonts w:cs="Arial"/>
          <w:b/>
          <w:smallCaps/>
          <w:sz w:val="22"/>
          <w:szCs w:val="22"/>
        </w:rPr>
        <w:t>The Working and Learning Environment</w:t>
      </w:r>
    </w:p>
    <w:p w14:paraId="4BF95846" w14:textId="77777777" w:rsidR="00B122D1" w:rsidRPr="00B122D1" w:rsidRDefault="00B122D1" w:rsidP="00B122D1">
      <w:pPr>
        <w:rPr>
          <w:rFonts w:cs="Arial"/>
          <w:sz w:val="22"/>
          <w:szCs w:val="22"/>
        </w:rPr>
      </w:pPr>
    </w:p>
    <w:p w14:paraId="37BC4514" w14:textId="77777777" w:rsidR="00B122D1" w:rsidRPr="00B122D1" w:rsidRDefault="00B122D1" w:rsidP="00B122D1">
      <w:pPr>
        <w:rPr>
          <w:rFonts w:cs="Arial"/>
          <w:b/>
          <w:sz w:val="22"/>
          <w:szCs w:val="22"/>
        </w:rPr>
      </w:pPr>
      <w:r w:rsidRPr="00B122D1">
        <w:rPr>
          <w:rFonts w:cs="Arial"/>
          <w:b/>
          <w:sz w:val="22"/>
          <w:szCs w:val="22"/>
        </w:rPr>
        <w:t>Supervision and Accountability</w:t>
      </w:r>
    </w:p>
    <w:p w14:paraId="4CB2ED53" w14:textId="77777777" w:rsidR="00B122D1" w:rsidRPr="00B122D1" w:rsidRDefault="00B122D1" w:rsidP="00B122D1">
      <w:pPr>
        <w:rPr>
          <w:rFonts w:cs="Arial"/>
          <w:sz w:val="22"/>
          <w:szCs w:val="22"/>
        </w:rPr>
      </w:pPr>
    </w:p>
    <w:p w14:paraId="074779EC" w14:textId="6996645B" w:rsidR="00B122D1" w:rsidRPr="00B122D1" w:rsidRDefault="00B122D1" w:rsidP="00B122D1">
      <w:pPr>
        <w:numPr>
          <w:ilvl w:val="0"/>
          <w:numId w:val="43"/>
        </w:numPr>
        <w:contextualSpacing/>
        <w:rPr>
          <w:rFonts w:cs="Arial"/>
          <w:sz w:val="22"/>
          <w:szCs w:val="22"/>
        </w:rPr>
      </w:pPr>
      <w:r w:rsidRPr="00B122D1">
        <w:rPr>
          <w:rFonts w:cs="Arial"/>
          <w:sz w:val="22"/>
          <w:szCs w:val="22"/>
        </w:rPr>
        <w:t xml:space="preserve">Describe the </w:t>
      </w:r>
      <w:proofErr w:type="gramStart"/>
      <w:r w:rsidR="004F3216">
        <w:rPr>
          <w:rFonts w:cs="Arial"/>
          <w:sz w:val="22"/>
          <w:szCs w:val="22"/>
        </w:rPr>
        <w:t>fellows’</w:t>
      </w:r>
      <w:proofErr w:type="gramEnd"/>
      <w:r w:rsidR="004F3216">
        <w:rPr>
          <w:rFonts w:cs="Arial"/>
          <w:sz w:val="22"/>
          <w:szCs w:val="22"/>
        </w:rPr>
        <w:t xml:space="preserve"> </w:t>
      </w:r>
      <w:r w:rsidRPr="00B122D1">
        <w:rPr>
          <w:rFonts w:cs="Arial"/>
          <w:sz w:val="22"/>
          <w:szCs w:val="22"/>
        </w:rPr>
        <w:t>planned responsibilities for inpatients, emergency rooms, outpatient clinics, operating rooms, and private offices</w:t>
      </w:r>
      <w:r w:rsidR="004F3216">
        <w:rPr>
          <w:rFonts w:cs="Arial"/>
          <w:sz w:val="22"/>
          <w:szCs w:val="22"/>
        </w:rPr>
        <w:t xml:space="preserve"> and h</w:t>
      </w:r>
      <w:r w:rsidRPr="00B122D1">
        <w:rPr>
          <w:rFonts w:cs="Arial"/>
          <w:sz w:val="22"/>
          <w:szCs w:val="22"/>
        </w:rPr>
        <w:t xml:space="preserve">ow supervision </w:t>
      </w:r>
      <w:r w:rsidR="004F3216">
        <w:rPr>
          <w:rFonts w:cs="Arial"/>
          <w:sz w:val="22"/>
          <w:szCs w:val="22"/>
        </w:rPr>
        <w:t xml:space="preserve">will </w:t>
      </w:r>
      <w:r w:rsidRPr="00B122D1">
        <w:rPr>
          <w:rFonts w:cs="Arial"/>
          <w:sz w:val="22"/>
          <w:szCs w:val="22"/>
        </w:rPr>
        <w:t>be provided in each area</w:t>
      </w:r>
      <w:r w:rsidR="004F3216">
        <w:rPr>
          <w:rFonts w:cs="Arial"/>
          <w:sz w:val="22"/>
          <w:szCs w:val="22"/>
        </w:rPr>
        <w:t>.</w:t>
      </w:r>
      <w:r w:rsidRPr="00B122D1">
        <w:rPr>
          <w:rFonts w:cs="Arial"/>
          <w:sz w:val="22"/>
          <w:szCs w:val="22"/>
        </w:rPr>
        <w:t xml:space="preserve"> [CPR </w:t>
      </w:r>
      <w:r w:rsidR="00FA46E3" w:rsidRPr="00FA46E3">
        <w:rPr>
          <w:rFonts w:cs="Arial"/>
          <w:sz w:val="22"/>
          <w:szCs w:val="22"/>
        </w:rPr>
        <w:t>6.7.</w:t>
      </w:r>
      <w:r w:rsidRPr="00B122D1">
        <w:rPr>
          <w:rFonts w:cs="Arial"/>
          <w:sz w:val="22"/>
          <w:szCs w:val="22"/>
        </w:rPr>
        <w:t>]</w:t>
      </w:r>
    </w:p>
    <w:p w14:paraId="5C1D145F" w14:textId="77777777" w:rsidR="00B122D1" w:rsidRPr="00B122D1" w:rsidRDefault="00B122D1" w:rsidP="00B122D1">
      <w:pPr>
        <w:rPr>
          <w:rFonts w:cs="Arial"/>
          <w:sz w:val="22"/>
          <w:szCs w:val="22"/>
        </w:rPr>
      </w:pP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B122D1" w:rsidRPr="00B122D1" w14:paraId="307A789C" w14:textId="77777777" w:rsidTr="00B122D1">
        <w:sdt>
          <w:sdtPr>
            <w:rPr>
              <w:rFonts w:cs="Arial"/>
              <w:sz w:val="22"/>
              <w:szCs w:val="22"/>
            </w:rPr>
            <w:id w:val="768894025"/>
            <w:lock w:val="sdtLocked"/>
            <w:placeholder>
              <w:docPart w:val="03C69824CB28439F97CAD25E1251B98D"/>
            </w:placeholder>
            <w:showingPlcHdr/>
          </w:sdtPr>
          <w:sdtContent>
            <w:tc>
              <w:tcPr>
                <w:tcW w:w="9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2A35ED8" w14:textId="77777777" w:rsidR="00B122D1" w:rsidRPr="00B122D1" w:rsidRDefault="00B122D1" w:rsidP="00B122D1">
                <w:pPr>
                  <w:rPr>
                    <w:rFonts w:cs="Arial"/>
                    <w:sz w:val="22"/>
                    <w:szCs w:val="22"/>
                  </w:rPr>
                </w:pPr>
                <w:r w:rsidRPr="00B122D1">
                  <w:rPr>
                    <w:rFonts w:cs="Arial"/>
                    <w:color w:val="8080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571C0FA" w14:textId="77777777" w:rsidR="00B122D1" w:rsidRPr="00B122D1" w:rsidRDefault="00B122D1" w:rsidP="00B122D1">
      <w:pPr>
        <w:rPr>
          <w:rFonts w:cs="Arial"/>
          <w:b/>
          <w:smallCaps/>
          <w:sz w:val="22"/>
          <w:szCs w:val="22"/>
        </w:rPr>
      </w:pPr>
    </w:p>
    <w:p w14:paraId="58051B86" w14:textId="7159EE97" w:rsidR="00B122D1" w:rsidRPr="00B122D1" w:rsidRDefault="00B122D1" w:rsidP="00B122D1">
      <w:pPr>
        <w:numPr>
          <w:ilvl w:val="0"/>
          <w:numId w:val="43"/>
        </w:numPr>
        <w:contextualSpacing/>
        <w:rPr>
          <w:rFonts w:cs="Arial"/>
          <w:sz w:val="22"/>
          <w:szCs w:val="22"/>
        </w:rPr>
      </w:pPr>
      <w:r w:rsidRPr="00B122D1">
        <w:rPr>
          <w:rFonts w:cs="Arial"/>
          <w:sz w:val="22"/>
          <w:szCs w:val="22"/>
        </w:rPr>
        <w:t>Describe how the assignment of progressive authority and responsibility, conditional independence, and a supervisory role in patient care</w:t>
      </w:r>
      <w:r w:rsidR="004F3216">
        <w:rPr>
          <w:rFonts w:cs="Arial"/>
          <w:sz w:val="22"/>
          <w:szCs w:val="22"/>
        </w:rPr>
        <w:t xml:space="preserve"> will be determined</w:t>
      </w:r>
      <w:r w:rsidRPr="00B122D1">
        <w:rPr>
          <w:rFonts w:cs="Arial"/>
          <w:sz w:val="22"/>
          <w:szCs w:val="22"/>
        </w:rPr>
        <w:t xml:space="preserve">. </w:t>
      </w:r>
      <w:r w:rsidR="004F3216">
        <w:rPr>
          <w:rFonts w:cs="Arial"/>
          <w:sz w:val="22"/>
          <w:szCs w:val="22"/>
        </w:rPr>
        <w:t>I</w:t>
      </w:r>
      <w:r w:rsidRPr="00B122D1">
        <w:rPr>
          <w:rFonts w:cs="Arial"/>
          <w:sz w:val="22"/>
          <w:szCs w:val="22"/>
        </w:rPr>
        <w:t>nclude the specific criteria used by the program director to evaluate fellow abilities, the timing of such evaluation(s)</w:t>
      </w:r>
      <w:r w:rsidR="004F3216">
        <w:rPr>
          <w:rFonts w:cs="Arial"/>
          <w:sz w:val="22"/>
          <w:szCs w:val="22"/>
        </w:rPr>
        <w:t>,</w:t>
      </w:r>
      <w:r w:rsidRPr="00B122D1">
        <w:rPr>
          <w:rFonts w:cs="Arial"/>
          <w:sz w:val="22"/>
          <w:szCs w:val="22"/>
        </w:rPr>
        <w:t xml:space="preserve"> and how the program director ensures that each faculty member and fellow functioning as a supervising physician uses this information to delegate portions of care to fellows and residents based on the needs of the patient and the skills of each fellow. [CPR </w:t>
      </w:r>
      <w:r w:rsidR="008D0958" w:rsidRPr="008D0958">
        <w:rPr>
          <w:rFonts w:cs="Arial"/>
          <w:sz w:val="22"/>
          <w:szCs w:val="22"/>
        </w:rPr>
        <w:t>6.9.</w:t>
      </w:r>
      <w:r w:rsidRPr="00B122D1">
        <w:rPr>
          <w:rFonts w:cs="Arial"/>
          <w:sz w:val="22"/>
          <w:szCs w:val="22"/>
        </w:rPr>
        <w:t>-</w:t>
      </w:r>
      <w:r w:rsidR="008E1FCD" w:rsidRPr="008E1FCD">
        <w:t xml:space="preserve"> </w:t>
      </w:r>
      <w:r w:rsidR="008E1FCD" w:rsidRPr="008E1FCD">
        <w:rPr>
          <w:rFonts w:cs="Arial"/>
          <w:sz w:val="22"/>
          <w:szCs w:val="22"/>
        </w:rPr>
        <w:t>6.9.c.</w:t>
      </w:r>
      <w:r w:rsidRPr="00B122D1">
        <w:rPr>
          <w:rFonts w:cs="Arial"/>
          <w:sz w:val="22"/>
          <w:szCs w:val="22"/>
        </w:rPr>
        <w:t>]</w:t>
      </w:r>
    </w:p>
    <w:p w14:paraId="56FDC250" w14:textId="77777777" w:rsidR="00B122D1" w:rsidRPr="00B122D1" w:rsidRDefault="00B122D1" w:rsidP="00B122D1">
      <w:pPr>
        <w:rPr>
          <w:rFonts w:cs="Arial"/>
          <w:sz w:val="22"/>
          <w:szCs w:val="22"/>
        </w:rPr>
      </w:pP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B122D1" w:rsidRPr="00B122D1" w14:paraId="08CF044E" w14:textId="77777777" w:rsidTr="00B122D1">
        <w:sdt>
          <w:sdtPr>
            <w:rPr>
              <w:rFonts w:cs="Arial"/>
              <w:sz w:val="22"/>
              <w:szCs w:val="22"/>
            </w:rPr>
            <w:id w:val="-609741887"/>
            <w:lock w:val="sdtLocked"/>
            <w:placeholder>
              <w:docPart w:val="9FAE10921D0D42018C1F12E71ABEEA7C"/>
            </w:placeholder>
            <w:showingPlcHdr/>
          </w:sdtPr>
          <w:sdtContent>
            <w:tc>
              <w:tcPr>
                <w:tcW w:w="9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01460B6" w14:textId="77777777" w:rsidR="00B122D1" w:rsidRPr="00B122D1" w:rsidRDefault="00B122D1" w:rsidP="00B122D1">
                <w:pPr>
                  <w:rPr>
                    <w:rFonts w:cs="Arial"/>
                    <w:sz w:val="22"/>
                    <w:szCs w:val="22"/>
                  </w:rPr>
                </w:pPr>
                <w:r w:rsidRPr="00B122D1">
                  <w:rPr>
                    <w:rFonts w:cs="Arial"/>
                    <w:color w:val="8080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08E4E42E" w14:textId="77777777" w:rsidR="00B122D1" w:rsidRPr="00B122D1" w:rsidRDefault="00B122D1" w:rsidP="00B122D1">
      <w:pPr>
        <w:rPr>
          <w:rFonts w:cs="Arial"/>
          <w:b/>
          <w:smallCaps/>
          <w:sz w:val="22"/>
          <w:szCs w:val="22"/>
        </w:rPr>
      </w:pPr>
    </w:p>
    <w:p w14:paraId="501262E5" w14:textId="5D76349E" w:rsidR="00B122D1" w:rsidRPr="00B122D1" w:rsidRDefault="00B122D1" w:rsidP="00B122D1">
      <w:pPr>
        <w:numPr>
          <w:ilvl w:val="0"/>
          <w:numId w:val="43"/>
        </w:numPr>
        <w:contextualSpacing/>
        <w:rPr>
          <w:rFonts w:cs="Arial"/>
          <w:sz w:val="22"/>
          <w:szCs w:val="22"/>
        </w:rPr>
      </w:pPr>
      <w:r w:rsidRPr="00B122D1">
        <w:rPr>
          <w:rFonts w:cs="Arial"/>
          <w:sz w:val="22"/>
          <w:szCs w:val="22"/>
        </w:rPr>
        <w:t xml:space="preserve">Describe the guidelines for circumstances and events in which fellows must communicate with the supervising faculty member(s). [CPR </w:t>
      </w:r>
      <w:r w:rsidR="008E1FCD" w:rsidRPr="008E1FCD">
        <w:rPr>
          <w:rFonts w:cs="Arial"/>
          <w:sz w:val="22"/>
          <w:szCs w:val="22"/>
        </w:rPr>
        <w:t>6.10.</w:t>
      </w:r>
      <w:r w:rsidRPr="00B122D1">
        <w:rPr>
          <w:rFonts w:cs="Arial"/>
          <w:sz w:val="22"/>
          <w:szCs w:val="22"/>
        </w:rPr>
        <w:t>]</w:t>
      </w:r>
    </w:p>
    <w:p w14:paraId="6C68CF25" w14:textId="77777777" w:rsidR="00B122D1" w:rsidRPr="00B122D1" w:rsidRDefault="00B122D1" w:rsidP="00B122D1">
      <w:pPr>
        <w:rPr>
          <w:rFonts w:cs="Arial"/>
          <w:sz w:val="22"/>
          <w:szCs w:val="22"/>
        </w:rPr>
      </w:pP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B122D1" w:rsidRPr="00B122D1" w14:paraId="1DA7FF79" w14:textId="77777777" w:rsidTr="00B122D1">
        <w:sdt>
          <w:sdtPr>
            <w:rPr>
              <w:rFonts w:cs="Arial"/>
              <w:sz w:val="22"/>
              <w:szCs w:val="22"/>
            </w:rPr>
            <w:id w:val="-872612542"/>
            <w:lock w:val="sdtLocked"/>
            <w:placeholder>
              <w:docPart w:val="0964E8BE61384586921F821D799E1575"/>
            </w:placeholder>
            <w:showingPlcHdr/>
          </w:sdtPr>
          <w:sdtContent>
            <w:tc>
              <w:tcPr>
                <w:tcW w:w="9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BDFA41F" w14:textId="77777777" w:rsidR="00B122D1" w:rsidRPr="00B122D1" w:rsidRDefault="00B122D1" w:rsidP="00B122D1">
                <w:pPr>
                  <w:rPr>
                    <w:rFonts w:cs="Arial"/>
                    <w:sz w:val="22"/>
                    <w:szCs w:val="22"/>
                  </w:rPr>
                </w:pPr>
                <w:r w:rsidRPr="00B122D1">
                  <w:rPr>
                    <w:rFonts w:cs="Arial"/>
                    <w:color w:val="8080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51008000" w14:textId="77777777" w:rsidR="00B122D1" w:rsidRPr="00B122D1" w:rsidRDefault="00B122D1" w:rsidP="00B122D1">
      <w:pPr>
        <w:rPr>
          <w:rFonts w:cs="Arial"/>
          <w:b/>
          <w:smallCaps/>
          <w:sz w:val="22"/>
          <w:szCs w:val="22"/>
        </w:rPr>
      </w:pPr>
    </w:p>
    <w:p w14:paraId="1B3B5EF0" w14:textId="77777777" w:rsidR="00B122D1" w:rsidRPr="00B122D1" w:rsidRDefault="00B122D1" w:rsidP="00B122D1">
      <w:pPr>
        <w:rPr>
          <w:rFonts w:cs="Arial"/>
          <w:b/>
          <w:sz w:val="22"/>
          <w:szCs w:val="22"/>
        </w:rPr>
      </w:pPr>
      <w:r w:rsidRPr="00B122D1">
        <w:rPr>
          <w:rFonts w:cs="Arial"/>
          <w:b/>
          <w:sz w:val="22"/>
          <w:szCs w:val="22"/>
        </w:rPr>
        <w:t>Clinical Experience and Education</w:t>
      </w:r>
    </w:p>
    <w:p w14:paraId="4FB5D5FC" w14:textId="77777777" w:rsidR="00B122D1" w:rsidRPr="00B122D1" w:rsidRDefault="00B122D1" w:rsidP="00B122D1">
      <w:pPr>
        <w:rPr>
          <w:rFonts w:cs="Arial"/>
          <w:b/>
          <w:smallCaps/>
          <w:sz w:val="22"/>
          <w:szCs w:val="22"/>
        </w:rPr>
      </w:pPr>
    </w:p>
    <w:p w14:paraId="650DF067" w14:textId="1385DCE6" w:rsidR="001418AE" w:rsidRDefault="00B122D1" w:rsidP="00B122D1">
      <w:pPr>
        <w:tabs>
          <w:tab w:val="left" w:pos="360"/>
          <w:tab w:val="right" w:leader="dot" w:pos="10080"/>
        </w:tabs>
        <w:rPr>
          <w:rFonts w:cs="Arial"/>
          <w:sz w:val="22"/>
          <w:szCs w:val="22"/>
        </w:rPr>
      </w:pPr>
      <w:r w:rsidRPr="00B122D1">
        <w:rPr>
          <w:rFonts w:cs="Arial"/>
          <w:sz w:val="22"/>
          <w:szCs w:val="22"/>
        </w:rPr>
        <w:t xml:space="preserve">How many months of night float will fellows be assigned in each year of the program? [PR </w:t>
      </w:r>
      <w:r w:rsidR="000C13FC" w:rsidRPr="000C13FC">
        <w:rPr>
          <w:rFonts w:cs="Arial"/>
          <w:sz w:val="22"/>
          <w:szCs w:val="22"/>
        </w:rPr>
        <w:t>6.26.a.</w:t>
      </w:r>
      <w:r w:rsidRPr="00B122D1">
        <w:rPr>
          <w:rFonts w:cs="Arial"/>
          <w:sz w:val="22"/>
          <w:szCs w:val="22"/>
        </w:rPr>
        <w:t>]</w:t>
      </w:r>
    </w:p>
    <w:p w14:paraId="0DDEF240" w14:textId="42E4EA2B" w:rsidR="00B122D1" w:rsidRPr="00B122D1" w:rsidRDefault="001418AE" w:rsidP="001418AE">
      <w:pPr>
        <w:tabs>
          <w:tab w:val="left" w:pos="360"/>
          <w:tab w:val="right" w:leader="dot" w:pos="1008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B122D1" w:rsidRPr="00B122D1">
        <w:rPr>
          <w:rFonts w:cs="Arial"/>
          <w:sz w:val="22"/>
          <w:szCs w:val="22"/>
        </w:rPr>
        <w:tab/>
        <w:t xml:space="preserve">[ </w:t>
      </w:r>
      <w:sdt>
        <w:sdtPr>
          <w:rPr>
            <w:rFonts w:cs="Arial"/>
            <w:sz w:val="22"/>
            <w:szCs w:val="22"/>
          </w:rPr>
          <w:id w:val="-560947225"/>
          <w:lock w:val="sdtLocked"/>
          <w:placeholder>
            <w:docPart w:val="05C6575AFF5947F5BD74C4C247762751"/>
          </w:placeholder>
          <w:showingPlcHdr/>
        </w:sdtPr>
        <w:sdtContent>
          <w:r w:rsidR="00B122D1" w:rsidRPr="00B122D1">
            <w:rPr>
              <w:rFonts w:cs="Arial"/>
              <w:color w:val="808080"/>
              <w:sz w:val="22"/>
              <w:szCs w:val="22"/>
            </w:rPr>
            <w:t>#</w:t>
          </w:r>
        </w:sdtContent>
      </w:sdt>
      <w:r w:rsidR="00B122D1" w:rsidRPr="00B122D1">
        <w:rPr>
          <w:rFonts w:cs="Arial"/>
          <w:sz w:val="22"/>
          <w:szCs w:val="22"/>
        </w:rPr>
        <w:t xml:space="preserve"> ]</w:t>
      </w:r>
    </w:p>
    <w:p w14:paraId="5D0C6B94" w14:textId="623F89DA" w:rsidR="002B73CB" w:rsidRDefault="002B73CB" w:rsidP="002B73CB">
      <w:pPr>
        <w:rPr>
          <w:rFonts w:cs="Arial"/>
          <w:sz w:val="22"/>
          <w:szCs w:val="22"/>
        </w:rPr>
      </w:pPr>
    </w:p>
    <w:p w14:paraId="3A984923" w14:textId="66B86134" w:rsidR="00B122D1" w:rsidRDefault="00B122D1" w:rsidP="002B73CB">
      <w:pPr>
        <w:rPr>
          <w:rFonts w:cs="Arial"/>
          <w:sz w:val="22"/>
          <w:szCs w:val="22"/>
        </w:rPr>
      </w:pPr>
    </w:p>
    <w:p w14:paraId="0AA43685" w14:textId="77777777" w:rsidR="002338DD" w:rsidRDefault="002338DD" w:rsidP="0029386D">
      <w:pPr>
        <w:rPr>
          <w:rFonts w:cs="Arial"/>
          <w:b/>
          <w:bCs/>
          <w:smallCaps/>
          <w:sz w:val="22"/>
          <w:szCs w:val="22"/>
        </w:rPr>
      </w:pPr>
    </w:p>
    <w:p w14:paraId="45BF42ED" w14:textId="3710629F" w:rsidR="00AB6807" w:rsidRPr="006269E7" w:rsidRDefault="00227ADA" w:rsidP="0029386D">
      <w:pPr>
        <w:rPr>
          <w:rFonts w:cs="Arial"/>
          <w:smallCaps/>
          <w:sz w:val="22"/>
          <w:szCs w:val="22"/>
          <w:u w:val="single"/>
        </w:rPr>
      </w:pPr>
      <w:r w:rsidRPr="006269E7">
        <w:rPr>
          <w:rFonts w:cs="Arial"/>
          <w:b/>
          <w:bCs/>
          <w:smallCaps/>
          <w:sz w:val="22"/>
          <w:szCs w:val="22"/>
        </w:rPr>
        <w:t xml:space="preserve">Institutional </w:t>
      </w:r>
      <w:r w:rsidR="00B438CE" w:rsidRPr="006269E7">
        <w:rPr>
          <w:rFonts w:cs="Arial"/>
          <w:b/>
          <w:bCs/>
          <w:smallCaps/>
          <w:sz w:val="22"/>
          <w:szCs w:val="22"/>
        </w:rPr>
        <w:t>Operative Data</w:t>
      </w:r>
    </w:p>
    <w:p w14:paraId="55775AC8" w14:textId="77777777" w:rsidR="00AB6807" w:rsidRPr="006269E7" w:rsidRDefault="00AB6807" w:rsidP="0029386D">
      <w:pPr>
        <w:rPr>
          <w:rFonts w:cs="Arial"/>
          <w:sz w:val="22"/>
          <w:szCs w:val="22"/>
        </w:rPr>
      </w:pPr>
    </w:p>
    <w:p w14:paraId="1A799432" w14:textId="3EC9AFB5" w:rsidR="00A5046F" w:rsidRPr="006269E7" w:rsidRDefault="004873AE" w:rsidP="0029386D">
      <w:pPr>
        <w:rPr>
          <w:rFonts w:cs="Arial"/>
          <w:bCs/>
          <w:sz w:val="22"/>
          <w:szCs w:val="22"/>
        </w:rPr>
      </w:pPr>
      <w:proofErr w:type="gramStart"/>
      <w:r w:rsidRPr="006269E7">
        <w:rPr>
          <w:rFonts w:cs="Arial"/>
          <w:bCs/>
          <w:sz w:val="22"/>
          <w:szCs w:val="22"/>
        </w:rPr>
        <w:t>R</w:t>
      </w:r>
      <w:r w:rsidR="00011D0E" w:rsidRPr="006269E7">
        <w:rPr>
          <w:rFonts w:cs="Arial"/>
          <w:bCs/>
          <w:sz w:val="22"/>
          <w:szCs w:val="22"/>
        </w:rPr>
        <w:t>eport</w:t>
      </w:r>
      <w:proofErr w:type="gramEnd"/>
      <w:r w:rsidR="00011D0E" w:rsidRPr="006269E7">
        <w:rPr>
          <w:rFonts w:cs="Arial"/>
          <w:bCs/>
          <w:sz w:val="22"/>
          <w:szCs w:val="22"/>
        </w:rPr>
        <w:t xml:space="preserve"> the number of procedures performed at each </w:t>
      </w:r>
      <w:r w:rsidR="00A07498">
        <w:rPr>
          <w:rFonts w:cs="Arial"/>
          <w:bCs/>
          <w:sz w:val="22"/>
          <w:szCs w:val="22"/>
        </w:rPr>
        <w:t xml:space="preserve">participating </w:t>
      </w:r>
      <w:r w:rsidR="00011D0E" w:rsidRPr="006269E7">
        <w:rPr>
          <w:rFonts w:cs="Arial"/>
          <w:bCs/>
          <w:sz w:val="22"/>
          <w:szCs w:val="22"/>
        </w:rPr>
        <w:t xml:space="preserve">site during </w:t>
      </w:r>
      <w:r w:rsidR="005B3364">
        <w:rPr>
          <w:rFonts w:cs="Arial"/>
          <w:bCs/>
          <w:sz w:val="22"/>
          <w:szCs w:val="22"/>
        </w:rPr>
        <w:t xml:space="preserve">the most recently </w:t>
      </w:r>
      <w:proofErr w:type="gramStart"/>
      <w:r w:rsidR="005B3364">
        <w:rPr>
          <w:rFonts w:cs="Arial"/>
          <w:bCs/>
          <w:sz w:val="22"/>
          <w:szCs w:val="22"/>
        </w:rPr>
        <w:t>completed</w:t>
      </w:r>
      <w:proofErr w:type="gramEnd"/>
      <w:r w:rsidR="005B3364">
        <w:rPr>
          <w:rFonts w:cs="Arial"/>
          <w:bCs/>
          <w:sz w:val="22"/>
          <w:szCs w:val="22"/>
        </w:rPr>
        <w:t xml:space="preserve"> </w:t>
      </w:r>
      <w:r w:rsidR="00D71756">
        <w:rPr>
          <w:rFonts w:cs="Arial"/>
          <w:bCs/>
          <w:sz w:val="22"/>
          <w:szCs w:val="22"/>
        </w:rPr>
        <w:t xml:space="preserve">12-month </w:t>
      </w:r>
      <w:r w:rsidR="005B3364">
        <w:rPr>
          <w:rFonts w:cs="Arial"/>
          <w:bCs/>
          <w:sz w:val="22"/>
          <w:szCs w:val="22"/>
        </w:rPr>
        <w:t>academic year</w:t>
      </w:r>
      <w:r w:rsidR="00011D0E" w:rsidRPr="006269E7">
        <w:rPr>
          <w:rFonts w:cs="Arial"/>
          <w:bCs/>
          <w:sz w:val="22"/>
          <w:szCs w:val="22"/>
        </w:rPr>
        <w:t>.</w:t>
      </w:r>
      <w:r w:rsidR="00AD51FF" w:rsidRPr="006269E7">
        <w:rPr>
          <w:rFonts w:cs="Arial"/>
          <w:bCs/>
          <w:sz w:val="22"/>
          <w:szCs w:val="22"/>
        </w:rPr>
        <w:t xml:space="preserve"> </w:t>
      </w:r>
      <w:r w:rsidR="006E3394" w:rsidRPr="006269E7">
        <w:rPr>
          <w:rFonts w:cs="Arial"/>
          <w:bCs/>
          <w:sz w:val="22"/>
          <w:szCs w:val="22"/>
        </w:rPr>
        <w:t>Site</w:t>
      </w:r>
      <w:r w:rsidR="008A6E8D" w:rsidRPr="006269E7">
        <w:rPr>
          <w:rFonts w:cs="Arial"/>
          <w:bCs/>
          <w:sz w:val="22"/>
          <w:szCs w:val="22"/>
        </w:rPr>
        <w:t xml:space="preserve"> numbers must correspond</w:t>
      </w:r>
      <w:r w:rsidR="0053548B" w:rsidRPr="006269E7">
        <w:rPr>
          <w:rFonts w:cs="Arial"/>
          <w:bCs/>
          <w:sz w:val="22"/>
          <w:szCs w:val="22"/>
        </w:rPr>
        <w:t xml:space="preserve"> to those provided</w:t>
      </w:r>
      <w:r w:rsidR="008A6E8D" w:rsidRPr="006269E7">
        <w:rPr>
          <w:rFonts w:cs="Arial"/>
          <w:bCs/>
          <w:sz w:val="22"/>
          <w:szCs w:val="22"/>
        </w:rPr>
        <w:t xml:space="preserve"> in ADS</w:t>
      </w:r>
      <w:r w:rsidR="004F3216">
        <w:rPr>
          <w:rFonts w:cs="Arial"/>
          <w:bCs/>
          <w:sz w:val="22"/>
          <w:szCs w:val="22"/>
        </w:rPr>
        <w:t xml:space="preserve"> and throughout this application document</w:t>
      </w:r>
      <w:r w:rsidR="00011D0E" w:rsidRPr="006269E7">
        <w:rPr>
          <w:rFonts w:cs="Arial"/>
          <w:bCs/>
          <w:sz w:val="22"/>
          <w:szCs w:val="22"/>
        </w:rPr>
        <w:t>.</w:t>
      </w:r>
      <w:r w:rsidR="0053548B" w:rsidRPr="006269E7">
        <w:rPr>
          <w:rFonts w:cs="Arial"/>
          <w:bCs/>
          <w:sz w:val="22"/>
          <w:szCs w:val="22"/>
        </w:rPr>
        <w:t xml:space="preserve"> </w:t>
      </w:r>
      <w:r w:rsidR="002A09F6">
        <w:rPr>
          <w:rFonts w:cs="Arial"/>
          <w:bCs/>
          <w:i/>
          <w:iCs/>
          <w:sz w:val="22"/>
          <w:szCs w:val="22"/>
        </w:rPr>
        <w:t xml:space="preserve">Add </w:t>
      </w:r>
      <w:r w:rsidR="008E45CF">
        <w:rPr>
          <w:rFonts w:cs="Arial"/>
          <w:bCs/>
          <w:i/>
          <w:iCs/>
          <w:sz w:val="22"/>
          <w:szCs w:val="22"/>
        </w:rPr>
        <w:t xml:space="preserve">columns as necessary. </w:t>
      </w:r>
      <w:r w:rsidR="0053548B" w:rsidRPr="006269E7">
        <w:rPr>
          <w:rFonts w:cs="Arial"/>
          <w:bCs/>
          <w:sz w:val="22"/>
          <w:szCs w:val="22"/>
        </w:rPr>
        <w:t xml:space="preserve">[PR </w:t>
      </w:r>
      <w:r w:rsidR="000C111D" w:rsidRPr="000C111D">
        <w:rPr>
          <w:rFonts w:cs="Arial"/>
          <w:bCs/>
          <w:sz w:val="22"/>
          <w:szCs w:val="22"/>
        </w:rPr>
        <w:t>1.</w:t>
      </w:r>
      <w:r w:rsidR="001F5FBB">
        <w:rPr>
          <w:rFonts w:cs="Arial"/>
          <w:bCs/>
          <w:sz w:val="22"/>
          <w:szCs w:val="22"/>
        </w:rPr>
        <w:t>7</w:t>
      </w:r>
      <w:r w:rsidR="000C111D" w:rsidRPr="000C111D">
        <w:rPr>
          <w:rFonts w:cs="Arial"/>
          <w:bCs/>
          <w:sz w:val="22"/>
          <w:szCs w:val="22"/>
        </w:rPr>
        <w:t>.e.</w:t>
      </w:r>
      <w:r w:rsidR="0053548B" w:rsidRPr="006269E7">
        <w:rPr>
          <w:rFonts w:cs="Arial"/>
          <w:bCs/>
          <w:sz w:val="22"/>
          <w:szCs w:val="22"/>
        </w:rPr>
        <w:t>]</w:t>
      </w:r>
    </w:p>
    <w:p w14:paraId="42F34999" w14:textId="77777777" w:rsidR="001418AE" w:rsidRDefault="001418AE" w:rsidP="00A5046F">
      <w:pPr>
        <w:rPr>
          <w:rFonts w:cs="Arial"/>
          <w:sz w:val="22"/>
          <w:szCs w:val="22"/>
        </w:rPr>
      </w:pPr>
    </w:p>
    <w:p w14:paraId="68AF9155" w14:textId="326760A4" w:rsidR="001418AE" w:rsidRDefault="001418AE" w:rsidP="00A5046F">
      <w:pPr>
        <w:rPr>
          <w:rFonts w:cs="Arial"/>
          <w:sz w:val="22"/>
          <w:szCs w:val="22"/>
        </w:rPr>
        <w:sectPr w:rsidR="001418AE" w:rsidSect="00AB545A">
          <w:pgSz w:w="12240" w:h="15840" w:code="1"/>
          <w:pgMar w:top="1080" w:right="1080" w:bottom="1080" w:left="1080" w:header="720" w:footer="288" w:gutter="0"/>
          <w:cols w:space="720"/>
          <w:docGrid w:linePitch="360"/>
        </w:sectPr>
      </w:pPr>
    </w:p>
    <w:p w14:paraId="1E5D6E40" w14:textId="164FBBF2" w:rsidR="00A5046F" w:rsidRPr="006269E7" w:rsidRDefault="00A5046F" w:rsidP="00A5046F">
      <w:pPr>
        <w:rPr>
          <w:rFonts w:cs="Arial"/>
          <w:sz w:val="22"/>
          <w:szCs w:val="22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42"/>
        <w:gridCol w:w="759"/>
        <w:gridCol w:w="41"/>
        <w:gridCol w:w="861"/>
        <w:gridCol w:w="816"/>
        <w:gridCol w:w="816"/>
        <w:gridCol w:w="817"/>
        <w:gridCol w:w="816"/>
        <w:gridCol w:w="816"/>
        <w:gridCol w:w="817"/>
        <w:gridCol w:w="816"/>
        <w:gridCol w:w="816"/>
        <w:gridCol w:w="817"/>
      </w:tblGrid>
      <w:tr w:rsidR="00475F3C" w:rsidRPr="006269E7" w14:paraId="7CC6C60C" w14:textId="4B4B2BB9" w:rsidTr="00475F3C">
        <w:trPr>
          <w:cantSplit/>
          <w:tblHeader/>
        </w:trPr>
        <w:tc>
          <w:tcPr>
            <w:tcW w:w="3675" w:type="dxa"/>
            <w:gridSpan w:val="4"/>
            <w:vAlign w:val="center"/>
          </w:tcPr>
          <w:p w14:paraId="015B5A35" w14:textId="77777777" w:rsidR="00475F3C" w:rsidRPr="006269E7" w:rsidRDefault="00475F3C" w:rsidP="00475F3C">
            <w:pPr>
              <w:rPr>
                <w:rFonts w:cs="Arial"/>
                <w:b/>
                <w:kern w:val="2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28A04546" w14:textId="77777777" w:rsidR="00475F3C" w:rsidRPr="006269E7" w:rsidRDefault="00475F3C" w:rsidP="00475F3C">
            <w:pPr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6269E7">
              <w:rPr>
                <w:rFonts w:cs="Arial"/>
                <w:b/>
                <w:kern w:val="2"/>
                <w:sz w:val="22"/>
                <w:szCs w:val="22"/>
              </w:rPr>
              <w:t>Site #1</w:t>
            </w:r>
          </w:p>
        </w:tc>
        <w:tc>
          <w:tcPr>
            <w:tcW w:w="1108" w:type="dxa"/>
            <w:vAlign w:val="center"/>
          </w:tcPr>
          <w:p w14:paraId="278E53BE" w14:textId="77777777" w:rsidR="00475F3C" w:rsidRPr="006269E7" w:rsidRDefault="00475F3C" w:rsidP="00475F3C">
            <w:pPr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6269E7">
              <w:rPr>
                <w:rFonts w:cs="Arial"/>
                <w:b/>
                <w:kern w:val="2"/>
                <w:sz w:val="22"/>
                <w:szCs w:val="22"/>
              </w:rPr>
              <w:t>Site #2</w:t>
            </w:r>
          </w:p>
        </w:tc>
        <w:tc>
          <w:tcPr>
            <w:tcW w:w="1109" w:type="dxa"/>
            <w:vAlign w:val="center"/>
          </w:tcPr>
          <w:p w14:paraId="1A2F5FAD" w14:textId="77777777" w:rsidR="00475F3C" w:rsidRPr="006269E7" w:rsidRDefault="00475F3C" w:rsidP="00475F3C">
            <w:pPr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6269E7">
              <w:rPr>
                <w:rFonts w:cs="Arial"/>
                <w:b/>
                <w:kern w:val="2"/>
                <w:sz w:val="22"/>
                <w:szCs w:val="22"/>
              </w:rPr>
              <w:t>Site #3</w:t>
            </w:r>
          </w:p>
        </w:tc>
        <w:tc>
          <w:tcPr>
            <w:tcW w:w="1108" w:type="dxa"/>
            <w:vAlign w:val="center"/>
          </w:tcPr>
          <w:p w14:paraId="26764229" w14:textId="77777777" w:rsidR="00475F3C" w:rsidRPr="006269E7" w:rsidRDefault="00475F3C" w:rsidP="00475F3C">
            <w:pPr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6269E7">
              <w:rPr>
                <w:rFonts w:cs="Arial"/>
                <w:b/>
                <w:kern w:val="2"/>
                <w:sz w:val="22"/>
                <w:szCs w:val="22"/>
              </w:rPr>
              <w:t>Site #4</w:t>
            </w:r>
          </w:p>
        </w:tc>
        <w:tc>
          <w:tcPr>
            <w:tcW w:w="1108" w:type="dxa"/>
            <w:vAlign w:val="center"/>
          </w:tcPr>
          <w:p w14:paraId="21D4D39C" w14:textId="2F327985" w:rsidR="00475F3C" w:rsidRPr="006269E7" w:rsidRDefault="00475F3C" w:rsidP="00475F3C">
            <w:pPr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6269E7">
              <w:rPr>
                <w:rFonts w:cs="Arial"/>
                <w:b/>
                <w:kern w:val="2"/>
                <w:sz w:val="22"/>
                <w:szCs w:val="22"/>
              </w:rPr>
              <w:t>Site #5</w:t>
            </w:r>
          </w:p>
        </w:tc>
        <w:tc>
          <w:tcPr>
            <w:tcW w:w="1109" w:type="dxa"/>
            <w:vAlign w:val="center"/>
          </w:tcPr>
          <w:p w14:paraId="1B969C7B" w14:textId="68320C49" w:rsidR="00475F3C" w:rsidRPr="006269E7" w:rsidRDefault="00475F3C" w:rsidP="00475F3C">
            <w:pPr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6269E7">
              <w:rPr>
                <w:rFonts w:cs="Arial"/>
                <w:b/>
                <w:kern w:val="2"/>
                <w:sz w:val="22"/>
                <w:szCs w:val="22"/>
              </w:rPr>
              <w:t>Site #6</w:t>
            </w:r>
          </w:p>
        </w:tc>
        <w:tc>
          <w:tcPr>
            <w:tcW w:w="1108" w:type="dxa"/>
            <w:vAlign w:val="center"/>
          </w:tcPr>
          <w:p w14:paraId="4D793268" w14:textId="334C6D4A" w:rsidR="00475F3C" w:rsidRPr="006269E7" w:rsidRDefault="00475F3C" w:rsidP="00475F3C">
            <w:pPr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6269E7">
              <w:rPr>
                <w:rFonts w:cs="Arial"/>
                <w:b/>
                <w:kern w:val="2"/>
                <w:sz w:val="22"/>
                <w:szCs w:val="22"/>
              </w:rPr>
              <w:t>Site #7</w:t>
            </w:r>
          </w:p>
        </w:tc>
        <w:tc>
          <w:tcPr>
            <w:tcW w:w="1108" w:type="dxa"/>
            <w:vAlign w:val="center"/>
          </w:tcPr>
          <w:p w14:paraId="13759D86" w14:textId="065736FF" w:rsidR="00475F3C" w:rsidRPr="006269E7" w:rsidRDefault="00475F3C" w:rsidP="00475F3C">
            <w:pPr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6269E7">
              <w:rPr>
                <w:rFonts w:cs="Arial"/>
                <w:b/>
                <w:kern w:val="2"/>
                <w:sz w:val="22"/>
                <w:szCs w:val="22"/>
              </w:rPr>
              <w:t>Site #8</w:t>
            </w:r>
          </w:p>
        </w:tc>
        <w:tc>
          <w:tcPr>
            <w:tcW w:w="1109" w:type="dxa"/>
            <w:vAlign w:val="center"/>
          </w:tcPr>
          <w:p w14:paraId="1DD92529" w14:textId="25B8EA1E" w:rsidR="00475F3C" w:rsidRPr="006269E7" w:rsidRDefault="00475F3C" w:rsidP="00475F3C">
            <w:pPr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6269E7">
              <w:rPr>
                <w:rFonts w:cs="Arial"/>
                <w:b/>
                <w:kern w:val="2"/>
                <w:sz w:val="22"/>
                <w:szCs w:val="22"/>
              </w:rPr>
              <w:t>Total</w:t>
            </w:r>
          </w:p>
        </w:tc>
      </w:tr>
      <w:tr w:rsidR="00475F3C" w:rsidRPr="006269E7" w14:paraId="1267BAD8" w14:textId="2E735E47" w:rsidTr="006269E7">
        <w:trPr>
          <w:cantSplit/>
        </w:trPr>
        <w:tc>
          <w:tcPr>
            <w:tcW w:w="13650" w:type="dxa"/>
            <w:gridSpan w:val="13"/>
            <w:vAlign w:val="center"/>
          </w:tcPr>
          <w:p w14:paraId="1AF48F1B" w14:textId="50E084C8" w:rsidR="00475F3C" w:rsidRPr="006269E7" w:rsidRDefault="00475F3C" w:rsidP="00475F3C">
            <w:pPr>
              <w:rPr>
                <w:rFonts w:cs="Arial"/>
                <w:b/>
                <w:kern w:val="2"/>
                <w:sz w:val="22"/>
                <w:szCs w:val="22"/>
              </w:rPr>
            </w:pPr>
            <w:r w:rsidRPr="006269E7">
              <w:rPr>
                <w:rFonts w:cs="Arial"/>
                <w:b/>
                <w:kern w:val="2"/>
                <w:sz w:val="22"/>
                <w:szCs w:val="22"/>
              </w:rPr>
              <w:t>Inpatient Services</w:t>
            </w:r>
          </w:p>
        </w:tc>
      </w:tr>
      <w:tr w:rsidR="00475F3C" w:rsidRPr="006269E7" w14:paraId="00305C86" w14:textId="3322B2F6" w:rsidTr="006269E7">
        <w:trPr>
          <w:cantSplit/>
        </w:trPr>
        <w:tc>
          <w:tcPr>
            <w:tcW w:w="3675" w:type="dxa"/>
            <w:gridSpan w:val="4"/>
            <w:vAlign w:val="center"/>
          </w:tcPr>
          <w:p w14:paraId="307798DB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Average Daily Sports Medicine Census</w:t>
            </w:r>
          </w:p>
        </w:tc>
        <w:tc>
          <w:tcPr>
            <w:tcW w:w="1108" w:type="dxa"/>
            <w:vAlign w:val="center"/>
          </w:tcPr>
          <w:p w14:paraId="772FDFB9" w14:textId="500CE29A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02A6B811" w14:textId="7633A94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50F02164" w14:textId="37DA2911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273DE288" w14:textId="4A1EB8C3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0C2846CA" w14:textId="7EDCA79C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6F65FA82" w14:textId="506868C8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719455C0" w14:textId="69BA58FD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508C8BB9" w14:textId="0182DD6F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55384B07" w14:textId="48870360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681B3ACD" w14:textId="6BA32634" w:rsidTr="006269E7">
        <w:trPr>
          <w:cantSplit/>
        </w:trPr>
        <w:tc>
          <w:tcPr>
            <w:tcW w:w="3675" w:type="dxa"/>
            <w:gridSpan w:val="4"/>
            <w:vAlign w:val="center"/>
          </w:tcPr>
          <w:p w14:paraId="5A5A2970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Total Sports Medicine Admissions</w:t>
            </w:r>
          </w:p>
        </w:tc>
        <w:tc>
          <w:tcPr>
            <w:tcW w:w="1108" w:type="dxa"/>
            <w:vAlign w:val="center"/>
          </w:tcPr>
          <w:p w14:paraId="4FF4A6B3" w14:textId="7AAB9DC1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77ABF04C" w14:textId="7EB2D754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1A2E9A8F" w14:textId="4AB14673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08EC18AC" w14:textId="5838F507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647B4537" w14:textId="3E2F2E3C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0E67CB5E" w14:textId="740C14B6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44BD33E1" w14:textId="67F0A98C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344E4B44" w14:textId="4E7B352E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6CFD90D9" w14:textId="212332E8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6094B5AB" w14:textId="56AACDB1" w:rsidTr="006269E7">
        <w:trPr>
          <w:cantSplit/>
        </w:trPr>
        <w:tc>
          <w:tcPr>
            <w:tcW w:w="1425" w:type="dxa"/>
            <w:vMerge w:val="restart"/>
            <w:vAlign w:val="center"/>
          </w:tcPr>
          <w:p w14:paraId="77ABB2EB" w14:textId="21484CF1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Of these admissions, how many were:</w:t>
            </w:r>
          </w:p>
        </w:tc>
        <w:tc>
          <w:tcPr>
            <w:tcW w:w="1025" w:type="dxa"/>
            <w:vMerge w:val="restart"/>
            <w:vAlign w:val="center"/>
          </w:tcPr>
          <w:p w14:paraId="10FBE985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Sex</w:t>
            </w:r>
          </w:p>
        </w:tc>
        <w:tc>
          <w:tcPr>
            <w:tcW w:w="1225" w:type="dxa"/>
            <w:gridSpan w:val="2"/>
            <w:vAlign w:val="center"/>
          </w:tcPr>
          <w:p w14:paraId="2B3A4871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Male</w:t>
            </w:r>
          </w:p>
        </w:tc>
        <w:tc>
          <w:tcPr>
            <w:tcW w:w="1108" w:type="dxa"/>
            <w:vAlign w:val="center"/>
          </w:tcPr>
          <w:p w14:paraId="75F9E892" w14:textId="17203057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0F5C1ADC" w14:textId="5E28CB56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5B7F1A19" w14:textId="7F76C9C2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3619296B" w14:textId="65B29C7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7E56BCC4" w14:textId="3EF2BF8F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5349D157" w14:textId="01FDEAC2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1612F69C" w14:textId="200A2A71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2FF420C4" w14:textId="0DAB21C6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71A1D8B0" w14:textId="3BC0EB23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60943396" w14:textId="6902CC86" w:rsidTr="006269E7">
        <w:trPr>
          <w:cantSplit/>
        </w:trPr>
        <w:tc>
          <w:tcPr>
            <w:tcW w:w="1425" w:type="dxa"/>
            <w:vMerge/>
            <w:vAlign w:val="center"/>
          </w:tcPr>
          <w:p w14:paraId="440A54BC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25" w:type="dxa"/>
            <w:vMerge/>
            <w:vAlign w:val="center"/>
          </w:tcPr>
          <w:p w14:paraId="5B61948D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498CC069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Female</w:t>
            </w:r>
          </w:p>
        </w:tc>
        <w:tc>
          <w:tcPr>
            <w:tcW w:w="1108" w:type="dxa"/>
            <w:vAlign w:val="center"/>
          </w:tcPr>
          <w:p w14:paraId="37BE5828" w14:textId="7F80B3DB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1C48D279" w14:textId="70086CDC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30BF1A90" w14:textId="69EDDFB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2E6ADF67" w14:textId="24021698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55094B22" w14:textId="1CA6C5F4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1E2BDA95" w14:textId="544E787C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2FF1D5A0" w14:textId="62E5DAA7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7FBDF173" w14:textId="72F78049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2B6D22CC" w14:textId="0C0A1D79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3A0400D1" w14:textId="14DCB817" w:rsidTr="006269E7">
        <w:trPr>
          <w:cantSplit/>
        </w:trPr>
        <w:tc>
          <w:tcPr>
            <w:tcW w:w="1425" w:type="dxa"/>
            <w:vMerge/>
            <w:vAlign w:val="center"/>
          </w:tcPr>
          <w:p w14:paraId="308BF256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25" w:type="dxa"/>
            <w:vMerge w:val="restart"/>
            <w:vAlign w:val="center"/>
          </w:tcPr>
          <w:p w14:paraId="03DC95DA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Age</w:t>
            </w:r>
          </w:p>
        </w:tc>
        <w:tc>
          <w:tcPr>
            <w:tcW w:w="1225" w:type="dxa"/>
            <w:gridSpan w:val="2"/>
            <w:vAlign w:val="center"/>
          </w:tcPr>
          <w:p w14:paraId="406D800C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0-9</w:t>
            </w:r>
          </w:p>
        </w:tc>
        <w:tc>
          <w:tcPr>
            <w:tcW w:w="1108" w:type="dxa"/>
            <w:vAlign w:val="center"/>
          </w:tcPr>
          <w:p w14:paraId="43D61A82" w14:textId="176C22FC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07C3D861" w14:textId="7C2DB242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7F50AAF8" w14:textId="77CE5FD5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54BBF2F7" w14:textId="06DEE0E6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4964C5C5" w14:textId="40C82E57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5FA3E85A" w14:textId="5C1C6AE8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07A14971" w14:textId="6EEE1B6E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47C87950" w14:textId="4D75660E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728F04DF" w14:textId="17DCCE7A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50486392" w14:textId="73BAD9E4" w:rsidTr="006269E7">
        <w:trPr>
          <w:cantSplit/>
        </w:trPr>
        <w:tc>
          <w:tcPr>
            <w:tcW w:w="1425" w:type="dxa"/>
            <w:vMerge/>
            <w:vAlign w:val="center"/>
          </w:tcPr>
          <w:p w14:paraId="46A01B21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25" w:type="dxa"/>
            <w:vMerge/>
            <w:vAlign w:val="center"/>
          </w:tcPr>
          <w:p w14:paraId="073DAC97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6412CA09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10-19</w:t>
            </w:r>
          </w:p>
        </w:tc>
        <w:tc>
          <w:tcPr>
            <w:tcW w:w="1108" w:type="dxa"/>
            <w:vAlign w:val="center"/>
          </w:tcPr>
          <w:p w14:paraId="3FDDA96A" w14:textId="2F5A190E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35B921CC" w14:textId="1ABF0FF6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1A52643B" w14:textId="00BB80EC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65DBEC18" w14:textId="632D3C91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40FD4B8E" w14:textId="02354DF6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0F139813" w14:textId="1AF6E918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64442305" w14:textId="70E9055C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47E04CA6" w14:textId="6DBA2A58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6245FBD5" w14:textId="062998D0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77479D91" w14:textId="31DB0BE5" w:rsidTr="006269E7">
        <w:trPr>
          <w:cantSplit/>
        </w:trPr>
        <w:tc>
          <w:tcPr>
            <w:tcW w:w="1425" w:type="dxa"/>
            <w:vMerge/>
            <w:vAlign w:val="center"/>
          </w:tcPr>
          <w:p w14:paraId="0420C1D7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25" w:type="dxa"/>
            <w:vMerge/>
            <w:vAlign w:val="center"/>
          </w:tcPr>
          <w:p w14:paraId="77B91ADC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13486E40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20-29</w:t>
            </w:r>
          </w:p>
        </w:tc>
        <w:tc>
          <w:tcPr>
            <w:tcW w:w="1108" w:type="dxa"/>
            <w:vAlign w:val="center"/>
          </w:tcPr>
          <w:p w14:paraId="5CBA3855" w14:textId="1857195F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6F0FFFB9" w14:textId="272EB45F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53D25D28" w14:textId="0B229CEF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484CB899" w14:textId="5CD25926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4252A318" w14:textId="0B198FD0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735D37D5" w14:textId="524F3DC6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1CBD99AF" w14:textId="57729CB6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4EC84206" w14:textId="7D1B2B08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3B643126" w14:textId="2ED5A4B8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70ED9547" w14:textId="0DBE5A4C" w:rsidTr="006269E7">
        <w:trPr>
          <w:cantSplit/>
        </w:trPr>
        <w:tc>
          <w:tcPr>
            <w:tcW w:w="1425" w:type="dxa"/>
            <w:vMerge/>
            <w:vAlign w:val="center"/>
          </w:tcPr>
          <w:p w14:paraId="1174B951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25" w:type="dxa"/>
            <w:vMerge/>
            <w:vAlign w:val="center"/>
          </w:tcPr>
          <w:p w14:paraId="45F612CB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0C3BE2B2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30-39</w:t>
            </w:r>
          </w:p>
        </w:tc>
        <w:tc>
          <w:tcPr>
            <w:tcW w:w="1108" w:type="dxa"/>
            <w:vAlign w:val="center"/>
          </w:tcPr>
          <w:p w14:paraId="70747E2F" w14:textId="3516E0D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4019C1C4" w14:textId="67D25456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372B5D3C" w14:textId="4470BA88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15A4A941" w14:textId="0155845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68FDF003" w14:textId="3EACC7E7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10B21B74" w14:textId="31C20A11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70E28203" w14:textId="13E3D15F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6C5CB0A9" w14:textId="59C27B4D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5A9AC0C4" w14:textId="3E683DF3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3415F6B0" w14:textId="7DE21104" w:rsidTr="006269E7">
        <w:trPr>
          <w:cantSplit/>
        </w:trPr>
        <w:tc>
          <w:tcPr>
            <w:tcW w:w="1425" w:type="dxa"/>
            <w:vMerge/>
            <w:vAlign w:val="center"/>
          </w:tcPr>
          <w:p w14:paraId="6584BE1A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25" w:type="dxa"/>
            <w:vMerge/>
            <w:vAlign w:val="center"/>
          </w:tcPr>
          <w:p w14:paraId="307DC848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64794E04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40+</w:t>
            </w:r>
          </w:p>
        </w:tc>
        <w:tc>
          <w:tcPr>
            <w:tcW w:w="1108" w:type="dxa"/>
            <w:vAlign w:val="center"/>
          </w:tcPr>
          <w:p w14:paraId="1CB2E3D2" w14:textId="1702A44B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15DAA624" w14:textId="6800E9C7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0024650F" w14:textId="1BBB0EFE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0F45A9D9" w14:textId="560B3FA3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7E91A28D" w14:textId="3AEFC182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2B32B05B" w14:textId="635C73A1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47D92840" w14:textId="4941D933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78BC717C" w14:textId="4A343076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64B3C348" w14:textId="7096E06B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1C8B9923" w14:textId="5F5792AC" w:rsidTr="006269E7">
        <w:trPr>
          <w:cantSplit/>
        </w:trPr>
        <w:tc>
          <w:tcPr>
            <w:tcW w:w="1425" w:type="dxa"/>
            <w:vMerge/>
            <w:vAlign w:val="center"/>
          </w:tcPr>
          <w:p w14:paraId="49A5868B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25" w:type="dxa"/>
            <w:vMerge w:val="restart"/>
            <w:vAlign w:val="center"/>
          </w:tcPr>
          <w:p w14:paraId="6E275CB5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Sport</w:t>
            </w:r>
          </w:p>
        </w:tc>
        <w:tc>
          <w:tcPr>
            <w:tcW w:w="1225" w:type="dxa"/>
            <w:gridSpan w:val="2"/>
            <w:vAlign w:val="center"/>
          </w:tcPr>
          <w:p w14:paraId="771C8044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Football</w:t>
            </w:r>
          </w:p>
        </w:tc>
        <w:tc>
          <w:tcPr>
            <w:tcW w:w="1108" w:type="dxa"/>
            <w:vAlign w:val="center"/>
          </w:tcPr>
          <w:p w14:paraId="1B719BEE" w14:textId="3790BDFB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7077AA3D" w14:textId="2015189B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39CAC984" w14:textId="351AF630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33A1A166" w14:textId="6D26C7EB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5AB994BA" w14:textId="3BBB142F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0768B6F3" w14:textId="5376CB86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5D3BFF8C" w14:textId="4C6D4D7A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5E7FB4E6" w14:textId="6D21DE03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3DA2B171" w14:textId="751C5165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1E425F39" w14:textId="257E178A" w:rsidTr="006269E7">
        <w:trPr>
          <w:cantSplit/>
        </w:trPr>
        <w:tc>
          <w:tcPr>
            <w:tcW w:w="1425" w:type="dxa"/>
            <w:vMerge/>
            <w:vAlign w:val="center"/>
          </w:tcPr>
          <w:p w14:paraId="327E86F8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25" w:type="dxa"/>
            <w:vMerge/>
            <w:vAlign w:val="center"/>
          </w:tcPr>
          <w:p w14:paraId="3B0C94DC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6CB7A1AC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Basketball</w:t>
            </w:r>
          </w:p>
        </w:tc>
        <w:tc>
          <w:tcPr>
            <w:tcW w:w="1108" w:type="dxa"/>
            <w:vAlign w:val="center"/>
          </w:tcPr>
          <w:p w14:paraId="5BC236F3" w14:textId="2F9E7503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44C2DEAB" w14:textId="69B344E3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02E53086" w14:textId="7736236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2D833576" w14:textId="1459CD30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1DA6ACDD" w14:textId="13208AC5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2E322051" w14:textId="5CF5F151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410AA8DE" w14:textId="50DED101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4707BA89" w14:textId="7870BA7E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7159DAA7" w14:textId="152508BB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110FAEEA" w14:textId="1F262A7D" w:rsidTr="006269E7">
        <w:trPr>
          <w:cantSplit/>
        </w:trPr>
        <w:tc>
          <w:tcPr>
            <w:tcW w:w="1425" w:type="dxa"/>
            <w:vMerge/>
            <w:vAlign w:val="center"/>
          </w:tcPr>
          <w:p w14:paraId="734BC560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25" w:type="dxa"/>
            <w:vMerge/>
            <w:vAlign w:val="center"/>
          </w:tcPr>
          <w:p w14:paraId="3CDFF281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766717CD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Tennis</w:t>
            </w:r>
          </w:p>
        </w:tc>
        <w:tc>
          <w:tcPr>
            <w:tcW w:w="1108" w:type="dxa"/>
            <w:vAlign w:val="center"/>
          </w:tcPr>
          <w:p w14:paraId="6C09049D" w14:textId="2CEABB1D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3102DFAA" w14:textId="71D294EC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564B547F" w14:textId="32C5DDB3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22F580E1" w14:textId="7ED769E8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3F5DEB11" w14:textId="707016E0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4B27DFC0" w14:textId="17807B4B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17844012" w14:textId="0E4BAC14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2BB12677" w14:textId="324B97AE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1638AD98" w14:textId="7B1D7004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2BAF4762" w14:textId="17684BD4" w:rsidTr="006269E7">
        <w:trPr>
          <w:cantSplit/>
        </w:trPr>
        <w:tc>
          <w:tcPr>
            <w:tcW w:w="1425" w:type="dxa"/>
            <w:vMerge/>
            <w:vAlign w:val="center"/>
          </w:tcPr>
          <w:p w14:paraId="21B60247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25" w:type="dxa"/>
            <w:vMerge/>
            <w:vAlign w:val="center"/>
          </w:tcPr>
          <w:p w14:paraId="5E822B44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42C2C8DD" w14:textId="0BB8300E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Baseball/ Softball</w:t>
            </w:r>
          </w:p>
        </w:tc>
        <w:tc>
          <w:tcPr>
            <w:tcW w:w="1108" w:type="dxa"/>
            <w:vAlign w:val="center"/>
          </w:tcPr>
          <w:p w14:paraId="45A0951C" w14:textId="42003057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3C85304F" w14:textId="0F89328C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5C9B1812" w14:textId="74349360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44F74E6B" w14:textId="1DC848B5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5E883D94" w14:textId="34B8149A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7CA48BCE" w14:textId="7449A38E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16F60A0E" w14:textId="11271503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70549B40" w14:textId="5B885B41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1731D2EB" w14:textId="183A23D7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2585A90A" w14:textId="6D753F1C" w:rsidTr="006269E7">
        <w:trPr>
          <w:cantSplit/>
        </w:trPr>
        <w:tc>
          <w:tcPr>
            <w:tcW w:w="1425" w:type="dxa"/>
            <w:vMerge/>
            <w:vAlign w:val="center"/>
          </w:tcPr>
          <w:p w14:paraId="7E5254A9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25" w:type="dxa"/>
            <w:vMerge/>
            <w:vAlign w:val="center"/>
          </w:tcPr>
          <w:p w14:paraId="3786E456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4CF28458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Other</w:t>
            </w:r>
          </w:p>
        </w:tc>
        <w:tc>
          <w:tcPr>
            <w:tcW w:w="1108" w:type="dxa"/>
            <w:vAlign w:val="center"/>
          </w:tcPr>
          <w:p w14:paraId="0ECBFA4A" w14:textId="059AD0E5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424DA5F3" w14:textId="336436BB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37E4368A" w14:textId="2C8A0717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490D2F1D" w14:textId="1FC801A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19D5435B" w14:textId="469AE2BE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08D1A401" w14:textId="2DE88115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43B3A37C" w14:textId="1E08E5FF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162D34D8" w14:textId="4C56E78F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460308C9" w14:textId="5B7693E4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4A9E2100" w14:textId="7D74EB58" w:rsidTr="006269E7">
        <w:trPr>
          <w:cantSplit/>
        </w:trPr>
        <w:tc>
          <w:tcPr>
            <w:tcW w:w="13650" w:type="dxa"/>
            <w:gridSpan w:val="13"/>
            <w:vAlign w:val="center"/>
          </w:tcPr>
          <w:p w14:paraId="0975977E" w14:textId="75472251" w:rsidR="00475F3C" w:rsidRPr="006269E7" w:rsidRDefault="00475F3C" w:rsidP="00475F3C">
            <w:pPr>
              <w:rPr>
                <w:rFonts w:cs="Arial"/>
                <w:b/>
                <w:kern w:val="2"/>
                <w:sz w:val="22"/>
                <w:szCs w:val="22"/>
              </w:rPr>
            </w:pPr>
            <w:r w:rsidRPr="006269E7">
              <w:rPr>
                <w:rFonts w:cs="Arial"/>
                <w:b/>
                <w:kern w:val="2"/>
                <w:sz w:val="22"/>
                <w:szCs w:val="22"/>
              </w:rPr>
              <w:t>Inpatient Surgery</w:t>
            </w:r>
          </w:p>
        </w:tc>
      </w:tr>
      <w:tr w:rsidR="00475F3C" w:rsidRPr="006269E7" w14:paraId="6C7FA6A8" w14:textId="7F416E73" w:rsidTr="006269E7">
        <w:trPr>
          <w:cantSplit/>
        </w:trPr>
        <w:tc>
          <w:tcPr>
            <w:tcW w:w="1425" w:type="dxa"/>
            <w:vMerge w:val="restart"/>
            <w:vAlign w:val="center"/>
          </w:tcPr>
          <w:p w14:paraId="2F64DB1C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All procedures</w:t>
            </w:r>
          </w:p>
        </w:tc>
        <w:tc>
          <w:tcPr>
            <w:tcW w:w="2250" w:type="dxa"/>
            <w:gridSpan w:val="3"/>
            <w:vAlign w:val="center"/>
          </w:tcPr>
          <w:p w14:paraId="4B36A068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 xml:space="preserve">Shoulder </w:t>
            </w:r>
          </w:p>
        </w:tc>
        <w:tc>
          <w:tcPr>
            <w:tcW w:w="1108" w:type="dxa"/>
            <w:vAlign w:val="center"/>
          </w:tcPr>
          <w:p w14:paraId="09B48A74" w14:textId="745E35BA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6E30415B" w14:textId="71CBD951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4C482942" w14:textId="7BA9B484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0763A3B8" w14:textId="59DD69E6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148C7C0C" w14:textId="28704FD5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121790F3" w14:textId="395A4C0F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5324E7BE" w14:textId="11645278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4714ACD4" w14:textId="3A47C1C9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0C371C07" w14:textId="75FEBBF5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5AD66A50" w14:textId="393B01E6" w:rsidTr="006269E7">
        <w:trPr>
          <w:cantSplit/>
        </w:trPr>
        <w:tc>
          <w:tcPr>
            <w:tcW w:w="1425" w:type="dxa"/>
            <w:vMerge/>
            <w:vAlign w:val="center"/>
          </w:tcPr>
          <w:p w14:paraId="7829741D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vAlign w:val="center"/>
          </w:tcPr>
          <w:p w14:paraId="69586AC1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Elbow</w:t>
            </w:r>
          </w:p>
        </w:tc>
        <w:tc>
          <w:tcPr>
            <w:tcW w:w="1108" w:type="dxa"/>
            <w:vAlign w:val="center"/>
          </w:tcPr>
          <w:p w14:paraId="00044F73" w14:textId="1C7F71E3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4068A061" w14:textId="7CED79F7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08DD8C86" w14:textId="3397271A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3664A581" w14:textId="09ED1E7B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4E2E21E0" w14:textId="2DDAC10B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51A64532" w14:textId="0CFED47E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7CE681AD" w14:textId="214A3CAF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01DFC049" w14:textId="12A4F196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27C4A7BA" w14:textId="61B6B9A3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4D7F1C42" w14:textId="3E6355E0" w:rsidTr="006269E7">
        <w:trPr>
          <w:cantSplit/>
        </w:trPr>
        <w:tc>
          <w:tcPr>
            <w:tcW w:w="1425" w:type="dxa"/>
            <w:vMerge/>
            <w:vAlign w:val="center"/>
          </w:tcPr>
          <w:p w14:paraId="6EB95407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vAlign w:val="center"/>
          </w:tcPr>
          <w:p w14:paraId="56D98FFF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Wrist</w:t>
            </w:r>
          </w:p>
        </w:tc>
        <w:tc>
          <w:tcPr>
            <w:tcW w:w="1108" w:type="dxa"/>
            <w:vAlign w:val="center"/>
          </w:tcPr>
          <w:p w14:paraId="7376026D" w14:textId="20BFD880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1147F2CE" w14:textId="550CB7A3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103A8F32" w14:textId="040EC43D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31943A25" w14:textId="23359F5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1E877423" w14:textId="314696F6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502BC3F2" w14:textId="285CA52A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3A997D7D" w14:textId="6DAFC87C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5C079ABA" w14:textId="78815493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03E23AE9" w14:textId="733410D9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411EC6DD" w14:textId="18FAA987" w:rsidTr="006269E7">
        <w:trPr>
          <w:cantSplit/>
        </w:trPr>
        <w:tc>
          <w:tcPr>
            <w:tcW w:w="1425" w:type="dxa"/>
            <w:vMerge/>
            <w:vAlign w:val="center"/>
          </w:tcPr>
          <w:p w14:paraId="206BFD00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vAlign w:val="center"/>
          </w:tcPr>
          <w:p w14:paraId="69D5A77D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Hip</w:t>
            </w:r>
          </w:p>
        </w:tc>
        <w:tc>
          <w:tcPr>
            <w:tcW w:w="1108" w:type="dxa"/>
            <w:vAlign w:val="center"/>
          </w:tcPr>
          <w:p w14:paraId="448752FB" w14:textId="5AEAF56C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16874898" w14:textId="0FD64F5C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5EF8A7CA" w14:textId="0197FC14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0449CF8C" w14:textId="782D137D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1EABD533" w14:textId="48B2E0FC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057CD7F6" w14:textId="6F1D6798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3E25FBA7" w14:textId="6D74EA83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4B1E54C3" w14:textId="606820EA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63467250" w14:textId="198A7C64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59F106A6" w14:textId="209C51D6" w:rsidTr="006269E7">
        <w:trPr>
          <w:cantSplit/>
        </w:trPr>
        <w:tc>
          <w:tcPr>
            <w:tcW w:w="1425" w:type="dxa"/>
            <w:vMerge/>
            <w:vAlign w:val="center"/>
          </w:tcPr>
          <w:p w14:paraId="54BFF51C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vAlign w:val="center"/>
          </w:tcPr>
          <w:p w14:paraId="632B116E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Knee</w:t>
            </w:r>
          </w:p>
        </w:tc>
        <w:tc>
          <w:tcPr>
            <w:tcW w:w="1108" w:type="dxa"/>
            <w:vAlign w:val="center"/>
          </w:tcPr>
          <w:p w14:paraId="06489623" w14:textId="42097AB0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29B462C8" w14:textId="1DDDC6AF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083E50A0" w14:textId="0BF2AA08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59A7C5EB" w14:textId="7D56AD6D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1460A044" w14:textId="557E30AB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394B9AC8" w14:textId="65C15AE2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3229E110" w14:textId="2F641778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42FAE25E" w14:textId="51B99920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27FC525D" w14:textId="41090CE4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04229481" w14:textId="15F0888A" w:rsidTr="006269E7">
        <w:trPr>
          <w:cantSplit/>
        </w:trPr>
        <w:tc>
          <w:tcPr>
            <w:tcW w:w="1425" w:type="dxa"/>
            <w:vMerge/>
            <w:vAlign w:val="center"/>
          </w:tcPr>
          <w:p w14:paraId="0E99061E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vAlign w:val="center"/>
          </w:tcPr>
          <w:p w14:paraId="1F8C7163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Ankle</w:t>
            </w:r>
          </w:p>
        </w:tc>
        <w:tc>
          <w:tcPr>
            <w:tcW w:w="1108" w:type="dxa"/>
            <w:vAlign w:val="center"/>
          </w:tcPr>
          <w:p w14:paraId="69E69730" w14:textId="4B4A4CDA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4E42FD6E" w14:textId="03A13CC8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7B013B80" w14:textId="632D1CC7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795495D5" w14:textId="7DDE182C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3D0501CB" w14:textId="6BFE80C2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05EE2493" w14:textId="5A6DF003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5FC64750" w14:textId="68C520AF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5EC15DCF" w14:textId="6E1FD35D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47B2C5F0" w14:textId="245AC8BC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0CEED2C6" w14:textId="30605DAF" w:rsidTr="006269E7">
        <w:trPr>
          <w:cantSplit/>
        </w:trPr>
        <w:tc>
          <w:tcPr>
            <w:tcW w:w="1425" w:type="dxa"/>
            <w:vMerge/>
            <w:vAlign w:val="center"/>
          </w:tcPr>
          <w:p w14:paraId="3DA7BE7A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vAlign w:val="center"/>
          </w:tcPr>
          <w:p w14:paraId="67432F33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Other</w:t>
            </w:r>
          </w:p>
        </w:tc>
        <w:tc>
          <w:tcPr>
            <w:tcW w:w="1108" w:type="dxa"/>
            <w:vAlign w:val="center"/>
          </w:tcPr>
          <w:p w14:paraId="1776B26A" w14:textId="58118C30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3FA73BCA" w14:textId="17295BF6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0DAD7F77" w14:textId="3A71FB5C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53FFABDB" w14:textId="1FF15133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1270D02C" w14:textId="5C5602E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725B2664" w14:textId="23554313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33B56E33" w14:textId="1E1A2DE6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091A47B8" w14:textId="025805C2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7BF6BFB6" w14:textId="43F10CC3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28CEB163" w14:textId="4425B1B6" w:rsidTr="006269E7">
        <w:trPr>
          <w:cantSplit/>
        </w:trPr>
        <w:tc>
          <w:tcPr>
            <w:tcW w:w="1425" w:type="dxa"/>
            <w:vMerge w:val="restart"/>
            <w:vAlign w:val="center"/>
          </w:tcPr>
          <w:p w14:paraId="41189E8B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Arthroscopy</w:t>
            </w:r>
          </w:p>
        </w:tc>
        <w:tc>
          <w:tcPr>
            <w:tcW w:w="2250" w:type="dxa"/>
            <w:gridSpan w:val="3"/>
            <w:vAlign w:val="center"/>
          </w:tcPr>
          <w:p w14:paraId="6886FF34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 xml:space="preserve">Shoulder </w:t>
            </w:r>
          </w:p>
        </w:tc>
        <w:tc>
          <w:tcPr>
            <w:tcW w:w="1108" w:type="dxa"/>
            <w:vAlign w:val="center"/>
          </w:tcPr>
          <w:p w14:paraId="1DF95D63" w14:textId="7E481E6F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02805D3C" w14:textId="50360C4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1185781A" w14:textId="2637598F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485D44DB" w14:textId="2D0181ED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3D275402" w14:textId="6CFBB8AC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091C2320" w14:textId="61B65881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18717CC4" w14:textId="6961EE9F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7A58EF5E" w14:textId="0BEB16AD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751F720C" w14:textId="1406CEF5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7C5D114A" w14:textId="52673BE1" w:rsidTr="006269E7">
        <w:trPr>
          <w:cantSplit/>
        </w:trPr>
        <w:tc>
          <w:tcPr>
            <w:tcW w:w="1425" w:type="dxa"/>
            <w:vMerge/>
            <w:vAlign w:val="center"/>
          </w:tcPr>
          <w:p w14:paraId="1C77E295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vAlign w:val="center"/>
          </w:tcPr>
          <w:p w14:paraId="3E3C29C6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Elbow</w:t>
            </w:r>
          </w:p>
        </w:tc>
        <w:tc>
          <w:tcPr>
            <w:tcW w:w="1108" w:type="dxa"/>
            <w:vAlign w:val="center"/>
          </w:tcPr>
          <w:p w14:paraId="251B5AE3" w14:textId="1A86CBDD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257A74A8" w14:textId="43EA14AF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65DA21BA" w14:textId="125D10D2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7C4CCE75" w14:textId="5EED3766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2999624E" w14:textId="2A9A268F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11E40440" w14:textId="5B638690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361AE6E0" w14:textId="73DE9CCC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0356699E" w14:textId="7CC9547D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5D711AF3" w14:textId="2A92C057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3C80C7FB" w14:textId="5723D1EA" w:rsidTr="006269E7">
        <w:trPr>
          <w:cantSplit/>
        </w:trPr>
        <w:tc>
          <w:tcPr>
            <w:tcW w:w="1425" w:type="dxa"/>
            <w:vMerge/>
            <w:vAlign w:val="center"/>
          </w:tcPr>
          <w:p w14:paraId="196D449D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vAlign w:val="center"/>
          </w:tcPr>
          <w:p w14:paraId="0FEDF0E9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Wrist</w:t>
            </w:r>
          </w:p>
        </w:tc>
        <w:tc>
          <w:tcPr>
            <w:tcW w:w="1108" w:type="dxa"/>
            <w:vAlign w:val="center"/>
          </w:tcPr>
          <w:p w14:paraId="363FE520" w14:textId="1331C7FA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4C45C53B" w14:textId="588ECC5A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2BAC42A6" w14:textId="644CC660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0A85A875" w14:textId="7714781F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449C554A" w14:textId="73036F5B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236BF263" w14:textId="035C7076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4DC97B49" w14:textId="516ABD6E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1F0B53A9" w14:textId="49A019DD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1438DE98" w14:textId="58CC8DC7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5B980C7D" w14:textId="64C025DD" w:rsidTr="006269E7">
        <w:trPr>
          <w:cantSplit/>
        </w:trPr>
        <w:tc>
          <w:tcPr>
            <w:tcW w:w="1425" w:type="dxa"/>
            <w:vMerge/>
            <w:vAlign w:val="center"/>
          </w:tcPr>
          <w:p w14:paraId="3384C8B1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vAlign w:val="center"/>
          </w:tcPr>
          <w:p w14:paraId="08140658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Hip</w:t>
            </w:r>
          </w:p>
        </w:tc>
        <w:tc>
          <w:tcPr>
            <w:tcW w:w="1108" w:type="dxa"/>
            <w:vAlign w:val="center"/>
          </w:tcPr>
          <w:p w14:paraId="034421DC" w14:textId="383D2AD5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67D397C3" w14:textId="7DCB461A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3B71FF71" w14:textId="071A937A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1F61563D" w14:textId="49D183B7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743620DF" w14:textId="5FA8A37F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1C076EE5" w14:textId="6A7FBB04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11823E32" w14:textId="10305AF6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49E1C995" w14:textId="65263D61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3A79756A" w14:textId="13D2A3F9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16CFA2CD" w14:textId="609A2D16" w:rsidTr="006269E7">
        <w:trPr>
          <w:cantSplit/>
        </w:trPr>
        <w:tc>
          <w:tcPr>
            <w:tcW w:w="1425" w:type="dxa"/>
            <w:vMerge/>
            <w:vAlign w:val="center"/>
          </w:tcPr>
          <w:p w14:paraId="7323EC73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vAlign w:val="center"/>
          </w:tcPr>
          <w:p w14:paraId="4432FE33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Knee</w:t>
            </w:r>
          </w:p>
        </w:tc>
        <w:tc>
          <w:tcPr>
            <w:tcW w:w="1108" w:type="dxa"/>
            <w:vAlign w:val="center"/>
          </w:tcPr>
          <w:p w14:paraId="734EBF45" w14:textId="7F13029A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2F0CA49E" w14:textId="3EE561B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13140044" w14:textId="6F8F9B2C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015AF365" w14:textId="0521D271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19381022" w14:textId="7950638E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07FAAB7C" w14:textId="26C84685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180C544C" w14:textId="51EC62CE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5C612E19" w14:textId="421C5480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15C08D12" w14:textId="70FE370D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4F7EDCEE" w14:textId="16F0AA7B" w:rsidTr="006269E7">
        <w:trPr>
          <w:cantSplit/>
        </w:trPr>
        <w:tc>
          <w:tcPr>
            <w:tcW w:w="1425" w:type="dxa"/>
            <w:vMerge/>
            <w:vAlign w:val="center"/>
          </w:tcPr>
          <w:p w14:paraId="36A5452A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vAlign w:val="center"/>
          </w:tcPr>
          <w:p w14:paraId="7D5B1E4E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Ankle</w:t>
            </w:r>
          </w:p>
        </w:tc>
        <w:tc>
          <w:tcPr>
            <w:tcW w:w="1108" w:type="dxa"/>
            <w:vAlign w:val="center"/>
          </w:tcPr>
          <w:p w14:paraId="2BA687C7" w14:textId="0E8149BC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2EB3B76F" w14:textId="21122687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3F90E482" w14:textId="53DB323E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349B1822" w14:textId="03F3DA7F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3CF9A013" w14:textId="6C05A9DC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020C9F10" w14:textId="45E9F964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31986260" w14:textId="1D8C2944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01F32F6D" w14:textId="4544121F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29C8FA57" w14:textId="4D7E4B7E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2605B26C" w14:textId="1E38A44A" w:rsidTr="006269E7">
        <w:trPr>
          <w:cantSplit/>
        </w:trPr>
        <w:tc>
          <w:tcPr>
            <w:tcW w:w="1425" w:type="dxa"/>
            <w:vMerge/>
            <w:vAlign w:val="center"/>
          </w:tcPr>
          <w:p w14:paraId="50EE831B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vAlign w:val="center"/>
          </w:tcPr>
          <w:p w14:paraId="69288B2E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Other</w:t>
            </w:r>
          </w:p>
        </w:tc>
        <w:tc>
          <w:tcPr>
            <w:tcW w:w="1108" w:type="dxa"/>
            <w:vAlign w:val="center"/>
          </w:tcPr>
          <w:p w14:paraId="537064E3" w14:textId="366793E4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19DB3800" w14:textId="0A46D68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0A00222F" w14:textId="5BB4629A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422C11CE" w14:textId="4684930B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2FB3F689" w14:textId="69CBFEF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3DBDBBBA" w14:textId="7D63F9EC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0D27E556" w14:textId="606042D2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650268AE" w14:textId="723B3B29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7E0365B3" w14:textId="624642DE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1FC95D9B" w14:textId="6361746B" w:rsidTr="006269E7">
        <w:trPr>
          <w:cantSplit/>
          <w:tblHeader/>
        </w:trPr>
        <w:tc>
          <w:tcPr>
            <w:tcW w:w="13650" w:type="dxa"/>
            <w:gridSpan w:val="13"/>
            <w:vAlign w:val="center"/>
          </w:tcPr>
          <w:p w14:paraId="2CBC1865" w14:textId="0A4DF88D" w:rsidR="00475F3C" w:rsidRPr="006269E7" w:rsidRDefault="00475F3C" w:rsidP="00475F3C">
            <w:pPr>
              <w:rPr>
                <w:rFonts w:cs="Arial"/>
                <w:b/>
                <w:kern w:val="2"/>
                <w:sz w:val="22"/>
                <w:szCs w:val="22"/>
              </w:rPr>
            </w:pPr>
            <w:r w:rsidRPr="006269E7">
              <w:rPr>
                <w:rFonts w:cs="Arial"/>
                <w:b/>
                <w:kern w:val="2"/>
                <w:sz w:val="22"/>
                <w:szCs w:val="22"/>
              </w:rPr>
              <w:t>Outpatient Services</w:t>
            </w:r>
          </w:p>
        </w:tc>
      </w:tr>
      <w:tr w:rsidR="00475F3C" w:rsidRPr="006269E7" w14:paraId="2E48F040" w14:textId="4700A745" w:rsidTr="006269E7">
        <w:trPr>
          <w:cantSplit/>
        </w:trPr>
        <w:tc>
          <w:tcPr>
            <w:tcW w:w="3675" w:type="dxa"/>
            <w:gridSpan w:val="4"/>
            <w:vAlign w:val="center"/>
          </w:tcPr>
          <w:p w14:paraId="0B18B5F7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Total Number of Outpatient Visits</w:t>
            </w:r>
          </w:p>
        </w:tc>
        <w:tc>
          <w:tcPr>
            <w:tcW w:w="1108" w:type="dxa"/>
            <w:vAlign w:val="center"/>
          </w:tcPr>
          <w:p w14:paraId="4E09701D" w14:textId="5CC5A764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5B1EE8E4" w14:textId="0881B4BE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4BD9634C" w14:textId="60277E9F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6DC326BC" w14:textId="76FE6B82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72B1E91D" w14:textId="3D5F6AF6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4BD699CC" w14:textId="4D553FFC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2EB09211" w14:textId="77BA4C77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56587E17" w14:textId="79611E09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7F1DCDF7" w14:textId="0BF7DCC5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4D66E263" w14:textId="35737D02" w:rsidTr="006269E7">
        <w:trPr>
          <w:cantSplit/>
        </w:trPr>
        <w:tc>
          <w:tcPr>
            <w:tcW w:w="1425" w:type="dxa"/>
            <w:vMerge w:val="restart"/>
            <w:vAlign w:val="center"/>
          </w:tcPr>
          <w:p w14:paraId="3F35A4B0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Of these visits, how many were: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14:paraId="07FBBAD3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Setting</w:t>
            </w:r>
          </w:p>
        </w:tc>
        <w:tc>
          <w:tcPr>
            <w:tcW w:w="1170" w:type="dxa"/>
            <w:vAlign w:val="center"/>
          </w:tcPr>
          <w:p w14:paraId="5F3ADDAF" w14:textId="6A55E2FC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Office/ Clinic</w:t>
            </w:r>
          </w:p>
        </w:tc>
        <w:tc>
          <w:tcPr>
            <w:tcW w:w="1108" w:type="dxa"/>
            <w:vAlign w:val="center"/>
          </w:tcPr>
          <w:p w14:paraId="705762C8" w14:textId="7CB988EB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6375752F" w14:textId="2C10AACF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2C1D86E2" w14:textId="45117C7F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03CC5AC8" w14:textId="3204B33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51C3537E" w14:textId="4481729E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0F79E2DD" w14:textId="5A369C12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29954DE1" w14:textId="48CDB911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00D3D6CB" w14:textId="4830FD05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2A8F8E5E" w14:textId="67170D0C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33900850" w14:textId="6055816A" w:rsidTr="006269E7">
        <w:trPr>
          <w:cantSplit/>
        </w:trPr>
        <w:tc>
          <w:tcPr>
            <w:tcW w:w="1425" w:type="dxa"/>
            <w:vMerge/>
            <w:vAlign w:val="center"/>
          </w:tcPr>
          <w:p w14:paraId="7F07D317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14:paraId="6A3A2578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53BC6035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Training Room</w:t>
            </w:r>
          </w:p>
        </w:tc>
        <w:tc>
          <w:tcPr>
            <w:tcW w:w="1108" w:type="dxa"/>
            <w:vAlign w:val="center"/>
          </w:tcPr>
          <w:p w14:paraId="7CC3B581" w14:textId="022ADA48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7B171769" w14:textId="5B0FDE3B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3FEA1998" w14:textId="450142AB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12E4BF34" w14:textId="24B7C612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6C87DF57" w14:textId="70D384A3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093BF6B1" w14:textId="47B885D7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35251E47" w14:textId="20C9CF15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14F58D88" w14:textId="6B569FAE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4B52B478" w14:textId="42555E7B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1B73BA02" w14:textId="3EE24E30" w:rsidTr="006269E7">
        <w:trPr>
          <w:cantSplit/>
        </w:trPr>
        <w:tc>
          <w:tcPr>
            <w:tcW w:w="1425" w:type="dxa"/>
            <w:vMerge/>
            <w:vAlign w:val="center"/>
          </w:tcPr>
          <w:p w14:paraId="379BBAB5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 w:val="restart"/>
            <w:vAlign w:val="center"/>
          </w:tcPr>
          <w:p w14:paraId="6C567CD4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Sex</w:t>
            </w:r>
          </w:p>
        </w:tc>
        <w:tc>
          <w:tcPr>
            <w:tcW w:w="1170" w:type="dxa"/>
            <w:vAlign w:val="center"/>
          </w:tcPr>
          <w:p w14:paraId="4CFFD15E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Male</w:t>
            </w:r>
          </w:p>
        </w:tc>
        <w:tc>
          <w:tcPr>
            <w:tcW w:w="1108" w:type="dxa"/>
            <w:vAlign w:val="center"/>
          </w:tcPr>
          <w:p w14:paraId="0D0FE2D6" w14:textId="47766ABA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357DDD7F" w14:textId="11119BF0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38A71BFE" w14:textId="6B3BE165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7DE9A45B" w14:textId="14255A32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07532309" w14:textId="4ED8CAB8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5733FA40" w14:textId="450BCEC9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7232B345" w14:textId="06B16357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50602527" w14:textId="21FE09AE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0ADE652D" w14:textId="520FA653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65A2A2B4" w14:textId="10DC2BBE" w:rsidTr="006269E7">
        <w:trPr>
          <w:cantSplit/>
        </w:trPr>
        <w:tc>
          <w:tcPr>
            <w:tcW w:w="1425" w:type="dxa"/>
            <w:vMerge/>
            <w:vAlign w:val="center"/>
          </w:tcPr>
          <w:p w14:paraId="41B398DF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14:paraId="21FC7B0E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6E098BF8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Female</w:t>
            </w:r>
          </w:p>
        </w:tc>
        <w:tc>
          <w:tcPr>
            <w:tcW w:w="1108" w:type="dxa"/>
            <w:vAlign w:val="center"/>
          </w:tcPr>
          <w:p w14:paraId="7F4B98A9" w14:textId="7147A914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122C7712" w14:textId="4C701203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4EE0A1C3" w14:textId="1B6523C7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1AAAA6D6" w14:textId="30153F64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1FCF0FEC" w14:textId="6DB18B7A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28218FB4" w14:textId="2F374096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0F0C87D5" w14:textId="12F919B2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68F516B1" w14:textId="69859E7B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6986DAEF" w14:textId="770C2F27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2C3D08B0" w14:textId="7589E487" w:rsidTr="006269E7">
        <w:trPr>
          <w:cantSplit/>
        </w:trPr>
        <w:tc>
          <w:tcPr>
            <w:tcW w:w="1425" w:type="dxa"/>
            <w:vMerge/>
            <w:vAlign w:val="center"/>
          </w:tcPr>
          <w:p w14:paraId="2B48C8A8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 w:val="restart"/>
            <w:vAlign w:val="center"/>
          </w:tcPr>
          <w:p w14:paraId="224692C6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Age</w:t>
            </w:r>
          </w:p>
        </w:tc>
        <w:tc>
          <w:tcPr>
            <w:tcW w:w="1170" w:type="dxa"/>
            <w:vAlign w:val="center"/>
          </w:tcPr>
          <w:p w14:paraId="0879832F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0-9</w:t>
            </w:r>
          </w:p>
        </w:tc>
        <w:tc>
          <w:tcPr>
            <w:tcW w:w="1108" w:type="dxa"/>
            <w:vAlign w:val="center"/>
          </w:tcPr>
          <w:p w14:paraId="38AA5FF7" w14:textId="4B5968B0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7B3061EA" w14:textId="1D5B155C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0A295063" w14:textId="4A22838C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6DFD9B89" w14:textId="4B81BDDA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3544D21A" w14:textId="6D32B07C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5BCE849D" w14:textId="3E92E311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65774FC9" w14:textId="00D7D365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14A8589D" w14:textId="226E3894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461109DA" w14:textId="278F624D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0473D185" w14:textId="16B3BEF3" w:rsidTr="006269E7">
        <w:trPr>
          <w:cantSplit/>
        </w:trPr>
        <w:tc>
          <w:tcPr>
            <w:tcW w:w="1425" w:type="dxa"/>
            <w:vMerge/>
            <w:vAlign w:val="center"/>
          </w:tcPr>
          <w:p w14:paraId="3C83083A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14:paraId="09DF6D12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5B67F067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10-19</w:t>
            </w:r>
          </w:p>
        </w:tc>
        <w:tc>
          <w:tcPr>
            <w:tcW w:w="1108" w:type="dxa"/>
            <w:vAlign w:val="center"/>
          </w:tcPr>
          <w:p w14:paraId="3D7E8758" w14:textId="2860DAD7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3A1B1256" w14:textId="3FE097B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3B9B3F24" w14:textId="12C95D5C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4DD21002" w14:textId="7E564996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0EBD04F5" w14:textId="1CFC5D4F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65E5CB0E" w14:textId="7C4358B7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0F8DBB13" w14:textId="786E7777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043538CC" w14:textId="4AAD6C0D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08B12016" w14:textId="0739CE56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3D1720B1" w14:textId="0E289B20" w:rsidTr="006269E7">
        <w:trPr>
          <w:cantSplit/>
        </w:trPr>
        <w:tc>
          <w:tcPr>
            <w:tcW w:w="1425" w:type="dxa"/>
            <w:vMerge/>
            <w:vAlign w:val="center"/>
          </w:tcPr>
          <w:p w14:paraId="6A399CBA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14:paraId="3F3E7B5D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5B0F78EC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20-29</w:t>
            </w:r>
          </w:p>
        </w:tc>
        <w:tc>
          <w:tcPr>
            <w:tcW w:w="1108" w:type="dxa"/>
            <w:vAlign w:val="center"/>
          </w:tcPr>
          <w:p w14:paraId="7B9EE347" w14:textId="7CC13B42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19820A10" w14:textId="7F670C7C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2CC8D79D" w14:textId="67AC9156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300466AC" w14:textId="65460E51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33E396A6" w14:textId="46480EC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46AA2DB0" w14:textId="722C01A0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1DE2BE46" w14:textId="7A8FC894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4479E957" w14:textId="54AA571A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46D3D7C4" w14:textId="130E154A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39D72E3D" w14:textId="48095C6F" w:rsidTr="006269E7">
        <w:trPr>
          <w:cantSplit/>
        </w:trPr>
        <w:tc>
          <w:tcPr>
            <w:tcW w:w="1425" w:type="dxa"/>
            <w:vMerge/>
            <w:vAlign w:val="center"/>
          </w:tcPr>
          <w:p w14:paraId="3B4DFD98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14:paraId="3A067B26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25AF2CDC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30-39</w:t>
            </w:r>
          </w:p>
        </w:tc>
        <w:tc>
          <w:tcPr>
            <w:tcW w:w="1108" w:type="dxa"/>
            <w:vAlign w:val="center"/>
          </w:tcPr>
          <w:p w14:paraId="4C58B569" w14:textId="2DAEEA2B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02344D8C" w14:textId="2EB514E8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2B8FA384" w14:textId="3F97B7DE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4080C683" w14:textId="3557696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274C6BFA" w14:textId="6F302F6A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7F76EE47" w14:textId="4B19ED9A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04E09EBF" w14:textId="0A10467C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657E9FE5" w14:textId="568AF0C3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2A2BED2F" w14:textId="2168F8EC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7332A508" w14:textId="7236FC43" w:rsidTr="006269E7">
        <w:trPr>
          <w:cantSplit/>
        </w:trPr>
        <w:tc>
          <w:tcPr>
            <w:tcW w:w="1425" w:type="dxa"/>
            <w:vMerge/>
            <w:vAlign w:val="center"/>
          </w:tcPr>
          <w:p w14:paraId="0F159A87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14:paraId="4AD5E1A4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0A3E3E0D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40+</w:t>
            </w:r>
          </w:p>
        </w:tc>
        <w:tc>
          <w:tcPr>
            <w:tcW w:w="1108" w:type="dxa"/>
            <w:vAlign w:val="center"/>
          </w:tcPr>
          <w:p w14:paraId="10DF3AAA" w14:textId="476F815E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5EDA393D" w14:textId="294D41FA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74D2BCD0" w14:textId="62C1E4EA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53A267BB" w14:textId="16937622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187247A1" w14:textId="7F55DE8B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672C5350" w14:textId="60136E41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2880EF63" w14:textId="676B4B91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4DDB3B77" w14:textId="77B66E44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42788E86" w14:textId="0F90E786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702BFDC5" w14:textId="26009202" w:rsidTr="006269E7">
        <w:trPr>
          <w:cantSplit/>
        </w:trPr>
        <w:tc>
          <w:tcPr>
            <w:tcW w:w="1425" w:type="dxa"/>
            <w:vMerge/>
            <w:vAlign w:val="center"/>
          </w:tcPr>
          <w:p w14:paraId="78F210EC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 w:val="restart"/>
            <w:vAlign w:val="center"/>
          </w:tcPr>
          <w:p w14:paraId="79803906" w14:textId="77777777" w:rsidR="00475F3C" w:rsidRPr="006269E7" w:rsidRDefault="00475F3C" w:rsidP="00475F3C">
            <w:pPr>
              <w:keepNext/>
              <w:keepLines/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Sport</w:t>
            </w:r>
          </w:p>
        </w:tc>
        <w:tc>
          <w:tcPr>
            <w:tcW w:w="1170" w:type="dxa"/>
            <w:vAlign w:val="center"/>
          </w:tcPr>
          <w:p w14:paraId="47188ECB" w14:textId="77777777" w:rsidR="00475F3C" w:rsidRPr="006269E7" w:rsidRDefault="00475F3C" w:rsidP="00475F3C">
            <w:pPr>
              <w:keepNext/>
              <w:keepLines/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Football</w:t>
            </w:r>
          </w:p>
        </w:tc>
        <w:tc>
          <w:tcPr>
            <w:tcW w:w="1108" w:type="dxa"/>
            <w:vAlign w:val="center"/>
          </w:tcPr>
          <w:p w14:paraId="142AE614" w14:textId="61339C07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4CC9490F" w14:textId="33A5B854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61049C57" w14:textId="657D0DBD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08EE91EC" w14:textId="27C2DF9C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4360B5D1" w14:textId="25EDF0DF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4DF5D718" w14:textId="5E504492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5C760671" w14:textId="74019597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072104B6" w14:textId="27C66FD4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7EEE1CB5" w14:textId="2A0409AF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02874D39" w14:textId="0FD03E9F" w:rsidTr="006269E7">
        <w:trPr>
          <w:cantSplit/>
        </w:trPr>
        <w:tc>
          <w:tcPr>
            <w:tcW w:w="1425" w:type="dxa"/>
            <w:vMerge/>
            <w:vAlign w:val="center"/>
          </w:tcPr>
          <w:p w14:paraId="62B36F84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14:paraId="18CA0C06" w14:textId="77777777" w:rsidR="00475F3C" w:rsidRPr="006269E7" w:rsidRDefault="00475F3C" w:rsidP="00475F3C">
            <w:pPr>
              <w:keepNext/>
              <w:keepLines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1A3BF954" w14:textId="77777777" w:rsidR="00475F3C" w:rsidRPr="006269E7" w:rsidRDefault="00475F3C" w:rsidP="00475F3C">
            <w:pPr>
              <w:keepNext/>
              <w:keepLines/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Basketball</w:t>
            </w:r>
          </w:p>
        </w:tc>
        <w:tc>
          <w:tcPr>
            <w:tcW w:w="1108" w:type="dxa"/>
            <w:vAlign w:val="center"/>
          </w:tcPr>
          <w:p w14:paraId="09D8D95F" w14:textId="258002D4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5F17BA6C" w14:textId="6EDCB3A6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2C57A1D2" w14:textId="19E073C8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38E7ADF0" w14:textId="23C17883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2B088FF4" w14:textId="30FA0F0E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00BCCDA2" w14:textId="5180E30F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16E8CD92" w14:textId="5F6911FE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5B8DBCC1" w14:textId="28C57790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42FF1EC5" w14:textId="0568E5EB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7AB7CCF1" w14:textId="504C5092" w:rsidTr="006269E7">
        <w:trPr>
          <w:cantSplit/>
        </w:trPr>
        <w:tc>
          <w:tcPr>
            <w:tcW w:w="1425" w:type="dxa"/>
            <w:vMerge/>
            <w:vAlign w:val="center"/>
          </w:tcPr>
          <w:p w14:paraId="1BAA456C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14:paraId="6E35FF2D" w14:textId="77777777" w:rsidR="00475F3C" w:rsidRPr="006269E7" w:rsidRDefault="00475F3C" w:rsidP="00475F3C">
            <w:pPr>
              <w:keepNext/>
              <w:keepLines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288B4202" w14:textId="77777777" w:rsidR="00475F3C" w:rsidRPr="006269E7" w:rsidRDefault="00475F3C" w:rsidP="00475F3C">
            <w:pPr>
              <w:keepNext/>
              <w:keepLines/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Tennis</w:t>
            </w:r>
          </w:p>
        </w:tc>
        <w:tc>
          <w:tcPr>
            <w:tcW w:w="1108" w:type="dxa"/>
            <w:vAlign w:val="center"/>
          </w:tcPr>
          <w:p w14:paraId="0170067F" w14:textId="4DC4EF64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41B5D95A" w14:textId="3DA2A013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786039C5" w14:textId="28F96398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1E952B56" w14:textId="064EABC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5BAC43F4" w14:textId="0AE172CF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5E6B3880" w14:textId="3F6C7FC5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69348254" w14:textId="536DEFD5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76C1CE89" w14:textId="423BCE9B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1ABBC530" w14:textId="078E61DA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4605264A" w14:textId="3088753D" w:rsidTr="006269E7">
        <w:trPr>
          <w:cantSplit/>
        </w:trPr>
        <w:tc>
          <w:tcPr>
            <w:tcW w:w="1425" w:type="dxa"/>
            <w:vMerge/>
            <w:vAlign w:val="center"/>
          </w:tcPr>
          <w:p w14:paraId="783E2991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14:paraId="03CD8ECC" w14:textId="77777777" w:rsidR="00475F3C" w:rsidRPr="006269E7" w:rsidRDefault="00475F3C" w:rsidP="00475F3C">
            <w:pPr>
              <w:keepNext/>
              <w:keepLines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7FEBE9F8" w14:textId="34183F7C" w:rsidR="00475F3C" w:rsidRPr="006269E7" w:rsidRDefault="00475F3C" w:rsidP="00475F3C">
            <w:pPr>
              <w:keepNext/>
              <w:keepLines/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Baseball/ Softball</w:t>
            </w:r>
          </w:p>
        </w:tc>
        <w:tc>
          <w:tcPr>
            <w:tcW w:w="1108" w:type="dxa"/>
            <w:vAlign w:val="center"/>
          </w:tcPr>
          <w:p w14:paraId="187BC256" w14:textId="1CE123DD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5EDB1ECE" w14:textId="52849D11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17399C35" w14:textId="1032F85E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182A48CA" w14:textId="0182869E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29373551" w14:textId="6DDBB78D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499359DB" w14:textId="6A013C34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18C718BB" w14:textId="089143FB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71E516A8" w14:textId="2A93AA19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7E0684D7" w14:textId="15FB8527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2CD283C0" w14:textId="5B232A95" w:rsidTr="006269E7">
        <w:trPr>
          <w:cantSplit/>
        </w:trPr>
        <w:tc>
          <w:tcPr>
            <w:tcW w:w="1425" w:type="dxa"/>
            <w:vMerge/>
            <w:vAlign w:val="center"/>
          </w:tcPr>
          <w:p w14:paraId="4E9AB1C2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14:paraId="1FA24741" w14:textId="77777777" w:rsidR="00475F3C" w:rsidRPr="006269E7" w:rsidRDefault="00475F3C" w:rsidP="00475F3C">
            <w:pPr>
              <w:keepNext/>
              <w:keepLines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2F94520B" w14:textId="77777777" w:rsidR="00475F3C" w:rsidRPr="006269E7" w:rsidRDefault="00475F3C" w:rsidP="00475F3C">
            <w:pPr>
              <w:keepNext/>
              <w:keepLines/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Other</w:t>
            </w:r>
          </w:p>
        </w:tc>
        <w:tc>
          <w:tcPr>
            <w:tcW w:w="1108" w:type="dxa"/>
            <w:vAlign w:val="center"/>
          </w:tcPr>
          <w:p w14:paraId="681C4A22" w14:textId="2160FB8F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2054E7E6" w14:textId="17B5C910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74512B75" w14:textId="51912E7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68FD1D97" w14:textId="4C833ED0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51650DE2" w14:textId="66E225AD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355E8788" w14:textId="491D2C38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5DC9566B" w14:textId="5B51C3B3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1682BF61" w14:textId="3A5FF4DE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6F258758" w14:textId="3FC4A938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7C49F9A6" w14:textId="0DC6266B" w:rsidTr="006269E7">
        <w:trPr>
          <w:cantSplit/>
        </w:trPr>
        <w:tc>
          <w:tcPr>
            <w:tcW w:w="13650" w:type="dxa"/>
            <w:gridSpan w:val="13"/>
            <w:vAlign w:val="center"/>
          </w:tcPr>
          <w:p w14:paraId="05BC9CA2" w14:textId="7FC1B76A" w:rsidR="00475F3C" w:rsidRPr="006269E7" w:rsidRDefault="00475F3C" w:rsidP="00475F3C">
            <w:pPr>
              <w:rPr>
                <w:rFonts w:cs="Arial"/>
                <w:b/>
                <w:kern w:val="2"/>
                <w:sz w:val="22"/>
                <w:szCs w:val="22"/>
              </w:rPr>
            </w:pPr>
            <w:r w:rsidRPr="006269E7">
              <w:rPr>
                <w:rFonts w:cs="Arial"/>
                <w:b/>
                <w:kern w:val="2"/>
                <w:sz w:val="22"/>
                <w:szCs w:val="22"/>
              </w:rPr>
              <w:t>Outpatient Surgery</w:t>
            </w:r>
          </w:p>
        </w:tc>
      </w:tr>
      <w:tr w:rsidR="00475F3C" w:rsidRPr="006269E7" w14:paraId="40AD6561" w14:textId="2FD1AA73" w:rsidTr="006269E7">
        <w:trPr>
          <w:cantSplit/>
        </w:trPr>
        <w:tc>
          <w:tcPr>
            <w:tcW w:w="1425" w:type="dxa"/>
            <w:vMerge w:val="restart"/>
            <w:vAlign w:val="center"/>
          </w:tcPr>
          <w:p w14:paraId="3CFB5B34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All procedures</w:t>
            </w:r>
          </w:p>
        </w:tc>
        <w:tc>
          <w:tcPr>
            <w:tcW w:w="2250" w:type="dxa"/>
            <w:gridSpan w:val="3"/>
            <w:vAlign w:val="center"/>
          </w:tcPr>
          <w:p w14:paraId="11E6A426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 xml:space="preserve">Shoulder </w:t>
            </w:r>
          </w:p>
        </w:tc>
        <w:tc>
          <w:tcPr>
            <w:tcW w:w="1108" w:type="dxa"/>
            <w:vAlign w:val="center"/>
          </w:tcPr>
          <w:p w14:paraId="5833F981" w14:textId="18E1BCA7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5CF7B070" w14:textId="2124AB01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2538AC14" w14:textId="1A8BB93D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0A2E4A9E" w14:textId="70456747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2CF15096" w14:textId="682CE1E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1AFE5BB3" w14:textId="2470CAAF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5D1CF207" w14:textId="3346B1DC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24E882C4" w14:textId="70AB18ED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1984CF14" w14:textId="48EF1F40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6CAC7754" w14:textId="1708E8D1" w:rsidTr="006269E7">
        <w:trPr>
          <w:cantSplit/>
        </w:trPr>
        <w:tc>
          <w:tcPr>
            <w:tcW w:w="1425" w:type="dxa"/>
            <w:vMerge/>
            <w:vAlign w:val="center"/>
          </w:tcPr>
          <w:p w14:paraId="571720BD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vAlign w:val="center"/>
          </w:tcPr>
          <w:p w14:paraId="2D4FDF15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Elbow</w:t>
            </w:r>
          </w:p>
        </w:tc>
        <w:tc>
          <w:tcPr>
            <w:tcW w:w="1108" w:type="dxa"/>
            <w:vAlign w:val="center"/>
          </w:tcPr>
          <w:p w14:paraId="6C2DFC19" w14:textId="3E8445E8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3B2D3242" w14:textId="06528614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4FEDEC76" w14:textId="73D2D97E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75954694" w14:textId="372A0C6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7AC18230" w14:textId="728BA6AF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3846D063" w14:textId="3917AE7F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0C89D968" w14:textId="03ED8789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5C245888" w14:textId="05BCD7ED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4BD85664" w14:textId="0BF264C9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66824889" w14:textId="45772A92" w:rsidTr="006269E7">
        <w:trPr>
          <w:cantSplit/>
        </w:trPr>
        <w:tc>
          <w:tcPr>
            <w:tcW w:w="1425" w:type="dxa"/>
            <w:vMerge/>
            <w:vAlign w:val="center"/>
          </w:tcPr>
          <w:p w14:paraId="2F6AB027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vAlign w:val="center"/>
          </w:tcPr>
          <w:p w14:paraId="2AF48B88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Wrist</w:t>
            </w:r>
          </w:p>
        </w:tc>
        <w:tc>
          <w:tcPr>
            <w:tcW w:w="1108" w:type="dxa"/>
            <w:vAlign w:val="center"/>
          </w:tcPr>
          <w:p w14:paraId="02999F33" w14:textId="50D225CE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5A7D233E" w14:textId="77FED185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0DBDF8D1" w14:textId="6C66D31C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4BFF14A2" w14:textId="3A92874A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13C77939" w14:textId="1306904E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35FC036A" w14:textId="05C4E90F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2EFC351C" w14:textId="07B19DB0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3D236A43" w14:textId="0C9C100C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07A900A1" w14:textId="110DBCA6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4B25DB41" w14:textId="7989CEF1" w:rsidTr="006269E7">
        <w:trPr>
          <w:cantSplit/>
        </w:trPr>
        <w:tc>
          <w:tcPr>
            <w:tcW w:w="1425" w:type="dxa"/>
            <w:vMerge/>
            <w:vAlign w:val="center"/>
          </w:tcPr>
          <w:p w14:paraId="2F259EE4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vAlign w:val="center"/>
          </w:tcPr>
          <w:p w14:paraId="514D529D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Hip</w:t>
            </w:r>
          </w:p>
        </w:tc>
        <w:tc>
          <w:tcPr>
            <w:tcW w:w="1108" w:type="dxa"/>
            <w:vAlign w:val="center"/>
          </w:tcPr>
          <w:p w14:paraId="1E673D4F" w14:textId="3E973A3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79A7C53B" w14:textId="7877BFE8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344657DA" w14:textId="24FF116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09A523EF" w14:textId="0A1BD05A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1F604438" w14:textId="52EAF6C3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67AFE1AE" w14:textId="595344EB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1A0ABF51" w14:textId="000474B4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144144E7" w14:textId="6F7F7D2A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36D4E511" w14:textId="2840E8CD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798C0DFE" w14:textId="20649E36" w:rsidTr="006269E7">
        <w:trPr>
          <w:cantSplit/>
        </w:trPr>
        <w:tc>
          <w:tcPr>
            <w:tcW w:w="1425" w:type="dxa"/>
            <w:vMerge/>
            <w:vAlign w:val="center"/>
          </w:tcPr>
          <w:p w14:paraId="06592E53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vAlign w:val="center"/>
          </w:tcPr>
          <w:p w14:paraId="2652D43C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Knee</w:t>
            </w:r>
          </w:p>
        </w:tc>
        <w:tc>
          <w:tcPr>
            <w:tcW w:w="1108" w:type="dxa"/>
            <w:vAlign w:val="center"/>
          </w:tcPr>
          <w:p w14:paraId="52A4D079" w14:textId="10DCD98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17DE8129" w14:textId="6EFA21E6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4E0DB525" w14:textId="5380C92F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7EEB2F91" w14:textId="16D6B208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1F8CD9CB" w14:textId="0109A8E6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65E52939" w14:textId="22D61052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0704523B" w14:textId="1D50B838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562BE9B0" w14:textId="1779A015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4F1639B6" w14:textId="62DCF25D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68845912" w14:textId="22B0C885" w:rsidTr="006269E7">
        <w:trPr>
          <w:cantSplit/>
        </w:trPr>
        <w:tc>
          <w:tcPr>
            <w:tcW w:w="1425" w:type="dxa"/>
            <w:vMerge/>
            <w:vAlign w:val="center"/>
          </w:tcPr>
          <w:p w14:paraId="0D01D3E5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vAlign w:val="center"/>
          </w:tcPr>
          <w:p w14:paraId="1A2AAD2B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Ankle</w:t>
            </w:r>
          </w:p>
        </w:tc>
        <w:tc>
          <w:tcPr>
            <w:tcW w:w="1108" w:type="dxa"/>
            <w:vAlign w:val="center"/>
          </w:tcPr>
          <w:p w14:paraId="72420E34" w14:textId="13B4F2E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6B27DAF2" w14:textId="4A9377C7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73077211" w14:textId="5E2C377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7FAFF5A0" w14:textId="053F39F7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1C6EFA48" w14:textId="05B45B40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66F6E5C3" w14:textId="64C3C728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03E651E9" w14:textId="50DA2948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355F49F7" w14:textId="3D39791B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73096224" w14:textId="0A06119F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24BE5293" w14:textId="4A06F863" w:rsidTr="006269E7">
        <w:trPr>
          <w:cantSplit/>
        </w:trPr>
        <w:tc>
          <w:tcPr>
            <w:tcW w:w="1425" w:type="dxa"/>
            <w:vMerge/>
            <w:vAlign w:val="center"/>
          </w:tcPr>
          <w:p w14:paraId="3859FB3B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vAlign w:val="center"/>
          </w:tcPr>
          <w:p w14:paraId="6F07CB4A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Other</w:t>
            </w:r>
          </w:p>
        </w:tc>
        <w:tc>
          <w:tcPr>
            <w:tcW w:w="1108" w:type="dxa"/>
            <w:vAlign w:val="center"/>
          </w:tcPr>
          <w:p w14:paraId="190ED351" w14:textId="3E6B00A0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68CD8099" w14:textId="61395757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2ECB53EF" w14:textId="215ACE1B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495FD64F" w14:textId="4438CE91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7CAD7068" w14:textId="603C254C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333F8DCA" w14:textId="4F837792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13245094" w14:textId="651E5CD8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1AB7CD3B" w14:textId="5F8CED7C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0873CACE" w14:textId="1FEAC475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3563E2DE" w14:textId="5D37F655" w:rsidTr="006269E7">
        <w:trPr>
          <w:cantSplit/>
        </w:trPr>
        <w:tc>
          <w:tcPr>
            <w:tcW w:w="1425" w:type="dxa"/>
            <w:vMerge w:val="restart"/>
            <w:vAlign w:val="center"/>
          </w:tcPr>
          <w:p w14:paraId="34729091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Arthroscopy</w:t>
            </w:r>
          </w:p>
        </w:tc>
        <w:tc>
          <w:tcPr>
            <w:tcW w:w="2250" w:type="dxa"/>
            <w:gridSpan w:val="3"/>
            <w:vAlign w:val="center"/>
          </w:tcPr>
          <w:p w14:paraId="2A20E93D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 xml:space="preserve">Shoulder </w:t>
            </w:r>
          </w:p>
        </w:tc>
        <w:tc>
          <w:tcPr>
            <w:tcW w:w="1108" w:type="dxa"/>
            <w:vAlign w:val="center"/>
          </w:tcPr>
          <w:p w14:paraId="4BA0857A" w14:textId="30B489FA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682D7BA0" w14:textId="196474B2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33EC8EF4" w14:textId="54B2F8C0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1534FAB7" w14:textId="1ED3B7A2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2C82EA51" w14:textId="027BF943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3733A41A" w14:textId="01DE8D02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2B672170" w14:textId="23A4FCEE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468EF7A4" w14:textId="265D50DC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46F20F3E" w14:textId="7A3BD45B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4A6B78D0" w14:textId="4F3F9ABC" w:rsidTr="006269E7">
        <w:trPr>
          <w:cantSplit/>
        </w:trPr>
        <w:tc>
          <w:tcPr>
            <w:tcW w:w="1425" w:type="dxa"/>
            <w:vMerge/>
            <w:vAlign w:val="center"/>
          </w:tcPr>
          <w:p w14:paraId="54033663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vAlign w:val="center"/>
          </w:tcPr>
          <w:p w14:paraId="1A4A68B5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Elbow</w:t>
            </w:r>
          </w:p>
        </w:tc>
        <w:tc>
          <w:tcPr>
            <w:tcW w:w="1108" w:type="dxa"/>
            <w:vAlign w:val="center"/>
          </w:tcPr>
          <w:p w14:paraId="339F9B15" w14:textId="098DCDD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0D0D385E" w14:textId="3D0BC45C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4F38296B" w14:textId="115B4004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3899BB59" w14:textId="4D6A170B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7CB51820" w14:textId="517E5691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3E01E1E5" w14:textId="2F1639E8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2EABEDB8" w14:textId="72272EDE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417E628B" w14:textId="5C6D96A5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561FF6A3" w14:textId="25B62733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763F9878" w14:textId="2345AAFA" w:rsidTr="006269E7">
        <w:trPr>
          <w:cantSplit/>
        </w:trPr>
        <w:tc>
          <w:tcPr>
            <w:tcW w:w="1425" w:type="dxa"/>
            <w:vMerge/>
            <w:vAlign w:val="center"/>
          </w:tcPr>
          <w:p w14:paraId="1806A0B3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vAlign w:val="center"/>
          </w:tcPr>
          <w:p w14:paraId="514FC466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Wrist</w:t>
            </w:r>
          </w:p>
        </w:tc>
        <w:tc>
          <w:tcPr>
            <w:tcW w:w="1108" w:type="dxa"/>
            <w:vAlign w:val="center"/>
          </w:tcPr>
          <w:p w14:paraId="7C2E60EE" w14:textId="27609B75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1A498F89" w14:textId="1C05F6F1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13144507" w14:textId="62D733B2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0BA8D13F" w14:textId="699DF184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66701E19" w14:textId="258869A2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6A520D4C" w14:textId="6A0BAC08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5E502232" w14:textId="723CE042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4EB35D6E" w14:textId="44C0E80F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42BCF18B" w14:textId="1612F0D2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6656B168" w14:textId="658B283A" w:rsidTr="006269E7">
        <w:trPr>
          <w:cantSplit/>
        </w:trPr>
        <w:tc>
          <w:tcPr>
            <w:tcW w:w="1425" w:type="dxa"/>
            <w:vMerge/>
            <w:vAlign w:val="center"/>
          </w:tcPr>
          <w:p w14:paraId="00C9294F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vAlign w:val="center"/>
          </w:tcPr>
          <w:p w14:paraId="40427CF6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Hip</w:t>
            </w:r>
          </w:p>
        </w:tc>
        <w:tc>
          <w:tcPr>
            <w:tcW w:w="1108" w:type="dxa"/>
            <w:vAlign w:val="center"/>
          </w:tcPr>
          <w:p w14:paraId="51C0CB39" w14:textId="7C817E01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6C41378D" w14:textId="2C67D730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1CFD0101" w14:textId="1C5E63C2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311C42AE" w14:textId="3701B2C4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2436D359" w14:textId="1A5F6DB2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4DF3C075" w14:textId="7C2366A6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0A1E26B2" w14:textId="12643BBA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6B559477" w14:textId="16ED3CDC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269324E5" w14:textId="7B176374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3B9CCCFE" w14:textId="75FB2746" w:rsidTr="006269E7">
        <w:trPr>
          <w:cantSplit/>
        </w:trPr>
        <w:tc>
          <w:tcPr>
            <w:tcW w:w="1425" w:type="dxa"/>
            <w:vMerge/>
            <w:vAlign w:val="center"/>
          </w:tcPr>
          <w:p w14:paraId="26E0C5D7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vAlign w:val="center"/>
          </w:tcPr>
          <w:p w14:paraId="18128187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Knee</w:t>
            </w:r>
          </w:p>
        </w:tc>
        <w:tc>
          <w:tcPr>
            <w:tcW w:w="1108" w:type="dxa"/>
            <w:vAlign w:val="center"/>
          </w:tcPr>
          <w:p w14:paraId="18FFE945" w14:textId="035C4636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2CA4ABA6" w14:textId="0B62079C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4459BFE5" w14:textId="73650178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42237DB2" w14:textId="650FAFE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6699F6C5" w14:textId="5CAD8BF5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5FFF8514" w14:textId="662EEDCC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5D853652" w14:textId="2B695806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69640912" w14:textId="5534D67E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3F1EB093" w14:textId="364AD193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681058C7" w14:textId="1768D2E5" w:rsidTr="006269E7">
        <w:trPr>
          <w:cantSplit/>
        </w:trPr>
        <w:tc>
          <w:tcPr>
            <w:tcW w:w="1425" w:type="dxa"/>
            <w:vMerge/>
            <w:vAlign w:val="center"/>
          </w:tcPr>
          <w:p w14:paraId="0970F58F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vAlign w:val="center"/>
          </w:tcPr>
          <w:p w14:paraId="4D8914CA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Ankle</w:t>
            </w:r>
          </w:p>
        </w:tc>
        <w:tc>
          <w:tcPr>
            <w:tcW w:w="1108" w:type="dxa"/>
            <w:vAlign w:val="center"/>
          </w:tcPr>
          <w:p w14:paraId="1EEF58CF" w14:textId="69530626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5F2EC55B" w14:textId="7EAE9CA3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20560AD4" w14:textId="5FB8FD1F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1FEA2788" w14:textId="05FB4E83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74FB4EF1" w14:textId="0B986F9A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0E9EC885" w14:textId="4A73FC5D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3E92134D" w14:textId="4C068E37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10B35CA9" w14:textId="491E9D76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2B6F465A" w14:textId="3346277D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6793EE82" w14:textId="66EAB625" w:rsidTr="006269E7">
        <w:trPr>
          <w:cantSplit/>
        </w:trPr>
        <w:tc>
          <w:tcPr>
            <w:tcW w:w="1425" w:type="dxa"/>
            <w:vMerge/>
            <w:vAlign w:val="center"/>
          </w:tcPr>
          <w:p w14:paraId="562AB36B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vAlign w:val="center"/>
          </w:tcPr>
          <w:p w14:paraId="3F31E3A4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Other</w:t>
            </w:r>
          </w:p>
        </w:tc>
        <w:tc>
          <w:tcPr>
            <w:tcW w:w="1108" w:type="dxa"/>
            <w:vAlign w:val="center"/>
          </w:tcPr>
          <w:p w14:paraId="77F6E743" w14:textId="4DE3C581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5612E9A1" w14:textId="38DC79C5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2E999BBB" w14:textId="323D218B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55F83165" w14:textId="79F1176E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2D8BCF14" w14:textId="56C5FA07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3C2A4C4E" w14:textId="18239CFA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3424C542" w14:textId="2968C1AB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4C535C23" w14:textId="387BA18C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555AA645" w14:textId="45F1A83C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</w:tbl>
    <w:p w14:paraId="1FA00D03" w14:textId="77777777" w:rsidR="006269E7" w:rsidRDefault="006269E7" w:rsidP="00A5046F">
      <w:pPr>
        <w:rPr>
          <w:rFonts w:cs="Arial"/>
          <w:b/>
          <w:bCs/>
          <w:smallCaps/>
          <w:sz w:val="22"/>
          <w:szCs w:val="22"/>
        </w:rPr>
        <w:sectPr w:rsidR="006269E7" w:rsidSect="001418AE">
          <w:type w:val="continuous"/>
          <w:pgSz w:w="12240" w:h="15840" w:code="1"/>
          <w:pgMar w:top="1080" w:right="1080" w:bottom="1080" w:left="1080" w:header="720" w:footer="288" w:gutter="0"/>
          <w:cols w:space="720"/>
          <w:formProt w:val="0"/>
          <w:docGrid w:linePitch="360"/>
        </w:sectPr>
      </w:pPr>
    </w:p>
    <w:p w14:paraId="7FE779AC" w14:textId="63178F8D" w:rsidR="00475F3C" w:rsidRPr="006269E7" w:rsidRDefault="00DD7528" w:rsidP="00A5046F">
      <w:pPr>
        <w:rPr>
          <w:rFonts w:cs="Arial"/>
          <w:b/>
          <w:bCs/>
          <w:smallCaps/>
          <w:sz w:val="22"/>
          <w:szCs w:val="22"/>
        </w:rPr>
      </w:pPr>
      <w:r w:rsidRPr="006269E7">
        <w:rPr>
          <w:rFonts w:cs="Arial"/>
          <w:b/>
          <w:bCs/>
          <w:smallCaps/>
          <w:sz w:val="22"/>
          <w:szCs w:val="22"/>
        </w:rPr>
        <w:lastRenderedPageBreak/>
        <w:t>Defined Case Category Procedures</w:t>
      </w:r>
    </w:p>
    <w:p w14:paraId="4EDCBE07" w14:textId="7D472F49" w:rsidR="00493F4F" w:rsidRPr="00AA4A89" w:rsidRDefault="00493F4F" w:rsidP="00A5046F">
      <w:pPr>
        <w:rPr>
          <w:rFonts w:cs="Arial"/>
          <w:b/>
          <w:bCs/>
          <w:smallCaps/>
          <w:sz w:val="14"/>
          <w:szCs w:val="22"/>
        </w:rPr>
      </w:pPr>
    </w:p>
    <w:p w14:paraId="3DCB1F42" w14:textId="15F81F48" w:rsidR="00493F4F" w:rsidRPr="006269E7" w:rsidRDefault="00493F4F" w:rsidP="00493F4F">
      <w:pPr>
        <w:rPr>
          <w:rFonts w:cs="Arial"/>
          <w:bCs/>
          <w:sz w:val="22"/>
          <w:szCs w:val="22"/>
        </w:rPr>
      </w:pPr>
      <w:r w:rsidRPr="006269E7">
        <w:rPr>
          <w:rFonts w:cs="Arial"/>
          <w:bCs/>
          <w:sz w:val="22"/>
          <w:szCs w:val="22"/>
        </w:rPr>
        <w:t xml:space="preserve">Report the number of </w:t>
      </w:r>
      <w:r w:rsidR="009A4C8F" w:rsidRPr="006269E7">
        <w:rPr>
          <w:rFonts w:cs="Arial"/>
          <w:bCs/>
          <w:sz w:val="22"/>
          <w:szCs w:val="22"/>
        </w:rPr>
        <w:t>d</w:t>
      </w:r>
      <w:r w:rsidRPr="006269E7">
        <w:rPr>
          <w:rFonts w:cs="Arial"/>
          <w:bCs/>
          <w:sz w:val="22"/>
          <w:szCs w:val="22"/>
        </w:rPr>
        <w:t xml:space="preserve">efined case category procedures performed at each </w:t>
      </w:r>
      <w:r w:rsidR="00A07498">
        <w:rPr>
          <w:rFonts w:cs="Arial"/>
          <w:bCs/>
          <w:sz w:val="22"/>
          <w:szCs w:val="22"/>
        </w:rPr>
        <w:t xml:space="preserve">participating </w:t>
      </w:r>
      <w:r w:rsidRPr="006269E7">
        <w:rPr>
          <w:rFonts w:cs="Arial"/>
          <w:bCs/>
          <w:sz w:val="22"/>
          <w:szCs w:val="22"/>
        </w:rPr>
        <w:t xml:space="preserve">site during the most </w:t>
      </w:r>
      <w:r w:rsidR="005B3364">
        <w:rPr>
          <w:rFonts w:cs="Arial"/>
          <w:bCs/>
          <w:sz w:val="22"/>
          <w:szCs w:val="22"/>
        </w:rPr>
        <w:t xml:space="preserve">recently completed </w:t>
      </w:r>
      <w:r w:rsidR="00D71756">
        <w:rPr>
          <w:rFonts w:cs="Arial"/>
          <w:bCs/>
          <w:sz w:val="22"/>
          <w:szCs w:val="22"/>
        </w:rPr>
        <w:t xml:space="preserve">12-month </w:t>
      </w:r>
      <w:r w:rsidR="005B3364">
        <w:rPr>
          <w:rFonts w:cs="Arial"/>
          <w:bCs/>
          <w:sz w:val="22"/>
          <w:szCs w:val="22"/>
        </w:rPr>
        <w:t>academic year</w:t>
      </w:r>
      <w:r w:rsidRPr="006269E7">
        <w:rPr>
          <w:rFonts w:cs="Arial"/>
          <w:bCs/>
          <w:sz w:val="22"/>
          <w:szCs w:val="22"/>
        </w:rPr>
        <w:t>. Site</w:t>
      </w:r>
      <w:r w:rsidR="0053548B" w:rsidRPr="006269E7">
        <w:rPr>
          <w:rFonts w:cs="Arial"/>
          <w:bCs/>
          <w:sz w:val="22"/>
          <w:szCs w:val="22"/>
        </w:rPr>
        <w:t xml:space="preserve"> numbers must correspond to</w:t>
      </w:r>
      <w:r w:rsidRPr="006269E7">
        <w:rPr>
          <w:rFonts w:cs="Arial"/>
          <w:bCs/>
          <w:sz w:val="22"/>
          <w:szCs w:val="22"/>
        </w:rPr>
        <w:t xml:space="preserve"> those </w:t>
      </w:r>
      <w:r w:rsidR="0053548B" w:rsidRPr="006269E7">
        <w:rPr>
          <w:rFonts w:cs="Arial"/>
          <w:bCs/>
          <w:sz w:val="22"/>
          <w:szCs w:val="22"/>
        </w:rPr>
        <w:t xml:space="preserve">provided </w:t>
      </w:r>
      <w:r w:rsidRPr="006269E7">
        <w:rPr>
          <w:rFonts w:cs="Arial"/>
          <w:bCs/>
          <w:sz w:val="22"/>
          <w:szCs w:val="22"/>
        </w:rPr>
        <w:t>in ADS</w:t>
      </w:r>
      <w:r w:rsidR="004F3216">
        <w:rPr>
          <w:rFonts w:cs="Arial"/>
          <w:bCs/>
          <w:sz w:val="22"/>
          <w:szCs w:val="22"/>
        </w:rPr>
        <w:t xml:space="preserve"> and throughout this application document</w:t>
      </w:r>
      <w:r w:rsidRPr="006269E7">
        <w:rPr>
          <w:rFonts w:cs="Arial"/>
          <w:bCs/>
          <w:sz w:val="22"/>
          <w:szCs w:val="22"/>
        </w:rPr>
        <w:t>.</w:t>
      </w:r>
      <w:r w:rsidR="00CA67A2">
        <w:rPr>
          <w:rFonts w:cs="Arial"/>
          <w:bCs/>
          <w:sz w:val="22"/>
          <w:szCs w:val="22"/>
        </w:rPr>
        <w:t xml:space="preserve"> </w:t>
      </w:r>
      <w:r w:rsidR="00CA67A2">
        <w:rPr>
          <w:rFonts w:cs="Arial"/>
          <w:bCs/>
          <w:i/>
          <w:iCs/>
          <w:sz w:val="22"/>
          <w:szCs w:val="22"/>
        </w:rPr>
        <w:t>Add columns as necessary.</w:t>
      </w:r>
      <w:r w:rsidR="0053548B" w:rsidRPr="006269E7">
        <w:rPr>
          <w:rFonts w:cs="Arial"/>
          <w:bCs/>
          <w:sz w:val="22"/>
          <w:szCs w:val="22"/>
        </w:rPr>
        <w:t xml:space="preserve"> [PR </w:t>
      </w:r>
      <w:r w:rsidR="001F55FE" w:rsidRPr="001F55FE">
        <w:rPr>
          <w:rFonts w:cs="Arial"/>
          <w:bCs/>
          <w:sz w:val="22"/>
          <w:szCs w:val="22"/>
        </w:rPr>
        <w:t>1.8.e.</w:t>
      </w:r>
      <w:r w:rsidR="0053548B" w:rsidRPr="006269E7">
        <w:rPr>
          <w:rFonts w:cs="Arial"/>
          <w:bCs/>
          <w:sz w:val="22"/>
          <w:szCs w:val="22"/>
        </w:rPr>
        <w:t>]</w:t>
      </w:r>
    </w:p>
    <w:p w14:paraId="448C9275" w14:textId="77777777" w:rsidR="005A150B" w:rsidRDefault="005A150B" w:rsidP="00A5046F">
      <w:pPr>
        <w:rPr>
          <w:rFonts w:cs="Arial"/>
          <w:b/>
          <w:bCs/>
          <w:smallCaps/>
          <w:sz w:val="22"/>
          <w:szCs w:val="22"/>
        </w:rPr>
      </w:pPr>
    </w:p>
    <w:p w14:paraId="0416DBDD" w14:textId="7BFD6EB2" w:rsidR="005A150B" w:rsidRDefault="005A150B" w:rsidP="00A5046F">
      <w:pPr>
        <w:rPr>
          <w:rFonts w:cs="Arial"/>
          <w:b/>
          <w:bCs/>
          <w:smallCaps/>
          <w:sz w:val="22"/>
          <w:szCs w:val="22"/>
        </w:rPr>
        <w:sectPr w:rsidR="005A150B" w:rsidSect="00AB545A">
          <w:pgSz w:w="12240" w:h="15840" w:code="1"/>
          <w:pgMar w:top="1080" w:right="1080" w:bottom="1080" w:left="1080" w:header="720" w:footer="288" w:gutter="0"/>
          <w:cols w:space="720"/>
          <w:docGrid w:linePitch="360"/>
        </w:sectPr>
      </w:pPr>
    </w:p>
    <w:p w14:paraId="2EEE0D17" w14:textId="38FA7760" w:rsidR="00493F4F" w:rsidRPr="006269E7" w:rsidRDefault="00493F4F" w:rsidP="00A5046F">
      <w:pPr>
        <w:rPr>
          <w:rFonts w:cs="Arial"/>
          <w:b/>
          <w:bCs/>
          <w:smallCap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8"/>
        <w:gridCol w:w="822"/>
        <w:gridCol w:w="592"/>
        <w:gridCol w:w="592"/>
        <w:gridCol w:w="591"/>
        <w:gridCol w:w="591"/>
        <w:gridCol w:w="591"/>
        <w:gridCol w:w="591"/>
        <w:gridCol w:w="591"/>
        <w:gridCol w:w="591"/>
        <w:gridCol w:w="700"/>
      </w:tblGrid>
      <w:tr w:rsidR="00493F4F" w:rsidRPr="006269E7" w14:paraId="323832B1" w14:textId="77777777" w:rsidTr="00AB545A">
        <w:tc>
          <w:tcPr>
            <w:tcW w:w="0" w:type="auto"/>
          </w:tcPr>
          <w:p w14:paraId="692BF791" w14:textId="77777777" w:rsidR="00493F4F" w:rsidRPr="006269E7" w:rsidRDefault="00493F4F" w:rsidP="006269E7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Procedure</w:t>
            </w:r>
          </w:p>
        </w:tc>
        <w:tc>
          <w:tcPr>
            <w:tcW w:w="0" w:type="auto"/>
          </w:tcPr>
          <w:p w14:paraId="56C55296" w14:textId="77777777" w:rsidR="00493F4F" w:rsidRPr="006269E7" w:rsidRDefault="00493F4F" w:rsidP="006269E7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CPT Code</w:t>
            </w:r>
          </w:p>
        </w:tc>
        <w:tc>
          <w:tcPr>
            <w:tcW w:w="0" w:type="auto"/>
          </w:tcPr>
          <w:p w14:paraId="6AFE2752" w14:textId="77777777" w:rsidR="00493F4F" w:rsidRPr="006269E7" w:rsidRDefault="00493F4F" w:rsidP="006269E7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Site #1</w:t>
            </w:r>
          </w:p>
        </w:tc>
        <w:tc>
          <w:tcPr>
            <w:tcW w:w="0" w:type="auto"/>
          </w:tcPr>
          <w:p w14:paraId="33376508" w14:textId="77777777" w:rsidR="00493F4F" w:rsidRPr="006269E7" w:rsidRDefault="00493F4F" w:rsidP="006269E7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Site #2</w:t>
            </w:r>
          </w:p>
        </w:tc>
        <w:tc>
          <w:tcPr>
            <w:tcW w:w="0" w:type="auto"/>
          </w:tcPr>
          <w:p w14:paraId="6F2BC1A4" w14:textId="77777777" w:rsidR="00493F4F" w:rsidRPr="006269E7" w:rsidRDefault="00493F4F" w:rsidP="006269E7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Site #3</w:t>
            </w:r>
          </w:p>
        </w:tc>
        <w:tc>
          <w:tcPr>
            <w:tcW w:w="0" w:type="auto"/>
          </w:tcPr>
          <w:p w14:paraId="7CB09355" w14:textId="77777777" w:rsidR="00493F4F" w:rsidRPr="006269E7" w:rsidRDefault="00493F4F" w:rsidP="006269E7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Site #4</w:t>
            </w:r>
          </w:p>
        </w:tc>
        <w:tc>
          <w:tcPr>
            <w:tcW w:w="0" w:type="auto"/>
          </w:tcPr>
          <w:p w14:paraId="2924F895" w14:textId="2948CD4F" w:rsidR="00493F4F" w:rsidRPr="006269E7" w:rsidRDefault="00493F4F" w:rsidP="006269E7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Site #5</w:t>
            </w:r>
          </w:p>
        </w:tc>
        <w:tc>
          <w:tcPr>
            <w:tcW w:w="0" w:type="auto"/>
          </w:tcPr>
          <w:p w14:paraId="412D8F82" w14:textId="0D211F55" w:rsidR="00493F4F" w:rsidRPr="006269E7" w:rsidRDefault="00493F4F" w:rsidP="006269E7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Site #6</w:t>
            </w:r>
          </w:p>
        </w:tc>
        <w:tc>
          <w:tcPr>
            <w:tcW w:w="0" w:type="auto"/>
          </w:tcPr>
          <w:p w14:paraId="50DA3A78" w14:textId="5BEC915F" w:rsidR="00493F4F" w:rsidRPr="006269E7" w:rsidRDefault="00493F4F" w:rsidP="006269E7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Site #7</w:t>
            </w:r>
          </w:p>
        </w:tc>
        <w:tc>
          <w:tcPr>
            <w:tcW w:w="0" w:type="auto"/>
          </w:tcPr>
          <w:p w14:paraId="0245E579" w14:textId="77901BBF" w:rsidR="00493F4F" w:rsidRPr="006269E7" w:rsidRDefault="00493F4F" w:rsidP="006269E7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Site #8</w:t>
            </w:r>
          </w:p>
        </w:tc>
        <w:tc>
          <w:tcPr>
            <w:tcW w:w="0" w:type="auto"/>
          </w:tcPr>
          <w:p w14:paraId="1D110D4E" w14:textId="430DC4DB" w:rsidR="00493F4F" w:rsidRPr="006269E7" w:rsidRDefault="00493F4F" w:rsidP="006269E7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Total</w:t>
            </w:r>
          </w:p>
        </w:tc>
      </w:tr>
      <w:tr w:rsidR="00493F4F" w:rsidRPr="006269E7" w14:paraId="08A98443" w14:textId="77777777" w:rsidTr="00AB545A">
        <w:tc>
          <w:tcPr>
            <w:tcW w:w="0" w:type="auto"/>
            <w:gridSpan w:val="11"/>
          </w:tcPr>
          <w:p w14:paraId="30FD8379" w14:textId="4E80F340" w:rsidR="00493F4F" w:rsidRPr="006269E7" w:rsidRDefault="00493F4F" w:rsidP="006269E7">
            <w:pPr>
              <w:rPr>
                <w:rFonts w:cs="Arial"/>
                <w:b/>
                <w:caps/>
                <w:sz w:val="22"/>
                <w:szCs w:val="22"/>
              </w:rPr>
            </w:pPr>
            <w:r w:rsidRPr="006269E7">
              <w:rPr>
                <w:rFonts w:cs="Arial"/>
                <w:b/>
                <w:caps/>
                <w:sz w:val="22"/>
                <w:szCs w:val="22"/>
              </w:rPr>
              <w:t xml:space="preserve">Glenohumeral Instability </w:t>
            </w:r>
          </w:p>
        </w:tc>
      </w:tr>
      <w:tr w:rsidR="00133DBE" w:rsidRPr="006269E7" w14:paraId="3B1211F1" w14:textId="77777777" w:rsidTr="00AB545A">
        <w:tc>
          <w:tcPr>
            <w:tcW w:w="0" w:type="auto"/>
          </w:tcPr>
          <w:p w14:paraId="6A43C6DE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Capsulorrhaphy, anterior; Putti-Platt procedure or Magnuson type operation</w:t>
            </w:r>
          </w:p>
        </w:tc>
        <w:tc>
          <w:tcPr>
            <w:tcW w:w="0" w:type="auto"/>
          </w:tcPr>
          <w:p w14:paraId="45312C42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3450 </w:t>
            </w:r>
          </w:p>
        </w:tc>
        <w:tc>
          <w:tcPr>
            <w:tcW w:w="0" w:type="auto"/>
          </w:tcPr>
          <w:p w14:paraId="0A7BB240" w14:textId="1CEE340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67205A9" w14:textId="1A66588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F4FF804" w14:textId="7F3D044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9EA8034" w14:textId="06A260F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8300FA8" w14:textId="00DAD83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E9CB0C8" w14:textId="708277E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59685BE" w14:textId="3516CDE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4585828" w14:textId="7F38CCC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4452110" w14:textId="1EE37F4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07E728B1" w14:textId="77777777" w:rsidTr="00AB545A">
        <w:tc>
          <w:tcPr>
            <w:tcW w:w="0" w:type="auto"/>
          </w:tcPr>
          <w:p w14:paraId="3F472E0E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Capsulorrhaphy, anterior; with labral repair (e.g., Bankart procedure)</w:t>
            </w:r>
          </w:p>
        </w:tc>
        <w:tc>
          <w:tcPr>
            <w:tcW w:w="0" w:type="auto"/>
          </w:tcPr>
          <w:p w14:paraId="28BEB152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3455 </w:t>
            </w:r>
          </w:p>
        </w:tc>
        <w:tc>
          <w:tcPr>
            <w:tcW w:w="0" w:type="auto"/>
          </w:tcPr>
          <w:p w14:paraId="36A54F49" w14:textId="36C3B37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EDF7BB5" w14:textId="2C17DB2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E99C6F0" w14:textId="4D7F65A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C71CC83" w14:textId="0C2C579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5835F43" w14:textId="6F6848A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9FBC8E3" w14:textId="1FF7C94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E1774DA" w14:textId="24A29A5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83E93D6" w14:textId="373F1F5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4BFA9F0" w14:textId="48603FF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0FAB76F5" w14:textId="77777777" w:rsidTr="00AB545A">
        <w:tc>
          <w:tcPr>
            <w:tcW w:w="0" w:type="auto"/>
          </w:tcPr>
          <w:p w14:paraId="4A10D33C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Capsulorrhaphy, anterior, any type; with bone block</w:t>
            </w:r>
          </w:p>
        </w:tc>
        <w:tc>
          <w:tcPr>
            <w:tcW w:w="0" w:type="auto"/>
          </w:tcPr>
          <w:p w14:paraId="028482D6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3460 </w:t>
            </w:r>
          </w:p>
        </w:tc>
        <w:tc>
          <w:tcPr>
            <w:tcW w:w="0" w:type="auto"/>
          </w:tcPr>
          <w:p w14:paraId="309BFDA5" w14:textId="5D1E8CB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B5E7BBB" w14:textId="5587874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2BDAF25" w14:textId="5348239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1F4DBCE" w14:textId="1140E84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C0EEFAA" w14:textId="5E3F4B1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4482F2E" w14:textId="7AF2C08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C350F7A" w14:textId="7B2D6B3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04395AD" w14:textId="77720B2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9A164FA" w14:textId="75A5FDF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44515A09" w14:textId="77777777" w:rsidTr="00AB545A">
        <w:tc>
          <w:tcPr>
            <w:tcW w:w="0" w:type="auto"/>
          </w:tcPr>
          <w:p w14:paraId="3FFF47F5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Capsulorrhaphy, anterior, any type; with coracoid process transfer</w:t>
            </w:r>
          </w:p>
        </w:tc>
        <w:tc>
          <w:tcPr>
            <w:tcW w:w="0" w:type="auto"/>
          </w:tcPr>
          <w:p w14:paraId="3F784943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3462 </w:t>
            </w:r>
          </w:p>
        </w:tc>
        <w:tc>
          <w:tcPr>
            <w:tcW w:w="0" w:type="auto"/>
          </w:tcPr>
          <w:p w14:paraId="049F5F38" w14:textId="32F1D4E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1148C95" w14:textId="751396C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C621489" w14:textId="4D80447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9BA8E89" w14:textId="126847D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91E1B47" w14:textId="621A5C4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7A5829C" w14:textId="2465DAD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D12139D" w14:textId="63E9B0A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05B8978" w14:textId="19845FD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4FACB2E" w14:textId="637D489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0CA378D7" w14:textId="77777777" w:rsidTr="00AB545A">
        <w:tc>
          <w:tcPr>
            <w:tcW w:w="0" w:type="auto"/>
          </w:tcPr>
          <w:p w14:paraId="7FF7D931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Capsulorrhaphy, glenohumeral joint, posterior, with or without bone block</w:t>
            </w:r>
          </w:p>
        </w:tc>
        <w:tc>
          <w:tcPr>
            <w:tcW w:w="0" w:type="auto"/>
          </w:tcPr>
          <w:p w14:paraId="62542968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3465 </w:t>
            </w:r>
          </w:p>
        </w:tc>
        <w:tc>
          <w:tcPr>
            <w:tcW w:w="0" w:type="auto"/>
          </w:tcPr>
          <w:p w14:paraId="51C55751" w14:textId="54C8B05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AB3A4C8" w14:textId="63A13C8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8C544C6" w14:textId="45DA67F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2EC6201" w14:textId="4CD6777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72110C6" w14:textId="539B487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93CC6F7" w14:textId="1096BBA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9B161F3" w14:textId="7D6582A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C76A00B" w14:textId="69CCDC3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178A6CB" w14:textId="1F6B289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4B0E1365" w14:textId="77777777" w:rsidTr="00AB545A">
        <w:tc>
          <w:tcPr>
            <w:tcW w:w="0" w:type="auto"/>
          </w:tcPr>
          <w:p w14:paraId="765F8155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Capsulorrhaphy, glenohumeral joint, any </w:t>
            </w:r>
            <w:proofErr w:type="gramStart"/>
            <w:r w:rsidRPr="006269E7">
              <w:rPr>
                <w:rFonts w:cs="Arial"/>
                <w:sz w:val="22"/>
                <w:szCs w:val="22"/>
              </w:rPr>
              <w:t>type</w:t>
            </w:r>
            <w:proofErr w:type="gramEnd"/>
            <w:r w:rsidRPr="006269E7">
              <w:rPr>
                <w:rFonts w:cs="Arial"/>
                <w:sz w:val="22"/>
                <w:szCs w:val="22"/>
              </w:rPr>
              <w:t xml:space="preserve"> multi-directional instability</w:t>
            </w:r>
          </w:p>
        </w:tc>
        <w:tc>
          <w:tcPr>
            <w:tcW w:w="0" w:type="auto"/>
          </w:tcPr>
          <w:p w14:paraId="48F18C2F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3466 </w:t>
            </w:r>
          </w:p>
        </w:tc>
        <w:tc>
          <w:tcPr>
            <w:tcW w:w="0" w:type="auto"/>
          </w:tcPr>
          <w:p w14:paraId="759BB153" w14:textId="1A5316C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0EEBD94" w14:textId="380B62C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1EBBD7F" w14:textId="1FE08D1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BD165D0" w14:textId="150DC73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A6560A4" w14:textId="3E6A9FD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E8E53B6" w14:textId="662041B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83F781F" w14:textId="76B28F2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993612C" w14:textId="0F1FFE5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B3BAAA3" w14:textId="58755E3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3BDA693D" w14:textId="77777777" w:rsidTr="00AB545A">
        <w:tc>
          <w:tcPr>
            <w:tcW w:w="0" w:type="auto"/>
          </w:tcPr>
          <w:p w14:paraId="760ADDE8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y, shoulder, surgical; capsulorrhaphy</w:t>
            </w:r>
          </w:p>
        </w:tc>
        <w:tc>
          <w:tcPr>
            <w:tcW w:w="0" w:type="auto"/>
          </w:tcPr>
          <w:p w14:paraId="19F013C8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06 </w:t>
            </w:r>
          </w:p>
        </w:tc>
        <w:tc>
          <w:tcPr>
            <w:tcW w:w="0" w:type="auto"/>
          </w:tcPr>
          <w:p w14:paraId="2A3394EF" w14:textId="58D2ED1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7E54DEC" w14:textId="65DFCAD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2EB19F2" w14:textId="1036333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04F3022" w14:textId="0CAC720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CF07345" w14:textId="20A8C7C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606F47E" w14:textId="1EA07F8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2DBFE5A" w14:textId="2E560A0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400C139" w14:textId="653898B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8F64C50" w14:textId="15F6476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0B547BF4" w14:textId="77777777" w:rsidTr="00AB545A">
        <w:tc>
          <w:tcPr>
            <w:tcW w:w="0" w:type="auto"/>
          </w:tcPr>
          <w:p w14:paraId="45040A46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y, shoulder, surgical; repair of SLAP lesion</w:t>
            </w:r>
          </w:p>
        </w:tc>
        <w:tc>
          <w:tcPr>
            <w:tcW w:w="0" w:type="auto"/>
          </w:tcPr>
          <w:p w14:paraId="470AF359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07 </w:t>
            </w:r>
          </w:p>
        </w:tc>
        <w:tc>
          <w:tcPr>
            <w:tcW w:w="0" w:type="auto"/>
          </w:tcPr>
          <w:p w14:paraId="0A2687F5" w14:textId="18609B4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33A87B1" w14:textId="451E234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77441ED" w14:textId="724F840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2121CE2" w14:textId="46375D0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C200B77" w14:textId="6225C1C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6F54576" w14:textId="0A52FAA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064D9C4" w14:textId="045D504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2BC538D" w14:textId="1CFCD5C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BEAD75A" w14:textId="742F999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1803897C" w14:textId="77777777" w:rsidTr="00AB545A">
        <w:tc>
          <w:tcPr>
            <w:tcW w:w="0" w:type="auto"/>
          </w:tcPr>
          <w:p w14:paraId="4323F477" w14:textId="77777777" w:rsidR="00133DBE" w:rsidRPr="006269E7" w:rsidRDefault="00133DBE" w:rsidP="00133DBE">
            <w:pPr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TOTAL</w:t>
            </w:r>
          </w:p>
        </w:tc>
        <w:tc>
          <w:tcPr>
            <w:tcW w:w="0" w:type="auto"/>
          </w:tcPr>
          <w:p w14:paraId="5566553E" w14:textId="77777777" w:rsidR="00133DBE" w:rsidRPr="006269E7" w:rsidRDefault="00133DBE" w:rsidP="00133DBE">
            <w:pPr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1E10776" w14:textId="5557FF2B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0E80ED6" w14:textId="62572B5F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18E00D6" w14:textId="6EC1B349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FC2C418" w14:textId="47281D99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587F970" w14:textId="59F63BDA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5E4A49D" w14:textId="523D2D8E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2A70E12" w14:textId="02C60E9F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67B65CF" w14:textId="39E74972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DE9A8F4" w14:textId="2675186C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493F4F" w:rsidRPr="006269E7" w14:paraId="4B443AE2" w14:textId="77777777" w:rsidTr="00AB545A">
        <w:tc>
          <w:tcPr>
            <w:tcW w:w="0" w:type="auto"/>
            <w:gridSpan w:val="11"/>
          </w:tcPr>
          <w:p w14:paraId="5ABE22A7" w14:textId="66FD6AB9" w:rsidR="00493F4F" w:rsidRPr="006269E7" w:rsidRDefault="00493F4F" w:rsidP="006269E7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b/>
                <w:caps/>
                <w:sz w:val="22"/>
                <w:szCs w:val="22"/>
              </w:rPr>
              <w:t xml:space="preserve">Rotator Cuff </w:t>
            </w:r>
          </w:p>
        </w:tc>
      </w:tr>
      <w:tr w:rsidR="00133DBE" w:rsidRPr="006269E7" w14:paraId="6453BD2B" w14:textId="77777777" w:rsidTr="00AB545A">
        <w:tc>
          <w:tcPr>
            <w:tcW w:w="0" w:type="auto"/>
          </w:tcPr>
          <w:p w14:paraId="1393BE41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proofErr w:type="spellStart"/>
            <w:r w:rsidRPr="006269E7">
              <w:rPr>
                <w:rFonts w:cs="Arial"/>
                <w:sz w:val="22"/>
                <w:szCs w:val="22"/>
              </w:rPr>
              <w:t>Claviculectomy</w:t>
            </w:r>
            <w:proofErr w:type="spellEnd"/>
            <w:r w:rsidRPr="006269E7">
              <w:rPr>
                <w:rFonts w:cs="Arial"/>
                <w:sz w:val="22"/>
                <w:szCs w:val="22"/>
              </w:rPr>
              <w:t>; partial</w:t>
            </w:r>
          </w:p>
        </w:tc>
        <w:tc>
          <w:tcPr>
            <w:tcW w:w="0" w:type="auto"/>
          </w:tcPr>
          <w:p w14:paraId="25F68866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3120 </w:t>
            </w:r>
          </w:p>
        </w:tc>
        <w:tc>
          <w:tcPr>
            <w:tcW w:w="0" w:type="auto"/>
          </w:tcPr>
          <w:p w14:paraId="7DDB8126" w14:textId="6F78A67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8F695AC" w14:textId="3AFF642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6D8E5E3" w14:textId="0662BA1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9F81FB6" w14:textId="314AA13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307E51D" w14:textId="3D1BBDE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3587E6E" w14:textId="5AEBE78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4524BAB" w14:textId="55BA823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772D6D2" w14:textId="6ACAC58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EE578B0" w14:textId="436CD02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35E52D4D" w14:textId="77777777" w:rsidTr="00AB545A">
        <w:tc>
          <w:tcPr>
            <w:tcW w:w="0" w:type="auto"/>
          </w:tcPr>
          <w:p w14:paraId="7B8D1487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cromioplasty or acromionectomy, partial, with or without coracoacromial ligament release</w:t>
            </w:r>
          </w:p>
        </w:tc>
        <w:tc>
          <w:tcPr>
            <w:tcW w:w="0" w:type="auto"/>
          </w:tcPr>
          <w:p w14:paraId="6E596D2F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3130 </w:t>
            </w:r>
          </w:p>
        </w:tc>
        <w:tc>
          <w:tcPr>
            <w:tcW w:w="0" w:type="auto"/>
          </w:tcPr>
          <w:p w14:paraId="77BEA4DF" w14:textId="6BC17F9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7C80881" w14:textId="0158719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FFB22B0" w14:textId="6538065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06EB45E" w14:textId="0870EBA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548106D" w14:textId="2BD7B13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3B95E42" w14:textId="0F9A1D8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E282CF9" w14:textId="2A4D334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5BF7EDC" w14:textId="40D3F2C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20A72DC" w14:textId="4ABE3A6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31AA0CF9" w14:textId="77777777" w:rsidTr="00AB545A">
        <w:tc>
          <w:tcPr>
            <w:tcW w:w="0" w:type="auto"/>
          </w:tcPr>
          <w:p w14:paraId="3407B279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Repair of ruptured musculotendinous cuff (e.g., rotator cuff) open; acute</w:t>
            </w:r>
          </w:p>
        </w:tc>
        <w:tc>
          <w:tcPr>
            <w:tcW w:w="0" w:type="auto"/>
          </w:tcPr>
          <w:p w14:paraId="26569B15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3410 </w:t>
            </w:r>
          </w:p>
        </w:tc>
        <w:tc>
          <w:tcPr>
            <w:tcW w:w="0" w:type="auto"/>
          </w:tcPr>
          <w:p w14:paraId="63884746" w14:textId="6A9FE00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E232FAD" w14:textId="5F7998E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6E90B97" w14:textId="70DB536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56E708D" w14:textId="3A5D3A2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F81469E" w14:textId="7FCC47D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022046A" w14:textId="071D38A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72CB373" w14:textId="1A62375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6B1B086" w14:textId="1E76450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8E0C31E" w14:textId="25B27E1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18FB104D" w14:textId="77777777" w:rsidTr="00AB545A">
        <w:tc>
          <w:tcPr>
            <w:tcW w:w="0" w:type="auto"/>
          </w:tcPr>
          <w:p w14:paraId="63C07356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Repair of ruptured musculotendinous cuff (e.g., rotator cuff) open; chronic</w:t>
            </w:r>
          </w:p>
        </w:tc>
        <w:tc>
          <w:tcPr>
            <w:tcW w:w="0" w:type="auto"/>
          </w:tcPr>
          <w:p w14:paraId="6915A400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3412 </w:t>
            </w:r>
          </w:p>
        </w:tc>
        <w:tc>
          <w:tcPr>
            <w:tcW w:w="0" w:type="auto"/>
          </w:tcPr>
          <w:p w14:paraId="7E417434" w14:textId="0E1DF48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013F7C9" w14:textId="5679818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915AE78" w14:textId="479945A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FD2D9E8" w14:textId="08BC2B7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64BC81B" w14:textId="5CCACE2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63C3BA5" w14:textId="7598B98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81431BD" w14:textId="1910A0F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5CDD4CE" w14:textId="2DAC22B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6FE687A" w14:textId="52F5768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40CDE47D" w14:textId="77777777" w:rsidTr="00AB545A">
        <w:tc>
          <w:tcPr>
            <w:tcW w:w="0" w:type="auto"/>
          </w:tcPr>
          <w:p w14:paraId="72AD16BD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Coracoacromial ligament release, with or without acromioplasty</w:t>
            </w:r>
          </w:p>
        </w:tc>
        <w:tc>
          <w:tcPr>
            <w:tcW w:w="0" w:type="auto"/>
          </w:tcPr>
          <w:p w14:paraId="754E3669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3415 </w:t>
            </w:r>
          </w:p>
        </w:tc>
        <w:tc>
          <w:tcPr>
            <w:tcW w:w="0" w:type="auto"/>
          </w:tcPr>
          <w:p w14:paraId="548A4DC2" w14:textId="636D010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8D5EFCE" w14:textId="4098CB2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25D93FE" w14:textId="0F0A255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B034F29" w14:textId="77C0339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DF63069" w14:textId="6CA5D97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8B6DB4A" w14:textId="7CF1FB0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5428E10" w14:textId="5286EC7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6C012CC" w14:textId="1ACCB4B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900DA92" w14:textId="2BBA22E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5FFF0C92" w14:textId="77777777" w:rsidTr="00AB545A">
        <w:tc>
          <w:tcPr>
            <w:tcW w:w="0" w:type="auto"/>
          </w:tcPr>
          <w:p w14:paraId="35C353E5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Reconstruction of complete shoulder (rotator) cuff avulsion, chronic (includes acromioplasty)</w:t>
            </w:r>
          </w:p>
        </w:tc>
        <w:tc>
          <w:tcPr>
            <w:tcW w:w="0" w:type="auto"/>
          </w:tcPr>
          <w:p w14:paraId="217652C8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3420 </w:t>
            </w:r>
          </w:p>
        </w:tc>
        <w:tc>
          <w:tcPr>
            <w:tcW w:w="0" w:type="auto"/>
          </w:tcPr>
          <w:p w14:paraId="53528D49" w14:textId="4CE9664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1030010" w14:textId="69AF6DC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B2637CA" w14:textId="5D05FF8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436E8EB" w14:textId="7137034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78E8753" w14:textId="6FAE1F2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06D6355" w14:textId="190DDE9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3D75642" w14:textId="6855730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3280601" w14:textId="6B58401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9926379" w14:textId="1414BB0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2C13AA72" w14:textId="77777777" w:rsidTr="00AB545A">
        <w:tc>
          <w:tcPr>
            <w:tcW w:w="0" w:type="auto"/>
          </w:tcPr>
          <w:p w14:paraId="5692214B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Tenodesis of long tendon of biceps</w:t>
            </w:r>
          </w:p>
        </w:tc>
        <w:tc>
          <w:tcPr>
            <w:tcW w:w="0" w:type="auto"/>
          </w:tcPr>
          <w:p w14:paraId="3F14156F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3430 </w:t>
            </w:r>
          </w:p>
        </w:tc>
        <w:tc>
          <w:tcPr>
            <w:tcW w:w="0" w:type="auto"/>
          </w:tcPr>
          <w:p w14:paraId="00871F57" w14:textId="57589D5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ACA022E" w14:textId="0CD5948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2C273AF" w14:textId="30A3280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8DCBEC4" w14:textId="433DDF2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89A059C" w14:textId="162BEDE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2A954EC" w14:textId="4B3892D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2E9505B" w14:textId="3CED054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AD3F328" w14:textId="0814DAB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78F35E6" w14:textId="1C94656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567DF2CA" w14:textId="77777777" w:rsidTr="00AB545A">
        <w:tc>
          <w:tcPr>
            <w:tcW w:w="0" w:type="auto"/>
          </w:tcPr>
          <w:p w14:paraId="097EB4DA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Resection or transplantation of long tendon of biceps</w:t>
            </w:r>
          </w:p>
        </w:tc>
        <w:tc>
          <w:tcPr>
            <w:tcW w:w="0" w:type="auto"/>
          </w:tcPr>
          <w:p w14:paraId="5CECD613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3440 </w:t>
            </w:r>
          </w:p>
        </w:tc>
        <w:tc>
          <w:tcPr>
            <w:tcW w:w="0" w:type="auto"/>
          </w:tcPr>
          <w:p w14:paraId="04DD90AA" w14:textId="289ACAB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303839A" w14:textId="5E5F48C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8DC8D79" w14:textId="2C1632D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02C55B1" w14:textId="2266D06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007A755" w14:textId="6F3ABE5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C430B7E" w14:textId="4A474E6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0782BA0" w14:textId="55A6A1A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F708F43" w14:textId="4E9D0E1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FE02F27" w14:textId="025E52C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6AA06726" w14:textId="77777777" w:rsidTr="00AB545A">
        <w:tc>
          <w:tcPr>
            <w:tcW w:w="0" w:type="auto"/>
          </w:tcPr>
          <w:p w14:paraId="38D80088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Treatment for arthroscopic surgical biceps tenodesis</w:t>
            </w:r>
          </w:p>
        </w:tc>
        <w:tc>
          <w:tcPr>
            <w:tcW w:w="0" w:type="auto"/>
          </w:tcPr>
          <w:p w14:paraId="51993061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28 </w:t>
            </w:r>
          </w:p>
        </w:tc>
        <w:tc>
          <w:tcPr>
            <w:tcW w:w="0" w:type="auto"/>
          </w:tcPr>
          <w:p w14:paraId="7CE1E44F" w14:textId="55B07EE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1009A32" w14:textId="4BBA043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F282E6F" w14:textId="179EBF7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38A09A2" w14:textId="7934007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E7EECA7" w14:textId="6CDE9EF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19CFA49" w14:textId="0F92FD1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5BEB04A" w14:textId="7E4C23E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F9AAF21" w14:textId="262A1E1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1A03866" w14:textId="2273CDE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03321ECC" w14:textId="77777777" w:rsidTr="00AB545A">
        <w:tc>
          <w:tcPr>
            <w:tcW w:w="0" w:type="auto"/>
          </w:tcPr>
          <w:p w14:paraId="26A206F1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lastRenderedPageBreak/>
              <w:t>Arthroscopy, shoulder, surgical; decompression of subacromial space with partial acromioplasty, with or without coracoacromial release</w:t>
            </w:r>
          </w:p>
        </w:tc>
        <w:tc>
          <w:tcPr>
            <w:tcW w:w="0" w:type="auto"/>
          </w:tcPr>
          <w:p w14:paraId="30F11D86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26 </w:t>
            </w:r>
          </w:p>
        </w:tc>
        <w:tc>
          <w:tcPr>
            <w:tcW w:w="0" w:type="auto"/>
          </w:tcPr>
          <w:p w14:paraId="2D066C95" w14:textId="635F764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A804DDE" w14:textId="0F0C1DC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7383143" w14:textId="3BBBDEC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1C6BB99" w14:textId="63D38ED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55E6700" w14:textId="47B6D4B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5CD324A" w14:textId="2724CD8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8CD05C8" w14:textId="0652744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7AB50DD" w14:textId="7EAB637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0179168" w14:textId="7C15C41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73B6EAED" w14:textId="77777777" w:rsidTr="00AB545A">
        <w:tc>
          <w:tcPr>
            <w:tcW w:w="0" w:type="auto"/>
          </w:tcPr>
          <w:p w14:paraId="34D42DAF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y, shoulder, surgical; with rotator cuff repair</w:t>
            </w:r>
          </w:p>
        </w:tc>
        <w:tc>
          <w:tcPr>
            <w:tcW w:w="0" w:type="auto"/>
          </w:tcPr>
          <w:p w14:paraId="4AE9678B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27 </w:t>
            </w:r>
          </w:p>
        </w:tc>
        <w:tc>
          <w:tcPr>
            <w:tcW w:w="0" w:type="auto"/>
          </w:tcPr>
          <w:p w14:paraId="77362F96" w14:textId="1645299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4CC8380" w14:textId="5290B8F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4DDC8FF" w14:textId="5C2D1CC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B74D673" w14:textId="00443A1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7F2EC64" w14:textId="1A899FC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9BD85AD" w14:textId="2351CFD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1ACFD0B" w14:textId="7222660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BB0D61C" w14:textId="104F733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C53BE43" w14:textId="7D8C61D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794CB533" w14:textId="77777777" w:rsidTr="00AB545A">
        <w:tc>
          <w:tcPr>
            <w:tcW w:w="0" w:type="auto"/>
          </w:tcPr>
          <w:p w14:paraId="4B5F7717" w14:textId="417E2CE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Arthroscopy, shoulder, surgical; distal </w:t>
            </w:r>
            <w:proofErr w:type="spellStart"/>
            <w:r w:rsidRPr="006269E7">
              <w:rPr>
                <w:rFonts w:cs="Arial"/>
                <w:sz w:val="22"/>
                <w:szCs w:val="22"/>
              </w:rPr>
              <w:t>claviculectomy</w:t>
            </w:r>
            <w:proofErr w:type="spellEnd"/>
            <w:r w:rsidR="00A07498">
              <w:rPr>
                <w:rFonts w:cs="Arial"/>
                <w:sz w:val="22"/>
                <w:szCs w:val="22"/>
              </w:rPr>
              <w:t>,</w:t>
            </w:r>
            <w:r w:rsidRPr="006269E7">
              <w:rPr>
                <w:rFonts w:cs="Arial"/>
                <w:sz w:val="22"/>
                <w:szCs w:val="22"/>
              </w:rPr>
              <w:t xml:space="preserve"> including distal articular surface (Mumford)</w:t>
            </w:r>
          </w:p>
        </w:tc>
        <w:tc>
          <w:tcPr>
            <w:tcW w:w="0" w:type="auto"/>
          </w:tcPr>
          <w:p w14:paraId="286883E6" w14:textId="7777777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24 </w:t>
            </w:r>
          </w:p>
        </w:tc>
        <w:tc>
          <w:tcPr>
            <w:tcW w:w="0" w:type="auto"/>
          </w:tcPr>
          <w:p w14:paraId="4C98E087" w14:textId="55B0488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FEA69F2" w14:textId="2BC4E32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EEF26A7" w14:textId="03A07E2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7AAC848" w14:textId="7B0EEAD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0A6305B" w14:textId="0CE60EB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18EFB6D" w14:textId="627E013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9947FBC" w14:textId="4DCFF74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D97A9DE" w14:textId="2FB096C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DD2567D" w14:textId="2D7C46A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0C6A6AE7" w14:textId="77777777" w:rsidTr="00AB545A">
        <w:tc>
          <w:tcPr>
            <w:tcW w:w="0" w:type="auto"/>
          </w:tcPr>
          <w:p w14:paraId="0ED063C9" w14:textId="77777777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TOTAL</w:t>
            </w:r>
          </w:p>
        </w:tc>
        <w:tc>
          <w:tcPr>
            <w:tcW w:w="0" w:type="auto"/>
          </w:tcPr>
          <w:p w14:paraId="6B90CC0A" w14:textId="77777777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CF09A6A" w14:textId="27454677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56094E0" w14:textId="72A31235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53C09FB" w14:textId="56B43B6F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B5782ED" w14:textId="656121C1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F3754E4" w14:textId="5DCB78B4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68BC8A2" w14:textId="623989BF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BD2ABDF" w14:textId="19435651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BAF00CC" w14:textId="0E1A7307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746A667" w14:textId="08DB48A1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493F4F" w:rsidRPr="006269E7" w14:paraId="689A2A6B" w14:textId="77777777" w:rsidTr="00AB545A">
        <w:tc>
          <w:tcPr>
            <w:tcW w:w="0" w:type="auto"/>
            <w:gridSpan w:val="11"/>
          </w:tcPr>
          <w:p w14:paraId="6993DD35" w14:textId="53BE3F4A" w:rsidR="00493F4F" w:rsidRPr="006269E7" w:rsidRDefault="00493F4F" w:rsidP="006269E7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b/>
                <w:caps/>
                <w:sz w:val="22"/>
                <w:szCs w:val="22"/>
              </w:rPr>
              <w:t>Acomioclavicular Instability</w:t>
            </w:r>
          </w:p>
        </w:tc>
      </w:tr>
      <w:tr w:rsidR="00133DBE" w:rsidRPr="006269E7" w14:paraId="40C76A41" w14:textId="77777777" w:rsidTr="00AB545A">
        <w:tc>
          <w:tcPr>
            <w:tcW w:w="0" w:type="auto"/>
          </w:tcPr>
          <w:p w14:paraId="7D5A47D9" w14:textId="6123EE36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Open treatment of acromioclavicular dislocation, acute or chronic</w:t>
            </w:r>
          </w:p>
        </w:tc>
        <w:tc>
          <w:tcPr>
            <w:tcW w:w="0" w:type="auto"/>
          </w:tcPr>
          <w:p w14:paraId="0B834F24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3550 </w:t>
            </w:r>
          </w:p>
        </w:tc>
        <w:tc>
          <w:tcPr>
            <w:tcW w:w="0" w:type="auto"/>
          </w:tcPr>
          <w:p w14:paraId="477FBC91" w14:textId="2D3B0F7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A71F220" w14:textId="442108C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0627B3C" w14:textId="5E1578F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D1E7CD1" w14:textId="2DB003A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70C7F34" w14:textId="770774E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2F63284" w14:textId="75A24E1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B8F833F" w14:textId="170B306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CD9767F" w14:textId="3E44A0B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5A75DD4" w14:textId="2F3BD81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1A45B2F9" w14:textId="77777777" w:rsidTr="00AB545A">
        <w:tc>
          <w:tcPr>
            <w:tcW w:w="0" w:type="auto"/>
          </w:tcPr>
          <w:p w14:paraId="3D440A18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Open treatment of acromioclavicular dislocation, acute or chronic; with fascial graft (includes obtaining graft)</w:t>
            </w:r>
          </w:p>
        </w:tc>
        <w:tc>
          <w:tcPr>
            <w:tcW w:w="0" w:type="auto"/>
          </w:tcPr>
          <w:p w14:paraId="76440352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3552 </w:t>
            </w:r>
          </w:p>
        </w:tc>
        <w:tc>
          <w:tcPr>
            <w:tcW w:w="0" w:type="auto"/>
          </w:tcPr>
          <w:p w14:paraId="2A40615E" w14:textId="6CAB264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2E4214D" w14:textId="070A342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4DE4BC3" w14:textId="31DA3D1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F0D2193" w14:textId="5954D67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5B5A10E" w14:textId="2579E1E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2F4D2F9" w14:textId="7046BCE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5EBBAFB" w14:textId="61215CE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00294CE" w14:textId="2DC0E46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5CDFBE8" w14:textId="575C68B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3324A58E" w14:textId="77777777" w:rsidTr="00AB545A">
        <w:tc>
          <w:tcPr>
            <w:tcW w:w="0" w:type="auto"/>
          </w:tcPr>
          <w:p w14:paraId="7EEFBD11" w14:textId="77777777" w:rsidR="00133DBE" w:rsidRPr="006269E7" w:rsidRDefault="00133DBE" w:rsidP="00133DBE">
            <w:pPr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TOTAL</w:t>
            </w:r>
          </w:p>
        </w:tc>
        <w:tc>
          <w:tcPr>
            <w:tcW w:w="0" w:type="auto"/>
          </w:tcPr>
          <w:p w14:paraId="4E35215F" w14:textId="77777777" w:rsidR="00133DBE" w:rsidRPr="006269E7" w:rsidRDefault="00133DBE" w:rsidP="00133DBE">
            <w:pPr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74E1E70" w14:textId="2C7B5742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AF2A23A" w14:textId="6023292E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946685C" w14:textId="5EBCF7BF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D1E4A5D" w14:textId="57141B0F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84DBC6E" w14:textId="4937CE99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46A8D51" w14:textId="49FC57C9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0682659" w14:textId="66DBDBB1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E29B8EF" w14:textId="285741FA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E17D3C9" w14:textId="0E45452F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493F4F" w:rsidRPr="006269E7" w14:paraId="55A6EC4C" w14:textId="77777777" w:rsidTr="00AB545A">
        <w:tc>
          <w:tcPr>
            <w:tcW w:w="0" w:type="auto"/>
            <w:gridSpan w:val="11"/>
          </w:tcPr>
          <w:p w14:paraId="1FF002C4" w14:textId="71A86AD5" w:rsidR="00493F4F" w:rsidRPr="006269E7" w:rsidRDefault="00493F4F" w:rsidP="006269E7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b/>
                <w:caps/>
                <w:sz w:val="22"/>
                <w:szCs w:val="22"/>
              </w:rPr>
              <w:t>Elbow Arthroscopy</w:t>
            </w:r>
          </w:p>
        </w:tc>
      </w:tr>
      <w:tr w:rsidR="00133DBE" w:rsidRPr="006269E7" w14:paraId="34AB5F85" w14:textId="77777777" w:rsidTr="00AB545A">
        <w:tc>
          <w:tcPr>
            <w:tcW w:w="0" w:type="auto"/>
          </w:tcPr>
          <w:p w14:paraId="7FC40A4E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y, elbow, diagnostic, with or without synovial biopsy (separate procedure)</w:t>
            </w:r>
          </w:p>
        </w:tc>
        <w:tc>
          <w:tcPr>
            <w:tcW w:w="0" w:type="auto"/>
          </w:tcPr>
          <w:p w14:paraId="1ECC455A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30 </w:t>
            </w:r>
          </w:p>
        </w:tc>
        <w:tc>
          <w:tcPr>
            <w:tcW w:w="0" w:type="auto"/>
          </w:tcPr>
          <w:p w14:paraId="1D8D60A5" w14:textId="4819AE0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3C15057" w14:textId="3E53DD5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A33EE80" w14:textId="14CE777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551769E" w14:textId="698BEBA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883E5B6" w14:textId="51C5914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D8FF3B7" w14:textId="044015D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93CF105" w14:textId="1111D2A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5DEF871" w14:textId="113EFC5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1408E99" w14:textId="7566971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5D58C7AF" w14:textId="77777777" w:rsidTr="00AB545A">
        <w:tc>
          <w:tcPr>
            <w:tcW w:w="0" w:type="auto"/>
          </w:tcPr>
          <w:p w14:paraId="2D7C4649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y, elbow, surgical; with removal of loose body or foreign body</w:t>
            </w:r>
          </w:p>
        </w:tc>
        <w:tc>
          <w:tcPr>
            <w:tcW w:w="0" w:type="auto"/>
          </w:tcPr>
          <w:p w14:paraId="13A1379D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34 </w:t>
            </w:r>
          </w:p>
        </w:tc>
        <w:tc>
          <w:tcPr>
            <w:tcW w:w="0" w:type="auto"/>
          </w:tcPr>
          <w:p w14:paraId="2ADF3463" w14:textId="26C9A12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FE99633" w14:textId="4014095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F34135E" w14:textId="43BC43F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BD7EC1F" w14:textId="482CA88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7AB3C6C" w14:textId="3193A36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4591ABB" w14:textId="5DF4E6B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43EEDEC" w14:textId="64EC70C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0D6A823" w14:textId="248894B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58A151D" w14:textId="2733E5C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59078B35" w14:textId="77777777" w:rsidTr="00AB545A">
        <w:tc>
          <w:tcPr>
            <w:tcW w:w="0" w:type="auto"/>
          </w:tcPr>
          <w:p w14:paraId="31F16FB9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y, elbow, surgical; synovectomy, partial</w:t>
            </w:r>
          </w:p>
        </w:tc>
        <w:tc>
          <w:tcPr>
            <w:tcW w:w="0" w:type="auto"/>
          </w:tcPr>
          <w:p w14:paraId="1657DC4F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35 </w:t>
            </w:r>
          </w:p>
        </w:tc>
        <w:tc>
          <w:tcPr>
            <w:tcW w:w="0" w:type="auto"/>
          </w:tcPr>
          <w:p w14:paraId="43AB7CD8" w14:textId="6722B2B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4E14283" w14:textId="5B6EAB2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0C15F79" w14:textId="6188531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5789486" w14:textId="4C3E52B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F082281" w14:textId="1D7898A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0819EE8" w14:textId="4218B66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39ECD25" w14:textId="60C3459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E9C8DCD" w14:textId="50B1D5C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DE6C45A" w14:textId="2E0DCAF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66495D20" w14:textId="77777777" w:rsidTr="00AB545A">
        <w:tc>
          <w:tcPr>
            <w:tcW w:w="0" w:type="auto"/>
          </w:tcPr>
          <w:p w14:paraId="11745A48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y, elbow, surgical; synovectomy, complete</w:t>
            </w:r>
          </w:p>
        </w:tc>
        <w:tc>
          <w:tcPr>
            <w:tcW w:w="0" w:type="auto"/>
          </w:tcPr>
          <w:p w14:paraId="37B83075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36 </w:t>
            </w:r>
          </w:p>
        </w:tc>
        <w:tc>
          <w:tcPr>
            <w:tcW w:w="0" w:type="auto"/>
          </w:tcPr>
          <w:p w14:paraId="3027CA1A" w14:textId="5AC6494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18119DF" w14:textId="7BEC5B9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0CA2BFE" w14:textId="5EBF3D7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706A103" w14:textId="372EF17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ADE1F7B" w14:textId="0F9742E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56554A2" w14:textId="33635F8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CD05245" w14:textId="5084C1C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6C11294" w14:textId="39176D2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45BF16A" w14:textId="3145D61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7EC5D7E4" w14:textId="77777777" w:rsidTr="00AB545A">
        <w:tc>
          <w:tcPr>
            <w:tcW w:w="0" w:type="auto"/>
          </w:tcPr>
          <w:p w14:paraId="27868ADD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y, elbow, surgical; debridement, limited</w:t>
            </w:r>
          </w:p>
        </w:tc>
        <w:tc>
          <w:tcPr>
            <w:tcW w:w="0" w:type="auto"/>
          </w:tcPr>
          <w:p w14:paraId="6F8A0BE3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37 </w:t>
            </w:r>
          </w:p>
        </w:tc>
        <w:tc>
          <w:tcPr>
            <w:tcW w:w="0" w:type="auto"/>
          </w:tcPr>
          <w:p w14:paraId="1DF6E7DF" w14:textId="48E93DB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42A18C6" w14:textId="6FF5A17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E0537B2" w14:textId="359861C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936AAB7" w14:textId="20AB289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F8E8FD3" w14:textId="60FCD81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23908FF" w14:textId="73323B7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CB6F4E4" w14:textId="7F6E437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F9D9AEC" w14:textId="4EA8835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13FFC7B" w14:textId="7DF6929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0107507F" w14:textId="77777777" w:rsidTr="00AB545A">
        <w:tc>
          <w:tcPr>
            <w:tcW w:w="0" w:type="auto"/>
          </w:tcPr>
          <w:p w14:paraId="06F84489" w14:textId="7777777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y, elbow, surgical; debridement, extensive</w:t>
            </w:r>
          </w:p>
        </w:tc>
        <w:tc>
          <w:tcPr>
            <w:tcW w:w="0" w:type="auto"/>
          </w:tcPr>
          <w:p w14:paraId="7D69F53C" w14:textId="7777777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38 </w:t>
            </w:r>
          </w:p>
        </w:tc>
        <w:tc>
          <w:tcPr>
            <w:tcW w:w="0" w:type="auto"/>
          </w:tcPr>
          <w:p w14:paraId="64F20B36" w14:textId="3C3260B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4A4FFBE" w14:textId="006EF69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8F3EFCB" w14:textId="6F12351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1431B70" w14:textId="67FD033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F8F44CB" w14:textId="3F89991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5B4EFB8" w14:textId="0CF2018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8500DDC" w14:textId="365891D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4F37897" w14:textId="2070B85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6803F41" w14:textId="4BDCDCE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3AE0D7E8" w14:textId="77777777" w:rsidTr="00AB545A">
        <w:tc>
          <w:tcPr>
            <w:tcW w:w="0" w:type="auto"/>
          </w:tcPr>
          <w:p w14:paraId="10A7D9BC" w14:textId="77777777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TOTAL</w:t>
            </w:r>
          </w:p>
        </w:tc>
        <w:tc>
          <w:tcPr>
            <w:tcW w:w="0" w:type="auto"/>
          </w:tcPr>
          <w:p w14:paraId="1258C157" w14:textId="77777777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1FDF16B" w14:textId="390327EC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6239104" w14:textId="72B6D854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D7F2158" w14:textId="46C0B1EB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12EED1B" w14:textId="4E3CE142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F2E5CA3" w14:textId="1902AC06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C606BB8" w14:textId="464681F6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4747B25" w14:textId="1B348B24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036A9E9" w14:textId="7BD2D5B6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04B113A" w14:textId="213D3B8C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493F4F" w:rsidRPr="006269E7" w14:paraId="2B559721" w14:textId="77777777" w:rsidTr="00AB545A">
        <w:tc>
          <w:tcPr>
            <w:tcW w:w="0" w:type="auto"/>
            <w:gridSpan w:val="11"/>
          </w:tcPr>
          <w:p w14:paraId="5EC7A018" w14:textId="4C20EE11" w:rsidR="00493F4F" w:rsidRPr="006269E7" w:rsidRDefault="00493F4F" w:rsidP="006269E7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b/>
                <w:caps/>
                <w:sz w:val="22"/>
                <w:szCs w:val="22"/>
              </w:rPr>
              <w:t>Elbow Instability</w:t>
            </w:r>
          </w:p>
        </w:tc>
      </w:tr>
      <w:tr w:rsidR="00133DBE" w:rsidRPr="006269E7" w14:paraId="7C021143" w14:textId="77777777" w:rsidTr="00AB545A">
        <w:tc>
          <w:tcPr>
            <w:tcW w:w="0" w:type="auto"/>
          </w:tcPr>
          <w:p w14:paraId="0D93A1BC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Repair medial collateral ligament, elbow, with local tissue</w:t>
            </w:r>
          </w:p>
        </w:tc>
        <w:tc>
          <w:tcPr>
            <w:tcW w:w="0" w:type="auto"/>
          </w:tcPr>
          <w:p w14:paraId="73B06D7B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4345 </w:t>
            </w:r>
          </w:p>
        </w:tc>
        <w:tc>
          <w:tcPr>
            <w:tcW w:w="0" w:type="auto"/>
          </w:tcPr>
          <w:p w14:paraId="5264ECC3" w14:textId="643331C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4DBD008" w14:textId="2FEBBF4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FC8788D" w14:textId="47D161A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8C5BB86" w14:textId="7CBB9CE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3B5328A" w14:textId="0B52D42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E0E360A" w14:textId="78345D7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94FB500" w14:textId="01086B4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7336167" w14:textId="2E046DB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4B7D8B9" w14:textId="311F1DE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200C32A0" w14:textId="77777777" w:rsidTr="00AB545A">
        <w:tc>
          <w:tcPr>
            <w:tcW w:w="0" w:type="auto"/>
          </w:tcPr>
          <w:p w14:paraId="765D324B" w14:textId="7777777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Reconstruction medial collateral ligament, elbow, with tendon graft (includes harvesting of graft)</w:t>
            </w:r>
          </w:p>
        </w:tc>
        <w:tc>
          <w:tcPr>
            <w:tcW w:w="0" w:type="auto"/>
          </w:tcPr>
          <w:p w14:paraId="705F6A4B" w14:textId="7777777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4346 </w:t>
            </w:r>
          </w:p>
        </w:tc>
        <w:tc>
          <w:tcPr>
            <w:tcW w:w="0" w:type="auto"/>
          </w:tcPr>
          <w:p w14:paraId="177DB39D" w14:textId="082EF11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C6044F5" w14:textId="00444F7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4424A51" w14:textId="62A45BD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E29BAB4" w14:textId="128E21F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3274F43" w14:textId="348CCE0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D19A219" w14:textId="0078779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9722538" w14:textId="3BC02B2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54552EE" w14:textId="69A5C4A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1EC447C" w14:textId="280579E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6D3BBEBA" w14:textId="77777777" w:rsidTr="00AB545A">
        <w:tc>
          <w:tcPr>
            <w:tcW w:w="0" w:type="auto"/>
          </w:tcPr>
          <w:p w14:paraId="0EFED4FB" w14:textId="77777777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TOTAL</w:t>
            </w:r>
          </w:p>
        </w:tc>
        <w:tc>
          <w:tcPr>
            <w:tcW w:w="0" w:type="auto"/>
          </w:tcPr>
          <w:p w14:paraId="613D6524" w14:textId="77777777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B5E0C9E" w14:textId="47B3FF25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216CA83" w14:textId="46F48FD7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F63D783" w14:textId="13D155F8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44F80DA" w14:textId="7AB03C5B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972259E" w14:textId="0EF42D3A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EC5E843" w14:textId="191C5D53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2F83ADF" w14:textId="18D9F758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7995E98" w14:textId="62A7EB8B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90EF0E2" w14:textId="53B7686E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493F4F" w:rsidRPr="006269E7" w14:paraId="2AA2163C" w14:textId="77777777" w:rsidTr="00AB545A">
        <w:tc>
          <w:tcPr>
            <w:tcW w:w="0" w:type="auto"/>
            <w:gridSpan w:val="11"/>
          </w:tcPr>
          <w:p w14:paraId="2810E15B" w14:textId="11CEC364" w:rsidR="00493F4F" w:rsidRPr="006269E7" w:rsidRDefault="00493F4F" w:rsidP="006269E7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b/>
                <w:caps/>
                <w:sz w:val="22"/>
                <w:szCs w:val="22"/>
              </w:rPr>
              <w:t>Hip Arthroscopy</w:t>
            </w:r>
          </w:p>
        </w:tc>
      </w:tr>
      <w:tr w:rsidR="00133DBE" w:rsidRPr="006269E7" w14:paraId="4D25F64E" w14:textId="77777777" w:rsidTr="00AB545A">
        <w:tc>
          <w:tcPr>
            <w:tcW w:w="0" w:type="auto"/>
          </w:tcPr>
          <w:p w14:paraId="273BBBCA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y, hip, diagnostic with or without synovial biopsy (separate procedure)</w:t>
            </w:r>
          </w:p>
        </w:tc>
        <w:tc>
          <w:tcPr>
            <w:tcW w:w="0" w:type="auto"/>
          </w:tcPr>
          <w:p w14:paraId="399FEC81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60 </w:t>
            </w:r>
          </w:p>
        </w:tc>
        <w:tc>
          <w:tcPr>
            <w:tcW w:w="0" w:type="auto"/>
          </w:tcPr>
          <w:p w14:paraId="4740EC93" w14:textId="655FED1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0C0A9D5" w14:textId="1E65FF0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A400F79" w14:textId="02B36DA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69E4630" w14:textId="2FB754C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00FCB47" w14:textId="7CEF56F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55AF9F1" w14:textId="01248C4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0F049E2" w14:textId="5190000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E7C7CF5" w14:textId="47BCD79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0F75FE1" w14:textId="1C79265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3533EF2E" w14:textId="77777777" w:rsidTr="00AB545A">
        <w:tc>
          <w:tcPr>
            <w:tcW w:w="0" w:type="auto"/>
          </w:tcPr>
          <w:p w14:paraId="4466F7AF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y, hip, surgical; with removal of loose body or foreign body</w:t>
            </w:r>
          </w:p>
        </w:tc>
        <w:tc>
          <w:tcPr>
            <w:tcW w:w="0" w:type="auto"/>
          </w:tcPr>
          <w:p w14:paraId="3D38DD40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61 </w:t>
            </w:r>
          </w:p>
        </w:tc>
        <w:tc>
          <w:tcPr>
            <w:tcW w:w="0" w:type="auto"/>
          </w:tcPr>
          <w:p w14:paraId="498CB093" w14:textId="2975095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55EC674" w14:textId="5E25165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FF01BD2" w14:textId="2E0BF58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9680C4D" w14:textId="2EA8FCC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C94812B" w14:textId="7DDC8BF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E911D8B" w14:textId="06317C2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6FF6772" w14:textId="1F95A30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3987379" w14:textId="59143FB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7ACA49C" w14:textId="4C97A1F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0BB03997" w14:textId="77777777" w:rsidTr="00AB545A">
        <w:tc>
          <w:tcPr>
            <w:tcW w:w="0" w:type="auto"/>
          </w:tcPr>
          <w:p w14:paraId="246B90F4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y, hip, surgical; with debridement/shaving of articular cartilage (chondroplasty), abrasion arthroplasty, and/or resection of labrum</w:t>
            </w:r>
          </w:p>
        </w:tc>
        <w:tc>
          <w:tcPr>
            <w:tcW w:w="0" w:type="auto"/>
          </w:tcPr>
          <w:p w14:paraId="4DA4A0EE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62 </w:t>
            </w:r>
          </w:p>
        </w:tc>
        <w:tc>
          <w:tcPr>
            <w:tcW w:w="0" w:type="auto"/>
          </w:tcPr>
          <w:p w14:paraId="3FBE9E75" w14:textId="468FC2B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ED1B9BC" w14:textId="2A220EC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ECF22DD" w14:textId="1D28DAA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B79294B" w14:textId="43C723A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9D53C37" w14:textId="5920CD4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DB61690" w14:textId="3F9E513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F9B4390" w14:textId="302FD81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FD40968" w14:textId="68974F6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231CDC8" w14:textId="0A4A27C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0B94A703" w14:textId="77777777" w:rsidTr="00AB545A">
        <w:tc>
          <w:tcPr>
            <w:tcW w:w="0" w:type="auto"/>
          </w:tcPr>
          <w:p w14:paraId="029E17B9" w14:textId="7777777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lastRenderedPageBreak/>
              <w:t>Arthroscopy, hip, surgical; with synovectomy</w:t>
            </w:r>
          </w:p>
        </w:tc>
        <w:tc>
          <w:tcPr>
            <w:tcW w:w="0" w:type="auto"/>
          </w:tcPr>
          <w:p w14:paraId="0600BAB9" w14:textId="7777777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63 </w:t>
            </w:r>
          </w:p>
        </w:tc>
        <w:tc>
          <w:tcPr>
            <w:tcW w:w="0" w:type="auto"/>
          </w:tcPr>
          <w:p w14:paraId="65080C9F" w14:textId="46D5B04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0D91030" w14:textId="04D6665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24EC33A" w14:textId="0974A9F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2A44DFB" w14:textId="2956B36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A0982B6" w14:textId="4819EB6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47BF67C" w14:textId="1742863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E9DF97E" w14:textId="58B0F4F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9194BB4" w14:textId="08D8D7E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4506738" w14:textId="1B4DDF4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6BB82B11" w14:textId="77777777" w:rsidTr="00AB545A">
        <w:tc>
          <w:tcPr>
            <w:tcW w:w="0" w:type="auto"/>
          </w:tcPr>
          <w:p w14:paraId="60D7E57F" w14:textId="77777777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TOTAL</w:t>
            </w:r>
          </w:p>
        </w:tc>
        <w:tc>
          <w:tcPr>
            <w:tcW w:w="0" w:type="auto"/>
          </w:tcPr>
          <w:p w14:paraId="558C16F2" w14:textId="77777777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A592BA2" w14:textId="766A715A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9EBF15E" w14:textId="63D5C420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B978560" w14:textId="3D001A35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EE4B918" w14:textId="71612561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7B4F9C8" w14:textId="3AF6B9E2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222662E" w14:textId="181F775F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A1D4D4F" w14:textId="71D6E0BB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ABAD4EC" w14:textId="0B33F0C7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79DCC6D" w14:textId="6E34197A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493F4F" w:rsidRPr="006269E7" w14:paraId="5AF6C732" w14:textId="77777777" w:rsidTr="00AB545A">
        <w:tc>
          <w:tcPr>
            <w:tcW w:w="0" w:type="auto"/>
            <w:gridSpan w:val="11"/>
          </w:tcPr>
          <w:p w14:paraId="1359113B" w14:textId="0C87167D" w:rsidR="00493F4F" w:rsidRPr="006269E7" w:rsidRDefault="00493F4F" w:rsidP="006269E7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b/>
                <w:caps/>
                <w:sz w:val="22"/>
                <w:szCs w:val="22"/>
              </w:rPr>
              <w:t>Knee Instability</w:t>
            </w:r>
          </w:p>
        </w:tc>
      </w:tr>
      <w:tr w:rsidR="00133DBE" w:rsidRPr="006269E7" w14:paraId="62B574EB" w14:textId="77777777" w:rsidTr="00AB545A">
        <w:tc>
          <w:tcPr>
            <w:tcW w:w="0" w:type="auto"/>
          </w:tcPr>
          <w:p w14:paraId="48449CEF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Repair, primary, torn ligament and/or capsule, knee; collateral</w:t>
            </w:r>
          </w:p>
        </w:tc>
        <w:tc>
          <w:tcPr>
            <w:tcW w:w="0" w:type="auto"/>
          </w:tcPr>
          <w:p w14:paraId="0B455984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7405 </w:t>
            </w:r>
          </w:p>
        </w:tc>
        <w:tc>
          <w:tcPr>
            <w:tcW w:w="0" w:type="auto"/>
          </w:tcPr>
          <w:p w14:paraId="7E87C483" w14:textId="52CFE9F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98AD232" w14:textId="7312226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DAEA4B4" w14:textId="308BB2E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FF14D61" w14:textId="0D4D5F8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EC45EB5" w14:textId="21FEA24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03ED4A8" w14:textId="31F7780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4EE2BB3" w14:textId="0EE8AF7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8F6291A" w14:textId="3F49881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73260B8" w14:textId="4B38B0C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6F78AFEA" w14:textId="77777777" w:rsidTr="00AB545A">
        <w:tc>
          <w:tcPr>
            <w:tcW w:w="0" w:type="auto"/>
          </w:tcPr>
          <w:p w14:paraId="665341CC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Repair, primary, torn ligament and/or capsule, knee; cruciate</w:t>
            </w:r>
          </w:p>
        </w:tc>
        <w:tc>
          <w:tcPr>
            <w:tcW w:w="0" w:type="auto"/>
          </w:tcPr>
          <w:p w14:paraId="23101490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7407 </w:t>
            </w:r>
          </w:p>
        </w:tc>
        <w:tc>
          <w:tcPr>
            <w:tcW w:w="0" w:type="auto"/>
          </w:tcPr>
          <w:p w14:paraId="3AF1AFE8" w14:textId="27F221A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4F617B8" w14:textId="0B1F2DD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FF8CFC6" w14:textId="44AA028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747C848" w14:textId="53B1870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7DA426F" w14:textId="60782D0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0446169" w14:textId="750EBB4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759C43F" w14:textId="4496CC8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97CB169" w14:textId="6E2F5BB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7DB3478" w14:textId="3F7E6C3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3302CB10" w14:textId="77777777" w:rsidTr="00AB545A">
        <w:tc>
          <w:tcPr>
            <w:tcW w:w="0" w:type="auto"/>
          </w:tcPr>
          <w:p w14:paraId="0401996D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Repair, primary, torn ligament and/or capsule, knee; collateral and cruciate ligaments</w:t>
            </w:r>
          </w:p>
        </w:tc>
        <w:tc>
          <w:tcPr>
            <w:tcW w:w="0" w:type="auto"/>
          </w:tcPr>
          <w:p w14:paraId="4C678FFD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7409 </w:t>
            </w:r>
          </w:p>
        </w:tc>
        <w:tc>
          <w:tcPr>
            <w:tcW w:w="0" w:type="auto"/>
          </w:tcPr>
          <w:p w14:paraId="3C0BA8E3" w14:textId="62AECE6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65AED59" w14:textId="167F9E3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95043DB" w14:textId="502B792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747D7D6" w14:textId="1C4FA00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A893D24" w14:textId="6DD098C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2A9A319" w14:textId="67D95E9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D1281C6" w14:textId="36B5DC9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D9DF066" w14:textId="7A0E5A3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A301E2F" w14:textId="51DB5BA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70159D2E" w14:textId="77777777" w:rsidTr="00AB545A">
        <w:tc>
          <w:tcPr>
            <w:tcW w:w="0" w:type="auto"/>
          </w:tcPr>
          <w:p w14:paraId="0D35046D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Ligamentous reconstruction (augmentation), knee; extra-articular</w:t>
            </w:r>
          </w:p>
        </w:tc>
        <w:tc>
          <w:tcPr>
            <w:tcW w:w="0" w:type="auto"/>
          </w:tcPr>
          <w:p w14:paraId="45F77462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7427 </w:t>
            </w:r>
          </w:p>
        </w:tc>
        <w:tc>
          <w:tcPr>
            <w:tcW w:w="0" w:type="auto"/>
          </w:tcPr>
          <w:p w14:paraId="4138A294" w14:textId="1EAEAC4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4C1CC7A" w14:textId="52E69C3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9CE2D74" w14:textId="6872649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5B27968" w14:textId="2C1C155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67CF29B" w14:textId="7955CCE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985D484" w14:textId="2BF0BA7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9212311" w14:textId="0DE9DE2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D62A454" w14:textId="2C76C49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AE86272" w14:textId="44D8BF9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466246DC" w14:textId="77777777" w:rsidTr="00AB545A">
        <w:tc>
          <w:tcPr>
            <w:tcW w:w="0" w:type="auto"/>
          </w:tcPr>
          <w:p w14:paraId="083BF1F7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Ligamentous reconstruction (augmentation), knee; intra-articular (open)</w:t>
            </w:r>
          </w:p>
        </w:tc>
        <w:tc>
          <w:tcPr>
            <w:tcW w:w="0" w:type="auto"/>
          </w:tcPr>
          <w:p w14:paraId="7EBE34C4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7428 </w:t>
            </w:r>
          </w:p>
        </w:tc>
        <w:tc>
          <w:tcPr>
            <w:tcW w:w="0" w:type="auto"/>
          </w:tcPr>
          <w:p w14:paraId="61FB5191" w14:textId="4672CF4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1750604" w14:textId="07FCB65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1746EDF" w14:textId="45E4E57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ACE02F4" w14:textId="1A3BEB2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4CD61CA" w14:textId="2D0A056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F0ACADE" w14:textId="030DA45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B50E9D6" w14:textId="31C9B3E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AE96F75" w14:textId="2F0619E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C543AD7" w14:textId="1FCCF64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71638A54" w14:textId="77777777" w:rsidTr="00AB545A">
        <w:tc>
          <w:tcPr>
            <w:tcW w:w="0" w:type="auto"/>
          </w:tcPr>
          <w:p w14:paraId="43455065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Ligamentous reconstruction (augmentation), knee; intra-articular (open) and extra-articular</w:t>
            </w:r>
          </w:p>
        </w:tc>
        <w:tc>
          <w:tcPr>
            <w:tcW w:w="0" w:type="auto"/>
          </w:tcPr>
          <w:p w14:paraId="552A10CD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7429 </w:t>
            </w:r>
          </w:p>
        </w:tc>
        <w:tc>
          <w:tcPr>
            <w:tcW w:w="0" w:type="auto"/>
          </w:tcPr>
          <w:p w14:paraId="49D367B5" w14:textId="73F7010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E3E5F6C" w14:textId="27EAE08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9DF95D0" w14:textId="1082BA4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18335C4" w14:textId="06C68F5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645FC38" w14:textId="02773FD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3812408" w14:textId="29F289A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A165EFB" w14:textId="3763DB0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E781ED6" w14:textId="356D056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1B25494" w14:textId="5A6E621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698926B2" w14:textId="77777777" w:rsidTr="00AB545A">
        <w:tc>
          <w:tcPr>
            <w:tcW w:w="0" w:type="auto"/>
          </w:tcPr>
          <w:p w14:paraId="12BEAD2F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ically aided anterior cruciate ligament repair/augmentation or reconstruction</w:t>
            </w:r>
          </w:p>
        </w:tc>
        <w:tc>
          <w:tcPr>
            <w:tcW w:w="0" w:type="auto"/>
          </w:tcPr>
          <w:p w14:paraId="38069082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88 </w:t>
            </w:r>
          </w:p>
        </w:tc>
        <w:tc>
          <w:tcPr>
            <w:tcW w:w="0" w:type="auto"/>
          </w:tcPr>
          <w:p w14:paraId="6EE29A0C" w14:textId="6A55189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63CC1DD" w14:textId="1C783C3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3E5E65E" w14:textId="05FD558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5C38F00" w14:textId="4F84DC3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A1D03DA" w14:textId="40228CB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913706A" w14:textId="2DF9311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E8C381D" w14:textId="21E291F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E623A1E" w14:textId="5F17F90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A51A73A" w14:textId="035B5F3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36290B00" w14:textId="77777777" w:rsidTr="00AB545A">
        <w:tc>
          <w:tcPr>
            <w:tcW w:w="0" w:type="auto"/>
          </w:tcPr>
          <w:p w14:paraId="4D9E7792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ically aided posterior cruciate ligament repair/augmentation or reconstruction</w:t>
            </w:r>
          </w:p>
        </w:tc>
        <w:tc>
          <w:tcPr>
            <w:tcW w:w="0" w:type="auto"/>
          </w:tcPr>
          <w:p w14:paraId="535DEE02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89 </w:t>
            </w:r>
          </w:p>
        </w:tc>
        <w:tc>
          <w:tcPr>
            <w:tcW w:w="0" w:type="auto"/>
          </w:tcPr>
          <w:p w14:paraId="5580B7FD" w14:textId="6BDD5F6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61F4904" w14:textId="0A15CF9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940EBB4" w14:textId="750FF7C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A9F3CA6" w14:textId="59B9851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0A80CBD" w14:textId="5D7A225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F3DA858" w14:textId="1808603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8168C8A" w14:textId="7CDFF7C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76C7DDF" w14:textId="7E350DE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9E66122" w14:textId="340205F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0BCCA3C9" w14:textId="77777777" w:rsidTr="00AB545A">
        <w:tc>
          <w:tcPr>
            <w:tcW w:w="0" w:type="auto"/>
          </w:tcPr>
          <w:p w14:paraId="5F97DAEF" w14:textId="77777777" w:rsidR="00133DBE" w:rsidRPr="006269E7" w:rsidRDefault="00133DBE" w:rsidP="00133DBE">
            <w:pPr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TOTAL</w:t>
            </w:r>
          </w:p>
        </w:tc>
        <w:tc>
          <w:tcPr>
            <w:tcW w:w="0" w:type="auto"/>
          </w:tcPr>
          <w:p w14:paraId="5FB6FE28" w14:textId="77777777" w:rsidR="00133DBE" w:rsidRPr="006269E7" w:rsidRDefault="00133DBE" w:rsidP="00133DBE">
            <w:pPr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A411DA0" w14:textId="3F220A44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F1A3579" w14:textId="17450FD2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B82658F" w14:textId="47F5D8FC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47EE981" w14:textId="31176AA1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24CFB81" w14:textId="1ADB2D97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667D85D" w14:textId="319DD5D2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C86C92E" w14:textId="70B07814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5E4F463" w14:textId="7C2F5192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3D0C970" w14:textId="1F5F6942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493F4F" w:rsidRPr="006269E7" w14:paraId="482B1256" w14:textId="77777777" w:rsidTr="00AB545A">
        <w:tc>
          <w:tcPr>
            <w:tcW w:w="0" w:type="auto"/>
            <w:gridSpan w:val="11"/>
          </w:tcPr>
          <w:p w14:paraId="44B3FE2E" w14:textId="7B8060D7" w:rsidR="00493F4F" w:rsidRPr="006269E7" w:rsidRDefault="00493F4F" w:rsidP="006269E7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b/>
                <w:caps/>
                <w:sz w:val="22"/>
                <w:szCs w:val="22"/>
              </w:rPr>
              <w:t>Knee Multi-ligament Repair and Reconstruction</w:t>
            </w:r>
          </w:p>
        </w:tc>
      </w:tr>
      <w:tr w:rsidR="00133DBE" w:rsidRPr="006269E7" w14:paraId="47B9C3E7" w14:textId="77777777" w:rsidTr="00AB545A">
        <w:tc>
          <w:tcPr>
            <w:tcW w:w="0" w:type="auto"/>
          </w:tcPr>
          <w:p w14:paraId="376B4F19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Open treatment of knee dislocation, with or without internal or external fixation; without primary ligamentous repair or augmentation/reconstruction</w:t>
            </w:r>
          </w:p>
        </w:tc>
        <w:tc>
          <w:tcPr>
            <w:tcW w:w="0" w:type="auto"/>
          </w:tcPr>
          <w:p w14:paraId="2AC65477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7556 </w:t>
            </w:r>
          </w:p>
        </w:tc>
        <w:tc>
          <w:tcPr>
            <w:tcW w:w="0" w:type="auto"/>
          </w:tcPr>
          <w:p w14:paraId="15A31FAA" w14:textId="39375EC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E028CB5" w14:textId="0119DAE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2DCCE53" w14:textId="7356ACC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BE4266F" w14:textId="53E3852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874E8B5" w14:textId="09A0D81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66FB851" w14:textId="5166949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4BC6B37" w14:textId="42142E1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9D051E7" w14:textId="75215B5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AA359D2" w14:textId="21BCECB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53A26A8B" w14:textId="77777777" w:rsidTr="00AB545A">
        <w:tc>
          <w:tcPr>
            <w:tcW w:w="0" w:type="auto"/>
          </w:tcPr>
          <w:p w14:paraId="3C9D3D00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Open treatment of knee dislocation, with or without internal or external fixation; with primary ligamentous repair</w:t>
            </w:r>
          </w:p>
        </w:tc>
        <w:tc>
          <w:tcPr>
            <w:tcW w:w="0" w:type="auto"/>
          </w:tcPr>
          <w:p w14:paraId="7739F8CC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7557 </w:t>
            </w:r>
          </w:p>
        </w:tc>
        <w:tc>
          <w:tcPr>
            <w:tcW w:w="0" w:type="auto"/>
          </w:tcPr>
          <w:p w14:paraId="060A951C" w14:textId="18C160A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F071555" w14:textId="629410E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DCA46A1" w14:textId="5C48D0E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40465C8" w14:textId="226906B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F8C5A1B" w14:textId="1F9A7BF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693A28B" w14:textId="7C90CE1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0CEC72B" w14:textId="36046DF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A3A4C82" w14:textId="10504B4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7C17495" w14:textId="593B13A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059D6BC0" w14:textId="77777777" w:rsidTr="00AB545A">
        <w:tc>
          <w:tcPr>
            <w:tcW w:w="0" w:type="auto"/>
          </w:tcPr>
          <w:p w14:paraId="18DE3E6D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Open treatment of knee dislocation, with or without internal or external fixation; with primary ligamentous repair, with augmentation/reconstruction</w:t>
            </w:r>
          </w:p>
        </w:tc>
        <w:tc>
          <w:tcPr>
            <w:tcW w:w="0" w:type="auto"/>
          </w:tcPr>
          <w:p w14:paraId="210D8C9A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7558 </w:t>
            </w:r>
          </w:p>
        </w:tc>
        <w:tc>
          <w:tcPr>
            <w:tcW w:w="0" w:type="auto"/>
          </w:tcPr>
          <w:p w14:paraId="1FD7C1D8" w14:textId="11163DD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3344367" w14:textId="2E9051B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70A8847" w14:textId="4C0C576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A1AFF08" w14:textId="21C252B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68D8ACB" w14:textId="1F4998C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BFBE4EF" w14:textId="3EF5C20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384F329" w14:textId="3EE8B7F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D4191D0" w14:textId="2FD7C52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8B6BDD5" w14:textId="3985547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36B94CCD" w14:textId="77777777" w:rsidTr="00AB545A">
        <w:tc>
          <w:tcPr>
            <w:tcW w:w="0" w:type="auto"/>
          </w:tcPr>
          <w:p w14:paraId="033B504A" w14:textId="77777777" w:rsidR="00133DBE" w:rsidRPr="006269E7" w:rsidRDefault="00133DBE" w:rsidP="00133DBE">
            <w:pPr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TOTAL</w:t>
            </w:r>
          </w:p>
        </w:tc>
        <w:tc>
          <w:tcPr>
            <w:tcW w:w="0" w:type="auto"/>
          </w:tcPr>
          <w:p w14:paraId="1583C874" w14:textId="77777777" w:rsidR="00133DBE" w:rsidRPr="006269E7" w:rsidRDefault="00133DBE" w:rsidP="00133DBE">
            <w:pPr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BADCC00" w14:textId="41706BF0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578263E" w14:textId="150A1101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D5FF74E" w14:textId="474866FA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59F62EB" w14:textId="3503F084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20B20EB" w14:textId="57E48F8E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F24A8B5" w14:textId="0A628F6F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7E0EDC0" w14:textId="716045A8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5E96280" w14:textId="5C29D6BB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EA2CDAE" w14:textId="704F20AB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493F4F" w:rsidRPr="006269E7" w14:paraId="67BEE0ED" w14:textId="77777777" w:rsidTr="00AB545A">
        <w:tc>
          <w:tcPr>
            <w:tcW w:w="0" w:type="auto"/>
            <w:gridSpan w:val="11"/>
          </w:tcPr>
          <w:p w14:paraId="7DC41DF9" w14:textId="4574B60C" w:rsidR="00493F4F" w:rsidRPr="006269E7" w:rsidRDefault="00493F4F" w:rsidP="006269E7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b/>
                <w:caps/>
                <w:sz w:val="22"/>
                <w:szCs w:val="22"/>
              </w:rPr>
              <w:t>Knee Osteotomy</w:t>
            </w:r>
          </w:p>
        </w:tc>
      </w:tr>
      <w:tr w:rsidR="00133DBE" w:rsidRPr="006269E7" w14:paraId="14641E51" w14:textId="77777777" w:rsidTr="00AB545A">
        <w:tc>
          <w:tcPr>
            <w:tcW w:w="0" w:type="auto"/>
          </w:tcPr>
          <w:p w14:paraId="20C7CD86" w14:textId="7777777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Osteotomy, proximal tibia, including fibular excision or osteotomy (includes correction of genu varus</w:t>
            </w:r>
          </w:p>
        </w:tc>
        <w:tc>
          <w:tcPr>
            <w:tcW w:w="0" w:type="auto"/>
          </w:tcPr>
          <w:p w14:paraId="2C2456F6" w14:textId="7777777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27457</w:t>
            </w:r>
          </w:p>
        </w:tc>
        <w:tc>
          <w:tcPr>
            <w:tcW w:w="0" w:type="auto"/>
          </w:tcPr>
          <w:p w14:paraId="0928E793" w14:textId="1C9A708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1489B78" w14:textId="48C9FD4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980EC63" w14:textId="263BC8B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1F968BC" w14:textId="188E8E9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820F6C9" w14:textId="658995B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13D053A" w14:textId="63582A1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E256051" w14:textId="64C34BB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563C4A1" w14:textId="0E1E747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833C047" w14:textId="11B3BDE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493F4F" w:rsidRPr="006269E7" w14:paraId="70EEA4C5" w14:textId="77777777" w:rsidTr="00AB545A">
        <w:tc>
          <w:tcPr>
            <w:tcW w:w="0" w:type="auto"/>
            <w:gridSpan w:val="11"/>
          </w:tcPr>
          <w:p w14:paraId="5FEBB794" w14:textId="2F7B1AC6" w:rsidR="00493F4F" w:rsidRPr="006269E7" w:rsidRDefault="00493F4F" w:rsidP="006269E7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b/>
                <w:caps/>
                <w:sz w:val="22"/>
                <w:szCs w:val="22"/>
              </w:rPr>
              <w:t>Patellofemoral Instability</w:t>
            </w:r>
          </w:p>
        </w:tc>
      </w:tr>
      <w:tr w:rsidR="00133DBE" w:rsidRPr="006269E7" w14:paraId="480532C4" w14:textId="77777777" w:rsidTr="00AB545A">
        <w:tc>
          <w:tcPr>
            <w:tcW w:w="0" w:type="auto"/>
          </w:tcPr>
          <w:p w14:paraId="0E340B03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Reconstruction of dislocating patella (e.g., Hauser type procedure)</w:t>
            </w:r>
          </w:p>
        </w:tc>
        <w:tc>
          <w:tcPr>
            <w:tcW w:w="0" w:type="auto"/>
          </w:tcPr>
          <w:p w14:paraId="7D9725DD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7420 </w:t>
            </w:r>
          </w:p>
        </w:tc>
        <w:tc>
          <w:tcPr>
            <w:tcW w:w="0" w:type="auto"/>
          </w:tcPr>
          <w:p w14:paraId="2A947CD5" w14:textId="028AE60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D85C070" w14:textId="408FE9C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F343FFC" w14:textId="6F555B0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2878257" w14:textId="6BC2664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93B5AB1" w14:textId="5C05F33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635581C" w14:textId="2DC13A2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E90E853" w14:textId="2C2C5ED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234FE52" w14:textId="235F2C4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39FE447" w14:textId="460D428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0A840D3D" w14:textId="77777777" w:rsidTr="00AB545A">
        <w:tc>
          <w:tcPr>
            <w:tcW w:w="0" w:type="auto"/>
          </w:tcPr>
          <w:p w14:paraId="0A7951D0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Reconstruction of dislocating patella; with extensor realignment and/or </w:t>
            </w:r>
            <w:r w:rsidRPr="006269E7">
              <w:rPr>
                <w:rFonts w:cs="Arial"/>
                <w:sz w:val="22"/>
                <w:szCs w:val="22"/>
              </w:rPr>
              <w:lastRenderedPageBreak/>
              <w:t xml:space="preserve">muscle advancement or release (e.g., Campbell, </w:t>
            </w:r>
            <w:proofErr w:type="spellStart"/>
            <w:r w:rsidRPr="006269E7">
              <w:rPr>
                <w:rFonts w:cs="Arial"/>
                <w:sz w:val="22"/>
                <w:szCs w:val="22"/>
              </w:rPr>
              <w:t>Goldwaite</w:t>
            </w:r>
            <w:proofErr w:type="spellEnd"/>
            <w:r w:rsidRPr="006269E7">
              <w:rPr>
                <w:rFonts w:cs="Arial"/>
                <w:sz w:val="22"/>
                <w:szCs w:val="22"/>
              </w:rPr>
              <w:t xml:space="preserve"> type procedure)</w:t>
            </w:r>
          </w:p>
        </w:tc>
        <w:tc>
          <w:tcPr>
            <w:tcW w:w="0" w:type="auto"/>
          </w:tcPr>
          <w:p w14:paraId="6B444C69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lastRenderedPageBreak/>
              <w:t xml:space="preserve">27422 </w:t>
            </w:r>
          </w:p>
        </w:tc>
        <w:tc>
          <w:tcPr>
            <w:tcW w:w="0" w:type="auto"/>
          </w:tcPr>
          <w:p w14:paraId="36344CA9" w14:textId="4AACE99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F6DB442" w14:textId="7622DDD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EA8F8AD" w14:textId="10CDE50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3590799" w14:textId="2FF2907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384309A" w14:textId="281799E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264F2D1" w14:textId="6719937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8660204" w14:textId="42672AC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9415230" w14:textId="30E2316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9855112" w14:textId="5F74DA6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0F5752DB" w14:textId="77777777" w:rsidTr="00AB545A">
        <w:tc>
          <w:tcPr>
            <w:tcW w:w="0" w:type="auto"/>
          </w:tcPr>
          <w:p w14:paraId="06FC8DA4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Reconstruction of dislocating patella; with patellectomy</w:t>
            </w:r>
          </w:p>
        </w:tc>
        <w:tc>
          <w:tcPr>
            <w:tcW w:w="0" w:type="auto"/>
          </w:tcPr>
          <w:p w14:paraId="21D29410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7424 </w:t>
            </w:r>
          </w:p>
        </w:tc>
        <w:tc>
          <w:tcPr>
            <w:tcW w:w="0" w:type="auto"/>
          </w:tcPr>
          <w:p w14:paraId="2686E83B" w14:textId="750A749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087DEAD" w14:textId="36C9E65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7765204" w14:textId="04BC40B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1351BA7" w14:textId="68F8C68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518CB48" w14:textId="20ACEEB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90910FD" w14:textId="2A89F9E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F4E9994" w14:textId="108EE3C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95B995E" w14:textId="2BC03D4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D7291FC" w14:textId="6C64CE0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5BC15B35" w14:textId="77777777" w:rsidTr="00AB545A">
        <w:tc>
          <w:tcPr>
            <w:tcW w:w="0" w:type="auto"/>
          </w:tcPr>
          <w:p w14:paraId="24125B06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Lateral retinacular release, open</w:t>
            </w:r>
          </w:p>
        </w:tc>
        <w:tc>
          <w:tcPr>
            <w:tcW w:w="0" w:type="auto"/>
          </w:tcPr>
          <w:p w14:paraId="6F3AC93F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7425 </w:t>
            </w:r>
          </w:p>
        </w:tc>
        <w:tc>
          <w:tcPr>
            <w:tcW w:w="0" w:type="auto"/>
          </w:tcPr>
          <w:p w14:paraId="3D476E72" w14:textId="2234A17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864EF4A" w14:textId="09CD371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33CEEF4" w14:textId="7A89200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3A7F742" w14:textId="65EEDCA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6017CF3" w14:textId="64F8DDF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B15E57A" w14:textId="661B2F4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DF16835" w14:textId="038D7A5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24A5B9C" w14:textId="1A270B0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DC5790A" w14:textId="40C42ED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5994D027" w14:textId="77777777" w:rsidTr="00AB545A">
        <w:tc>
          <w:tcPr>
            <w:tcW w:w="0" w:type="auto"/>
          </w:tcPr>
          <w:p w14:paraId="23D4F3A5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y, knee, surgical; with lateral release</w:t>
            </w:r>
          </w:p>
        </w:tc>
        <w:tc>
          <w:tcPr>
            <w:tcW w:w="0" w:type="auto"/>
          </w:tcPr>
          <w:p w14:paraId="3B93D04B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73 </w:t>
            </w:r>
          </w:p>
        </w:tc>
        <w:tc>
          <w:tcPr>
            <w:tcW w:w="0" w:type="auto"/>
          </w:tcPr>
          <w:p w14:paraId="30AA8E6F" w14:textId="6D4534B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A271337" w14:textId="7B3B6F2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818E51E" w14:textId="72AA5DD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E1A9C52" w14:textId="1B04507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071D8CF" w14:textId="78CC3C9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028811E" w14:textId="7B4D9E1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5A69B5D" w14:textId="56C73B6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E5659AF" w14:textId="74049C1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DEBC941" w14:textId="2EFFF64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0E4A16CE" w14:textId="77777777" w:rsidTr="00AB545A">
        <w:tc>
          <w:tcPr>
            <w:tcW w:w="0" w:type="auto"/>
          </w:tcPr>
          <w:p w14:paraId="3D0246A7" w14:textId="7777777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Open treatment of patellar dislocation, with or without partial or total </w:t>
            </w:r>
            <w:proofErr w:type="spellStart"/>
            <w:r w:rsidRPr="006269E7">
              <w:rPr>
                <w:rFonts w:cs="Arial"/>
                <w:sz w:val="22"/>
                <w:szCs w:val="22"/>
              </w:rPr>
              <w:t>patellectomymentation</w:t>
            </w:r>
            <w:proofErr w:type="spellEnd"/>
            <w:r w:rsidRPr="006269E7">
              <w:rPr>
                <w:rFonts w:cs="Arial"/>
                <w:sz w:val="22"/>
                <w:szCs w:val="22"/>
              </w:rPr>
              <w:t>/reconstruction</w:t>
            </w:r>
          </w:p>
        </w:tc>
        <w:tc>
          <w:tcPr>
            <w:tcW w:w="0" w:type="auto"/>
          </w:tcPr>
          <w:p w14:paraId="1B5D5062" w14:textId="7777777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7566 </w:t>
            </w:r>
          </w:p>
        </w:tc>
        <w:tc>
          <w:tcPr>
            <w:tcW w:w="0" w:type="auto"/>
          </w:tcPr>
          <w:p w14:paraId="65E17FAA" w14:textId="68B3AD5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6EB8237" w14:textId="52D5D9F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3EF2935" w14:textId="220614D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90CBD0E" w14:textId="503F91B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E120859" w14:textId="3154345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5DBD002" w14:textId="55DF089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572A716" w14:textId="54678F9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E9B90ED" w14:textId="467DE83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8BDA405" w14:textId="0E7B563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31F172BE" w14:textId="77777777" w:rsidTr="00AB545A">
        <w:tc>
          <w:tcPr>
            <w:tcW w:w="0" w:type="auto"/>
          </w:tcPr>
          <w:p w14:paraId="4B599F26" w14:textId="77777777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TOTAL</w:t>
            </w:r>
          </w:p>
        </w:tc>
        <w:tc>
          <w:tcPr>
            <w:tcW w:w="0" w:type="auto"/>
          </w:tcPr>
          <w:p w14:paraId="483B4521" w14:textId="77777777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4D7D20A" w14:textId="561AFD5A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6A19550" w14:textId="243586C7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FE9E311" w14:textId="6DE58BE0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AB90E8B" w14:textId="24306F25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13ED73E" w14:textId="07885268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7378D61" w14:textId="674D3940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BA743BE" w14:textId="6F7141EA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EB65750" w14:textId="57C235CF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86FBEA4" w14:textId="1644DDD5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493F4F" w:rsidRPr="006269E7" w14:paraId="21F971DF" w14:textId="77777777" w:rsidTr="00AB545A">
        <w:tc>
          <w:tcPr>
            <w:tcW w:w="0" w:type="auto"/>
            <w:gridSpan w:val="11"/>
          </w:tcPr>
          <w:p w14:paraId="16CBC2B6" w14:textId="44406457" w:rsidR="00493F4F" w:rsidRPr="006269E7" w:rsidRDefault="00493F4F" w:rsidP="006269E7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b/>
                <w:caps/>
                <w:sz w:val="22"/>
                <w:szCs w:val="22"/>
              </w:rPr>
              <w:t xml:space="preserve">Knee Articular Cartilage </w:t>
            </w:r>
          </w:p>
        </w:tc>
      </w:tr>
      <w:tr w:rsidR="00133DBE" w:rsidRPr="006269E7" w14:paraId="47ADBF0D" w14:textId="77777777" w:rsidTr="00AB545A">
        <w:tc>
          <w:tcPr>
            <w:tcW w:w="0" w:type="auto"/>
          </w:tcPr>
          <w:p w14:paraId="799242DD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utologous chondrocyte implantation, knee</w:t>
            </w:r>
          </w:p>
        </w:tc>
        <w:tc>
          <w:tcPr>
            <w:tcW w:w="0" w:type="auto"/>
          </w:tcPr>
          <w:p w14:paraId="7B1C03BB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7412 </w:t>
            </w:r>
          </w:p>
        </w:tc>
        <w:tc>
          <w:tcPr>
            <w:tcW w:w="0" w:type="auto"/>
          </w:tcPr>
          <w:p w14:paraId="7CC8090D" w14:textId="1ADE897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1103C20" w14:textId="0663F87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6DF499B" w14:textId="6017E62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F1778B4" w14:textId="7FCC846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4DD0739" w14:textId="06558CD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3F3A0B2" w14:textId="1FD7030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2828776" w14:textId="70170FE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4DC3869" w14:textId="4F90EE8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27E707B" w14:textId="7449AEB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50AF5416" w14:textId="77777777" w:rsidTr="00AB545A">
        <w:tc>
          <w:tcPr>
            <w:tcW w:w="0" w:type="auto"/>
          </w:tcPr>
          <w:p w14:paraId="6F87418B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Osteochondral allograft, knee, open</w:t>
            </w:r>
          </w:p>
        </w:tc>
        <w:tc>
          <w:tcPr>
            <w:tcW w:w="0" w:type="auto"/>
          </w:tcPr>
          <w:p w14:paraId="32EA70F3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7415 </w:t>
            </w:r>
          </w:p>
        </w:tc>
        <w:tc>
          <w:tcPr>
            <w:tcW w:w="0" w:type="auto"/>
          </w:tcPr>
          <w:p w14:paraId="66FBF311" w14:textId="6D8EE09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AA8B661" w14:textId="01BBADE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56993F5" w14:textId="1B936F6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E5E0D5A" w14:textId="4B6A2F8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06490E0" w14:textId="002F812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7ACBAE4" w14:textId="305E3D2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ADBC358" w14:textId="694AB63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25FBDCB" w14:textId="587CDFF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932E607" w14:textId="01D12B7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1DA5E97D" w14:textId="77777777" w:rsidTr="00AB545A">
        <w:tc>
          <w:tcPr>
            <w:tcW w:w="0" w:type="auto"/>
          </w:tcPr>
          <w:p w14:paraId="7139BD03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y, knee, surgical; debridement/shaving of articular cartilage (chondroplasty)</w:t>
            </w:r>
          </w:p>
        </w:tc>
        <w:tc>
          <w:tcPr>
            <w:tcW w:w="0" w:type="auto"/>
          </w:tcPr>
          <w:p w14:paraId="4F1500F1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77 </w:t>
            </w:r>
          </w:p>
        </w:tc>
        <w:tc>
          <w:tcPr>
            <w:tcW w:w="0" w:type="auto"/>
          </w:tcPr>
          <w:p w14:paraId="73D20A45" w14:textId="539D387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BE0E869" w14:textId="5ED0CCF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E40DAFC" w14:textId="6E1F8F9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91DE363" w14:textId="04BCB0E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F4F19AA" w14:textId="3E16BFF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475D5D0" w14:textId="281813D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52C4358" w14:textId="54B3E52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6CD6B25" w14:textId="699DB06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AA9581C" w14:textId="57FA7E9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16A10E9C" w14:textId="77777777" w:rsidTr="00AB545A">
        <w:tc>
          <w:tcPr>
            <w:tcW w:w="0" w:type="auto"/>
          </w:tcPr>
          <w:p w14:paraId="00FB268C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y, knee, surgical; drilling for osteochondritis dissecans with bone grafting, with or without internal fixation (including debridement of base of lesion)</w:t>
            </w:r>
          </w:p>
        </w:tc>
        <w:tc>
          <w:tcPr>
            <w:tcW w:w="0" w:type="auto"/>
          </w:tcPr>
          <w:p w14:paraId="3E027CEF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85 </w:t>
            </w:r>
          </w:p>
        </w:tc>
        <w:tc>
          <w:tcPr>
            <w:tcW w:w="0" w:type="auto"/>
          </w:tcPr>
          <w:p w14:paraId="007FBFE3" w14:textId="5155285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FF104FD" w14:textId="1A43082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C59271E" w14:textId="4BEB40A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33E7A99" w14:textId="53E37D1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B7875AA" w14:textId="2ECE2E0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FE4A953" w14:textId="5ECDB8F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9D8A643" w14:textId="1B7E78A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F48D8A0" w14:textId="59A83C8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EF20B1C" w14:textId="30B2A7C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505F9FE2" w14:textId="77777777" w:rsidTr="00AB545A">
        <w:tc>
          <w:tcPr>
            <w:tcW w:w="0" w:type="auto"/>
          </w:tcPr>
          <w:p w14:paraId="3BBA3D8E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y, knee, surgical; drilling for intact osteochondritis dissecans lesion</w:t>
            </w:r>
          </w:p>
        </w:tc>
        <w:tc>
          <w:tcPr>
            <w:tcW w:w="0" w:type="auto"/>
          </w:tcPr>
          <w:p w14:paraId="72D843FA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86 </w:t>
            </w:r>
          </w:p>
        </w:tc>
        <w:tc>
          <w:tcPr>
            <w:tcW w:w="0" w:type="auto"/>
          </w:tcPr>
          <w:p w14:paraId="6DB4D464" w14:textId="3AF7887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D44E2DC" w14:textId="5B019A1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6BFE65D" w14:textId="5EE6D33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AF572D2" w14:textId="1F0341D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5846A3D" w14:textId="0322CFF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A182ED2" w14:textId="65CDECF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E948F84" w14:textId="6721CA6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A7D8EB7" w14:textId="5441B79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542D7D9" w14:textId="69A5B94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7B037964" w14:textId="77777777" w:rsidTr="00AB545A">
        <w:tc>
          <w:tcPr>
            <w:tcW w:w="0" w:type="auto"/>
          </w:tcPr>
          <w:p w14:paraId="7F858B32" w14:textId="7777777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y, knee, surgical; drilling for intact osteochondritis dissecans lesion with internal fixation</w:t>
            </w:r>
          </w:p>
        </w:tc>
        <w:tc>
          <w:tcPr>
            <w:tcW w:w="0" w:type="auto"/>
          </w:tcPr>
          <w:p w14:paraId="413A0529" w14:textId="7777777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87 </w:t>
            </w:r>
          </w:p>
        </w:tc>
        <w:tc>
          <w:tcPr>
            <w:tcW w:w="0" w:type="auto"/>
          </w:tcPr>
          <w:p w14:paraId="69E4C371" w14:textId="0FD0F20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82AC62F" w14:textId="3CDD06B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C019D69" w14:textId="5D3AEC3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500C905" w14:textId="1DC381E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4DD1BD1" w14:textId="58EAEF6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64CB70A" w14:textId="59FE687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C967EC7" w14:textId="615133A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AC2C45A" w14:textId="0080F03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A2C92AA" w14:textId="7CA9E3C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0054D101" w14:textId="77777777" w:rsidTr="00AB545A">
        <w:tc>
          <w:tcPr>
            <w:tcW w:w="0" w:type="auto"/>
          </w:tcPr>
          <w:p w14:paraId="4F54F846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y, knee, surgical; abrasion arthroplasty (includes chondroplasty where necessary)</w:t>
            </w:r>
          </w:p>
        </w:tc>
        <w:tc>
          <w:tcPr>
            <w:tcW w:w="0" w:type="auto"/>
          </w:tcPr>
          <w:p w14:paraId="09C57484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79 </w:t>
            </w:r>
          </w:p>
        </w:tc>
        <w:tc>
          <w:tcPr>
            <w:tcW w:w="0" w:type="auto"/>
          </w:tcPr>
          <w:p w14:paraId="7713B2AF" w14:textId="4918F83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9BACF65" w14:textId="36274F7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EB33E38" w14:textId="0E326AA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D66ACBB" w14:textId="540BBE5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B2CADDE" w14:textId="0C6F139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1715A38" w14:textId="7F152A2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AAE9D89" w14:textId="3C4CB5C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6DCD285" w14:textId="316FEF3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6FD593A" w14:textId="267A68D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2BD4BA4E" w14:textId="77777777" w:rsidTr="00AB545A">
        <w:tc>
          <w:tcPr>
            <w:tcW w:w="0" w:type="auto"/>
          </w:tcPr>
          <w:p w14:paraId="50E2B90D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y, knee, surgical; osteochondral autograft(s) (e.g., mosaicplasty) (includes harvesting of the autograft(s)</w:t>
            </w:r>
          </w:p>
        </w:tc>
        <w:tc>
          <w:tcPr>
            <w:tcW w:w="0" w:type="auto"/>
          </w:tcPr>
          <w:p w14:paraId="24E20F94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66 </w:t>
            </w:r>
          </w:p>
        </w:tc>
        <w:tc>
          <w:tcPr>
            <w:tcW w:w="0" w:type="auto"/>
          </w:tcPr>
          <w:p w14:paraId="0F7C5931" w14:textId="3BB656B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07657A9" w14:textId="6A218B1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70DC456" w14:textId="7319B57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631FE31" w14:textId="4600EE4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8D0A031" w14:textId="06DA268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E99A1F5" w14:textId="7879150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D61752D" w14:textId="4FBAC10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9A69643" w14:textId="66D7D78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6F18DAA" w14:textId="02BF838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043DD003" w14:textId="77777777" w:rsidTr="00AB545A">
        <w:tc>
          <w:tcPr>
            <w:tcW w:w="0" w:type="auto"/>
          </w:tcPr>
          <w:p w14:paraId="1AFC0C71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y, knee, surgical; osteochondral allograft (e.g., mosaicplasty)</w:t>
            </w:r>
          </w:p>
        </w:tc>
        <w:tc>
          <w:tcPr>
            <w:tcW w:w="0" w:type="auto"/>
          </w:tcPr>
          <w:p w14:paraId="5276172D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67 </w:t>
            </w:r>
          </w:p>
        </w:tc>
        <w:tc>
          <w:tcPr>
            <w:tcW w:w="0" w:type="auto"/>
          </w:tcPr>
          <w:p w14:paraId="1764082B" w14:textId="4711A91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39A25E5" w14:textId="16F3548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BACBEF2" w14:textId="71B80E7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D263463" w14:textId="6B77812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52FD590" w14:textId="398AC86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6C64343" w14:textId="695B742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A3AB183" w14:textId="1F18FA1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A3DDA61" w14:textId="2207268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DB49827" w14:textId="2CC07B0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57798DBA" w14:textId="77777777" w:rsidTr="00AB545A">
        <w:tc>
          <w:tcPr>
            <w:tcW w:w="0" w:type="auto"/>
          </w:tcPr>
          <w:p w14:paraId="5261AD46" w14:textId="77777777" w:rsidR="00133DBE" w:rsidRPr="006269E7" w:rsidRDefault="00133DBE" w:rsidP="00133DBE">
            <w:pPr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TOTAL</w:t>
            </w:r>
          </w:p>
        </w:tc>
        <w:tc>
          <w:tcPr>
            <w:tcW w:w="0" w:type="auto"/>
          </w:tcPr>
          <w:p w14:paraId="08413A63" w14:textId="77777777" w:rsidR="00133DBE" w:rsidRPr="006269E7" w:rsidRDefault="00133DBE" w:rsidP="00133DBE">
            <w:pPr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969A747" w14:textId="162E02E1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5433B49" w14:textId="59CB8D38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F466053" w14:textId="1BD902BD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9EA0CEB" w14:textId="32F61F7D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D4284AD" w14:textId="144E74CF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A51F7EF" w14:textId="6BC3E218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6DC33E0" w14:textId="6EBF40A1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2646D57" w14:textId="555139A8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2FE791F" w14:textId="0708BA92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493F4F" w:rsidRPr="006269E7" w14:paraId="225F5DE6" w14:textId="77777777" w:rsidTr="00AB545A">
        <w:tc>
          <w:tcPr>
            <w:tcW w:w="0" w:type="auto"/>
            <w:gridSpan w:val="11"/>
          </w:tcPr>
          <w:p w14:paraId="6D3EEEE3" w14:textId="01C36CA4" w:rsidR="00493F4F" w:rsidRPr="006269E7" w:rsidRDefault="00493F4F" w:rsidP="006269E7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b/>
                <w:caps/>
                <w:sz w:val="22"/>
                <w:szCs w:val="22"/>
              </w:rPr>
              <w:t xml:space="preserve">Meniscus </w:t>
            </w:r>
          </w:p>
        </w:tc>
      </w:tr>
      <w:tr w:rsidR="00133DBE" w:rsidRPr="006269E7" w14:paraId="35C12C86" w14:textId="77777777" w:rsidTr="00AB545A">
        <w:tc>
          <w:tcPr>
            <w:tcW w:w="0" w:type="auto"/>
          </w:tcPr>
          <w:p w14:paraId="3FA1F588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tomy with meniscus repair, knee</w:t>
            </w:r>
          </w:p>
        </w:tc>
        <w:tc>
          <w:tcPr>
            <w:tcW w:w="0" w:type="auto"/>
          </w:tcPr>
          <w:p w14:paraId="435525FE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7403 </w:t>
            </w:r>
          </w:p>
        </w:tc>
        <w:tc>
          <w:tcPr>
            <w:tcW w:w="0" w:type="auto"/>
          </w:tcPr>
          <w:p w14:paraId="349F54F8" w14:textId="7E78D88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F8B83CF" w14:textId="0F1F3D5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64C949D" w14:textId="6FAADEB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2EDFA8A" w14:textId="25BD33F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755E0EE" w14:textId="7941AB3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4F930CE" w14:textId="4EF811D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9343513" w14:textId="2318F04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A47B60C" w14:textId="5BB995A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EB1601E" w14:textId="74F7E00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569C6922" w14:textId="77777777" w:rsidTr="00AB545A">
        <w:tc>
          <w:tcPr>
            <w:tcW w:w="0" w:type="auto"/>
          </w:tcPr>
          <w:p w14:paraId="4ED5F169" w14:textId="3E17A326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y, knee, surgical; meniscal transplantation (includes arthrotomy for meniscal insertion)</w:t>
            </w:r>
          </w:p>
        </w:tc>
        <w:tc>
          <w:tcPr>
            <w:tcW w:w="0" w:type="auto"/>
          </w:tcPr>
          <w:p w14:paraId="009B3618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68 </w:t>
            </w:r>
          </w:p>
        </w:tc>
        <w:tc>
          <w:tcPr>
            <w:tcW w:w="0" w:type="auto"/>
          </w:tcPr>
          <w:p w14:paraId="5D76EE3D" w14:textId="52E0862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69E8ADB" w14:textId="529C11E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B41B9B0" w14:textId="64077CD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37D95BE" w14:textId="5045F20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332284B" w14:textId="71ADF68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C576E02" w14:textId="6D8705D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37BDC4D" w14:textId="72F7B59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85DB9B8" w14:textId="6668DDE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3E656CB" w14:textId="0C57C8C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29BAE247" w14:textId="77777777" w:rsidTr="00AB545A">
        <w:tc>
          <w:tcPr>
            <w:tcW w:w="0" w:type="auto"/>
          </w:tcPr>
          <w:p w14:paraId="497A30D1" w14:textId="19B311AC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lastRenderedPageBreak/>
              <w:t>Arthroscopy, knee, surgical; with meniscectomy (medial AND lateral, including any meniscal</w:t>
            </w:r>
            <w:r w:rsidR="0021073E">
              <w:rPr>
                <w:rFonts w:cs="Arial"/>
                <w:sz w:val="22"/>
                <w:szCs w:val="22"/>
              </w:rPr>
              <w:t xml:space="preserve"> repair</w:t>
            </w:r>
            <w:r w:rsidR="00A07498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14:paraId="6FAF983E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80 </w:t>
            </w:r>
          </w:p>
        </w:tc>
        <w:tc>
          <w:tcPr>
            <w:tcW w:w="0" w:type="auto"/>
          </w:tcPr>
          <w:p w14:paraId="3E7065F4" w14:textId="155E3A5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9041CFA" w14:textId="024DCEB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DD88CC5" w14:textId="4F7001C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79D3569" w14:textId="3CBE471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29DA04A" w14:textId="0BDEA14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BEB1797" w14:textId="7E0141E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23ABDB0" w14:textId="5020B30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2575043" w14:textId="06B379F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516E0CD" w14:textId="3D286D2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6F594775" w14:textId="77777777" w:rsidTr="00AB545A">
        <w:tc>
          <w:tcPr>
            <w:tcW w:w="0" w:type="auto"/>
          </w:tcPr>
          <w:p w14:paraId="0187946A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y, knee, surgical; with meniscectomy (medial OR lateral, including any meniscal shaving)</w:t>
            </w:r>
          </w:p>
        </w:tc>
        <w:tc>
          <w:tcPr>
            <w:tcW w:w="0" w:type="auto"/>
          </w:tcPr>
          <w:p w14:paraId="49555916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81 </w:t>
            </w:r>
          </w:p>
        </w:tc>
        <w:tc>
          <w:tcPr>
            <w:tcW w:w="0" w:type="auto"/>
          </w:tcPr>
          <w:p w14:paraId="6A476BC5" w14:textId="5BF461F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0FE5482" w14:textId="3B832CF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7FCE74D" w14:textId="16B968F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C425A46" w14:textId="314721D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2316358" w14:textId="57E1993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CF0DF47" w14:textId="6139591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6B3CC95" w14:textId="55E5968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894AF73" w14:textId="23FAF38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88E1F73" w14:textId="0D649A7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78EA003E" w14:textId="77777777" w:rsidTr="00AB545A">
        <w:tc>
          <w:tcPr>
            <w:tcW w:w="0" w:type="auto"/>
          </w:tcPr>
          <w:p w14:paraId="4F1734AF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y, knee, surgical; with meniscus repair (medial OR lateral)</w:t>
            </w:r>
          </w:p>
        </w:tc>
        <w:tc>
          <w:tcPr>
            <w:tcW w:w="0" w:type="auto"/>
          </w:tcPr>
          <w:p w14:paraId="484D0E0B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82 </w:t>
            </w:r>
          </w:p>
        </w:tc>
        <w:tc>
          <w:tcPr>
            <w:tcW w:w="0" w:type="auto"/>
          </w:tcPr>
          <w:p w14:paraId="4F20881F" w14:textId="7D9B4F3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E12FC15" w14:textId="7B39B19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95D7DE8" w14:textId="5A564AC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2B403AD" w14:textId="5E0F513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CB5384C" w14:textId="0762041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0FD1625" w14:textId="34E9E66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E5B66BB" w14:textId="584E2C4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B3DF3D2" w14:textId="3563719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EFDC7E2" w14:textId="77E6F17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324BC4D1" w14:textId="77777777" w:rsidTr="00AB545A">
        <w:tc>
          <w:tcPr>
            <w:tcW w:w="0" w:type="auto"/>
          </w:tcPr>
          <w:p w14:paraId="441844E2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y, knee, surgical; with meniscus repair (medial AND lateral)</w:t>
            </w:r>
          </w:p>
        </w:tc>
        <w:tc>
          <w:tcPr>
            <w:tcW w:w="0" w:type="auto"/>
          </w:tcPr>
          <w:p w14:paraId="72175D67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83 </w:t>
            </w:r>
          </w:p>
        </w:tc>
        <w:tc>
          <w:tcPr>
            <w:tcW w:w="0" w:type="auto"/>
          </w:tcPr>
          <w:p w14:paraId="05672751" w14:textId="4A1CB76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15BFB4E" w14:textId="143909D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0C4D7F9" w14:textId="778E30F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A9E2FDE" w14:textId="2DA4789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3D86549" w14:textId="2F60413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3D2C8AE" w14:textId="4C5A0B8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4C6EFC0" w14:textId="7FAE9C1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6889088" w14:textId="721D2ED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19F2B44" w14:textId="3794AE3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511A4B1F" w14:textId="77777777" w:rsidTr="00AB545A">
        <w:tc>
          <w:tcPr>
            <w:tcW w:w="0" w:type="auto"/>
          </w:tcPr>
          <w:p w14:paraId="1FCA5C18" w14:textId="77777777" w:rsidR="00133DBE" w:rsidRPr="006269E7" w:rsidRDefault="00133DBE" w:rsidP="00133DBE">
            <w:pPr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TOTAL</w:t>
            </w:r>
          </w:p>
        </w:tc>
        <w:tc>
          <w:tcPr>
            <w:tcW w:w="0" w:type="auto"/>
          </w:tcPr>
          <w:p w14:paraId="313BDA37" w14:textId="77777777" w:rsidR="00133DBE" w:rsidRPr="006269E7" w:rsidRDefault="00133DBE" w:rsidP="00133DBE">
            <w:pPr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02F2D1F" w14:textId="6FD4F693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CE2E07F" w14:textId="1B21D158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6CB20A1" w14:textId="5213601C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9AFBF0A" w14:textId="7D4FD3C4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A8CE89E" w14:textId="23E0D9CE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C1979BE" w14:textId="157D9AC1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2760B16" w14:textId="4C6DE621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4F8C0A5" w14:textId="793D24AA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640DAE5" w14:textId="1884CD7C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493F4F" w:rsidRPr="006269E7" w14:paraId="1771A44A" w14:textId="77777777" w:rsidTr="00AB545A">
        <w:tc>
          <w:tcPr>
            <w:tcW w:w="0" w:type="auto"/>
            <w:gridSpan w:val="11"/>
          </w:tcPr>
          <w:p w14:paraId="78C0CC7C" w14:textId="16034685" w:rsidR="00493F4F" w:rsidRPr="006269E7" w:rsidRDefault="00493F4F" w:rsidP="006269E7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b/>
                <w:caps/>
                <w:sz w:val="22"/>
                <w:szCs w:val="22"/>
              </w:rPr>
              <w:t>Foot and Ankle</w:t>
            </w:r>
          </w:p>
        </w:tc>
      </w:tr>
      <w:tr w:rsidR="00133DBE" w:rsidRPr="006269E7" w14:paraId="297DD250" w14:textId="77777777" w:rsidTr="00AB545A">
        <w:tc>
          <w:tcPr>
            <w:tcW w:w="0" w:type="auto"/>
          </w:tcPr>
          <w:p w14:paraId="7DB86C71" w14:textId="77777777" w:rsidR="00133DBE" w:rsidRPr="006269E7" w:rsidRDefault="00133DBE" w:rsidP="00133DB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Repair, primary, open or percutaneous, ruptured Achilles tendon</w:t>
            </w:r>
          </w:p>
        </w:tc>
        <w:tc>
          <w:tcPr>
            <w:tcW w:w="0" w:type="auto"/>
          </w:tcPr>
          <w:p w14:paraId="272528C8" w14:textId="77777777" w:rsidR="00133DBE" w:rsidRPr="006269E7" w:rsidRDefault="00133DBE" w:rsidP="00133DB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7650 </w:t>
            </w:r>
          </w:p>
        </w:tc>
        <w:tc>
          <w:tcPr>
            <w:tcW w:w="0" w:type="auto"/>
          </w:tcPr>
          <w:p w14:paraId="579A52B4" w14:textId="0C58DD7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6639942" w14:textId="4D47406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5FB58F6" w14:textId="098BB28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690A2FE" w14:textId="7FF0067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E720B54" w14:textId="4D82394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161B282" w14:textId="51C0928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888D87C" w14:textId="3547D67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3C6AA9F" w14:textId="066D4EB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5C9CB02" w14:textId="26D2411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2910CA93" w14:textId="77777777" w:rsidTr="00AB545A">
        <w:tc>
          <w:tcPr>
            <w:tcW w:w="0" w:type="auto"/>
          </w:tcPr>
          <w:p w14:paraId="5AF9FE95" w14:textId="77777777" w:rsidR="00133DBE" w:rsidRPr="006269E7" w:rsidRDefault="00133DBE" w:rsidP="00133DB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Repair, primary, open or percutaneous, ruptured Achilles tendon; with graft (includes obtaining graft)</w:t>
            </w:r>
          </w:p>
        </w:tc>
        <w:tc>
          <w:tcPr>
            <w:tcW w:w="0" w:type="auto"/>
          </w:tcPr>
          <w:p w14:paraId="43A88AD2" w14:textId="77777777" w:rsidR="00133DBE" w:rsidRPr="006269E7" w:rsidRDefault="00133DBE" w:rsidP="00133DB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7652 </w:t>
            </w:r>
          </w:p>
        </w:tc>
        <w:tc>
          <w:tcPr>
            <w:tcW w:w="0" w:type="auto"/>
          </w:tcPr>
          <w:p w14:paraId="33E27B52" w14:textId="1349931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2A1DB3F" w14:textId="0DAF67B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664CD49" w14:textId="5DA3EF9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4245BB6" w14:textId="3EBF9CD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D78AFFE" w14:textId="5874CCA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A50D578" w14:textId="305D5A5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AD30079" w14:textId="6DFB407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B3322B8" w14:textId="1F3AAE7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1DF2810" w14:textId="0818E8D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48E415F0" w14:textId="77777777" w:rsidTr="00AB545A">
        <w:tc>
          <w:tcPr>
            <w:tcW w:w="0" w:type="auto"/>
          </w:tcPr>
          <w:p w14:paraId="04383E4D" w14:textId="7777777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Repair, secondary, Achilles tendon, with or without graft</w:t>
            </w:r>
          </w:p>
        </w:tc>
        <w:tc>
          <w:tcPr>
            <w:tcW w:w="0" w:type="auto"/>
          </w:tcPr>
          <w:p w14:paraId="7CBABBBA" w14:textId="7777777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7654 </w:t>
            </w:r>
          </w:p>
        </w:tc>
        <w:tc>
          <w:tcPr>
            <w:tcW w:w="0" w:type="auto"/>
          </w:tcPr>
          <w:p w14:paraId="22C0D1C6" w14:textId="7337F88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A3C4E81" w14:textId="6FD8AC0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69C7FD5" w14:textId="6D5E67C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CE0E778" w14:textId="43AA2D8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77787C6" w14:textId="1DECF48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B172CF3" w14:textId="1E9D3D6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94D6555" w14:textId="0D71B31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53D154B" w14:textId="65EC8EE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B1CBF4E" w14:textId="172EDE7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12EE98E2" w14:textId="77777777" w:rsidTr="00AB545A">
        <w:tc>
          <w:tcPr>
            <w:tcW w:w="0" w:type="auto"/>
          </w:tcPr>
          <w:p w14:paraId="712A62BD" w14:textId="77777777" w:rsidR="00133DBE" w:rsidRPr="006269E7" w:rsidRDefault="00133DBE" w:rsidP="00133DBE">
            <w:pPr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Repair, dislocating peroneal tendons; without fibular osteotomy</w:t>
            </w:r>
          </w:p>
        </w:tc>
        <w:tc>
          <w:tcPr>
            <w:tcW w:w="0" w:type="auto"/>
          </w:tcPr>
          <w:p w14:paraId="021AE29A" w14:textId="7777777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7675 </w:t>
            </w:r>
          </w:p>
        </w:tc>
        <w:tc>
          <w:tcPr>
            <w:tcW w:w="0" w:type="auto"/>
          </w:tcPr>
          <w:p w14:paraId="5C73DDD3" w14:textId="2E52D24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411C41D" w14:textId="17D6BBC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89D82ED" w14:textId="1D4521F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DB47145" w14:textId="35A17DA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88384EE" w14:textId="27C76E0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5543BAD" w14:textId="4204F97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E1B37D9" w14:textId="2D63FB0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768ED64" w14:textId="2E0B66F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E6A6698" w14:textId="514B246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3BA8D0B4" w14:textId="77777777" w:rsidTr="00AB545A">
        <w:tc>
          <w:tcPr>
            <w:tcW w:w="0" w:type="auto"/>
          </w:tcPr>
          <w:p w14:paraId="666BCA66" w14:textId="7777777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Repair, dislocating peroneal tendons; with fibular osteotomy</w:t>
            </w:r>
          </w:p>
        </w:tc>
        <w:tc>
          <w:tcPr>
            <w:tcW w:w="0" w:type="auto"/>
          </w:tcPr>
          <w:p w14:paraId="5040A304" w14:textId="7777777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7676 </w:t>
            </w:r>
          </w:p>
        </w:tc>
        <w:tc>
          <w:tcPr>
            <w:tcW w:w="0" w:type="auto"/>
          </w:tcPr>
          <w:p w14:paraId="5ABAA2DF" w14:textId="5DB73A1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5073DB9" w14:textId="3447634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1D7AD96" w14:textId="2876CD2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A2B22FF" w14:textId="608A8B7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E9786BA" w14:textId="0E00B8E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DA2EEFC" w14:textId="0B093B4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C74B74D" w14:textId="3F862A7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C361102" w14:textId="3570CAF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3EA3966" w14:textId="7B2C01F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102A96DB" w14:textId="77777777" w:rsidTr="00AB545A">
        <w:tc>
          <w:tcPr>
            <w:tcW w:w="0" w:type="auto"/>
          </w:tcPr>
          <w:p w14:paraId="565B4A47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Repair, primary, disrupted ligament, ankle; collateral</w:t>
            </w:r>
          </w:p>
        </w:tc>
        <w:tc>
          <w:tcPr>
            <w:tcW w:w="0" w:type="auto"/>
          </w:tcPr>
          <w:p w14:paraId="073D6B2D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7695 </w:t>
            </w:r>
          </w:p>
        </w:tc>
        <w:tc>
          <w:tcPr>
            <w:tcW w:w="0" w:type="auto"/>
          </w:tcPr>
          <w:p w14:paraId="5A45479B" w14:textId="0F0FA06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ED8F03C" w14:textId="763593A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384E8FD" w14:textId="7565C12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CEB1EC8" w14:textId="4134586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3ADFD29" w14:textId="0B212E3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6128DC9" w14:textId="3D9CE99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C844E3B" w14:textId="6B395EB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1294362" w14:textId="43B0F3B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308B592" w14:textId="243D56D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0424AC27" w14:textId="77777777" w:rsidTr="00AB545A">
        <w:tc>
          <w:tcPr>
            <w:tcW w:w="0" w:type="auto"/>
          </w:tcPr>
          <w:p w14:paraId="4CEA09DA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Repair, primary, disrupted ligament, ankle; both collateral ligaments</w:t>
            </w:r>
          </w:p>
        </w:tc>
        <w:tc>
          <w:tcPr>
            <w:tcW w:w="0" w:type="auto"/>
          </w:tcPr>
          <w:p w14:paraId="4988D62C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7696 </w:t>
            </w:r>
          </w:p>
        </w:tc>
        <w:tc>
          <w:tcPr>
            <w:tcW w:w="0" w:type="auto"/>
          </w:tcPr>
          <w:p w14:paraId="218D37FE" w14:textId="7F17F4F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1A9D53A" w14:textId="7D1172E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B65F6A0" w14:textId="44FC9C7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1B328D4" w14:textId="1D6DAB2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EA07808" w14:textId="58A01C8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B6AA436" w14:textId="71AB53D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8A5746D" w14:textId="3D5870A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91757C1" w14:textId="64CBC74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131F22E" w14:textId="275BAB2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3F24EA33" w14:textId="77777777" w:rsidTr="00AB545A">
        <w:tc>
          <w:tcPr>
            <w:tcW w:w="0" w:type="auto"/>
          </w:tcPr>
          <w:p w14:paraId="0DED0BB1" w14:textId="7777777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Repair, secondary, disrupted ligament, ankle, collateral (e.g., Watson-Jones procedure)</w:t>
            </w:r>
          </w:p>
        </w:tc>
        <w:tc>
          <w:tcPr>
            <w:tcW w:w="0" w:type="auto"/>
          </w:tcPr>
          <w:p w14:paraId="59E64FA1" w14:textId="7777777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7698 </w:t>
            </w:r>
          </w:p>
        </w:tc>
        <w:tc>
          <w:tcPr>
            <w:tcW w:w="0" w:type="auto"/>
          </w:tcPr>
          <w:p w14:paraId="7389B485" w14:textId="748D61A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4DF34C7" w14:textId="64D9B95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1F85D7C" w14:textId="70E38F6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0271173" w14:textId="0D1510C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B66ACD7" w14:textId="3C84673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E87A636" w14:textId="2AE31DC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8BEC4AC" w14:textId="161D01C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30DAF1E" w14:textId="0EF2CFE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5D5337B" w14:textId="782C78B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509CBB82" w14:textId="77777777" w:rsidTr="00AB545A">
        <w:tc>
          <w:tcPr>
            <w:tcW w:w="0" w:type="auto"/>
          </w:tcPr>
          <w:p w14:paraId="06396B51" w14:textId="77777777" w:rsidR="00133DBE" w:rsidRPr="006269E7" w:rsidRDefault="00133DBE" w:rsidP="00133DBE">
            <w:pPr>
              <w:rPr>
                <w:rFonts w:eastAsia="Times New Roman" w:cs="Arial"/>
                <w:sz w:val="22"/>
                <w:szCs w:val="22"/>
              </w:rPr>
            </w:pPr>
            <w:r w:rsidRPr="006269E7">
              <w:rPr>
                <w:rFonts w:eastAsia="Times New Roman" w:cs="Arial"/>
                <w:color w:val="222222"/>
                <w:sz w:val="22"/>
                <w:szCs w:val="22"/>
              </w:rPr>
              <w:t>Fasciectomy, plantar fascia; partial (separate procedure)</w:t>
            </w:r>
          </w:p>
        </w:tc>
        <w:tc>
          <w:tcPr>
            <w:tcW w:w="0" w:type="auto"/>
          </w:tcPr>
          <w:p w14:paraId="63D6AC29" w14:textId="77777777" w:rsidR="00133DBE" w:rsidRPr="006269E7" w:rsidRDefault="00133DBE" w:rsidP="00133DBE">
            <w:pPr>
              <w:rPr>
                <w:rFonts w:eastAsia="Times New Roman" w:cs="Arial"/>
                <w:color w:val="222222"/>
                <w:sz w:val="22"/>
                <w:szCs w:val="22"/>
              </w:rPr>
            </w:pPr>
            <w:r w:rsidRPr="006269E7">
              <w:rPr>
                <w:rFonts w:eastAsia="Times New Roman" w:cs="Arial"/>
                <w:color w:val="222222"/>
                <w:sz w:val="22"/>
                <w:szCs w:val="22"/>
              </w:rPr>
              <w:t xml:space="preserve">28060 </w:t>
            </w:r>
          </w:p>
        </w:tc>
        <w:tc>
          <w:tcPr>
            <w:tcW w:w="0" w:type="auto"/>
          </w:tcPr>
          <w:p w14:paraId="3D978167" w14:textId="10C6B03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84C2475" w14:textId="119339A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C1F86C1" w14:textId="4ED43F5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0816379" w14:textId="2DD83D2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7ADCACC" w14:textId="393B5B2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2CEFCDC" w14:textId="11CE95E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0E7EDA8" w14:textId="2830334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24F9C2A" w14:textId="4F692AC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ED1C5C3" w14:textId="56030CD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7A09ABA4" w14:textId="77777777" w:rsidTr="00AB545A">
        <w:tc>
          <w:tcPr>
            <w:tcW w:w="0" w:type="auto"/>
          </w:tcPr>
          <w:p w14:paraId="27D23E5F" w14:textId="7777777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Open treatment of metatarsal fracture, with or without internal or external fixation, each</w:t>
            </w:r>
          </w:p>
        </w:tc>
        <w:tc>
          <w:tcPr>
            <w:tcW w:w="0" w:type="auto"/>
          </w:tcPr>
          <w:p w14:paraId="47AF9BAD" w14:textId="7777777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8485 </w:t>
            </w:r>
          </w:p>
        </w:tc>
        <w:tc>
          <w:tcPr>
            <w:tcW w:w="0" w:type="auto"/>
          </w:tcPr>
          <w:p w14:paraId="36F41B88" w14:textId="7690910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DD10885" w14:textId="5C72BFC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740C788" w14:textId="5D19E60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B3397DB" w14:textId="3CC58B3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50790A0" w14:textId="3FB543F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2281F35" w14:textId="42D02B3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061BAC5" w14:textId="6991D41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0F7575C" w14:textId="4EC222E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555722B" w14:textId="4F22797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42D29C46" w14:textId="77777777" w:rsidTr="00AB545A">
        <w:tc>
          <w:tcPr>
            <w:tcW w:w="0" w:type="auto"/>
          </w:tcPr>
          <w:p w14:paraId="600AB27B" w14:textId="77777777" w:rsidR="00133DBE" w:rsidRPr="006269E7" w:rsidRDefault="00133DBE" w:rsidP="00133DB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y, ankle, surgical, excision of osteochondral defect of talus and/or tibia, including drilling</w:t>
            </w:r>
          </w:p>
        </w:tc>
        <w:tc>
          <w:tcPr>
            <w:tcW w:w="0" w:type="auto"/>
          </w:tcPr>
          <w:p w14:paraId="156DF4EC" w14:textId="77777777" w:rsidR="00133DBE" w:rsidRPr="006269E7" w:rsidRDefault="00133DBE" w:rsidP="00133DB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91 </w:t>
            </w:r>
          </w:p>
        </w:tc>
        <w:tc>
          <w:tcPr>
            <w:tcW w:w="0" w:type="auto"/>
          </w:tcPr>
          <w:p w14:paraId="3659CC37" w14:textId="2799516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DFC2296" w14:textId="633EBB9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CC7AEB5" w14:textId="0296E97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38623E7" w14:textId="2982FFF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7020DF5" w14:textId="2C6F630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9D8983E" w14:textId="4557836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C1DFAAA" w14:textId="30C6393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FDFD0F2" w14:textId="24AF08D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C1C4010" w14:textId="6EE7971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04CFF23B" w14:textId="77777777" w:rsidTr="00AB545A">
        <w:tc>
          <w:tcPr>
            <w:tcW w:w="0" w:type="auto"/>
          </w:tcPr>
          <w:p w14:paraId="24C209F0" w14:textId="77777777" w:rsidR="00133DBE" w:rsidRPr="006269E7" w:rsidRDefault="00133DBE" w:rsidP="00133DB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ically aided repair of large osteochondritis dissecans lesion, talar dome fracture</w:t>
            </w:r>
          </w:p>
        </w:tc>
        <w:tc>
          <w:tcPr>
            <w:tcW w:w="0" w:type="auto"/>
          </w:tcPr>
          <w:p w14:paraId="4304143A" w14:textId="77777777" w:rsidR="00133DBE" w:rsidRPr="006269E7" w:rsidRDefault="00133DBE" w:rsidP="00133DB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92 </w:t>
            </w:r>
          </w:p>
        </w:tc>
        <w:tc>
          <w:tcPr>
            <w:tcW w:w="0" w:type="auto"/>
          </w:tcPr>
          <w:p w14:paraId="0E88DF52" w14:textId="2220A6B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3EC15FF" w14:textId="35F9122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3149CE0" w14:textId="5BBF4E5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8D2EA8E" w14:textId="6385572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A9C24FF" w14:textId="7E29072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809FED7" w14:textId="5DD5E27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E9228E5" w14:textId="0F72687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2C025AD" w14:textId="47E662F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E7D37BB" w14:textId="63F9AD8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31B2893E" w14:textId="77777777" w:rsidTr="00AB545A">
        <w:tc>
          <w:tcPr>
            <w:tcW w:w="0" w:type="auto"/>
          </w:tcPr>
          <w:p w14:paraId="388C6720" w14:textId="7777777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Arthroscopy, ankle (tibiotalar and </w:t>
            </w:r>
            <w:proofErr w:type="spellStart"/>
            <w:r w:rsidRPr="006269E7">
              <w:rPr>
                <w:rFonts w:cs="Arial"/>
                <w:sz w:val="22"/>
                <w:szCs w:val="22"/>
              </w:rPr>
              <w:t>fibulotalar</w:t>
            </w:r>
            <w:proofErr w:type="spellEnd"/>
            <w:r w:rsidRPr="006269E7">
              <w:rPr>
                <w:rFonts w:cs="Arial"/>
                <w:sz w:val="22"/>
                <w:szCs w:val="22"/>
              </w:rPr>
              <w:t xml:space="preserve"> joints), surgical; with removal of loose body or foreign</w:t>
            </w:r>
          </w:p>
        </w:tc>
        <w:tc>
          <w:tcPr>
            <w:tcW w:w="0" w:type="auto"/>
          </w:tcPr>
          <w:p w14:paraId="7D5CF81C" w14:textId="7777777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94 </w:t>
            </w:r>
          </w:p>
        </w:tc>
        <w:tc>
          <w:tcPr>
            <w:tcW w:w="0" w:type="auto"/>
          </w:tcPr>
          <w:p w14:paraId="72A740EE" w14:textId="61056A2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572E6EB" w14:textId="65F268F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41193F8" w14:textId="3E094FE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1667FB0" w14:textId="58F45F1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0F181CD" w14:textId="03B4010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257187A" w14:textId="192DC51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1D546DB" w14:textId="222731A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6064CAE" w14:textId="03ABA10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43D60AD" w14:textId="3B87631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4F35F2F8" w14:textId="77777777" w:rsidTr="00AB545A">
        <w:tc>
          <w:tcPr>
            <w:tcW w:w="0" w:type="auto"/>
          </w:tcPr>
          <w:p w14:paraId="2947D270" w14:textId="77777777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TOTAL</w:t>
            </w:r>
          </w:p>
        </w:tc>
        <w:tc>
          <w:tcPr>
            <w:tcW w:w="0" w:type="auto"/>
          </w:tcPr>
          <w:p w14:paraId="4360CE08" w14:textId="77777777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3CCDD59" w14:textId="4EBCC8E9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554945F" w14:textId="4D900BAF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8CCCFDC" w14:textId="523DC06B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44F127A" w14:textId="20B310A0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2643E98" w14:textId="512EC568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31D1F4F" w14:textId="4BEC7763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B99F063" w14:textId="541F36DA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80C1FD4" w14:textId="199753E1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88486D9" w14:textId="5EDB3D87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</w:tbl>
    <w:p w14:paraId="14304255" w14:textId="77777777" w:rsidR="00B122D1" w:rsidRDefault="00B122D1" w:rsidP="00A5046F">
      <w:pPr>
        <w:rPr>
          <w:rFonts w:cs="Arial"/>
          <w:b/>
          <w:bCs/>
          <w:smallCaps/>
          <w:sz w:val="22"/>
          <w:szCs w:val="22"/>
        </w:rPr>
        <w:sectPr w:rsidR="00B122D1" w:rsidSect="005A150B">
          <w:type w:val="continuous"/>
          <w:pgSz w:w="12240" w:h="15840" w:code="1"/>
          <w:pgMar w:top="1080" w:right="1080" w:bottom="1080" w:left="1080" w:header="720" w:footer="288" w:gutter="0"/>
          <w:cols w:space="720"/>
          <w:formProt w:val="0"/>
          <w:docGrid w:linePitch="360"/>
        </w:sectPr>
      </w:pPr>
    </w:p>
    <w:p w14:paraId="5E819A42" w14:textId="7D197378" w:rsidR="00A5046F" w:rsidRPr="006269E7" w:rsidRDefault="00A5046F" w:rsidP="00A5046F">
      <w:pPr>
        <w:rPr>
          <w:rFonts w:cs="Arial"/>
          <w:b/>
          <w:bCs/>
          <w:smallCaps/>
          <w:sz w:val="22"/>
          <w:szCs w:val="22"/>
        </w:rPr>
      </w:pPr>
      <w:r w:rsidRPr="006269E7">
        <w:rPr>
          <w:rFonts w:cs="Arial"/>
          <w:b/>
          <w:bCs/>
          <w:smallCaps/>
          <w:sz w:val="22"/>
          <w:szCs w:val="22"/>
        </w:rPr>
        <w:lastRenderedPageBreak/>
        <w:t xml:space="preserve">Affiliation with an </w:t>
      </w:r>
      <w:proofErr w:type="spellStart"/>
      <w:r w:rsidRPr="006269E7">
        <w:rPr>
          <w:rFonts w:cs="Arial"/>
          <w:b/>
          <w:bCs/>
          <w:smallCaps/>
          <w:sz w:val="22"/>
          <w:szCs w:val="22"/>
        </w:rPr>
        <w:t>Orthopaedic</w:t>
      </w:r>
      <w:proofErr w:type="spellEnd"/>
      <w:r w:rsidRPr="006269E7">
        <w:rPr>
          <w:rFonts w:cs="Arial"/>
          <w:b/>
          <w:bCs/>
          <w:smallCaps/>
          <w:sz w:val="22"/>
          <w:szCs w:val="22"/>
        </w:rPr>
        <w:t xml:space="preserve"> Residency</w:t>
      </w:r>
    </w:p>
    <w:p w14:paraId="2D07D009" w14:textId="77777777" w:rsidR="00A5046F" w:rsidRPr="00AA4A89" w:rsidRDefault="00A5046F" w:rsidP="00A5046F">
      <w:pPr>
        <w:rPr>
          <w:rFonts w:cs="Arial"/>
          <w:sz w:val="14"/>
          <w:szCs w:val="22"/>
        </w:rPr>
      </w:pPr>
    </w:p>
    <w:p w14:paraId="05539356" w14:textId="4908C60C" w:rsidR="007A26DE" w:rsidRDefault="007A26DE" w:rsidP="007A26DE">
      <w:pPr>
        <w:rPr>
          <w:sz w:val="22"/>
          <w:szCs w:val="22"/>
        </w:rPr>
      </w:pPr>
      <w:r w:rsidRPr="0021073E">
        <w:rPr>
          <w:sz w:val="22"/>
          <w:szCs w:val="22"/>
        </w:rPr>
        <w:t xml:space="preserve">For those programs that are sponsored by an institution that also sponsors an </w:t>
      </w:r>
      <w:proofErr w:type="spellStart"/>
      <w:r w:rsidRPr="0021073E">
        <w:rPr>
          <w:sz w:val="22"/>
          <w:szCs w:val="22"/>
        </w:rPr>
        <w:t>orthopaedic</w:t>
      </w:r>
      <w:proofErr w:type="spellEnd"/>
      <w:r w:rsidRPr="0021073E">
        <w:rPr>
          <w:sz w:val="22"/>
          <w:szCs w:val="22"/>
        </w:rPr>
        <w:t xml:space="preserve"> surgery residency program, </w:t>
      </w:r>
      <w:r>
        <w:rPr>
          <w:sz w:val="22"/>
          <w:szCs w:val="22"/>
        </w:rPr>
        <w:t xml:space="preserve">attach a copy of the agreement </w:t>
      </w:r>
      <w:r>
        <w:rPr>
          <w:b/>
          <w:bCs/>
          <w:sz w:val="22"/>
          <w:szCs w:val="22"/>
        </w:rPr>
        <w:t>signed by the program directors of</w:t>
      </w:r>
      <w:r w:rsidR="004F3216">
        <w:rPr>
          <w:b/>
          <w:bCs/>
          <w:sz w:val="22"/>
          <w:szCs w:val="22"/>
        </w:rPr>
        <w:t xml:space="preserve"> both</w:t>
      </w:r>
      <w:r>
        <w:rPr>
          <w:b/>
          <w:bCs/>
          <w:sz w:val="22"/>
          <w:szCs w:val="22"/>
        </w:rPr>
        <w:t xml:space="preserve"> the fellowship and the residency </w:t>
      </w:r>
      <w:r w:rsidR="00F07447" w:rsidRPr="00700D0D">
        <w:rPr>
          <w:sz w:val="22"/>
          <w:szCs w:val="22"/>
        </w:rPr>
        <w:t>describing</w:t>
      </w:r>
      <w:r w:rsidR="00F07447">
        <w:rPr>
          <w:sz w:val="22"/>
          <w:szCs w:val="22"/>
        </w:rPr>
        <w:t xml:space="preserve">: </w:t>
      </w:r>
      <w:r w:rsidR="00F07447" w:rsidRPr="00FE7EA7">
        <w:rPr>
          <w:rFonts w:cs="Arial"/>
          <w:color w:val="auto"/>
          <w:sz w:val="22"/>
          <w:szCs w:val="22"/>
        </w:rPr>
        <w:t xml:space="preserve">[PRs </w:t>
      </w:r>
      <w:r w:rsidR="001F55FE" w:rsidRPr="001F55FE">
        <w:rPr>
          <w:rFonts w:cs="Arial"/>
          <w:color w:val="auto"/>
          <w:sz w:val="22"/>
          <w:szCs w:val="22"/>
        </w:rPr>
        <w:t>1.2.a.</w:t>
      </w:r>
      <w:r w:rsidR="00F07447" w:rsidRPr="00FE7EA7">
        <w:rPr>
          <w:rFonts w:cs="Arial"/>
          <w:color w:val="auto"/>
          <w:sz w:val="22"/>
          <w:szCs w:val="22"/>
        </w:rPr>
        <w:t>]</w:t>
      </w:r>
    </w:p>
    <w:p w14:paraId="59DFC1F5" w14:textId="77777777" w:rsidR="00A5046F" w:rsidRPr="006269E7" w:rsidRDefault="00A5046F" w:rsidP="00A5046F">
      <w:pPr>
        <w:rPr>
          <w:rFonts w:cs="Arial"/>
          <w:sz w:val="22"/>
          <w:szCs w:val="22"/>
        </w:rPr>
      </w:pPr>
    </w:p>
    <w:p w14:paraId="7820A9DE" w14:textId="5F8B5059" w:rsidR="00A5046F" w:rsidRPr="006269E7" w:rsidRDefault="00A5046F" w:rsidP="00A5046F">
      <w:pPr>
        <w:ind w:left="1080" w:hanging="360"/>
        <w:rPr>
          <w:rFonts w:cs="Arial"/>
          <w:sz w:val="22"/>
          <w:szCs w:val="22"/>
        </w:rPr>
      </w:pPr>
      <w:r w:rsidRPr="006269E7">
        <w:rPr>
          <w:rFonts w:cs="Arial"/>
          <w:sz w:val="22"/>
          <w:szCs w:val="22"/>
        </w:rPr>
        <w:t>(a</w:t>
      </w:r>
      <w:proofErr w:type="gramStart"/>
      <w:r w:rsidRPr="006269E7">
        <w:rPr>
          <w:rFonts w:cs="Arial"/>
          <w:sz w:val="22"/>
          <w:szCs w:val="22"/>
        </w:rPr>
        <w:t xml:space="preserve">) </w:t>
      </w:r>
      <w:r w:rsidRPr="006269E7">
        <w:rPr>
          <w:rFonts w:cs="Arial"/>
          <w:sz w:val="22"/>
          <w:szCs w:val="22"/>
        </w:rPr>
        <w:tab/>
      </w:r>
      <w:r w:rsidR="004F3216">
        <w:rPr>
          <w:rFonts w:cs="Arial"/>
          <w:sz w:val="22"/>
          <w:szCs w:val="22"/>
        </w:rPr>
        <w:t>h</w:t>
      </w:r>
      <w:r w:rsidR="00A07498">
        <w:rPr>
          <w:rFonts w:cs="Arial"/>
          <w:sz w:val="22"/>
          <w:szCs w:val="22"/>
        </w:rPr>
        <w:t>ow</w:t>
      </w:r>
      <w:proofErr w:type="gramEnd"/>
      <w:r w:rsidRPr="006269E7">
        <w:rPr>
          <w:rFonts w:cs="Arial"/>
          <w:sz w:val="22"/>
          <w:szCs w:val="22"/>
        </w:rPr>
        <w:t xml:space="preserve"> the fellowship and residency programs will </w:t>
      </w:r>
      <w:proofErr w:type="gramStart"/>
      <w:r w:rsidRPr="006269E7">
        <w:rPr>
          <w:rFonts w:cs="Arial"/>
          <w:sz w:val="22"/>
          <w:szCs w:val="22"/>
        </w:rPr>
        <w:t>interact;</w:t>
      </w:r>
      <w:proofErr w:type="gramEnd"/>
    </w:p>
    <w:p w14:paraId="1821AFFF" w14:textId="7E965A18" w:rsidR="00A5046F" w:rsidRPr="006269E7" w:rsidRDefault="00A5046F" w:rsidP="00A5046F">
      <w:pPr>
        <w:ind w:left="1080" w:hanging="360"/>
        <w:rPr>
          <w:rFonts w:cs="Arial"/>
          <w:sz w:val="22"/>
          <w:szCs w:val="22"/>
        </w:rPr>
      </w:pPr>
      <w:r w:rsidRPr="006269E7">
        <w:rPr>
          <w:rFonts w:cs="Arial"/>
          <w:sz w:val="22"/>
          <w:szCs w:val="22"/>
        </w:rPr>
        <w:t>(b</w:t>
      </w:r>
      <w:proofErr w:type="gramStart"/>
      <w:r w:rsidRPr="006269E7">
        <w:rPr>
          <w:rFonts w:cs="Arial"/>
          <w:sz w:val="22"/>
          <w:szCs w:val="22"/>
        </w:rPr>
        <w:t xml:space="preserve">) </w:t>
      </w:r>
      <w:r w:rsidRPr="006269E7">
        <w:rPr>
          <w:rFonts w:cs="Arial"/>
          <w:sz w:val="22"/>
          <w:szCs w:val="22"/>
        </w:rPr>
        <w:tab/>
      </w:r>
      <w:r w:rsidR="004F3216">
        <w:rPr>
          <w:rFonts w:cs="Arial"/>
          <w:sz w:val="22"/>
          <w:szCs w:val="22"/>
        </w:rPr>
        <w:t>t</w:t>
      </w:r>
      <w:r w:rsidRPr="006269E7">
        <w:rPr>
          <w:rFonts w:cs="Arial"/>
          <w:sz w:val="22"/>
          <w:szCs w:val="22"/>
        </w:rPr>
        <w:t>he</w:t>
      </w:r>
      <w:proofErr w:type="gramEnd"/>
      <w:r w:rsidRPr="006269E7">
        <w:rPr>
          <w:rFonts w:cs="Arial"/>
          <w:sz w:val="22"/>
          <w:szCs w:val="22"/>
        </w:rPr>
        <w:t xml:space="preserve"> roles of the </w:t>
      </w:r>
      <w:r w:rsidR="00A07498">
        <w:rPr>
          <w:rFonts w:cs="Arial"/>
          <w:sz w:val="22"/>
          <w:szCs w:val="22"/>
        </w:rPr>
        <w:t xml:space="preserve">fellowship and </w:t>
      </w:r>
      <w:r w:rsidRPr="006269E7">
        <w:rPr>
          <w:rFonts w:cs="Arial"/>
          <w:sz w:val="22"/>
          <w:szCs w:val="22"/>
        </w:rPr>
        <w:t xml:space="preserve">residency </w:t>
      </w:r>
      <w:r w:rsidR="00A07498">
        <w:rPr>
          <w:rFonts w:cs="Arial"/>
          <w:sz w:val="22"/>
          <w:szCs w:val="22"/>
        </w:rPr>
        <w:t>program</w:t>
      </w:r>
      <w:r w:rsidRPr="006269E7">
        <w:rPr>
          <w:rFonts w:cs="Arial"/>
          <w:sz w:val="22"/>
          <w:szCs w:val="22"/>
        </w:rPr>
        <w:t xml:space="preserve"> directors in determining the educational program of the fellows</w:t>
      </w:r>
      <w:r w:rsidR="00A07498">
        <w:rPr>
          <w:rFonts w:cs="Arial"/>
          <w:sz w:val="22"/>
          <w:szCs w:val="22"/>
        </w:rPr>
        <w:t xml:space="preserve"> and </w:t>
      </w:r>
      <w:proofErr w:type="gramStart"/>
      <w:r w:rsidR="00A07498">
        <w:rPr>
          <w:rFonts w:cs="Arial"/>
          <w:sz w:val="22"/>
          <w:szCs w:val="22"/>
        </w:rPr>
        <w:t>residents</w:t>
      </w:r>
      <w:r w:rsidRPr="006269E7">
        <w:rPr>
          <w:rFonts w:cs="Arial"/>
          <w:sz w:val="22"/>
          <w:szCs w:val="22"/>
        </w:rPr>
        <w:t>;</w:t>
      </w:r>
      <w:proofErr w:type="gramEnd"/>
    </w:p>
    <w:p w14:paraId="5F699756" w14:textId="1AA7429F" w:rsidR="00A5046F" w:rsidRDefault="00A5046F" w:rsidP="00A5046F">
      <w:pPr>
        <w:ind w:left="1080" w:hanging="360"/>
        <w:rPr>
          <w:rFonts w:cs="Arial"/>
          <w:sz w:val="22"/>
          <w:szCs w:val="22"/>
        </w:rPr>
      </w:pPr>
      <w:r w:rsidRPr="006269E7">
        <w:rPr>
          <w:rFonts w:cs="Arial"/>
          <w:sz w:val="22"/>
          <w:szCs w:val="22"/>
        </w:rPr>
        <w:t>(c</w:t>
      </w:r>
      <w:proofErr w:type="gramStart"/>
      <w:r w:rsidRPr="006269E7">
        <w:rPr>
          <w:rFonts w:cs="Arial"/>
          <w:sz w:val="22"/>
          <w:szCs w:val="22"/>
        </w:rPr>
        <w:t xml:space="preserve">) </w:t>
      </w:r>
      <w:r w:rsidRPr="006269E7">
        <w:rPr>
          <w:rFonts w:cs="Arial"/>
          <w:sz w:val="22"/>
          <w:szCs w:val="22"/>
        </w:rPr>
        <w:tab/>
      </w:r>
      <w:r w:rsidR="004F3216">
        <w:rPr>
          <w:rFonts w:cs="Arial"/>
          <w:sz w:val="22"/>
          <w:szCs w:val="22"/>
        </w:rPr>
        <w:t>t</w:t>
      </w:r>
      <w:r w:rsidRPr="006269E7">
        <w:rPr>
          <w:rFonts w:cs="Arial"/>
          <w:sz w:val="22"/>
          <w:szCs w:val="22"/>
        </w:rPr>
        <w:t>he</w:t>
      </w:r>
      <w:proofErr w:type="gramEnd"/>
      <w:r w:rsidRPr="006269E7">
        <w:rPr>
          <w:rFonts w:cs="Arial"/>
          <w:sz w:val="22"/>
          <w:szCs w:val="22"/>
        </w:rPr>
        <w:t xml:space="preserve"> roles of </w:t>
      </w:r>
      <w:r w:rsidR="00A07498">
        <w:rPr>
          <w:rFonts w:cs="Arial"/>
          <w:sz w:val="22"/>
          <w:szCs w:val="22"/>
        </w:rPr>
        <w:t xml:space="preserve">fellows and </w:t>
      </w:r>
      <w:r w:rsidRPr="006269E7">
        <w:rPr>
          <w:rFonts w:cs="Arial"/>
          <w:sz w:val="22"/>
          <w:szCs w:val="22"/>
        </w:rPr>
        <w:t xml:space="preserve">residents in patient </w:t>
      </w:r>
      <w:proofErr w:type="gramStart"/>
      <w:r w:rsidRPr="006269E7">
        <w:rPr>
          <w:rFonts w:cs="Arial"/>
          <w:sz w:val="22"/>
          <w:szCs w:val="22"/>
        </w:rPr>
        <w:t>care;</w:t>
      </w:r>
      <w:proofErr w:type="gramEnd"/>
    </w:p>
    <w:p w14:paraId="25D5F14E" w14:textId="2EF050E1" w:rsidR="001B24BB" w:rsidRPr="006269E7" w:rsidRDefault="001B24BB" w:rsidP="00A5046F">
      <w:pPr>
        <w:ind w:left="1080" w:hanging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</w:t>
      </w:r>
      <w:proofErr w:type="gramStart"/>
      <w:r>
        <w:rPr>
          <w:rFonts w:cs="Arial"/>
          <w:sz w:val="22"/>
          <w:szCs w:val="22"/>
        </w:rPr>
        <w:t xml:space="preserve">)  </w:t>
      </w:r>
      <w:r w:rsidR="004F3216">
        <w:rPr>
          <w:rFonts w:cs="Arial"/>
          <w:sz w:val="22"/>
          <w:szCs w:val="22"/>
        </w:rPr>
        <w:t>h</w:t>
      </w:r>
      <w:r>
        <w:rPr>
          <w:rFonts w:cs="Arial"/>
          <w:sz w:val="22"/>
          <w:szCs w:val="22"/>
        </w:rPr>
        <w:t>ow</w:t>
      </w:r>
      <w:proofErr w:type="gramEnd"/>
      <w:r>
        <w:rPr>
          <w:rFonts w:cs="Arial"/>
          <w:sz w:val="22"/>
          <w:szCs w:val="22"/>
        </w:rPr>
        <w:t xml:space="preserve"> clinical and educational resources will be shared </w:t>
      </w:r>
      <w:r w:rsidR="00CB4132">
        <w:rPr>
          <w:rFonts w:cs="Arial"/>
          <w:sz w:val="22"/>
          <w:szCs w:val="22"/>
        </w:rPr>
        <w:t>fairly</w:t>
      </w:r>
      <w:r>
        <w:rPr>
          <w:rFonts w:cs="Arial"/>
          <w:sz w:val="22"/>
          <w:szCs w:val="22"/>
        </w:rPr>
        <w:t>;</w:t>
      </w:r>
      <w:r w:rsidR="004F3216">
        <w:rPr>
          <w:rFonts w:cs="Arial"/>
          <w:sz w:val="22"/>
          <w:szCs w:val="22"/>
        </w:rPr>
        <w:t xml:space="preserve"> and,</w:t>
      </w:r>
    </w:p>
    <w:p w14:paraId="5EE29EF2" w14:textId="3A1795C4" w:rsidR="00011D0E" w:rsidRDefault="00A5046F" w:rsidP="00AA4A89">
      <w:pPr>
        <w:ind w:left="1080" w:hanging="360"/>
        <w:rPr>
          <w:rFonts w:cs="Arial"/>
          <w:sz w:val="22"/>
          <w:szCs w:val="22"/>
        </w:rPr>
      </w:pPr>
      <w:r w:rsidRPr="006269E7">
        <w:rPr>
          <w:rFonts w:cs="Arial"/>
          <w:sz w:val="22"/>
          <w:szCs w:val="22"/>
        </w:rPr>
        <w:t>(</w:t>
      </w:r>
      <w:r w:rsidR="001B24BB">
        <w:rPr>
          <w:rFonts w:cs="Arial"/>
          <w:sz w:val="22"/>
          <w:szCs w:val="22"/>
        </w:rPr>
        <w:t>e</w:t>
      </w:r>
      <w:proofErr w:type="gramStart"/>
      <w:r w:rsidRPr="006269E7">
        <w:rPr>
          <w:rFonts w:cs="Arial"/>
          <w:sz w:val="22"/>
          <w:szCs w:val="22"/>
        </w:rPr>
        <w:t xml:space="preserve">) </w:t>
      </w:r>
      <w:r w:rsidRPr="006269E7">
        <w:rPr>
          <w:rFonts w:cs="Arial"/>
          <w:sz w:val="22"/>
          <w:szCs w:val="22"/>
        </w:rPr>
        <w:tab/>
      </w:r>
      <w:r w:rsidR="004F3216">
        <w:rPr>
          <w:rFonts w:cs="Arial"/>
          <w:sz w:val="22"/>
          <w:szCs w:val="22"/>
        </w:rPr>
        <w:t>h</w:t>
      </w:r>
      <w:r w:rsidR="00A07498">
        <w:rPr>
          <w:rFonts w:cs="Arial"/>
          <w:sz w:val="22"/>
          <w:szCs w:val="22"/>
        </w:rPr>
        <w:t>ow</w:t>
      </w:r>
      <w:proofErr w:type="gramEnd"/>
      <w:r w:rsidRPr="006269E7">
        <w:rPr>
          <w:rFonts w:cs="Arial"/>
          <w:sz w:val="22"/>
          <w:szCs w:val="22"/>
        </w:rPr>
        <w:t xml:space="preserve"> the fellowship is expected to enhance the education of residents.</w:t>
      </w:r>
    </w:p>
    <w:sectPr w:rsidR="00011D0E" w:rsidSect="00B122D1">
      <w:pgSz w:w="12240" w:h="15840" w:code="1"/>
      <w:pgMar w:top="1080" w:right="1080" w:bottom="108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E53C3" w14:textId="77777777" w:rsidR="00AF0571" w:rsidRDefault="00AF0571">
      <w:r>
        <w:separator/>
      </w:r>
    </w:p>
  </w:endnote>
  <w:endnote w:type="continuationSeparator" w:id="0">
    <w:p w14:paraId="3FC7A017" w14:textId="77777777" w:rsidR="00AF0571" w:rsidRDefault="00AF0571">
      <w:r>
        <w:continuationSeparator/>
      </w:r>
    </w:p>
  </w:endnote>
  <w:endnote w:type="continuationNotice" w:id="1">
    <w:p w14:paraId="30F94244" w14:textId="77777777" w:rsidR="00AF0571" w:rsidRDefault="00AF05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urich Ex BT"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DCADE" w14:textId="7B949174" w:rsidR="00602A3D" w:rsidRPr="00A5046F" w:rsidRDefault="00602A3D" w:rsidP="00475F3C">
    <w:pPr>
      <w:pStyle w:val="Footer"/>
      <w:tabs>
        <w:tab w:val="clear" w:pos="4680"/>
        <w:tab w:val="clear" w:pos="9360"/>
        <w:tab w:val="right" w:pos="13680"/>
      </w:tabs>
      <w:rPr>
        <w:sz w:val="18"/>
      </w:rPr>
    </w:pPr>
    <w:proofErr w:type="spellStart"/>
    <w:r>
      <w:rPr>
        <w:rFonts w:cs="Arial"/>
        <w:sz w:val="18"/>
      </w:rPr>
      <w:t>Orthopaedic</w:t>
    </w:r>
    <w:proofErr w:type="spellEnd"/>
    <w:r>
      <w:rPr>
        <w:rFonts w:cs="Arial"/>
        <w:sz w:val="18"/>
      </w:rPr>
      <w:t xml:space="preserve"> </w:t>
    </w:r>
    <w:r w:rsidRPr="00A5046F">
      <w:rPr>
        <w:rFonts w:cs="Arial"/>
        <w:sz w:val="18"/>
      </w:rPr>
      <w:t>Sports Medicine</w:t>
    </w:r>
    <w:r>
      <w:rPr>
        <w:sz w:val="18"/>
      </w:rPr>
      <w:tab/>
      <w:t xml:space="preserve">Updated </w:t>
    </w:r>
    <w:r w:rsidR="002338DD">
      <w:rPr>
        <w:sz w:val="18"/>
      </w:rPr>
      <w:t>0</w:t>
    </w:r>
    <w:r w:rsidR="001F24E5">
      <w:rPr>
        <w:sz w:val="18"/>
      </w:rPr>
      <w:t>9</w:t>
    </w:r>
    <w:r>
      <w:rPr>
        <w:sz w:val="18"/>
      </w:rPr>
      <w:t>/</w:t>
    </w:r>
    <w:r w:rsidR="00CB2E12">
      <w:rPr>
        <w:sz w:val="18"/>
      </w:rPr>
      <w:t>202</w:t>
    </w:r>
    <w:r w:rsidR="00AA046D">
      <w:rPr>
        <w:sz w:val="18"/>
      </w:rPr>
      <w:t>5</w:t>
    </w:r>
  </w:p>
  <w:p w14:paraId="382C952B" w14:textId="4224A634" w:rsidR="00602A3D" w:rsidRPr="00A5046F" w:rsidRDefault="00602A3D" w:rsidP="00475F3C">
    <w:pPr>
      <w:tabs>
        <w:tab w:val="right" w:pos="13680"/>
      </w:tabs>
      <w:rPr>
        <w:rFonts w:cs="Arial"/>
        <w:sz w:val="18"/>
      </w:rPr>
    </w:pPr>
    <w:r w:rsidRPr="00A5046F">
      <w:rPr>
        <w:sz w:val="18"/>
      </w:rPr>
      <w:t>©</w:t>
    </w:r>
    <w:r w:rsidR="00CB2E12" w:rsidRPr="00A5046F">
      <w:rPr>
        <w:sz w:val="18"/>
      </w:rPr>
      <w:t>20</w:t>
    </w:r>
    <w:r w:rsidR="00CB2E12">
      <w:rPr>
        <w:sz w:val="18"/>
      </w:rPr>
      <w:t>2</w:t>
    </w:r>
    <w:r w:rsidR="004152BB">
      <w:rPr>
        <w:sz w:val="18"/>
      </w:rPr>
      <w:t>5</w:t>
    </w:r>
    <w:r w:rsidR="00CB2E12" w:rsidRPr="00A5046F">
      <w:rPr>
        <w:sz w:val="18"/>
      </w:rPr>
      <w:t xml:space="preserve"> </w:t>
    </w:r>
    <w:r w:rsidRPr="00A5046F">
      <w:rPr>
        <w:sz w:val="18"/>
      </w:rPr>
      <w:t>Accreditation Council for Graduate Medical Education (ACGME)</w:t>
    </w:r>
    <w:r w:rsidRPr="00A5046F">
      <w:rPr>
        <w:sz w:val="18"/>
      </w:rPr>
      <w:tab/>
      <w:t xml:space="preserve">Page </w:t>
    </w:r>
    <w:r w:rsidRPr="00A5046F">
      <w:rPr>
        <w:b/>
        <w:sz w:val="18"/>
      </w:rPr>
      <w:fldChar w:fldCharType="begin"/>
    </w:r>
    <w:r w:rsidRPr="00A5046F">
      <w:rPr>
        <w:b/>
        <w:sz w:val="18"/>
      </w:rPr>
      <w:instrText xml:space="preserve"> PAGE </w:instrText>
    </w:r>
    <w:r w:rsidRPr="00A5046F">
      <w:rPr>
        <w:b/>
        <w:sz w:val="18"/>
      </w:rPr>
      <w:fldChar w:fldCharType="separate"/>
    </w:r>
    <w:r>
      <w:rPr>
        <w:b/>
        <w:noProof/>
        <w:sz w:val="18"/>
      </w:rPr>
      <w:t>16</w:t>
    </w:r>
    <w:r w:rsidRPr="00A5046F">
      <w:rPr>
        <w:b/>
        <w:sz w:val="18"/>
      </w:rPr>
      <w:fldChar w:fldCharType="end"/>
    </w:r>
    <w:r w:rsidRPr="00A5046F">
      <w:rPr>
        <w:sz w:val="18"/>
      </w:rPr>
      <w:t xml:space="preserve"> of </w:t>
    </w:r>
    <w:r w:rsidRPr="00A5046F">
      <w:rPr>
        <w:b/>
        <w:sz w:val="18"/>
      </w:rPr>
      <w:fldChar w:fldCharType="begin"/>
    </w:r>
    <w:r w:rsidRPr="00A5046F">
      <w:rPr>
        <w:b/>
        <w:sz w:val="18"/>
      </w:rPr>
      <w:instrText xml:space="preserve"> NUMPAGES  </w:instrText>
    </w:r>
    <w:r w:rsidRPr="00A5046F">
      <w:rPr>
        <w:b/>
        <w:sz w:val="18"/>
      </w:rPr>
      <w:fldChar w:fldCharType="separate"/>
    </w:r>
    <w:r>
      <w:rPr>
        <w:b/>
        <w:noProof/>
        <w:sz w:val="18"/>
      </w:rPr>
      <w:t>17</w:t>
    </w:r>
    <w:r w:rsidRPr="00A5046F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0B84B" w14:textId="77777777" w:rsidR="00AF0571" w:rsidRDefault="00AF0571">
      <w:r>
        <w:separator/>
      </w:r>
    </w:p>
  </w:footnote>
  <w:footnote w:type="continuationSeparator" w:id="0">
    <w:p w14:paraId="29D9E9A1" w14:textId="77777777" w:rsidR="00AF0571" w:rsidRDefault="00AF0571">
      <w:r>
        <w:continuationSeparator/>
      </w:r>
    </w:p>
  </w:footnote>
  <w:footnote w:type="continuationNotice" w:id="1">
    <w:p w14:paraId="079ED841" w14:textId="77777777" w:rsidR="00AF0571" w:rsidRDefault="00AF05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6"/>
        </w:tabs>
        <w:ind w:left="726" w:hanging="726"/>
      </w:pPr>
      <w:rPr>
        <w:rFonts w:ascii="Zurich Ex BT" w:hAnsi="Zurich Ex BT"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624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F"/>
    <w:multiLevelType w:val="multilevel"/>
    <w:tmpl w:val="00000000"/>
    <w:lvl w:ilvl="0">
      <w:start w:val="1"/>
      <w:numFmt w:val="lowerLetter"/>
      <w:lvlText w:val="%1"/>
      <w:lvlJc w:val="left"/>
    </w:lvl>
    <w:lvl w:ilvl="1">
      <w:start w:val="1"/>
      <w:numFmt w:val="decimal"/>
      <w:lvlText w:val="%2."/>
      <w:lvlJc w:val="left"/>
      <w:pPr>
        <w:tabs>
          <w:tab w:val="num" w:pos="2448"/>
        </w:tabs>
        <w:ind w:left="2448" w:hanging="1008"/>
      </w:pPr>
      <w:rPr>
        <w:rFonts w:ascii="Century Gothic" w:hAnsi="Century Gothic" w:cs="Times New Roman"/>
        <w:sz w:val="20"/>
        <w:szCs w:val="20"/>
      </w:rPr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936EA9"/>
    <w:multiLevelType w:val="hybridMultilevel"/>
    <w:tmpl w:val="CB32CF6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2C1662E"/>
    <w:multiLevelType w:val="hybridMultilevel"/>
    <w:tmpl w:val="68CE4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66453"/>
    <w:multiLevelType w:val="hybridMultilevel"/>
    <w:tmpl w:val="3EA228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8043D3"/>
    <w:multiLevelType w:val="hybridMultilevel"/>
    <w:tmpl w:val="45066B90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1D2400"/>
    <w:multiLevelType w:val="hybridMultilevel"/>
    <w:tmpl w:val="9B36FD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332217"/>
    <w:multiLevelType w:val="hybridMultilevel"/>
    <w:tmpl w:val="FBF44896"/>
    <w:lvl w:ilvl="0" w:tplc="8DDA8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E2592"/>
    <w:multiLevelType w:val="hybridMultilevel"/>
    <w:tmpl w:val="0E6CC736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E77BA9"/>
    <w:multiLevelType w:val="hybridMultilevel"/>
    <w:tmpl w:val="CB32CF6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8E36B14"/>
    <w:multiLevelType w:val="hybridMultilevel"/>
    <w:tmpl w:val="D69835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070306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776B74"/>
    <w:multiLevelType w:val="hybridMultilevel"/>
    <w:tmpl w:val="18AA8AB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DD61CA"/>
    <w:multiLevelType w:val="hybridMultilevel"/>
    <w:tmpl w:val="834EA7AA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6C124A"/>
    <w:multiLevelType w:val="hybridMultilevel"/>
    <w:tmpl w:val="1C8C8924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21358C"/>
    <w:multiLevelType w:val="hybridMultilevel"/>
    <w:tmpl w:val="FA4837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541DFF"/>
    <w:multiLevelType w:val="hybridMultilevel"/>
    <w:tmpl w:val="C55CF5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4690628"/>
    <w:multiLevelType w:val="hybridMultilevel"/>
    <w:tmpl w:val="08A060F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BCF58F3"/>
    <w:multiLevelType w:val="hybridMultilevel"/>
    <w:tmpl w:val="4A0079D6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5106CA"/>
    <w:multiLevelType w:val="hybridMultilevel"/>
    <w:tmpl w:val="C248C86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60B9"/>
    <w:multiLevelType w:val="hybridMultilevel"/>
    <w:tmpl w:val="BE2AF32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3E8005C"/>
    <w:multiLevelType w:val="hybridMultilevel"/>
    <w:tmpl w:val="158865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446B29"/>
    <w:multiLevelType w:val="hybridMultilevel"/>
    <w:tmpl w:val="BCC0A66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5976D0"/>
    <w:multiLevelType w:val="hybridMultilevel"/>
    <w:tmpl w:val="AD24E0B4"/>
    <w:lvl w:ilvl="0" w:tplc="FA88E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C84E23"/>
    <w:multiLevelType w:val="hybridMultilevel"/>
    <w:tmpl w:val="F110A460"/>
    <w:lvl w:ilvl="0" w:tplc="A5424E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trike w:val="0"/>
        <w:dstrike w:val="0"/>
        <w:color w:val="auto"/>
      </w:rPr>
    </w:lvl>
    <w:lvl w:ilvl="1" w:tplc="BB9286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dstrike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C17A74"/>
    <w:multiLevelType w:val="hybridMultilevel"/>
    <w:tmpl w:val="BDE0BE4C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03536D"/>
    <w:multiLevelType w:val="hybridMultilevel"/>
    <w:tmpl w:val="C7464D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59F15C3"/>
    <w:multiLevelType w:val="hybridMultilevel"/>
    <w:tmpl w:val="40A67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4A416A"/>
    <w:multiLevelType w:val="hybridMultilevel"/>
    <w:tmpl w:val="5A1A2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769A8"/>
    <w:multiLevelType w:val="hybridMultilevel"/>
    <w:tmpl w:val="0068E2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F7F94"/>
    <w:multiLevelType w:val="hybridMultilevel"/>
    <w:tmpl w:val="CF86D7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56477C"/>
    <w:multiLevelType w:val="hybridMultilevel"/>
    <w:tmpl w:val="E4E4B9D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501680"/>
    <w:multiLevelType w:val="hybridMultilevel"/>
    <w:tmpl w:val="C55CF5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1EA2927"/>
    <w:multiLevelType w:val="hybridMultilevel"/>
    <w:tmpl w:val="9740072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1FA795D"/>
    <w:multiLevelType w:val="hybridMultilevel"/>
    <w:tmpl w:val="971E03AC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0B1134"/>
    <w:multiLevelType w:val="hybridMultilevel"/>
    <w:tmpl w:val="FBF44896"/>
    <w:lvl w:ilvl="0" w:tplc="8DDA8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216C6E"/>
    <w:multiLevelType w:val="hybridMultilevel"/>
    <w:tmpl w:val="D69835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7030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2C4E44"/>
    <w:multiLevelType w:val="multilevel"/>
    <w:tmpl w:val="BD32A0D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strike w:val="0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  <w:sz w:val="22"/>
        <w:szCs w:val="22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37" w15:restartNumberingAfterBreak="0">
    <w:nsid w:val="710C2B5E"/>
    <w:multiLevelType w:val="hybridMultilevel"/>
    <w:tmpl w:val="DEC81B0A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633084"/>
    <w:multiLevelType w:val="hybridMultilevel"/>
    <w:tmpl w:val="2CC4D796"/>
    <w:lvl w:ilvl="0" w:tplc="12C6B5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BA48B2"/>
    <w:multiLevelType w:val="hybridMultilevel"/>
    <w:tmpl w:val="ABE87A92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396561"/>
    <w:multiLevelType w:val="hybridMultilevel"/>
    <w:tmpl w:val="DF2424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8F5F59"/>
    <w:multiLevelType w:val="hybridMultilevel"/>
    <w:tmpl w:val="592EB688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81524C"/>
    <w:multiLevelType w:val="hybridMultilevel"/>
    <w:tmpl w:val="BEE052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3457193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10645654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 w16cid:durableId="1903905057">
    <w:abstractNumId w:val="30"/>
  </w:num>
  <w:num w:numId="4" w16cid:durableId="1754816604">
    <w:abstractNumId w:val="32"/>
  </w:num>
  <w:num w:numId="5" w16cid:durableId="100926787">
    <w:abstractNumId w:val="35"/>
  </w:num>
  <w:num w:numId="6" w16cid:durableId="1794128345">
    <w:abstractNumId w:val="42"/>
  </w:num>
  <w:num w:numId="7" w16cid:durableId="1002128146">
    <w:abstractNumId w:val="26"/>
  </w:num>
  <w:num w:numId="8" w16cid:durableId="234168121">
    <w:abstractNumId w:val="17"/>
  </w:num>
  <w:num w:numId="9" w16cid:durableId="1402557995">
    <w:abstractNumId w:val="2"/>
  </w:num>
  <w:num w:numId="10" w16cid:durableId="11101235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665608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3527369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8451205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6377080">
    <w:abstractNumId w:val="24"/>
  </w:num>
  <w:num w:numId="15" w16cid:durableId="3542377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6483348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20959937">
    <w:abstractNumId w:val="38"/>
  </w:num>
  <w:num w:numId="18" w16cid:durableId="2053723751">
    <w:abstractNumId w:val="3"/>
  </w:num>
  <w:num w:numId="19" w16cid:durableId="1457522244">
    <w:abstractNumId w:val="23"/>
  </w:num>
  <w:num w:numId="20" w16cid:durableId="605505183">
    <w:abstractNumId w:val="21"/>
  </w:num>
  <w:num w:numId="21" w16cid:durableId="429010214">
    <w:abstractNumId w:val="28"/>
  </w:num>
  <w:num w:numId="22" w16cid:durableId="289019002">
    <w:abstractNumId w:val="29"/>
  </w:num>
  <w:num w:numId="23" w16cid:durableId="1318998587">
    <w:abstractNumId w:val="19"/>
  </w:num>
  <w:num w:numId="24" w16cid:durableId="763915422">
    <w:abstractNumId w:val="20"/>
  </w:num>
  <w:num w:numId="25" w16cid:durableId="640185134">
    <w:abstractNumId w:val="6"/>
  </w:num>
  <w:num w:numId="26" w16cid:durableId="456410966">
    <w:abstractNumId w:val="13"/>
  </w:num>
  <w:num w:numId="27" w16cid:durableId="20877297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16681014">
    <w:abstractNumId w:val="27"/>
  </w:num>
  <w:num w:numId="29" w16cid:durableId="608242756">
    <w:abstractNumId w:val="36"/>
  </w:num>
  <w:num w:numId="30" w16cid:durableId="369963767">
    <w:abstractNumId w:val="7"/>
  </w:num>
  <w:num w:numId="31" w16cid:durableId="1906723288">
    <w:abstractNumId w:val="40"/>
  </w:num>
  <w:num w:numId="32" w16cid:durableId="2094663891">
    <w:abstractNumId w:val="10"/>
  </w:num>
  <w:num w:numId="33" w16cid:durableId="2063669712">
    <w:abstractNumId w:val="14"/>
  </w:num>
  <w:num w:numId="34" w16cid:durableId="455951296">
    <w:abstractNumId w:val="31"/>
  </w:num>
  <w:num w:numId="35" w16cid:durableId="45641615">
    <w:abstractNumId w:val="15"/>
  </w:num>
  <w:num w:numId="36" w16cid:durableId="1795758431">
    <w:abstractNumId w:val="11"/>
  </w:num>
  <w:num w:numId="37" w16cid:durableId="231818369">
    <w:abstractNumId w:val="16"/>
  </w:num>
  <w:num w:numId="38" w16cid:durableId="1168666844">
    <w:abstractNumId w:val="37"/>
  </w:num>
  <w:num w:numId="39" w16cid:durableId="1046175995">
    <w:abstractNumId w:val="41"/>
  </w:num>
  <w:num w:numId="40" w16cid:durableId="1279487043">
    <w:abstractNumId w:val="33"/>
  </w:num>
  <w:num w:numId="41" w16cid:durableId="1796828122">
    <w:abstractNumId w:val="12"/>
  </w:num>
  <w:num w:numId="42" w16cid:durableId="1405487605">
    <w:abstractNumId w:val="5"/>
  </w:num>
  <w:num w:numId="43" w16cid:durableId="2805766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83619484">
    <w:abstractNumId w:val="9"/>
  </w:num>
  <w:num w:numId="45" w16cid:durableId="985861947">
    <w:abstractNumId w:val="18"/>
  </w:num>
  <w:num w:numId="46" w16cid:durableId="1242326517">
    <w:abstractNumId w:val="4"/>
  </w:num>
  <w:num w:numId="47" w16cid:durableId="1684437300">
    <w:abstractNumId w:val="3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activeWritingStyle w:appName="MSWord" w:lang="en-US" w:vendorID="64" w:dllVersion="5" w:nlCheck="1" w:checkStyle="1"/>
  <w:activeWritingStyle w:appName="MSWord" w:lang="en-CA" w:vendorID="64" w:dllVersion="5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FyZWqrZd2SmpUR2+PKf8iaPKVrEXg5+vmgdhZSF5Ap2ZJqohLjzc31qPzXVSVe6rlblts9bTcI2XDqOwz3Xmw==" w:salt="c7UXecohClXrQMXDyoRAVQ=="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3EF"/>
    <w:rsid w:val="00005E31"/>
    <w:rsid w:val="00006DC1"/>
    <w:rsid w:val="00011006"/>
    <w:rsid w:val="00011D0E"/>
    <w:rsid w:val="000126ED"/>
    <w:rsid w:val="00016BB2"/>
    <w:rsid w:val="00021691"/>
    <w:rsid w:val="00057844"/>
    <w:rsid w:val="00062AAD"/>
    <w:rsid w:val="00074C5B"/>
    <w:rsid w:val="0007527B"/>
    <w:rsid w:val="000825B4"/>
    <w:rsid w:val="0008796A"/>
    <w:rsid w:val="00093E28"/>
    <w:rsid w:val="00095E98"/>
    <w:rsid w:val="00096E22"/>
    <w:rsid w:val="0009779A"/>
    <w:rsid w:val="000A051E"/>
    <w:rsid w:val="000A5FD1"/>
    <w:rsid w:val="000B35B3"/>
    <w:rsid w:val="000B781A"/>
    <w:rsid w:val="000C111D"/>
    <w:rsid w:val="000C13FC"/>
    <w:rsid w:val="000D3060"/>
    <w:rsid w:val="000E1E18"/>
    <w:rsid w:val="000E59A4"/>
    <w:rsid w:val="000F0ECE"/>
    <w:rsid w:val="000F3FC3"/>
    <w:rsid w:val="000F45F2"/>
    <w:rsid w:val="001013FE"/>
    <w:rsid w:val="00102C0C"/>
    <w:rsid w:val="00103C66"/>
    <w:rsid w:val="00104E13"/>
    <w:rsid w:val="00105739"/>
    <w:rsid w:val="00112EA4"/>
    <w:rsid w:val="00113196"/>
    <w:rsid w:val="00120247"/>
    <w:rsid w:val="001308AD"/>
    <w:rsid w:val="00133DBE"/>
    <w:rsid w:val="00136DC7"/>
    <w:rsid w:val="001418AE"/>
    <w:rsid w:val="001513F1"/>
    <w:rsid w:val="00153455"/>
    <w:rsid w:val="0017115F"/>
    <w:rsid w:val="001816D5"/>
    <w:rsid w:val="00182B56"/>
    <w:rsid w:val="00192B79"/>
    <w:rsid w:val="001A0667"/>
    <w:rsid w:val="001A0B64"/>
    <w:rsid w:val="001B05C4"/>
    <w:rsid w:val="001B24BB"/>
    <w:rsid w:val="001C3787"/>
    <w:rsid w:val="001C6CB7"/>
    <w:rsid w:val="001D15DB"/>
    <w:rsid w:val="001D246D"/>
    <w:rsid w:val="001E4EEB"/>
    <w:rsid w:val="001F0D04"/>
    <w:rsid w:val="001F24E5"/>
    <w:rsid w:val="001F3E2A"/>
    <w:rsid w:val="001F412F"/>
    <w:rsid w:val="001F55FE"/>
    <w:rsid w:val="001F5FBB"/>
    <w:rsid w:val="0020188B"/>
    <w:rsid w:val="0021073E"/>
    <w:rsid w:val="00214B2B"/>
    <w:rsid w:val="00216313"/>
    <w:rsid w:val="00221169"/>
    <w:rsid w:val="0022472B"/>
    <w:rsid w:val="00225789"/>
    <w:rsid w:val="00227ADA"/>
    <w:rsid w:val="002338DD"/>
    <w:rsid w:val="00233996"/>
    <w:rsid w:val="0023747E"/>
    <w:rsid w:val="00241359"/>
    <w:rsid w:val="00245ABE"/>
    <w:rsid w:val="0025323E"/>
    <w:rsid w:val="00255769"/>
    <w:rsid w:val="00260F79"/>
    <w:rsid w:val="002622A8"/>
    <w:rsid w:val="00262DC8"/>
    <w:rsid w:val="00263C7A"/>
    <w:rsid w:val="00273AA3"/>
    <w:rsid w:val="00275341"/>
    <w:rsid w:val="00275A88"/>
    <w:rsid w:val="0028302A"/>
    <w:rsid w:val="002905C2"/>
    <w:rsid w:val="0029386D"/>
    <w:rsid w:val="002A09F6"/>
    <w:rsid w:val="002A1C3B"/>
    <w:rsid w:val="002A40DE"/>
    <w:rsid w:val="002B1D1D"/>
    <w:rsid w:val="002B452A"/>
    <w:rsid w:val="002B73CB"/>
    <w:rsid w:val="002C064B"/>
    <w:rsid w:val="002C46DE"/>
    <w:rsid w:val="002C5471"/>
    <w:rsid w:val="002C7421"/>
    <w:rsid w:val="002D1DD4"/>
    <w:rsid w:val="002D2F0F"/>
    <w:rsid w:val="002F3A8B"/>
    <w:rsid w:val="002F5434"/>
    <w:rsid w:val="002F6A3B"/>
    <w:rsid w:val="00300D19"/>
    <w:rsid w:val="00303138"/>
    <w:rsid w:val="003031BE"/>
    <w:rsid w:val="00303EDD"/>
    <w:rsid w:val="003054BE"/>
    <w:rsid w:val="003159D4"/>
    <w:rsid w:val="00322C97"/>
    <w:rsid w:val="00332835"/>
    <w:rsid w:val="00336D33"/>
    <w:rsid w:val="00340C44"/>
    <w:rsid w:val="0034209F"/>
    <w:rsid w:val="00342600"/>
    <w:rsid w:val="003428C6"/>
    <w:rsid w:val="003560A8"/>
    <w:rsid w:val="003572B0"/>
    <w:rsid w:val="00371FBA"/>
    <w:rsid w:val="00372964"/>
    <w:rsid w:val="00381E2F"/>
    <w:rsid w:val="00384008"/>
    <w:rsid w:val="00387771"/>
    <w:rsid w:val="00387BF4"/>
    <w:rsid w:val="00391AA8"/>
    <w:rsid w:val="0039501A"/>
    <w:rsid w:val="003A5E80"/>
    <w:rsid w:val="003B5A84"/>
    <w:rsid w:val="003C304C"/>
    <w:rsid w:val="003C37B2"/>
    <w:rsid w:val="003C6DDF"/>
    <w:rsid w:val="003E4318"/>
    <w:rsid w:val="003E60ED"/>
    <w:rsid w:val="003F23F6"/>
    <w:rsid w:val="003F2965"/>
    <w:rsid w:val="003F2AA4"/>
    <w:rsid w:val="0041200E"/>
    <w:rsid w:val="004152BB"/>
    <w:rsid w:val="00415698"/>
    <w:rsid w:val="004172EB"/>
    <w:rsid w:val="004176D2"/>
    <w:rsid w:val="004200A7"/>
    <w:rsid w:val="0042564D"/>
    <w:rsid w:val="00430EFB"/>
    <w:rsid w:val="00435A7F"/>
    <w:rsid w:val="00453C84"/>
    <w:rsid w:val="0046000F"/>
    <w:rsid w:val="00463A2B"/>
    <w:rsid w:val="004759A5"/>
    <w:rsid w:val="00475F3C"/>
    <w:rsid w:val="00480A36"/>
    <w:rsid w:val="004873AE"/>
    <w:rsid w:val="00490DE3"/>
    <w:rsid w:val="00491411"/>
    <w:rsid w:val="00493F4F"/>
    <w:rsid w:val="004A7D8C"/>
    <w:rsid w:val="004B0985"/>
    <w:rsid w:val="004B40DC"/>
    <w:rsid w:val="004B44AF"/>
    <w:rsid w:val="004B7EA9"/>
    <w:rsid w:val="004C1E2A"/>
    <w:rsid w:val="004C3583"/>
    <w:rsid w:val="004C3FE9"/>
    <w:rsid w:val="004C4B09"/>
    <w:rsid w:val="004D07CF"/>
    <w:rsid w:val="004E3E18"/>
    <w:rsid w:val="004E6587"/>
    <w:rsid w:val="004E6E16"/>
    <w:rsid w:val="004F02AF"/>
    <w:rsid w:val="004F3216"/>
    <w:rsid w:val="0050149B"/>
    <w:rsid w:val="00507D95"/>
    <w:rsid w:val="00515BBD"/>
    <w:rsid w:val="00515FB8"/>
    <w:rsid w:val="005229D9"/>
    <w:rsid w:val="00530F4E"/>
    <w:rsid w:val="005324B3"/>
    <w:rsid w:val="0053548B"/>
    <w:rsid w:val="00535E71"/>
    <w:rsid w:val="005632F1"/>
    <w:rsid w:val="0056537B"/>
    <w:rsid w:val="0057076D"/>
    <w:rsid w:val="005724BB"/>
    <w:rsid w:val="005758AA"/>
    <w:rsid w:val="005817BC"/>
    <w:rsid w:val="005826D0"/>
    <w:rsid w:val="00591F49"/>
    <w:rsid w:val="00593ABA"/>
    <w:rsid w:val="005A150B"/>
    <w:rsid w:val="005A250C"/>
    <w:rsid w:val="005A30C3"/>
    <w:rsid w:val="005A45C3"/>
    <w:rsid w:val="005A466B"/>
    <w:rsid w:val="005A5784"/>
    <w:rsid w:val="005A661B"/>
    <w:rsid w:val="005A7CAC"/>
    <w:rsid w:val="005B092C"/>
    <w:rsid w:val="005B1466"/>
    <w:rsid w:val="005B1745"/>
    <w:rsid w:val="005B3364"/>
    <w:rsid w:val="005B4AC2"/>
    <w:rsid w:val="005B6A72"/>
    <w:rsid w:val="005C3BA6"/>
    <w:rsid w:val="005C602C"/>
    <w:rsid w:val="005E4782"/>
    <w:rsid w:val="005F224F"/>
    <w:rsid w:val="00601170"/>
    <w:rsid w:val="00601DB6"/>
    <w:rsid w:val="00602A3D"/>
    <w:rsid w:val="006036DE"/>
    <w:rsid w:val="00607DA4"/>
    <w:rsid w:val="00615C6E"/>
    <w:rsid w:val="00622750"/>
    <w:rsid w:val="006246B7"/>
    <w:rsid w:val="006269E7"/>
    <w:rsid w:val="00630CE1"/>
    <w:rsid w:val="00631901"/>
    <w:rsid w:val="006324D4"/>
    <w:rsid w:val="00634873"/>
    <w:rsid w:val="00644CF5"/>
    <w:rsid w:val="00651FBA"/>
    <w:rsid w:val="006523FF"/>
    <w:rsid w:val="006574E1"/>
    <w:rsid w:val="006635E0"/>
    <w:rsid w:val="006654FD"/>
    <w:rsid w:val="00682A16"/>
    <w:rsid w:val="00686D21"/>
    <w:rsid w:val="006961D2"/>
    <w:rsid w:val="006A54E2"/>
    <w:rsid w:val="006B0227"/>
    <w:rsid w:val="006B3753"/>
    <w:rsid w:val="006B51DD"/>
    <w:rsid w:val="006B5F3B"/>
    <w:rsid w:val="006C117A"/>
    <w:rsid w:val="006C7EEE"/>
    <w:rsid w:val="006D51A8"/>
    <w:rsid w:val="006E3394"/>
    <w:rsid w:val="006E6ADA"/>
    <w:rsid w:val="006F6385"/>
    <w:rsid w:val="00701889"/>
    <w:rsid w:val="007106B9"/>
    <w:rsid w:val="00715A93"/>
    <w:rsid w:val="00722E97"/>
    <w:rsid w:val="00724D68"/>
    <w:rsid w:val="007315BD"/>
    <w:rsid w:val="00733E7F"/>
    <w:rsid w:val="00747621"/>
    <w:rsid w:val="00747A2B"/>
    <w:rsid w:val="00747FD1"/>
    <w:rsid w:val="00757F2D"/>
    <w:rsid w:val="00761C77"/>
    <w:rsid w:val="0076402A"/>
    <w:rsid w:val="00764D62"/>
    <w:rsid w:val="0076674C"/>
    <w:rsid w:val="00766EB6"/>
    <w:rsid w:val="007704C7"/>
    <w:rsid w:val="00774CA8"/>
    <w:rsid w:val="00782173"/>
    <w:rsid w:val="007900EA"/>
    <w:rsid w:val="007952C4"/>
    <w:rsid w:val="007A14DC"/>
    <w:rsid w:val="007A26DE"/>
    <w:rsid w:val="007A27C9"/>
    <w:rsid w:val="007A3DAB"/>
    <w:rsid w:val="007A5741"/>
    <w:rsid w:val="007A7708"/>
    <w:rsid w:val="007D164C"/>
    <w:rsid w:val="007D354E"/>
    <w:rsid w:val="007E041A"/>
    <w:rsid w:val="007E2114"/>
    <w:rsid w:val="007E279B"/>
    <w:rsid w:val="007E4CCF"/>
    <w:rsid w:val="007F6C52"/>
    <w:rsid w:val="00800940"/>
    <w:rsid w:val="008058D0"/>
    <w:rsid w:val="00813CDB"/>
    <w:rsid w:val="00814630"/>
    <w:rsid w:val="00822F47"/>
    <w:rsid w:val="00827913"/>
    <w:rsid w:val="0083370B"/>
    <w:rsid w:val="008354C8"/>
    <w:rsid w:val="0083693C"/>
    <w:rsid w:val="008370F4"/>
    <w:rsid w:val="00842127"/>
    <w:rsid w:val="0084398D"/>
    <w:rsid w:val="008443A5"/>
    <w:rsid w:val="008470D4"/>
    <w:rsid w:val="0085305E"/>
    <w:rsid w:val="0088391A"/>
    <w:rsid w:val="00895BF4"/>
    <w:rsid w:val="008A429F"/>
    <w:rsid w:val="008A4E3F"/>
    <w:rsid w:val="008A6E8D"/>
    <w:rsid w:val="008A7FB6"/>
    <w:rsid w:val="008B01B7"/>
    <w:rsid w:val="008B0B28"/>
    <w:rsid w:val="008B1BDA"/>
    <w:rsid w:val="008B3BF6"/>
    <w:rsid w:val="008B3DF5"/>
    <w:rsid w:val="008B4033"/>
    <w:rsid w:val="008B47E9"/>
    <w:rsid w:val="008B5686"/>
    <w:rsid w:val="008C3234"/>
    <w:rsid w:val="008C62B3"/>
    <w:rsid w:val="008C7A05"/>
    <w:rsid w:val="008D0958"/>
    <w:rsid w:val="008D32BD"/>
    <w:rsid w:val="008E0AF2"/>
    <w:rsid w:val="008E1FCD"/>
    <w:rsid w:val="008E45CF"/>
    <w:rsid w:val="008E50D2"/>
    <w:rsid w:val="008F0DC5"/>
    <w:rsid w:val="008F3A30"/>
    <w:rsid w:val="00906B30"/>
    <w:rsid w:val="00907801"/>
    <w:rsid w:val="00912238"/>
    <w:rsid w:val="009159A6"/>
    <w:rsid w:val="00925D4F"/>
    <w:rsid w:val="00931598"/>
    <w:rsid w:val="00935961"/>
    <w:rsid w:val="009458B1"/>
    <w:rsid w:val="0094602F"/>
    <w:rsid w:val="00952575"/>
    <w:rsid w:val="009609D3"/>
    <w:rsid w:val="00976009"/>
    <w:rsid w:val="009802DB"/>
    <w:rsid w:val="00980642"/>
    <w:rsid w:val="00985246"/>
    <w:rsid w:val="00991F3D"/>
    <w:rsid w:val="0099337E"/>
    <w:rsid w:val="00994DCF"/>
    <w:rsid w:val="009955C2"/>
    <w:rsid w:val="00996180"/>
    <w:rsid w:val="009A4C8F"/>
    <w:rsid w:val="009B715A"/>
    <w:rsid w:val="009E16C2"/>
    <w:rsid w:val="009E2476"/>
    <w:rsid w:val="009E7577"/>
    <w:rsid w:val="009F230A"/>
    <w:rsid w:val="00A0104A"/>
    <w:rsid w:val="00A057D2"/>
    <w:rsid w:val="00A05B5C"/>
    <w:rsid w:val="00A07498"/>
    <w:rsid w:val="00A11F73"/>
    <w:rsid w:val="00A15309"/>
    <w:rsid w:val="00A25834"/>
    <w:rsid w:val="00A41364"/>
    <w:rsid w:val="00A4627A"/>
    <w:rsid w:val="00A46300"/>
    <w:rsid w:val="00A47AB1"/>
    <w:rsid w:val="00A47BB3"/>
    <w:rsid w:val="00A5046F"/>
    <w:rsid w:val="00A5093F"/>
    <w:rsid w:val="00A551A1"/>
    <w:rsid w:val="00A56014"/>
    <w:rsid w:val="00A5767D"/>
    <w:rsid w:val="00A64A23"/>
    <w:rsid w:val="00A7431E"/>
    <w:rsid w:val="00A8294B"/>
    <w:rsid w:val="00A92BED"/>
    <w:rsid w:val="00A96797"/>
    <w:rsid w:val="00AA046D"/>
    <w:rsid w:val="00AA4A89"/>
    <w:rsid w:val="00AB2344"/>
    <w:rsid w:val="00AB545A"/>
    <w:rsid w:val="00AB6807"/>
    <w:rsid w:val="00AD51FF"/>
    <w:rsid w:val="00AE3DE3"/>
    <w:rsid w:val="00AE690F"/>
    <w:rsid w:val="00AF0571"/>
    <w:rsid w:val="00AF23C0"/>
    <w:rsid w:val="00AF356A"/>
    <w:rsid w:val="00B02358"/>
    <w:rsid w:val="00B10689"/>
    <w:rsid w:val="00B122D1"/>
    <w:rsid w:val="00B17455"/>
    <w:rsid w:val="00B17E74"/>
    <w:rsid w:val="00B215E7"/>
    <w:rsid w:val="00B23DDD"/>
    <w:rsid w:val="00B242D3"/>
    <w:rsid w:val="00B26620"/>
    <w:rsid w:val="00B34069"/>
    <w:rsid w:val="00B438CE"/>
    <w:rsid w:val="00B45864"/>
    <w:rsid w:val="00B57EFB"/>
    <w:rsid w:val="00B61941"/>
    <w:rsid w:val="00B63655"/>
    <w:rsid w:val="00B779FB"/>
    <w:rsid w:val="00B83C5C"/>
    <w:rsid w:val="00B84651"/>
    <w:rsid w:val="00B91F05"/>
    <w:rsid w:val="00B9251B"/>
    <w:rsid w:val="00BA022E"/>
    <w:rsid w:val="00BB18A3"/>
    <w:rsid w:val="00BB34F7"/>
    <w:rsid w:val="00BB59A3"/>
    <w:rsid w:val="00BD027A"/>
    <w:rsid w:val="00BD1F65"/>
    <w:rsid w:val="00BD391E"/>
    <w:rsid w:val="00BE045A"/>
    <w:rsid w:val="00BF5E88"/>
    <w:rsid w:val="00C00169"/>
    <w:rsid w:val="00C0098D"/>
    <w:rsid w:val="00C035D8"/>
    <w:rsid w:val="00C05279"/>
    <w:rsid w:val="00C06EBB"/>
    <w:rsid w:val="00C14242"/>
    <w:rsid w:val="00C333EF"/>
    <w:rsid w:val="00C541E2"/>
    <w:rsid w:val="00C56FB0"/>
    <w:rsid w:val="00C57366"/>
    <w:rsid w:val="00C600BA"/>
    <w:rsid w:val="00C76233"/>
    <w:rsid w:val="00C867F7"/>
    <w:rsid w:val="00CA67A2"/>
    <w:rsid w:val="00CB11B9"/>
    <w:rsid w:val="00CB2E12"/>
    <w:rsid w:val="00CB4132"/>
    <w:rsid w:val="00CC2C93"/>
    <w:rsid w:val="00CD0DA5"/>
    <w:rsid w:val="00CD48A5"/>
    <w:rsid w:val="00CF6506"/>
    <w:rsid w:val="00CF6D97"/>
    <w:rsid w:val="00D025D0"/>
    <w:rsid w:val="00D079C5"/>
    <w:rsid w:val="00D137EC"/>
    <w:rsid w:val="00D13827"/>
    <w:rsid w:val="00D17F2D"/>
    <w:rsid w:val="00D2484D"/>
    <w:rsid w:val="00D35A0D"/>
    <w:rsid w:val="00D430EE"/>
    <w:rsid w:val="00D62588"/>
    <w:rsid w:val="00D6330D"/>
    <w:rsid w:val="00D71756"/>
    <w:rsid w:val="00D71CED"/>
    <w:rsid w:val="00D71D43"/>
    <w:rsid w:val="00D74DEE"/>
    <w:rsid w:val="00D81B83"/>
    <w:rsid w:val="00D841A3"/>
    <w:rsid w:val="00D84FDF"/>
    <w:rsid w:val="00D87A64"/>
    <w:rsid w:val="00D90636"/>
    <w:rsid w:val="00D92D1C"/>
    <w:rsid w:val="00D94511"/>
    <w:rsid w:val="00DB044B"/>
    <w:rsid w:val="00DB1625"/>
    <w:rsid w:val="00DB41F3"/>
    <w:rsid w:val="00DB72C9"/>
    <w:rsid w:val="00DC0CA5"/>
    <w:rsid w:val="00DC6B76"/>
    <w:rsid w:val="00DD3D79"/>
    <w:rsid w:val="00DD7528"/>
    <w:rsid w:val="00DE2B9B"/>
    <w:rsid w:val="00DF083D"/>
    <w:rsid w:val="00DF5982"/>
    <w:rsid w:val="00E01508"/>
    <w:rsid w:val="00E02034"/>
    <w:rsid w:val="00E03138"/>
    <w:rsid w:val="00E03B73"/>
    <w:rsid w:val="00E11DF9"/>
    <w:rsid w:val="00E12212"/>
    <w:rsid w:val="00E1470F"/>
    <w:rsid w:val="00E21F73"/>
    <w:rsid w:val="00E26FDF"/>
    <w:rsid w:val="00E3121F"/>
    <w:rsid w:val="00E32142"/>
    <w:rsid w:val="00E42742"/>
    <w:rsid w:val="00E75F10"/>
    <w:rsid w:val="00E811BE"/>
    <w:rsid w:val="00E824D0"/>
    <w:rsid w:val="00E82E5F"/>
    <w:rsid w:val="00E916BF"/>
    <w:rsid w:val="00EA0A22"/>
    <w:rsid w:val="00EA2171"/>
    <w:rsid w:val="00EA466B"/>
    <w:rsid w:val="00EB6E8A"/>
    <w:rsid w:val="00EC3A00"/>
    <w:rsid w:val="00EC3E62"/>
    <w:rsid w:val="00EC4532"/>
    <w:rsid w:val="00ED65B3"/>
    <w:rsid w:val="00ED66CC"/>
    <w:rsid w:val="00ED6773"/>
    <w:rsid w:val="00ED7EE5"/>
    <w:rsid w:val="00EF01A0"/>
    <w:rsid w:val="00EF13B5"/>
    <w:rsid w:val="00EF1E6E"/>
    <w:rsid w:val="00EF3977"/>
    <w:rsid w:val="00F01DA5"/>
    <w:rsid w:val="00F04C1C"/>
    <w:rsid w:val="00F05696"/>
    <w:rsid w:val="00F07447"/>
    <w:rsid w:val="00F1403D"/>
    <w:rsid w:val="00F16C25"/>
    <w:rsid w:val="00F170B7"/>
    <w:rsid w:val="00F2224C"/>
    <w:rsid w:val="00F24828"/>
    <w:rsid w:val="00F26C7D"/>
    <w:rsid w:val="00F44F9F"/>
    <w:rsid w:val="00F4675A"/>
    <w:rsid w:val="00F61C49"/>
    <w:rsid w:val="00F71C03"/>
    <w:rsid w:val="00F72E87"/>
    <w:rsid w:val="00F756FE"/>
    <w:rsid w:val="00F80219"/>
    <w:rsid w:val="00F80C43"/>
    <w:rsid w:val="00F8489B"/>
    <w:rsid w:val="00F97326"/>
    <w:rsid w:val="00FA46E3"/>
    <w:rsid w:val="00FC40A9"/>
    <w:rsid w:val="00FD1BCA"/>
    <w:rsid w:val="00FD5F1D"/>
    <w:rsid w:val="00FD79CC"/>
    <w:rsid w:val="00FE10AF"/>
    <w:rsid w:val="00FF38DE"/>
    <w:rsid w:val="00FF6943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206393"/>
  <w15:chartTrackingRefBased/>
  <w15:docId w15:val="{5746F087-0AD4-4710-9FB6-E86516846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1E18"/>
    <w:rPr>
      <w:rFonts w:ascii="Arial" w:hAnsi="Arial"/>
      <w:color w:val="000000"/>
      <w:sz w:val="24"/>
      <w:szCs w:val="18"/>
    </w:rPr>
  </w:style>
  <w:style w:type="paragraph" w:styleId="Heading1">
    <w:name w:val="heading 1"/>
    <w:basedOn w:val="Normal"/>
    <w:next w:val="Normal"/>
    <w:link w:val="Heading1Char"/>
    <w:qFormat/>
    <w:rsid w:val="00FE10AF"/>
    <w:pPr>
      <w:keepNext/>
      <w:outlineLvl w:val="0"/>
    </w:pPr>
    <w:rPr>
      <w:rFonts w:cs="Arial"/>
      <w:b/>
      <w:bCs/>
      <w:color w:val="auto"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FE10AF"/>
    <w:pPr>
      <w:keepNext/>
      <w:outlineLvl w:val="1"/>
    </w:pPr>
    <w:rPr>
      <w:b/>
      <w:color w:val="auto"/>
      <w:sz w:val="22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FE10AF"/>
    <w:pPr>
      <w:keepNext/>
      <w:outlineLvl w:val="2"/>
    </w:pPr>
    <w:rPr>
      <w:color w:val="auto"/>
      <w:sz w:val="22"/>
      <w:szCs w:val="24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FE10AF"/>
    <w:pPr>
      <w:keepNext/>
      <w:widowControl w:val="0"/>
      <w:autoSpaceDE w:val="0"/>
      <w:autoSpaceDN w:val="0"/>
      <w:adjustRightInd w:val="0"/>
      <w:outlineLvl w:val="3"/>
    </w:pPr>
    <w:rPr>
      <w:bCs/>
      <w:i/>
      <w:color w:val="auto"/>
      <w:sz w:val="22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E10AF"/>
    <w:rPr>
      <w:rFonts w:ascii="Segoe UI" w:hAnsi="Segoe UI" w:cs="Segoe UI"/>
      <w:sz w:val="18"/>
    </w:rPr>
  </w:style>
  <w:style w:type="character" w:styleId="Hyperlink">
    <w:name w:val="Hyperlink"/>
    <w:uiPriority w:val="99"/>
    <w:unhideWhenUsed/>
    <w:rsid w:val="00FE10AF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rsid w:val="00FE10AF"/>
    <w:rPr>
      <w:rFonts w:ascii="Segoe UI" w:hAnsi="Segoe UI" w:cs="Segoe UI"/>
      <w:color w:val="000000"/>
      <w:sz w:val="18"/>
      <w:szCs w:val="18"/>
    </w:rPr>
  </w:style>
  <w:style w:type="character" w:customStyle="1" w:styleId="Heading1Char">
    <w:name w:val="Heading 1 Char"/>
    <w:link w:val="Heading1"/>
    <w:rsid w:val="00FE10AF"/>
    <w:rPr>
      <w:rFonts w:ascii="Arial" w:hAnsi="Arial" w:cs="Arial"/>
      <w:b/>
      <w:bCs/>
      <w:kern w:val="32"/>
      <w:sz w:val="22"/>
      <w:szCs w:val="32"/>
      <w:u w:val="single"/>
    </w:rPr>
  </w:style>
  <w:style w:type="character" w:customStyle="1" w:styleId="Heading2Char">
    <w:name w:val="Heading 2 Char"/>
    <w:link w:val="Heading2"/>
    <w:rsid w:val="00FE10AF"/>
    <w:rPr>
      <w:rFonts w:ascii="Arial" w:hAnsi="Arial"/>
      <w:b/>
      <w:sz w:val="22"/>
      <w:szCs w:val="24"/>
      <w:lang w:val="x-none" w:eastAsia="x-none"/>
    </w:rPr>
  </w:style>
  <w:style w:type="character" w:customStyle="1" w:styleId="Heading3Char">
    <w:name w:val="Heading 3 Char"/>
    <w:link w:val="Heading3"/>
    <w:rsid w:val="00FE10AF"/>
    <w:rPr>
      <w:rFonts w:ascii="Arial" w:hAnsi="Arial"/>
      <w:sz w:val="22"/>
      <w:szCs w:val="24"/>
      <w:u w:val="single"/>
      <w:lang w:val="x-none" w:eastAsia="x-none"/>
    </w:rPr>
  </w:style>
  <w:style w:type="character" w:customStyle="1" w:styleId="Heading4Char">
    <w:name w:val="Heading 4 Char"/>
    <w:link w:val="Heading4"/>
    <w:rsid w:val="00FE10AF"/>
    <w:rPr>
      <w:rFonts w:ascii="Arial" w:hAnsi="Arial"/>
      <w:bCs/>
      <w:i/>
      <w:sz w:val="22"/>
      <w:szCs w:val="28"/>
      <w:lang w:val="x-none" w:eastAsia="x-none"/>
    </w:rPr>
  </w:style>
  <w:style w:type="character" w:styleId="PlaceholderText">
    <w:name w:val="Placeholder Text"/>
    <w:basedOn w:val="DefaultParagraphFont"/>
    <w:uiPriority w:val="99"/>
    <w:semiHidden/>
    <w:rsid w:val="004F02AF"/>
    <w:rPr>
      <w:color w:val="808080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hAnsi="Arial"/>
      <w:color w:val="000000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Header">
    <w:name w:val="header"/>
    <w:basedOn w:val="Normal"/>
    <w:link w:val="HeaderChar"/>
    <w:rsid w:val="001202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20247"/>
    <w:rPr>
      <w:rFonts w:ascii="Arial" w:hAnsi="Arial"/>
      <w:color w:val="000000"/>
      <w:sz w:val="24"/>
      <w:szCs w:val="18"/>
    </w:rPr>
  </w:style>
  <w:style w:type="paragraph" w:styleId="Footer">
    <w:name w:val="footer"/>
    <w:basedOn w:val="Normal"/>
    <w:link w:val="FooterChar"/>
    <w:uiPriority w:val="99"/>
    <w:rsid w:val="001202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0247"/>
    <w:rPr>
      <w:rFonts w:ascii="Arial" w:hAnsi="Arial"/>
      <w:color w:val="000000"/>
      <w:sz w:val="24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A504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5046F"/>
    <w:rPr>
      <w:rFonts w:ascii="Arial" w:hAnsi="Arial"/>
      <w:b/>
      <w:bCs/>
      <w:color w:val="000000"/>
    </w:rPr>
  </w:style>
  <w:style w:type="table" w:styleId="TableGrid">
    <w:name w:val="Table Grid"/>
    <w:basedOn w:val="TableNormal"/>
    <w:uiPriority w:val="39"/>
    <w:rsid w:val="00493F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73CB"/>
    <w:pPr>
      <w:ind w:left="720"/>
      <w:contextualSpacing/>
    </w:pPr>
    <w:rPr>
      <w:sz w:val="18"/>
    </w:rPr>
  </w:style>
  <w:style w:type="paragraph" w:styleId="Revision">
    <w:name w:val="Revision"/>
    <w:hidden/>
    <w:uiPriority w:val="99"/>
    <w:semiHidden/>
    <w:rsid w:val="00E26FDF"/>
    <w:rPr>
      <w:rFonts w:ascii="Arial" w:hAnsi="Arial"/>
      <w:color w:val="000000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CD7A3BB68434FE9A2324C082850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477CB-8977-450D-BD4C-6D4C7D2AFDAE}"/>
      </w:docPartPr>
      <w:docPartBody>
        <w:p w:rsidR="00A465EB" w:rsidRDefault="00890B01" w:rsidP="00890B01">
          <w:pPr>
            <w:pStyle w:val="4CD7A3BB68434FE9A2324C082850B7A8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3C6EA6940A584544B62BCE74A34D8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11D36-FD15-4B44-B40E-FC9C240D2A14}"/>
      </w:docPartPr>
      <w:docPartBody>
        <w:p w:rsidR="00A465EB" w:rsidRDefault="00890B01" w:rsidP="00890B01">
          <w:pPr>
            <w:pStyle w:val="3C6EA6940A584544B62BCE74A34D8148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4AC3F1D60E7E4954B29753D31E263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E8783-9141-4914-993B-76CE0AAE8EE6}"/>
      </w:docPartPr>
      <w:docPartBody>
        <w:p w:rsidR="00A465EB" w:rsidRDefault="00890B01" w:rsidP="00890B01">
          <w:pPr>
            <w:pStyle w:val="4AC3F1D60E7E4954B29753D31E263EA5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5F8CA56B06E4C178FFD71BC57190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9586F-B323-41A2-AD40-F4C3ED885EA8}"/>
      </w:docPartPr>
      <w:docPartBody>
        <w:p w:rsidR="00A465EB" w:rsidRDefault="00890B01" w:rsidP="00890B01">
          <w:pPr>
            <w:pStyle w:val="C5F8CA56B06E4C178FFD71BC57190D2A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6FE91714CB56468EAD7628DB930E6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68E68-07C2-40A7-8445-C235824354E8}"/>
      </w:docPartPr>
      <w:docPartBody>
        <w:p w:rsidR="00A465EB" w:rsidRDefault="00890B01" w:rsidP="00890B01">
          <w:pPr>
            <w:pStyle w:val="6FE91714CB56468EAD7628DB930E6578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192973C7F5DC4DD1B0F0B19816C76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11FC2-3F1F-4016-B970-222329373FBF}"/>
      </w:docPartPr>
      <w:docPartBody>
        <w:p w:rsidR="00A465EB" w:rsidRDefault="00890B01" w:rsidP="00890B01">
          <w:pPr>
            <w:pStyle w:val="192973C7F5DC4DD1B0F0B19816C76BCB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91D9F860BA44A78A5739B303AB99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9D9C8-6A34-415E-A3D2-668C4D879E3E}"/>
      </w:docPartPr>
      <w:docPartBody>
        <w:p w:rsidR="00A465EB" w:rsidRDefault="00890B01" w:rsidP="00890B01">
          <w:pPr>
            <w:pStyle w:val="C91D9F860BA44A78A5739B303AB9903C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56539458B9EE4F709534C927D98E5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5E64D-2B8B-4C7D-833F-2A21D2339B82}"/>
      </w:docPartPr>
      <w:docPartBody>
        <w:p w:rsidR="00A465EB" w:rsidRDefault="00890B01" w:rsidP="00890B01">
          <w:pPr>
            <w:pStyle w:val="56539458B9EE4F709534C927D98E5796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552FD4B28FCC4815B931D1A336210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2FFC1-CFF6-4027-9126-6C2B087E41E0}"/>
      </w:docPartPr>
      <w:docPartBody>
        <w:p w:rsidR="00A465EB" w:rsidRDefault="00890B01" w:rsidP="00890B01">
          <w:pPr>
            <w:pStyle w:val="552FD4B28FCC4815B931D1A336210A73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7D0E3FACDBFF4B93A8E07CEBFD256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9938D-6065-4755-ADC4-88D9C6F4E311}"/>
      </w:docPartPr>
      <w:docPartBody>
        <w:p w:rsidR="00A465EB" w:rsidRDefault="00890B01" w:rsidP="00890B01">
          <w:pPr>
            <w:pStyle w:val="7D0E3FACDBFF4B93A8E07CEBFD256F06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748CF75FE5684FCAB0F621663603D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05DA3-E067-4D7B-A6E9-04094C0982F6}"/>
      </w:docPartPr>
      <w:docPartBody>
        <w:p w:rsidR="00A465EB" w:rsidRDefault="00890B01" w:rsidP="00890B01">
          <w:pPr>
            <w:pStyle w:val="748CF75FE5684FCAB0F621663603D2CF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7A9DE4135593461CA1CC644A6B3E7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AA857-6C06-4071-AD6E-C96FD870C10D}"/>
      </w:docPartPr>
      <w:docPartBody>
        <w:p w:rsidR="00A465EB" w:rsidRDefault="00890B01" w:rsidP="00890B01">
          <w:pPr>
            <w:pStyle w:val="7A9DE4135593461CA1CC644A6B3E7DD8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53F2DD5426E544DCB874FB9329699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A8D52-9462-45AB-8C99-05D05443CB3B}"/>
      </w:docPartPr>
      <w:docPartBody>
        <w:p w:rsidR="00A465EB" w:rsidRDefault="00890B01" w:rsidP="00890B01">
          <w:pPr>
            <w:pStyle w:val="53F2DD5426E544DCB874FB932969908C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7D45BD74B0664596A2408AACBEB6C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890FD-DB16-44DC-B7E3-F1689385C1D1}"/>
      </w:docPartPr>
      <w:docPartBody>
        <w:p w:rsidR="00A465EB" w:rsidRDefault="00890B01" w:rsidP="00890B01">
          <w:pPr>
            <w:pStyle w:val="7D45BD74B0664596A2408AACBEB6C7F0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071633E443E4ECE9214E4E4566BF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A232C-21CD-43A3-84CC-34EDEF844402}"/>
      </w:docPartPr>
      <w:docPartBody>
        <w:p w:rsidR="00A465EB" w:rsidRDefault="00890B01" w:rsidP="00890B01">
          <w:pPr>
            <w:pStyle w:val="C071633E443E4ECE9214E4E4566BFB46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531C8C03F1CB4388B4235A7F8FE63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3F135-AD86-45A6-9C9B-AE7389624C21}"/>
      </w:docPartPr>
      <w:docPartBody>
        <w:p w:rsidR="00A465EB" w:rsidRDefault="00890B01" w:rsidP="00890B01">
          <w:pPr>
            <w:pStyle w:val="531C8C03F1CB4388B4235A7F8FE63229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7EC286CC4B4D439DAA3A9158B986D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CFE00-5506-4966-A4CC-2189F19FC983}"/>
      </w:docPartPr>
      <w:docPartBody>
        <w:p w:rsidR="00A465EB" w:rsidRDefault="00890B01" w:rsidP="00890B01">
          <w:pPr>
            <w:pStyle w:val="7EC286CC4B4D439DAA3A9158B986DD5A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12A9DA00A57443E68E4E8F03D8956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80E6D-A8E8-4D6B-975B-30FA71686F7F}"/>
      </w:docPartPr>
      <w:docPartBody>
        <w:p w:rsidR="00A465EB" w:rsidRDefault="00890B01" w:rsidP="00890B01">
          <w:pPr>
            <w:pStyle w:val="12A9DA00A57443E68E4E8F03D8956FCE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DC8E9585BB1E456A8E7A522543DE7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85D32-2EDA-4E69-9DA9-9AED56746512}"/>
      </w:docPartPr>
      <w:docPartBody>
        <w:p w:rsidR="00A465EB" w:rsidRDefault="00890B01" w:rsidP="00890B01">
          <w:pPr>
            <w:pStyle w:val="DC8E9585BB1E456A8E7A522543DE7E09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17AD5B28B094F298C55F2AA3683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A5062-FB9B-428C-B59E-0B73CCE54F60}"/>
      </w:docPartPr>
      <w:docPartBody>
        <w:p w:rsidR="00A465EB" w:rsidRDefault="00890B01" w:rsidP="00890B01">
          <w:pPr>
            <w:pStyle w:val="C17AD5B28B094F298C55F2AA36835FDA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D0D52330B5AD44D4B30D64774F65F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0632B-D3CD-4F99-B11E-CDA4D0E8A7F2}"/>
      </w:docPartPr>
      <w:docPartBody>
        <w:p w:rsidR="00A465EB" w:rsidRDefault="00890B01" w:rsidP="00890B01">
          <w:pPr>
            <w:pStyle w:val="D0D52330B5AD44D4B30D64774F65F11A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AA3CA06378944E49489313E212B9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9F70F-693B-40A3-83D6-D230FF5F650B}"/>
      </w:docPartPr>
      <w:docPartBody>
        <w:p w:rsidR="00A465EB" w:rsidRDefault="00890B01" w:rsidP="00890B01">
          <w:pPr>
            <w:pStyle w:val="CAA3CA06378944E49489313E212B941D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33306026559F43A5B8FB940E46119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16872-181F-41D2-9CBE-55584A5D9FA4}"/>
      </w:docPartPr>
      <w:docPartBody>
        <w:p w:rsidR="004A360A" w:rsidRDefault="00890B01" w:rsidP="00890B01">
          <w:pPr>
            <w:pStyle w:val="33306026559F43A5B8FB940E46119694"/>
          </w:pPr>
          <w:r w:rsidRPr="002E64B6">
            <w:rPr>
              <w:rStyle w:val="PlaceholderText"/>
              <w:rFonts w:cs="Arial"/>
              <w:szCs w:val="22"/>
            </w:rPr>
            <w:t>Click here to enter text.</w:t>
          </w:r>
        </w:p>
      </w:docPartBody>
    </w:docPart>
    <w:docPart>
      <w:docPartPr>
        <w:name w:val="96C25D677E5647A4BE6E1D960020C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401CD-11B2-41FF-BD8E-6DA85461A26F}"/>
      </w:docPartPr>
      <w:docPartBody>
        <w:p w:rsidR="004A360A" w:rsidRDefault="00890B01" w:rsidP="00890B01">
          <w:pPr>
            <w:pStyle w:val="96C25D677E5647A4BE6E1D960020CE00"/>
          </w:pPr>
          <w:r w:rsidRPr="002E64B6">
            <w:rPr>
              <w:rStyle w:val="PlaceholderText"/>
              <w:rFonts w:cs="Arial"/>
              <w:szCs w:val="22"/>
            </w:rPr>
            <w:t>Click here to enter text.</w:t>
          </w:r>
        </w:p>
      </w:docPartBody>
    </w:docPart>
    <w:docPart>
      <w:docPartPr>
        <w:name w:val="039A913795ED4BE59A4FAD01CB52D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5B708-B8AB-425F-A431-2D8C0AA5C879}"/>
      </w:docPartPr>
      <w:docPartBody>
        <w:p w:rsidR="004A360A" w:rsidRDefault="00890B01" w:rsidP="00890B01">
          <w:pPr>
            <w:pStyle w:val="039A913795ED4BE59A4FAD01CB52D11D"/>
          </w:pPr>
          <w:r w:rsidRPr="002E64B6">
            <w:rPr>
              <w:rStyle w:val="PlaceholderText"/>
              <w:rFonts w:cs="Arial"/>
              <w:szCs w:val="22"/>
            </w:rPr>
            <w:t>Click here to enter text.</w:t>
          </w:r>
        </w:p>
      </w:docPartBody>
    </w:docPart>
    <w:docPart>
      <w:docPartPr>
        <w:name w:val="06DDB028427D48A49BA94AA35306F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A5732-7B9F-47BD-B06D-94F6962F5A90}"/>
      </w:docPartPr>
      <w:docPartBody>
        <w:p w:rsidR="004A360A" w:rsidRDefault="00890B01" w:rsidP="00890B01">
          <w:pPr>
            <w:pStyle w:val="06DDB028427D48A49BA94AA35306FEAE"/>
          </w:pPr>
          <w:r w:rsidRPr="002E64B6">
            <w:rPr>
              <w:rStyle w:val="PlaceholderText"/>
              <w:rFonts w:cs="Arial"/>
              <w:szCs w:val="22"/>
            </w:rPr>
            <w:t>Click here to enter text.</w:t>
          </w:r>
        </w:p>
      </w:docPartBody>
    </w:docPart>
    <w:docPart>
      <w:docPartPr>
        <w:name w:val="E78FE164A6224EFA9D5937962841B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6B776-D1B3-4876-BD6D-84B483381670}"/>
      </w:docPartPr>
      <w:docPartBody>
        <w:p w:rsidR="004A360A" w:rsidRDefault="00890B01" w:rsidP="00890B01">
          <w:pPr>
            <w:pStyle w:val="E78FE164A6224EFA9D5937962841BA26"/>
          </w:pPr>
          <w:r w:rsidRPr="002E64B6">
            <w:rPr>
              <w:rStyle w:val="PlaceholderText"/>
              <w:rFonts w:cs="Arial"/>
              <w:szCs w:val="22"/>
            </w:rPr>
            <w:t>Click here to enter text.</w:t>
          </w:r>
        </w:p>
      </w:docPartBody>
    </w:docPart>
    <w:docPart>
      <w:docPartPr>
        <w:name w:val="E4404ECE38B847C0B77664B57DFED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DEA29-DE45-4C86-BC5C-20563638143B}"/>
      </w:docPartPr>
      <w:docPartBody>
        <w:p w:rsidR="004A360A" w:rsidRDefault="00890B01" w:rsidP="00890B01">
          <w:pPr>
            <w:pStyle w:val="E4404ECE38B847C0B77664B57DFED55D"/>
          </w:pPr>
          <w:r w:rsidRPr="004A5C5A">
            <w:rPr>
              <w:rStyle w:val="PlaceholderText"/>
              <w:rFonts w:cs="Arial"/>
              <w:szCs w:val="22"/>
            </w:rPr>
            <w:t>Click here to enter text.</w:t>
          </w:r>
        </w:p>
      </w:docPartBody>
    </w:docPart>
    <w:docPart>
      <w:docPartPr>
        <w:name w:val="4BAE9E3054CF488493EA4F1D1638C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3FC36-CDB6-4E8A-A6CD-5DDE62848AE8}"/>
      </w:docPartPr>
      <w:docPartBody>
        <w:p w:rsidR="00E27FF9" w:rsidRDefault="00890B01" w:rsidP="00890B01">
          <w:pPr>
            <w:pStyle w:val="4BAE9E3054CF488493EA4F1D1638C155"/>
          </w:pPr>
          <w:r w:rsidRPr="002E64B6">
            <w:rPr>
              <w:rStyle w:val="PlaceholderText"/>
              <w:rFonts w:cs="Arial"/>
              <w:szCs w:val="22"/>
            </w:rPr>
            <w:t>Click here to enter text.</w:t>
          </w:r>
        </w:p>
      </w:docPartBody>
    </w:docPart>
    <w:docPart>
      <w:docPartPr>
        <w:name w:val="A295A91A201743DAB507D73B6B164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6B7B1-5AC0-493A-A4BA-CCDF926BD15E}"/>
      </w:docPartPr>
      <w:docPartBody>
        <w:p w:rsidR="00E27FF9" w:rsidRDefault="00890B01" w:rsidP="00890B01">
          <w:pPr>
            <w:pStyle w:val="A295A91A201743DAB507D73B6B164062"/>
          </w:pPr>
          <w:r w:rsidRPr="002E64B6">
            <w:rPr>
              <w:rStyle w:val="PlaceholderText"/>
              <w:rFonts w:cs="Arial"/>
              <w:szCs w:val="22"/>
            </w:rPr>
            <w:t>Click here to enter text.</w:t>
          </w:r>
        </w:p>
      </w:docPartBody>
    </w:docPart>
    <w:docPart>
      <w:docPartPr>
        <w:name w:val="640022C8FFF344648A11E3E7A8E09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5EF7A-0949-439E-B63E-10AD102356BE}"/>
      </w:docPartPr>
      <w:docPartBody>
        <w:p w:rsidR="00E27FF9" w:rsidRDefault="00890B01" w:rsidP="00890B01">
          <w:pPr>
            <w:pStyle w:val="640022C8FFF344648A11E3E7A8E09D0A"/>
          </w:pPr>
          <w:r w:rsidRPr="002E64B6">
            <w:rPr>
              <w:rStyle w:val="PlaceholderText"/>
              <w:rFonts w:cs="Arial"/>
              <w:szCs w:val="22"/>
            </w:rPr>
            <w:t>Click here to enter text.</w:t>
          </w:r>
        </w:p>
      </w:docPartBody>
    </w:docPart>
    <w:docPart>
      <w:docPartPr>
        <w:name w:val="7F7A7356977D40748CD44B0CBD707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3F751-28F4-475C-B324-28D343DB5811}"/>
      </w:docPartPr>
      <w:docPartBody>
        <w:p w:rsidR="00E27FF9" w:rsidRDefault="00890B01" w:rsidP="00890B01">
          <w:pPr>
            <w:pStyle w:val="7F7A7356977D40748CD44B0CBD7071D3"/>
          </w:pPr>
          <w:r w:rsidRPr="002E64B6">
            <w:rPr>
              <w:rStyle w:val="PlaceholderText"/>
              <w:rFonts w:cs="Arial"/>
              <w:szCs w:val="22"/>
            </w:rPr>
            <w:t>Click here to enter text.</w:t>
          </w:r>
        </w:p>
      </w:docPartBody>
    </w:docPart>
    <w:docPart>
      <w:docPartPr>
        <w:name w:val="C8EB73405B8E41E7967400EDB5840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0AA4B-15E2-4C50-A97F-B5B48131EE60}"/>
      </w:docPartPr>
      <w:docPartBody>
        <w:p w:rsidR="00E27FF9" w:rsidRDefault="00890B01" w:rsidP="00890B01">
          <w:pPr>
            <w:pStyle w:val="C8EB73405B8E41E7967400EDB58400C8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4BAD81F36124746BE75627D40D19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922EC-75EA-4E9B-AF99-A8B15CE746E7}"/>
      </w:docPartPr>
      <w:docPartBody>
        <w:p w:rsidR="00E27FF9" w:rsidRDefault="00890B01" w:rsidP="00890B01">
          <w:pPr>
            <w:pStyle w:val="94BAD81F36124746BE75627D40D19695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3BE7C80B81C4B15A9E6154FBBF09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61C3C-B2E7-4D6E-AD84-A46070C44121}"/>
      </w:docPartPr>
      <w:docPartBody>
        <w:p w:rsidR="00E27FF9" w:rsidRDefault="00890B01" w:rsidP="00890B01">
          <w:pPr>
            <w:pStyle w:val="C3BE7C80B81C4B15A9E6154FBBF09D81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520BEF993AD486CAC2B142CEF5B2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FAD5A-A556-47A7-B03B-C3E8B3C60A86}"/>
      </w:docPartPr>
      <w:docPartBody>
        <w:p w:rsidR="00E27FF9" w:rsidRDefault="00890B01" w:rsidP="00890B01">
          <w:pPr>
            <w:pStyle w:val="9520BEF993AD486CAC2B142CEF5B2176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03C69824CB28439F97CAD25E1251B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662AC-9EA7-4A3B-8B03-93F280215894}"/>
      </w:docPartPr>
      <w:docPartBody>
        <w:p w:rsidR="00064FA3" w:rsidRDefault="00890B01" w:rsidP="00890B01">
          <w:pPr>
            <w:pStyle w:val="03C69824CB28439F97CAD25E1251B98D"/>
          </w:pPr>
          <w:r w:rsidRPr="00B122D1">
            <w:rPr>
              <w:rFonts w:cs="Arial"/>
              <w:color w:val="808080"/>
              <w:sz w:val="22"/>
              <w:szCs w:val="22"/>
            </w:rPr>
            <w:t>Click here to enter text.</w:t>
          </w:r>
        </w:p>
      </w:docPartBody>
    </w:docPart>
    <w:docPart>
      <w:docPartPr>
        <w:name w:val="9FAE10921D0D42018C1F12E71ABEE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8351F-7896-4653-9A76-E250702DC237}"/>
      </w:docPartPr>
      <w:docPartBody>
        <w:p w:rsidR="00064FA3" w:rsidRDefault="00890B01" w:rsidP="00890B01">
          <w:pPr>
            <w:pStyle w:val="9FAE10921D0D42018C1F12E71ABEEA7C"/>
          </w:pPr>
          <w:r w:rsidRPr="00B122D1">
            <w:rPr>
              <w:rFonts w:cs="Arial"/>
              <w:color w:val="808080"/>
              <w:sz w:val="22"/>
              <w:szCs w:val="22"/>
            </w:rPr>
            <w:t>Click here to enter text.</w:t>
          </w:r>
        </w:p>
      </w:docPartBody>
    </w:docPart>
    <w:docPart>
      <w:docPartPr>
        <w:name w:val="0964E8BE61384586921F821D799E1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B8CC7-6D0E-434C-8CF6-5ACECAF54E54}"/>
      </w:docPartPr>
      <w:docPartBody>
        <w:p w:rsidR="00064FA3" w:rsidRDefault="00890B01" w:rsidP="00890B01">
          <w:pPr>
            <w:pStyle w:val="0964E8BE61384586921F821D799E1575"/>
          </w:pPr>
          <w:r w:rsidRPr="00B122D1">
            <w:rPr>
              <w:rFonts w:cs="Arial"/>
              <w:color w:val="808080"/>
              <w:sz w:val="22"/>
              <w:szCs w:val="22"/>
            </w:rPr>
            <w:t>Click here to enter text.</w:t>
          </w:r>
        </w:p>
      </w:docPartBody>
    </w:docPart>
    <w:docPart>
      <w:docPartPr>
        <w:name w:val="05C6575AFF5947F5BD74C4C247762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F770C-EFFE-446E-8A28-1C7E062CF91C}"/>
      </w:docPartPr>
      <w:docPartBody>
        <w:p w:rsidR="00064FA3" w:rsidRDefault="00890B01" w:rsidP="00890B01">
          <w:pPr>
            <w:pStyle w:val="05C6575AFF5947F5BD74C4C247762751"/>
          </w:pPr>
          <w:r w:rsidRPr="00B122D1">
            <w:rPr>
              <w:rFonts w:cs="Arial"/>
              <w:color w:val="808080"/>
              <w:sz w:val="22"/>
              <w:szCs w:val="22"/>
            </w:rPr>
            <w:t>#</w:t>
          </w:r>
        </w:p>
      </w:docPartBody>
    </w:docPart>
    <w:docPart>
      <w:docPartPr>
        <w:name w:val="3B055DDF953E48568E70FB3AAA472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7B511-5FE4-4A98-991D-87D6A464BACE}"/>
      </w:docPartPr>
      <w:docPartBody>
        <w:p w:rsidR="002A7C7A" w:rsidRDefault="00890B01" w:rsidP="00890B01">
          <w:pPr>
            <w:pStyle w:val="3B055DDF953E48568E70FB3AAA4721EB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BDAC1ED71DE14512ACA3C8C672158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0D48D-B22A-4733-9067-FBC8A700DEEB}"/>
      </w:docPartPr>
      <w:docPartBody>
        <w:p w:rsidR="002A7C7A" w:rsidRDefault="00890B01" w:rsidP="00890B01">
          <w:pPr>
            <w:pStyle w:val="BDAC1ED71DE14512ACA3C8C6721581D1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AF66D15A9422425F95F9E5A98709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98D06-2704-42F8-A209-650D9668CBED}"/>
      </w:docPartPr>
      <w:docPartBody>
        <w:p w:rsidR="002A7C7A" w:rsidRDefault="00890B01" w:rsidP="00890B01">
          <w:pPr>
            <w:pStyle w:val="AF66D15A9422425F95F9E5A9870980A3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028BA12162C496593CA46DD51787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52296-D47E-4CC2-9248-85037CDD0E5D}"/>
      </w:docPartPr>
      <w:docPartBody>
        <w:p w:rsidR="002A7C7A" w:rsidRDefault="00890B01" w:rsidP="00890B01">
          <w:pPr>
            <w:pStyle w:val="C028BA12162C496593CA46DD51787735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EED64F82F2B4400EB3DCC743CB433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D60BC-D19C-4C10-B32E-928CE370426D}"/>
      </w:docPartPr>
      <w:docPartBody>
        <w:p w:rsidR="002A7C7A" w:rsidRDefault="00890B01" w:rsidP="00890B01">
          <w:pPr>
            <w:pStyle w:val="EED64F82F2B4400EB3DCC743CB4336B2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0284EA5D6E284AE3AFB20F045A1DD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6A767-DA2F-4786-BE46-A88D83267753}"/>
      </w:docPartPr>
      <w:docPartBody>
        <w:p w:rsidR="00C513CC" w:rsidRDefault="00890B01" w:rsidP="00890B01">
          <w:pPr>
            <w:pStyle w:val="0284EA5D6E284AE3AFB20F045A1DDBB9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3C48ECAE4C6A4BB78C6018C08326D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4C5DA-5BBB-4817-AFDB-2A64DBD43DF6}"/>
      </w:docPartPr>
      <w:docPartBody>
        <w:p w:rsidR="00C513CC" w:rsidRDefault="00890B01" w:rsidP="00890B01">
          <w:pPr>
            <w:pStyle w:val="3C48ECAE4C6A4BB78C6018C08326DC6F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4058C6E4CA6844468E4938D38B551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C9D27-2295-420A-884A-EDAB98374E02}"/>
      </w:docPartPr>
      <w:docPartBody>
        <w:p w:rsidR="00C513CC" w:rsidRDefault="00890B01" w:rsidP="00890B01">
          <w:pPr>
            <w:pStyle w:val="4058C6E4CA6844468E4938D38B551A82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EE11893F197B4EA7A0EA628D3B744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B5B0A-A4E5-4FDF-BBF0-9C2809CE37A0}"/>
      </w:docPartPr>
      <w:docPartBody>
        <w:p w:rsidR="00C513CC" w:rsidRDefault="00890B01" w:rsidP="00890B01">
          <w:pPr>
            <w:pStyle w:val="EE11893F197B4EA7A0EA628D3B744876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4CBF00F2356D47D38F9F23D20F226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6CE57-F309-4E7E-8714-85D814E9E5E7}"/>
      </w:docPartPr>
      <w:docPartBody>
        <w:p w:rsidR="00C513CC" w:rsidRDefault="00890B01" w:rsidP="00890B01">
          <w:pPr>
            <w:pStyle w:val="4CBF00F2356D47D38F9F23D20F2260D6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3459A52699740D684F58E2C559D8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77DD0-CB49-40AD-A8DD-9C7A1958CC4F}"/>
      </w:docPartPr>
      <w:docPartBody>
        <w:p w:rsidR="00C513CC" w:rsidRDefault="00890B01" w:rsidP="00890B01">
          <w:pPr>
            <w:pStyle w:val="C3459A52699740D684F58E2C559D8D9B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65C44CCAD654DA586D1CE2BEBAE2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2A693-AFCA-4ECA-B5DE-B1B764CFA35F}"/>
      </w:docPartPr>
      <w:docPartBody>
        <w:p w:rsidR="00C513CC" w:rsidRDefault="00890B01" w:rsidP="00890B01">
          <w:pPr>
            <w:pStyle w:val="C65C44CCAD654DA586D1CE2BEBAE2864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8F406F72AB9A4F578ED6C4E8BD7D0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5F560-64CF-4435-92EB-4DB0A838FAB6}"/>
      </w:docPartPr>
      <w:docPartBody>
        <w:p w:rsidR="00C513CC" w:rsidRDefault="00890B01" w:rsidP="00890B01">
          <w:pPr>
            <w:pStyle w:val="8F406F72AB9A4F578ED6C4E8BD7D0E59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66E17CCD3CC2438E91751C51C6CEB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B2B5D-D849-45ED-84D0-7CD6CB9AD8DC}"/>
      </w:docPartPr>
      <w:docPartBody>
        <w:p w:rsidR="00C513CC" w:rsidRDefault="00890B01" w:rsidP="00890B01">
          <w:pPr>
            <w:pStyle w:val="66E17CCD3CC2438E91751C51C6CEB480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3E2011A1082468D9D41CA4205980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56DD6-AEE4-4D81-8A90-679FB4418710}"/>
      </w:docPartPr>
      <w:docPartBody>
        <w:p w:rsidR="00C513CC" w:rsidRDefault="00890B01" w:rsidP="00890B01">
          <w:pPr>
            <w:pStyle w:val="93E2011A1082468D9D41CA4205980F49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3C00560299741C8BE5F25A234BC9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5FF6A-6894-46A4-8DEF-A04DEBC4EEC2}"/>
      </w:docPartPr>
      <w:docPartBody>
        <w:p w:rsidR="00C513CC" w:rsidRDefault="00890B01" w:rsidP="00890B01">
          <w:pPr>
            <w:pStyle w:val="93C00560299741C8BE5F25A234BC9136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50E930ABBF2B431EAECC359554AFA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36867-1EA1-4441-A77E-C89375141017}"/>
      </w:docPartPr>
      <w:docPartBody>
        <w:p w:rsidR="00C513CC" w:rsidRDefault="00890B01" w:rsidP="00890B01">
          <w:pPr>
            <w:pStyle w:val="50E930ABBF2B431EAECC359554AFA192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20D097DE4E7746B2ABB4E5589C561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0620A-9D81-432E-ADD1-A4648BD0110A}"/>
      </w:docPartPr>
      <w:docPartBody>
        <w:p w:rsidR="00157CC3" w:rsidRDefault="00890B01" w:rsidP="00890B01">
          <w:pPr>
            <w:pStyle w:val="20D097DE4E7746B2ABB4E5589C561401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FF857A82931B438E99BA35F5436EE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4F066-5A41-4D97-8B1C-AE939C5DBDCB}"/>
      </w:docPartPr>
      <w:docPartBody>
        <w:p w:rsidR="00157CC3" w:rsidRDefault="00890B01" w:rsidP="00890B01">
          <w:pPr>
            <w:pStyle w:val="FF857A82931B438E99BA35F5436EEAF2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BC2C9AA5BB544BCEAC95D646C320E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10625-F401-45DD-A6B5-39AAAD94DA2B}"/>
      </w:docPartPr>
      <w:docPartBody>
        <w:p w:rsidR="00157CC3" w:rsidRDefault="00890B01" w:rsidP="00890B01">
          <w:pPr>
            <w:pStyle w:val="BC2C9AA5BB544BCEAC95D646C320E1FB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E7F3E9A58ABA40FF9B8AE3C3EB667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793AE-8958-4DAD-9B44-6C5C81EB6F6A}"/>
      </w:docPartPr>
      <w:docPartBody>
        <w:p w:rsidR="00157CC3" w:rsidRDefault="00890B01" w:rsidP="00890B01">
          <w:pPr>
            <w:pStyle w:val="E7F3E9A58ABA40FF9B8AE3C3EB66725B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urich Ex BT"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5EB"/>
    <w:rsid w:val="00011006"/>
    <w:rsid w:val="00064FA3"/>
    <w:rsid w:val="000708A1"/>
    <w:rsid w:val="000B7311"/>
    <w:rsid w:val="00121772"/>
    <w:rsid w:val="00126EEC"/>
    <w:rsid w:val="00157CC3"/>
    <w:rsid w:val="00237AE1"/>
    <w:rsid w:val="00255769"/>
    <w:rsid w:val="0027696E"/>
    <w:rsid w:val="002A7C7A"/>
    <w:rsid w:val="003054BE"/>
    <w:rsid w:val="00365F6C"/>
    <w:rsid w:val="003A53CC"/>
    <w:rsid w:val="003D4662"/>
    <w:rsid w:val="00461526"/>
    <w:rsid w:val="00466A1A"/>
    <w:rsid w:val="004A360A"/>
    <w:rsid w:val="004B0985"/>
    <w:rsid w:val="00503CB3"/>
    <w:rsid w:val="0053539F"/>
    <w:rsid w:val="0053729F"/>
    <w:rsid w:val="0056537B"/>
    <w:rsid w:val="00584EE7"/>
    <w:rsid w:val="005B6FFF"/>
    <w:rsid w:val="005D0931"/>
    <w:rsid w:val="005E0ED3"/>
    <w:rsid w:val="0061303B"/>
    <w:rsid w:val="0070660B"/>
    <w:rsid w:val="00736DD2"/>
    <w:rsid w:val="007A1AC2"/>
    <w:rsid w:val="007B736B"/>
    <w:rsid w:val="007E07C9"/>
    <w:rsid w:val="007E4CCF"/>
    <w:rsid w:val="00846995"/>
    <w:rsid w:val="00890B01"/>
    <w:rsid w:val="00894930"/>
    <w:rsid w:val="008C68C1"/>
    <w:rsid w:val="00955B37"/>
    <w:rsid w:val="009E16C2"/>
    <w:rsid w:val="009F230A"/>
    <w:rsid w:val="00A31EB1"/>
    <w:rsid w:val="00A4087E"/>
    <w:rsid w:val="00A465EB"/>
    <w:rsid w:val="00B30FF3"/>
    <w:rsid w:val="00B34069"/>
    <w:rsid w:val="00B57FB1"/>
    <w:rsid w:val="00BE2D95"/>
    <w:rsid w:val="00BF709A"/>
    <w:rsid w:val="00C513CC"/>
    <w:rsid w:val="00C600BA"/>
    <w:rsid w:val="00C94F12"/>
    <w:rsid w:val="00C9782E"/>
    <w:rsid w:val="00CD1AB5"/>
    <w:rsid w:val="00D079C5"/>
    <w:rsid w:val="00D16724"/>
    <w:rsid w:val="00D20ABE"/>
    <w:rsid w:val="00D75930"/>
    <w:rsid w:val="00E27FF9"/>
    <w:rsid w:val="00E949E4"/>
    <w:rsid w:val="00EE2F00"/>
    <w:rsid w:val="00F77DDF"/>
    <w:rsid w:val="00FC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0B01"/>
    <w:rPr>
      <w:color w:val="808080"/>
    </w:rPr>
  </w:style>
  <w:style w:type="paragraph" w:customStyle="1" w:styleId="FF857A82931B438E99BA35F5436EEAF2">
    <w:name w:val="FF857A82931B438E99BA35F5436EEAF2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7F7A7356977D40748CD44B0CBD7071D3">
    <w:name w:val="7F7A7356977D40748CD44B0CBD7071D3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4BAE9E3054CF488493EA4F1D1638C155">
    <w:name w:val="4BAE9E3054CF488493EA4F1D1638C155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A295A91A201743DAB507D73B6B164062">
    <w:name w:val="A295A91A201743DAB507D73B6B164062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640022C8FFF344648A11E3E7A8E09D0A">
    <w:name w:val="640022C8FFF344648A11E3E7A8E09D0A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4CD7A3BB68434FE9A2324C082850B7A8">
    <w:name w:val="4CD7A3BB68434FE9A2324C082850B7A8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20D097DE4E7746B2ABB4E5589C561401">
    <w:name w:val="20D097DE4E7746B2ABB4E5589C56140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3C6EA6940A584544B62BCE74A34D8148">
    <w:name w:val="3C6EA6940A584544B62BCE74A34D8148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33306026559F43A5B8FB940E46119694">
    <w:name w:val="33306026559F43A5B8FB940E46119694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96C25D677E5647A4BE6E1D960020CE00">
    <w:name w:val="96C25D677E5647A4BE6E1D960020CE00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039A913795ED4BE59A4FAD01CB52D11D">
    <w:name w:val="039A913795ED4BE59A4FAD01CB52D11D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4AC3F1D60E7E4954B29753D31E263EA5">
    <w:name w:val="4AC3F1D60E7E4954B29753D31E263EA5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3B055DDF953E48568E70FB3AAA4721EB">
    <w:name w:val="3B055DDF953E48568E70FB3AAA4721EB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C5F8CA56B06E4C178FFD71BC57190D2A">
    <w:name w:val="C5F8CA56B06E4C178FFD71BC57190D2A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6FE91714CB56468EAD7628DB930E6578">
    <w:name w:val="6FE91714CB56468EAD7628DB930E6578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BDAC1ED71DE14512ACA3C8C6721581D1">
    <w:name w:val="BDAC1ED71DE14512ACA3C8C6721581D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C8EB73405B8E41E7967400EDB58400C8">
    <w:name w:val="C8EB73405B8E41E7967400EDB58400C8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192973C7F5DC4DD1B0F0B19816C76BCB">
    <w:name w:val="192973C7F5DC4DD1B0F0B19816C76BCB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C91D9F860BA44A78A5739B303AB9903C">
    <w:name w:val="C91D9F860BA44A78A5739B303AB9903C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AF66D15A9422425F95F9E5A9870980A3">
    <w:name w:val="AF66D15A9422425F95F9E5A9870980A3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56539458B9EE4F709534C927D98E5796">
    <w:name w:val="56539458B9EE4F709534C927D98E5796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C028BA12162C496593CA46DD51787735">
    <w:name w:val="C028BA12162C496593CA46DD51787735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552FD4B28FCC4815B931D1A336210A73">
    <w:name w:val="552FD4B28FCC4815B931D1A336210A73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7D0E3FACDBFF4B93A8E07CEBFD256F06">
    <w:name w:val="7D0E3FACDBFF4B93A8E07CEBFD256F06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BC2C9AA5BB544BCEAC95D646C320E1FB">
    <w:name w:val="BC2C9AA5BB544BCEAC95D646C320E1FB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E7F3E9A58ABA40FF9B8AE3C3EB66725B">
    <w:name w:val="E7F3E9A58ABA40FF9B8AE3C3EB66725B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EED64F82F2B4400EB3DCC743CB4336B2">
    <w:name w:val="EED64F82F2B4400EB3DCC743CB4336B2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0284EA5D6E284AE3AFB20F045A1DDBB9">
    <w:name w:val="0284EA5D6E284AE3AFB20F045A1DDBB9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3C48ECAE4C6A4BB78C6018C08326DC6F">
    <w:name w:val="3C48ECAE4C6A4BB78C6018C08326DC6F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94BAD81F36124746BE75627D40D19695">
    <w:name w:val="94BAD81F36124746BE75627D40D19695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748CF75FE5684FCAB0F621663603D2CF">
    <w:name w:val="748CF75FE5684FCAB0F621663603D2CF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7A9DE4135593461CA1CC644A6B3E7DD8">
    <w:name w:val="7A9DE4135593461CA1CC644A6B3E7DD8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53F2DD5426E544DCB874FB932969908C">
    <w:name w:val="53F2DD5426E544DCB874FB932969908C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7D45BD74B0664596A2408AACBEB6C7F0">
    <w:name w:val="7D45BD74B0664596A2408AACBEB6C7F0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C071633E443E4ECE9214E4E4566BFB46">
    <w:name w:val="C071633E443E4ECE9214E4E4566BFB46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531C8C03F1CB4388B4235A7F8FE63229">
    <w:name w:val="531C8C03F1CB4388B4235A7F8FE63229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7EC286CC4B4D439DAA3A9158B986DD5A">
    <w:name w:val="7EC286CC4B4D439DAA3A9158B986DD5A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12A9DA00A57443E68E4E8F03D8956FCE">
    <w:name w:val="12A9DA00A57443E68E4E8F03D8956FCE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DC8E9585BB1E456A8E7A522543DE7E09">
    <w:name w:val="DC8E9585BB1E456A8E7A522543DE7E09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C17AD5B28B094F298C55F2AA36835FDA">
    <w:name w:val="C17AD5B28B094F298C55F2AA36835FDA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D0D52330B5AD44D4B30D64774F65F11A">
    <w:name w:val="D0D52330B5AD44D4B30D64774F65F11A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C3BE7C80B81C4B15A9E6154FBBF09D81">
    <w:name w:val="C3BE7C80B81C4B15A9E6154FBBF09D8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4058C6E4CA6844468E4938D38B551A82">
    <w:name w:val="4058C6E4CA6844468E4938D38B551A82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EE11893F197B4EA7A0EA628D3B744876">
    <w:name w:val="EE11893F197B4EA7A0EA628D3B744876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4CBF00F2356D47D38F9F23D20F2260D6">
    <w:name w:val="4CBF00F2356D47D38F9F23D20F2260D6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C3459A52699740D684F58E2C559D8D9B">
    <w:name w:val="C3459A52699740D684F58E2C559D8D9B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C65C44CCAD654DA586D1CE2BEBAE2864">
    <w:name w:val="C65C44CCAD654DA586D1CE2BEBAE2864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8F406F72AB9A4F578ED6C4E8BD7D0E59">
    <w:name w:val="8F406F72AB9A4F578ED6C4E8BD7D0E59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66E17CCD3CC2438E91751C51C6CEB480">
    <w:name w:val="66E17CCD3CC2438E91751C51C6CEB480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93E2011A1082468D9D41CA4205980F49">
    <w:name w:val="93E2011A1082468D9D41CA4205980F49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93C00560299741C8BE5F25A234BC9136">
    <w:name w:val="93C00560299741C8BE5F25A234BC9136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50E930ABBF2B431EAECC359554AFA192">
    <w:name w:val="50E930ABBF2B431EAECC359554AFA192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CAA3CA06378944E49489313E212B941D">
    <w:name w:val="CAA3CA06378944E49489313E212B941D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9520BEF993AD486CAC2B142CEF5B2176">
    <w:name w:val="9520BEF993AD486CAC2B142CEF5B2176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06DDB028427D48A49BA94AA35306FEAE">
    <w:name w:val="06DDB028427D48A49BA94AA35306FEAE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E78FE164A6224EFA9D5937962841BA26">
    <w:name w:val="E78FE164A6224EFA9D5937962841BA26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E4404ECE38B847C0B77664B57DFED55D">
    <w:name w:val="E4404ECE38B847C0B77664B57DFED55D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03C69824CB28439F97CAD25E1251B98D">
    <w:name w:val="03C69824CB28439F97CAD25E1251B98D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9FAE10921D0D42018C1F12E71ABEEA7C">
    <w:name w:val="9FAE10921D0D42018C1F12E71ABEEA7C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0964E8BE61384586921F821D799E1575">
    <w:name w:val="0964E8BE61384586921F821D799E1575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05C6575AFF5947F5BD74C4C247762751">
    <w:name w:val="05C6575AFF5947F5BD74C4C24776275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FF857A82931B438E99BA35F5436EEAF21">
    <w:name w:val="FF857A82931B438E99BA35F5436EEAF2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7F7A7356977D40748CD44B0CBD7071D31">
    <w:name w:val="7F7A7356977D40748CD44B0CBD7071D3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4BAE9E3054CF488493EA4F1D1638C1551">
    <w:name w:val="4BAE9E3054CF488493EA4F1D1638C155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A295A91A201743DAB507D73B6B1640621">
    <w:name w:val="A295A91A201743DAB507D73B6B164062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640022C8FFF344648A11E3E7A8E09D0A1">
    <w:name w:val="640022C8FFF344648A11E3E7A8E09D0A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4CD7A3BB68434FE9A2324C082850B7A81">
    <w:name w:val="4CD7A3BB68434FE9A2324C082850B7A8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20D097DE4E7746B2ABB4E5589C5614011">
    <w:name w:val="20D097DE4E7746B2ABB4E5589C561401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3C6EA6940A584544B62BCE74A34D81481">
    <w:name w:val="3C6EA6940A584544B62BCE74A34D8148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33306026559F43A5B8FB940E461196941">
    <w:name w:val="33306026559F43A5B8FB940E46119694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96C25D677E5647A4BE6E1D960020CE001">
    <w:name w:val="96C25D677E5647A4BE6E1D960020CE00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039A913795ED4BE59A4FAD01CB52D11D1">
    <w:name w:val="039A913795ED4BE59A4FAD01CB52D11D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4AC3F1D60E7E4954B29753D31E263EA51">
    <w:name w:val="4AC3F1D60E7E4954B29753D31E263EA5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3B055DDF953E48568E70FB3AAA4721EB1">
    <w:name w:val="3B055DDF953E48568E70FB3AAA4721EB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C5F8CA56B06E4C178FFD71BC57190D2A1">
    <w:name w:val="C5F8CA56B06E4C178FFD71BC57190D2A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6FE91714CB56468EAD7628DB930E65781">
    <w:name w:val="6FE91714CB56468EAD7628DB930E6578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BDAC1ED71DE14512ACA3C8C6721581D11">
    <w:name w:val="BDAC1ED71DE14512ACA3C8C6721581D1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C8EB73405B8E41E7967400EDB58400C81">
    <w:name w:val="C8EB73405B8E41E7967400EDB58400C8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192973C7F5DC4DD1B0F0B19816C76BCB1">
    <w:name w:val="192973C7F5DC4DD1B0F0B19816C76BCB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C91D9F860BA44A78A5739B303AB9903C1">
    <w:name w:val="C91D9F860BA44A78A5739B303AB9903C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AF66D15A9422425F95F9E5A9870980A31">
    <w:name w:val="AF66D15A9422425F95F9E5A9870980A3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56539458B9EE4F709534C927D98E57961">
    <w:name w:val="56539458B9EE4F709534C927D98E5796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C028BA12162C496593CA46DD517877351">
    <w:name w:val="C028BA12162C496593CA46DD51787735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552FD4B28FCC4815B931D1A336210A731">
    <w:name w:val="552FD4B28FCC4815B931D1A336210A73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7D0E3FACDBFF4B93A8E07CEBFD256F061">
    <w:name w:val="7D0E3FACDBFF4B93A8E07CEBFD256F06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BC2C9AA5BB544BCEAC95D646C320E1FB1">
    <w:name w:val="BC2C9AA5BB544BCEAC95D646C320E1FB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E7F3E9A58ABA40FF9B8AE3C3EB66725B1">
    <w:name w:val="E7F3E9A58ABA40FF9B8AE3C3EB66725B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EED64F82F2B4400EB3DCC743CB4336B21">
    <w:name w:val="EED64F82F2B4400EB3DCC743CB4336B2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0284EA5D6E284AE3AFB20F045A1DDBB91">
    <w:name w:val="0284EA5D6E284AE3AFB20F045A1DDBB9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3C48ECAE4C6A4BB78C6018C08326DC6F1">
    <w:name w:val="3C48ECAE4C6A4BB78C6018C08326DC6F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94BAD81F36124746BE75627D40D196951">
    <w:name w:val="94BAD81F36124746BE75627D40D19695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748CF75FE5684FCAB0F621663603D2CF1">
    <w:name w:val="748CF75FE5684FCAB0F621663603D2CF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7A9DE4135593461CA1CC644A6B3E7DD81">
    <w:name w:val="7A9DE4135593461CA1CC644A6B3E7DD8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53F2DD5426E544DCB874FB932969908C1">
    <w:name w:val="53F2DD5426E544DCB874FB932969908C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7D45BD74B0664596A2408AACBEB6C7F01">
    <w:name w:val="7D45BD74B0664596A2408AACBEB6C7F0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C071633E443E4ECE9214E4E4566BFB461">
    <w:name w:val="C071633E443E4ECE9214E4E4566BFB46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531C8C03F1CB4388B4235A7F8FE632291">
    <w:name w:val="531C8C03F1CB4388B4235A7F8FE63229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7EC286CC4B4D439DAA3A9158B986DD5A1">
    <w:name w:val="7EC286CC4B4D439DAA3A9158B986DD5A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12A9DA00A57443E68E4E8F03D8956FCE1">
    <w:name w:val="12A9DA00A57443E68E4E8F03D8956FCE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DC8E9585BB1E456A8E7A522543DE7E091">
    <w:name w:val="DC8E9585BB1E456A8E7A522543DE7E09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C17AD5B28B094F298C55F2AA36835FDA1">
    <w:name w:val="C17AD5B28B094F298C55F2AA36835FDA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D0D52330B5AD44D4B30D64774F65F11A1">
    <w:name w:val="D0D52330B5AD44D4B30D64774F65F11A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C3BE7C80B81C4B15A9E6154FBBF09D811">
    <w:name w:val="C3BE7C80B81C4B15A9E6154FBBF09D81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4058C6E4CA6844468E4938D38B551A821">
    <w:name w:val="4058C6E4CA6844468E4938D38B551A82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EE11893F197B4EA7A0EA628D3B7448761">
    <w:name w:val="EE11893F197B4EA7A0EA628D3B744876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4CBF00F2356D47D38F9F23D20F2260D61">
    <w:name w:val="4CBF00F2356D47D38F9F23D20F2260D6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C3459A52699740D684F58E2C559D8D9B1">
    <w:name w:val="C3459A52699740D684F58E2C559D8D9B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C65C44CCAD654DA586D1CE2BEBAE28641">
    <w:name w:val="C65C44CCAD654DA586D1CE2BEBAE2864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8F406F72AB9A4F578ED6C4E8BD7D0E591">
    <w:name w:val="8F406F72AB9A4F578ED6C4E8BD7D0E59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66E17CCD3CC2438E91751C51C6CEB4801">
    <w:name w:val="66E17CCD3CC2438E91751C51C6CEB480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93E2011A1082468D9D41CA4205980F491">
    <w:name w:val="93E2011A1082468D9D41CA4205980F49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93C00560299741C8BE5F25A234BC91361">
    <w:name w:val="93C00560299741C8BE5F25A234BC9136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50E930ABBF2B431EAECC359554AFA1921">
    <w:name w:val="50E930ABBF2B431EAECC359554AFA192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CAA3CA06378944E49489313E212B941D1">
    <w:name w:val="CAA3CA06378944E49489313E212B941D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9520BEF993AD486CAC2B142CEF5B21761">
    <w:name w:val="9520BEF993AD486CAC2B142CEF5B2176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06DDB028427D48A49BA94AA35306FEAE1">
    <w:name w:val="06DDB028427D48A49BA94AA35306FEAE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E78FE164A6224EFA9D5937962841BA261">
    <w:name w:val="E78FE164A6224EFA9D5937962841BA26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E4404ECE38B847C0B77664B57DFED55D1">
    <w:name w:val="E4404ECE38B847C0B77664B57DFED55D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03C69824CB28439F97CAD25E1251B98D1">
    <w:name w:val="03C69824CB28439F97CAD25E1251B98D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9FAE10921D0D42018C1F12E71ABEEA7C1">
    <w:name w:val="9FAE10921D0D42018C1F12E71ABEEA7C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0964E8BE61384586921F821D799E15751">
    <w:name w:val="0964E8BE61384586921F821D799E1575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05C6575AFF5947F5BD74C4C2477627511">
    <w:name w:val="05C6575AFF5947F5BD74C4C247762751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c5a02b-a5b5-4199-a1d8-9a5eabb836ed">
      <Terms xmlns="http://schemas.microsoft.com/office/infopath/2007/PartnerControls"/>
    </lcf76f155ced4ddcb4097134ff3c332f>
    <TaxCatchAll xmlns="d8b085e3-7e19-4c20-8cf8-b5f28b21ab44" xsi:nil="true"/>
    <Reviewed xmlns="a9c5a02b-a5b5-4199-a1d8-9a5eabb836ed">true</Reviewed>
    <UpdateStatus xmlns="a9c5a02b-a5b5-4199-a1d8-9a5eabb836ed">Updated</UpdateStatus>
    <EffectiveEndDate xmlns="a9c5a02b-a5b5-4199-a1d8-9a5eabb836ed" xsi:nil="true"/>
    <EffectiveStartDate xmlns="a9c5a02b-a5b5-4199-a1d8-9a5eabb836ed" xsi:nil="true"/>
    <RevisionType xmlns="a9c5a02b-a5b5-4199-a1d8-9a5eabb836e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34B974D78494C8ED4D38E8EBF5F2F" ma:contentTypeVersion="23" ma:contentTypeDescription="Create a new document." ma:contentTypeScope="" ma:versionID="2536271b43873a1ac4228e6e89f303a3">
  <xsd:schema xmlns:xsd="http://www.w3.org/2001/XMLSchema" xmlns:xs="http://www.w3.org/2001/XMLSchema" xmlns:p="http://schemas.microsoft.com/office/2006/metadata/properties" xmlns:ns2="a9c5a02b-a5b5-4199-a1d8-9a5eabb836ed" xmlns:ns3="d8b085e3-7e19-4c20-8cf8-b5f28b21ab44" targetNamespace="http://schemas.microsoft.com/office/2006/metadata/properties" ma:root="true" ma:fieldsID="a1104cb56d02672515e3b09cf0dfe479" ns2:_="" ns3:_="">
    <xsd:import namespace="a9c5a02b-a5b5-4199-a1d8-9a5eabb836ed"/>
    <xsd:import namespace="d8b085e3-7e19-4c20-8cf8-b5f28b21a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Reviewed" minOccurs="0"/>
                <xsd:element ref="ns2:UpdateStatus" minOccurs="0"/>
                <xsd:element ref="ns2:MediaServiceObjectDetectorVersions" minOccurs="0"/>
                <xsd:element ref="ns2:MediaServiceOCR" minOccurs="0"/>
                <xsd:element ref="ns2:EffectiveStartDate" minOccurs="0"/>
                <xsd:element ref="ns2:EffectiveEndDate" minOccurs="0"/>
                <xsd:element ref="ns2:RevisionTyp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a02b-a5b5-4199-a1d8-9a5eabb8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Reviewed" ma:index="19" nillable="true" ma:displayName="Reviewed" ma:default="0" ma:format="Dropdown" ma:internalName="Reviewed">
      <xsd:simpleType>
        <xsd:restriction base="dms:Boolean"/>
      </xsd:simpleType>
    </xsd:element>
    <xsd:element name="UpdateStatus" ma:index="20" nillable="true" ma:displayName="Update Status" ma:format="Dropdown" ma:internalName="UpdateStatus">
      <xsd:simpleType>
        <xsd:restriction base="dms:Choice">
          <xsd:enumeration value="Updated"/>
          <xsd:enumeration value="Didn't require update"/>
          <xsd:enumeration value="Needs further review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EffectiveStartDate" ma:index="23" nillable="true" ma:displayName="Effective Start Date" ma:format="DateOnly" ma:internalName="EffectiveStartDate">
      <xsd:simpleType>
        <xsd:restriction base="dms:DateTime"/>
      </xsd:simpleType>
    </xsd:element>
    <xsd:element name="EffectiveEndDate" ma:index="24" nillable="true" ma:displayName="Effective End Date" ma:format="DateOnly" ma:internalName="EffectiveEndDate">
      <xsd:simpleType>
        <xsd:restriction base="dms:DateTime"/>
      </xsd:simpleType>
    </xsd:element>
    <xsd:element name="RevisionType" ma:index="25" nillable="true" ma:displayName="Revision Type" ma:format="Dropdown" ma:internalName="Revision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jor"/>
                    <xsd:enumeration value="Interim/Focused/Minor"/>
                    <xsd:enumeration value="Editorial"/>
                    <xsd:enumeration value="CPR Integration"/>
                    <xsd:enumeration value="Not Specified"/>
                    <xsd:enumeration value="Added Categorization"/>
                    <xsd:enumeration value="New"/>
                    <xsd:enumeration value="CPR Revision - Major"/>
                    <xsd:enumeration value="CPR Revision - Interim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c92780-2a91-4285-9d6d-1d7644bd955a}" ma:internalName="TaxCatchAll" ma:showField="CatchAllData" ma:web="d8b085e3-7e19-4c20-8cf8-b5f28b21a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C6B7B8-A887-401D-971A-AAB44FF2C3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3900FC-19FE-4884-B9F8-C0C27C599A94}">
  <ds:schemaRefs>
    <ds:schemaRef ds:uri="http://schemas.microsoft.com/office/2006/metadata/properties"/>
    <ds:schemaRef ds:uri="http://schemas.microsoft.com/office/infopath/2007/PartnerControls"/>
    <ds:schemaRef ds:uri="a9c5a02b-a5b5-4199-a1d8-9a5eabb836ed"/>
    <ds:schemaRef ds:uri="d8b085e3-7e19-4c20-8cf8-b5f28b21ab44"/>
  </ds:schemaRefs>
</ds:datastoreItem>
</file>

<file path=customXml/itemProps3.xml><?xml version="1.0" encoding="utf-8"?>
<ds:datastoreItem xmlns:ds="http://schemas.openxmlformats.org/officeDocument/2006/customXml" ds:itemID="{DA1D7B4C-0FB3-4085-B1AD-B9ECAC0361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69BD83-6AFC-4125-9F06-8FDCF70A7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a02b-a5b5-4199-a1d8-9a5eabb836ed"/>
    <ds:schemaRef ds:uri="d8b085e3-7e19-4c20-8cf8-b5f28b21a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ddfdbf5-9cee-4578-9e62-c50909543287}" enabled="0" method="" siteId="{addfdbf5-9cee-4578-9e62-c5090954328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526</Words>
  <Characters>20099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pplication</vt:lpstr>
    </vt:vector>
  </TitlesOfParts>
  <Company>ACGME</Company>
  <LinksUpToDate>false</LinksUpToDate>
  <CharactersWithSpaces>23578</CharactersWithSpaces>
  <SharedDoc>false</SharedDoc>
  <HLinks>
    <vt:vector size="6" baseType="variant">
      <vt:variant>
        <vt:i4>4194306</vt:i4>
      </vt:variant>
      <vt:variant>
        <vt:i4>0</vt:i4>
      </vt:variant>
      <vt:variant>
        <vt:i4>0</vt:i4>
      </vt:variant>
      <vt:variant>
        <vt:i4>5</vt:i4>
      </vt:variant>
      <vt:variant>
        <vt:lpwstr>http://www.acgm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subject/>
  <dc:creator>ACGME</dc:creator>
  <cp:keywords/>
  <cp:lastModifiedBy>Kathryn Fitzmaurice</cp:lastModifiedBy>
  <cp:revision>3</cp:revision>
  <cp:lastPrinted>2005-07-11T20:08:00Z</cp:lastPrinted>
  <dcterms:created xsi:type="dcterms:W3CDTF">2025-09-10T21:49:00Z</dcterms:created>
  <dcterms:modified xsi:type="dcterms:W3CDTF">2025-09-10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34B974D78494C8ED4D38E8EBF5F2F</vt:lpwstr>
  </property>
  <property fmtid="{D5CDD505-2E9C-101B-9397-08002B2CF9AE}" pid="3" name="MediaServiceImageTags">
    <vt:lpwstr/>
  </property>
  <property fmtid="{D5CDD505-2E9C-101B-9397-08002B2CF9AE}" pid="4" name="Needsfurtherediting">
    <vt:bool>false</vt:bool>
  </property>
</Properties>
</file>